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049DB" w14:textId="2A26E8B8" w:rsidR="005C0C81" w:rsidRDefault="005C0C81" w:rsidP="00121145">
      <w:pPr>
        <w:pStyle w:val="1"/>
      </w:pPr>
      <w:r w:rsidRPr="00872893">
        <w:rPr>
          <w:rFonts w:hint="eastAsia"/>
        </w:rPr>
        <w:t>第１講座　建築物石綿含有建材調査に関する基礎知識</w:t>
      </w:r>
    </w:p>
    <w:p w14:paraId="6A6E3ACF" w14:textId="77777777" w:rsidR="005C0C81" w:rsidRDefault="005C0C81" w:rsidP="00121145">
      <w:pPr>
        <w:pStyle w:val="1"/>
      </w:pPr>
      <w:r w:rsidRPr="00872893">
        <w:rPr>
          <w:rFonts w:hint="eastAsia"/>
        </w:rPr>
        <w:t xml:space="preserve">１．１　</w:t>
      </w:r>
      <w:r w:rsidRPr="001A1819">
        <w:rPr>
          <w:rFonts w:hint="eastAsia"/>
        </w:rPr>
        <w:t>建築物</w:t>
      </w:r>
      <w:r w:rsidR="00913CA3" w:rsidRPr="001A1819">
        <w:rPr>
          <w:rFonts w:hint="eastAsia"/>
        </w:rPr>
        <w:t>石綿含有建材</w:t>
      </w:r>
      <w:r w:rsidRPr="001A1819">
        <w:rPr>
          <w:rFonts w:hint="eastAsia"/>
        </w:rPr>
        <w:t>調査</w:t>
      </w:r>
      <w:r w:rsidRPr="00872893">
        <w:rPr>
          <w:rFonts w:hint="eastAsia"/>
        </w:rPr>
        <w:t>とは</w:t>
      </w:r>
      <w:bookmarkStart w:id="0" w:name="_GoBack"/>
      <w:bookmarkEnd w:id="0"/>
    </w:p>
    <w:p w14:paraId="4A165452" w14:textId="44FC2A0B" w:rsidR="008F4049" w:rsidRPr="00872893" w:rsidRDefault="008F4049" w:rsidP="008F4049">
      <w:pPr>
        <w:pStyle w:val="2"/>
      </w:pPr>
      <w:r>
        <w:rPr>
          <w:rFonts w:hint="eastAsia"/>
        </w:rPr>
        <w:t>１．１．１　建築物石綿含有建材調査の概要</w:t>
      </w:r>
    </w:p>
    <w:p w14:paraId="3A6F1981" w14:textId="7D9D4D15" w:rsidR="005C0C81" w:rsidRPr="00872893" w:rsidRDefault="005C0C81" w:rsidP="005C0C81">
      <w:pPr>
        <w:pStyle w:val="af8"/>
      </w:pPr>
      <w:r w:rsidRPr="00872893">
        <w:rPr>
          <w:rFonts w:hint="eastAsia"/>
        </w:rPr>
        <w:t>石綿は、アスベストともいわれる蛇紋石や角閃石に含まれる鉱物の一種で、天然に産出する発がん性物質である。建築物にも多く使用されてきており、これらを維持管理する上で、しっかりとリスクを評価し、評価結果に応じて適切に管理・除去し</w:t>
      </w:r>
      <w:r w:rsidR="00E868B2">
        <w:rPr>
          <w:rFonts w:hint="eastAsia"/>
        </w:rPr>
        <w:t>、建築物の解体・改修時には適切に飛散防止措置を講じ</w:t>
      </w:r>
      <w:r w:rsidRPr="00872893">
        <w:rPr>
          <w:rFonts w:hint="eastAsia"/>
        </w:rPr>
        <w:t>なければならない極めて高いハザードである。国内でもわずかに産出されたが、その大半はカナダや南アフリカなど海外から輸入された。図1.1に石綿の輸入量の推移を示す。石綿は数多くのメリットを総合的に有していることから、長い間非常に多岐にわたって利活用され近代の我が国の発展に重要な役割を担ってきた。その大半は建築物に使用され、耐火材料としての利用では多くの尊い生命を守り、財産を保全することに寄与した。</w:t>
      </w:r>
    </w:p>
    <w:p w14:paraId="53323D8F" w14:textId="77777777" w:rsidR="005C0C81" w:rsidRPr="00872893" w:rsidRDefault="005C0C81" w:rsidP="005C0C81">
      <w:pPr>
        <w:pStyle w:val="af8"/>
      </w:pPr>
      <w:r w:rsidRPr="00872893">
        <w:rPr>
          <w:rFonts w:hint="eastAsia"/>
        </w:rPr>
        <w:t>一方で、政府は労働者の健康障害を防止するため、科学的知見の進展等に応じて、石綿の使用について規制を強化してきた。現在では全面的に製造販売などが禁止されている。</w:t>
      </w:r>
    </w:p>
    <w:p w14:paraId="49706CAB" w14:textId="77777777" w:rsidR="005C0C81" w:rsidRPr="00872893" w:rsidRDefault="00BA328A" w:rsidP="005C0C81">
      <w:pPr>
        <w:pStyle w:val="af8"/>
      </w:pPr>
      <w:r w:rsidRPr="00872893">
        <w:rPr>
          <w:rFonts w:hint="eastAsia"/>
        </w:rPr>
        <w:t>我が国では</w:t>
      </w:r>
      <w:r w:rsidR="005C0C81" w:rsidRPr="00872893">
        <w:rPr>
          <w:rFonts w:hint="eastAsia"/>
        </w:rPr>
        <w:t>石綿は第二次世界大戦前から使用が開始され、昭和30年代から石綿の利用量は増加をたどったが、石綿のばく露が労働者に健康障害を起こすことが知られるにつれて、国による規制や石綿を原材料などとして利用していたメーカーが自主的に代替化に取り組み、建材の無石綿化が進められた。2003（平成15）年には、</w:t>
      </w:r>
      <w:r w:rsidR="00E96A23" w:rsidRPr="00872893">
        <w:rPr>
          <w:rFonts w:hint="eastAsia"/>
        </w:rPr>
        <w:t>労働安全衛生法施行令（</w:t>
      </w:r>
      <w:r w:rsidR="005C0C81" w:rsidRPr="00872893">
        <w:rPr>
          <w:rFonts w:hint="eastAsia"/>
        </w:rPr>
        <w:t>安衛令</w:t>
      </w:r>
      <w:r w:rsidR="00E96A23" w:rsidRPr="00872893">
        <w:rPr>
          <w:rFonts w:hint="eastAsia"/>
        </w:rPr>
        <w:t>）</w:t>
      </w:r>
      <w:r w:rsidR="005C0C81" w:rsidRPr="00872893">
        <w:rPr>
          <w:rFonts w:hint="eastAsia"/>
        </w:rPr>
        <w:t>が改正され（2004（平成16）年施行）、石綿含有率１重量パーセントを超える主な製品の製造等が禁止され、</w:t>
      </w:r>
      <w:r w:rsidR="00E96A23" w:rsidRPr="00872893">
        <w:rPr>
          <w:rFonts w:hint="eastAsia"/>
        </w:rPr>
        <w:t>一般的に市井で建設材料として利用されていた</w:t>
      </w:r>
      <w:r w:rsidR="005C0C81" w:rsidRPr="00872893">
        <w:rPr>
          <w:rFonts w:hint="eastAsia"/>
        </w:rPr>
        <w:t>石綿建材については、この時点で非石綿製品となった。さらに、2006（平成18）年の安衛令の改正・施行により、代替品を得られないごく一部の製品を除き、石綿含有率0.1重量パーセントを超える製品の製造等が禁止された。その後さらなる改正により、2012（平成24）年には石綿及び石綿を含む製品の製造等が全面的に禁止された。</w:t>
      </w:r>
    </w:p>
    <w:p w14:paraId="7905AE2A" w14:textId="5B5ADE18" w:rsidR="005C0C81" w:rsidRPr="00872893" w:rsidRDefault="005C0C81" w:rsidP="005C0C81">
      <w:pPr>
        <w:pStyle w:val="af8"/>
      </w:pPr>
      <w:r w:rsidRPr="00872893">
        <w:rPr>
          <w:rFonts w:hint="eastAsia"/>
        </w:rPr>
        <w:t>しかし、</w:t>
      </w:r>
      <w:r w:rsidR="00215E53">
        <w:rPr>
          <w:rFonts w:hint="eastAsia"/>
        </w:rPr>
        <w:t>禁止前から継続使用</w:t>
      </w:r>
      <w:r w:rsidRPr="00872893">
        <w:rPr>
          <w:rFonts w:hint="eastAsia"/>
        </w:rPr>
        <w:t>され</w:t>
      </w:r>
      <w:r w:rsidR="00215E53">
        <w:rPr>
          <w:rFonts w:hint="eastAsia"/>
        </w:rPr>
        <w:t>ている</w:t>
      </w:r>
      <w:r w:rsidRPr="00872893">
        <w:rPr>
          <w:rFonts w:hint="eastAsia"/>
        </w:rPr>
        <w:t>石綿</w:t>
      </w:r>
      <w:r w:rsidR="00215E53">
        <w:rPr>
          <w:rFonts w:hint="eastAsia"/>
        </w:rPr>
        <w:t>含有</w:t>
      </w:r>
      <w:r w:rsidRPr="00872893">
        <w:rPr>
          <w:rFonts w:hint="eastAsia"/>
        </w:rPr>
        <w:t>製品については禁止されておらず、現在の私たちの生活環境では、まだ相当</w:t>
      </w:r>
      <w:r w:rsidR="00E96A23" w:rsidRPr="00872893">
        <w:rPr>
          <w:rFonts w:hint="eastAsia"/>
        </w:rPr>
        <w:t>な</w:t>
      </w:r>
      <w:r w:rsidRPr="00872893">
        <w:rPr>
          <w:rFonts w:hint="eastAsia"/>
        </w:rPr>
        <w:t>量の石綿含有建材などが</w:t>
      </w:r>
      <w:r w:rsidR="00FC6BD5" w:rsidRPr="00872893">
        <w:rPr>
          <w:rFonts w:hint="eastAsia"/>
        </w:rPr>
        <w:t>現在も</w:t>
      </w:r>
      <w:r w:rsidRPr="00872893">
        <w:rPr>
          <w:rFonts w:hint="eastAsia"/>
        </w:rPr>
        <w:t>使用され</w:t>
      </w:r>
      <w:r w:rsidR="00E96A23" w:rsidRPr="00872893">
        <w:rPr>
          <w:rFonts w:hint="eastAsia"/>
        </w:rPr>
        <w:t>続け</w:t>
      </w:r>
      <w:r w:rsidRPr="00872893">
        <w:rPr>
          <w:rFonts w:hint="eastAsia"/>
        </w:rPr>
        <w:t>ている。石綿</w:t>
      </w:r>
      <w:r w:rsidR="00215E53">
        <w:rPr>
          <w:rFonts w:hint="eastAsia"/>
        </w:rPr>
        <w:t>含有建材</w:t>
      </w:r>
      <w:r w:rsidRPr="00872893">
        <w:rPr>
          <w:rFonts w:hint="eastAsia"/>
        </w:rPr>
        <w:t>の中には</w:t>
      </w:r>
      <w:r w:rsidR="00215E53">
        <w:rPr>
          <w:rFonts w:hint="eastAsia"/>
        </w:rPr>
        <w:t>使用開始</w:t>
      </w:r>
      <w:r w:rsidRPr="00872893">
        <w:rPr>
          <w:rFonts w:hint="eastAsia"/>
        </w:rPr>
        <w:t>後かなりの年数を経ているものも多く存在し、劣化による飛散・ばく露などの危険性のあるものも存在する。</w:t>
      </w:r>
    </w:p>
    <w:p w14:paraId="69F77D7D" w14:textId="6722EF38" w:rsidR="005C0C81" w:rsidRPr="00872893" w:rsidRDefault="0089106F" w:rsidP="002104B7">
      <w:pPr>
        <w:suppressLineNumbers/>
        <w:jc w:val="center"/>
      </w:pPr>
      <w:r>
        <w:rPr>
          <w:noProof/>
        </w:rPr>
        <w:lastRenderedPageBreak/>
        <w:drawing>
          <wp:inline distT="0" distB="0" distL="0" distR="0" wp14:anchorId="67768509" wp14:editId="649FF265">
            <wp:extent cx="4657725" cy="2743200"/>
            <wp:effectExtent l="19050" t="19050" r="9525" b="0"/>
            <wp:docPr id="9"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743200"/>
                    </a:xfrm>
                    <a:prstGeom prst="rect">
                      <a:avLst/>
                    </a:prstGeom>
                    <a:noFill/>
                    <a:ln w="9525" cmpd="sng">
                      <a:solidFill>
                        <a:srgbClr val="000000"/>
                      </a:solidFill>
                      <a:miter lim="800000"/>
                      <a:headEnd/>
                      <a:tailEnd/>
                    </a:ln>
                    <a:effectLst/>
                  </pic:spPr>
                </pic:pic>
              </a:graphicData>
            </a:graphic>
          </wp:inline>
        </w:drawing>
      </w:r>
    </w:p>
    <w:p w14:paraId="5696048B" w14:textId="77777777" w:rsidR="00453388" w:rsidRDefault="005C0C81" w:rsidP="00477BA3">
      <w:pPr>
        <w:pStyle w:val="afa"/>
      </w:pPr>
      <w:r w:rsidRPr="00872893">
        <w:rPr>
          <w:rFonts w:hint="eastAsia"/>
        </w:rPr>
        <w:t>図1.1　石綿輸入量推移のグラフ</w:t>
      </w:r>
    </w:p>
    <w:p w14:paraId="4DB7363C" w14:textId="77777777" w:rsidR="005A1002" w:rsidRPr="005A1002" w:rsidRDefault="005A1002" w:rsidP="005A1002">
      <w:pPr>
        <w:pStyle w:val="af8"/>
      </w:pPr>
    </w:p>
    <w:p w14:paraId="5439240F" w14:textId="6612FDE9" w:rsidR="005C0C81" w:rsidRDefault="005C0C81" w:rsidP="001857D9">
      <w:pPr>
        <w:keepLines/>
        <w:ind w:firstLineChars="100" w:firstLine="240"/>
      </w:pPr>
      <w:r w:rsidRPr="00872893">
        <w:rPr>
          <w:rFonts w:hint="eastAsia"/>
        </w:rPr>
        <w:t>石綿含有建材は、</w:t>
      </w:r>
      <w:r w:rsidR="00E96A23" w:rsidRPr="00872893">
        <w:rPr>
          <w:rFonts w:hint="eastAsia"/>
        </w:rPr>
        <w:t>多くの</w:t>
      </w:r>
      <w:r w:rsidRPr="00872893">
        <w:rPr>
          <w:rFonts w:hint="eastAsia"/>
        </w:rPr>
        <w:t>既存建築物に使用されている可能性がある。石綿含有建材の種類は多岐にわたっており、その飛散性も石綿含有建材の種類ごとに異なることから、建築物ごとの環境リスクは使用されている石綿含有建材によって異なる。また、建築物のライフサイクルに関して、通常の建築物の利用、内外装や設備改修、構造の変更を伴う</w:t>
      </w:r>
      <w:r w:rsidR="00495CCE" w:rsidRPr="00872893">
        <w:rPr>
          <w:rFonts w:hint="eastAsia"/>
        </w:rPr>
        <w:t>ような</w:t>
      </w:r>
      <w:r w:rsidRPr="00872893">
        <w:rPr>
          <w:rFonts w:hint="eastAsia"/>
        </w:rPr>
        <w:t>大規模改修や増築、建築物の解体などそれぞれのステージで、環境リスクとして評価すべき石綿含有建材の種類が異なってくる。環境リスクは、建築物を利用する不特定多数の人々や、改修・解体工事作業に従事する人、周辺環境において生活する一般市民などへの健康リスクだけにとどまらない。不動産の一つである建築物には評価損リスクも存在する。2010（平成22）年</w:t>
      </w:r>
      <w:r w:rsidR="0001366A" w:rsidRPr="00872893">
        <w:rPr>
          <w:rFonts w:hint="eastAsia"/>
        </w:rPr>
        <w:t>4月</w:t>
      </w:r>
      <w:r w:rsidRPr="00872893">
        <w:rPr>
          <w:rFonts w:hint="eastAsia"/>
        </w:rPr>
        <w:t>からは、国内の企業会計に資産除去債務</w:t>
      </w:r>
      <w:r w:rsidR="0001366A" w:rsidRPr="00872893">
        <w:rPr>
          <w:rFonts w:hint="eastAsia"/>
        </w:rPr>
        <w:t>の考え方</w:t>
      </w:r>
      <w:r w:rsidRPr="00872893">
        <w:rPr>
          <w:rFonts w:hint="eastAsia"/>
        </w:rPr>
        <w:t>が導入され、有価証券の発行者は、原則として、建築物に石綿含有建材が存在するか否かについて調査した上で資産除去債務を合理的に見積もり、資産除去債務を負債として計上、これに対応する除去費用を有形固定資産に計上する会計処理を行うこととされた。建築物などに使われている石綿にばく露することで発生する疾病を未然に防止するだけでなく、国内企業が会計ルールをめぐる海外からの要請に応えていくためにも、建築物における石綿の使用実態の精確な調査は、ますますその重要性を増している。</w:t>
      </w:r>
      <w:r w:rsidR="0001366A" w:rsidRPr="00872893">
        <w:rPr>
          <w:rFonts w:hint="eastAsia"/>
        </w:rPr>
        <w:t>本講習に使用する</w:t>
      </w:r>
      <w:r w:rsidRPr="00872893">
        <w:rPr>
          <w:rFonts w:hint="eastAsia"/>
        </w:rPr>
        <w:t>このテキストは、</w:t>
      </w:r>
      <w:r w:rsidR="005523B9">
        <w:rPr>
          <w:rFonts w:hint="eastAsia"/>
        </w:rPr>
        <w:t>建築物の利用時</w:t>
      </w:r>
      <w:r w:rsidR="00E34196">
        <w:rPr>
          <w:rFonts w:hint="eastAsia"/>
        </w:rPr>
        <w:t>や</w:t>
      </w:r>
      <w:r w:rsidR="005523B9">
        <w:rPr>
          <w:rFonts w:hint="eastAsia"/>
        </w:rPr>
        <w:t>解体</w:t>
      </w:r>
      <w:r w:rsidR="00E34196">
        <w:rPr>
          <w:rFonts w:hint="eastAsia"/>
        </w:rPr>
        <w:t>・改修</w:t>
      </w:r>
      <w:r w:rsidR="005523B9">
        <w:rPr>
          <w:rFonts w:hint="eastAsia"/>
        </w:rPr>
        <w:t>時などに行う調査において、</w:t>
      </w:r>
      <w:r w:rsidRPr="00872893">
        <w:rPr>
          <w:rFonts w:hint="eastAsia"/>
        </w:rPr>
        <w:t>石綿を使用した建材か否か、また、その使用状態について適正に</w:t>
      </w:r>
      <w:r w:rsidR="00321A93" w:rsidRPr="00872893">
        <w:rPr>
          <w:rFonts w:hint="eastAsia"/>
        </w:rPr>
        <w:t>調査し</w:t>
      </w:r>
      <w:r w:rsidRPr="00872893">
        <w:rPr>
          <w:rFonts w:hint="eastAsia"/>
        </w:rPr>
        <w:t>評価することのできる</w:t>
      </w:r>
      <w:r w:rsidR="00321A93" w:rsidRPr="00872893">
        <w:rPr>
          <w:rFonts w:hint="eastAsia"/>
        </w:rPr>
        <w:t>専門家</w:t>
      </w:r>
      <w:r w:rsidR="00A250CE" w:rsidRPr="00872893">
        <w:rPr>
          <w:rFonts w:hint="eastAsia"/>
        </w:rPr>
        <w:t>として建築物石綿含有建材調査</w:t>
      </w:r>
      <w:r w:rsidRPr="00872893">
        <w:rPr>
          <w:rFonts w:hint="eastAsia"/>
        </w:rPr>
        <w:t>者</w:t>
      </w:r>
      <w:r w:rsidR="00A250CE" w:rsidRPr="00872893">
        <w:rPr>
          <w:rFonts w:hint="eastAsia"/>
        </w:rPr>
        <w:t>（</w:t>
      </w:r>
      <w:r w:rsidR="00444848">
        <w:rPr>
          <w:rFonts w:hint="eastAsia"/>
        </w:rPr>
        <w:t>以下「</w:t>
      </w:r>
      <w:r w:rsidR="00A250CE" w:rsidRPr="00872893">
        <w:rPr>
          <w:rFonts w:hint="eastAsia"/>
        </w:rPr>
        <w:t>調査者</w:t>
      </w:r>
      <w:r w:rsidR="00444848">
        <w:rPr>
          <w:rFonts w:hint="eastAsia"/>
        </w:rPr>
        <w:t>」</w:t>
      </w:r>
      <w:r w:rsidR="00A250CE" w:rsidRPr="00872893">
        <w:rPr>
          <w:rFonts w:hint="eastAsia"/>
        </w:rPr>
        <w:t>）</w:t>
      </w:r>
      <w:r w:rsidRPr="00872893">
        <w:rPr>
          <w:rFonts w:hint="eastAsia"/>
        </w:rPr>
        <w:t>を育成することを目的として</w:t>
      </w:r>
      <w:r w:rsidR="0001366A" w:rsidRPr="00872893">
        <w:rPr>
          <w:rFonts w:hint="eastAsia"/>
        </w:rPr>
        <w:t>執筆されて</w:t>
      </w:r>
      <w:r w:rsidRPr="00872893">
        <w:rPr>
          <w:rFonts w:hint="eastAsia"/>
        </w:rPr>
        <w:t>いる。</w:t>
      </w:r>
    </w:p>
    <w:p w14:paraId="1570D5AE" w14:textId="54787CD9" w:rsidR="00D22DFC" w:rsidRPr="00872893" w:rsidRDefault="00D22DFC" w:rsidP="00D22DFC">
      <w:pPr>
        <w:pStyle w:val="af8"/>
      </w:pPr>
      <w:r w:rsidRPr="00872893">
        <w:rPr>
          <w:rFonts w:hint="eastAsia"/>
        </w:rPr>
        <w:t>調査者は、建築物調査において、まず建築物の所有者</w:t>
      </w:r>
      <w:r>
        <w:rPr>
          <w:rFonts w:hint="eastAsia"/>
        </w:rPr>
        <w:t>や</w:t>
      </w:r>
      <w:r w:rsidRPr="00872893">
        <w:rPr>
          <w:rFonts w:hint="eastAsia"/>
        </w:rPr>
        <w:t>建物管理を所有者から受託している業者などから竣工年、改修履歴などの情報を入手する。次いで設計図や竣工図などの図書類の調査（</w:t>
      </w:r>
      <w:r w:rsidR="00EE22BB">
        <w:rPr>
          <w:rFonts w:hint="eastAsia"/>
        </w:rPr>
        <w:t>以下「</w:t>
      </w:r>
      <w:r>
        <w:rPr>
          <w:rFonts w:hint="eastAsia"/>
        </w:rPr>
        <w:t>書面</w:t>
      </w:r>
      <w:r w:rsidRPr="00872893">
        <w:rPr>
          <w:rFonts w:hint="eastAsia"/>
        </w:rPr>
        <w:t>調査</w:t>
      </w:r>
      <w:r w:rsidR="00EE22BB">
        <w:rPr>
          <w:rFonts w:hint="eastAsia"/>
        </w:rPr>
        <w:t>」</w:t>
      </w:r>
      <w:r w:rsidRPr="00872893">
        <w:rPr>
          <w:rFonts w:hint="eastAsia"/>
        </w:rPr>
        <w:t>）を実施し、現地調査時の確認ポイントなどを洗い出す作業を実施する。これらの</w:t>
      </w:r>
      <w:r>
        <w:rPr>
          <w:rFonts w:hint="eastAsia"/>
        </w:rPr>
        <w:t>書面</w:t>
      </w:r>
      <w:r w:rsidRPr="00872893">
        <w:rPr>
          <w:rFonts w:hint="eastAsia"/>
        </w:rPr>
        <w:t>調査の結果などを踏まえて建築物を調査する。実際の建物踏査から分析による判断が必要な箇所を抽出した上で、的確に使用されている材料を代表する分析用試料を採取し、分析機関に依頼して分析を行う。最後に、</w:t>
      </w:r>
      <w:r>
        <w:rPr>
          <w:rFonts w:hint="eastAsia"/>
        </w:rPr>
        <w:t>書面</w:t>
      </w:r>
      <w:r w:rsidRPr="00872893">
        <w:rPr>
          <w:rFonts w:hint="eastAsia"/>
        </w:rPr>
        <w:t>調査、現地調査、分析結果などを合わせて、建物調査報告書を作成する。図面上では石綿含有建材が使われ</w:t>
      </w:r>
      <w:r w:rsidRPr="00872893">
        <w:rPr>
          <w:rFonts w:hint="eastAsia"/>
        </w:rPr>
        <w:lastRenderedPageBreak/>
        <w:t>ているように記載がある場合であっても、実際には使用した材料が同等品扱いで他の建材に変更され、石綿含有建材を使用せずに施工されていたり、改修などの際にすでに撤去済みであったりすることもある。</w:t>
      </w:r>
      <w:r>
        <w:rPr>
          <w:rFonts w:hint="eastAsia"/>
        </w:rPr>
        <w:t>書面</w:t>
      </w:r>
      <w:r w:rsidRPr="00872893">
        <w:rPr>
          <w:rFonts w:hint="eastAsia"/>
        </w:rPr>
        <w:t>調査、現地調査を踏まえて、石綿含有建材の疑いがあるものが存在しなかった場合は、使用箇所がない旨の建物調査報告書を作成し、</w:t>
      </w:r>
      <w:r>
        <w:rPr>
          <w:rFonts w:hint="eastAsia"/>
        </w:rPr>
        <w:t>依頼者</w:t>
      </w:r>
      <w:r w:rsidRPr="00872893">
        <w:rPr>
          <w:rFonts w:hint="eastAsia"/>
        </w:rPr>
        <w:t>に提出する。</w:t>
      </w:r>
    </w:p>
    <w:p w14:paraId="24C23361" w14:textId="111A3F53" w:rsidR="00D22DFC" w:rsidRPr="00872893" w:rsidRDefault="00D22DFC" w:rsidP="00D22DFC">
      <w:pPr>
        <w:pStyle w:val="af8"/>
      </w:pPr>
      <w:r w:rsidRPr="00872893">
        <w:rPr>
          <w:rFonts w:hint="eastAsia"/>
        </w:rPr>
        <w:t>一方、図面などの設計図書類が保存されていない場合や、所有者が変更されていたりして調査の端緒となる情報源が少ない場合がある。その際の調査作業には簡易の図面作成が伴うこともある。図1.</w:t>
      </w:r>
      <w:r w:rsidR="0056659B">
        <w:rPr>
          <w:rFonts w:hint="eastAsia"/>
        </w:rPr>
        <w:t>2</w:t>
      </w:r>
      <w:r w:rsidRPr="00872893">
        <w:rPr>
          <w:rFonts w:hint="eastAsia"/>
        </w:rPr>
        <w:t>に建築物石綿含有建材調査における主な調査項目と構成要素を示す。</w:t>
      </w:r>
    </w:p>
    <w:p w14:paraId="4939C86F" w14:textId="102DD96D" w:rsidR="00D22DFC" w:rsidRDefault="00D22DFC" w:rsidP="00477BA3">
      <w:pPr>
        <w:pStyle w:val="afa"/>
      </w:pPr>
      <w:r>
        <w:rPr>
          <w:noProof/>
        </w:rPr>
        <w:drawing>
          <wp:anchor distT="0" distB="0" distL="114300" distR="114300" simplePos="0" relativeHeight="251658240" behindDoc="0" locked="0" layoutInCell="1" allowOverlap="1" wp14:anchorId="6E6E3840" wp14:editId="35A18310">
            <wp:simplePos x="0" y="0"/>
            <wp:positionH relativeFrom="margin">
              <wp:posOffset>1740535</wp:posOffset>
            </wp:positionH>
            <wp:positionV relativeFrom="margin">
              <wp:posOffset>2622550</wp:posOffset>
            </wp:positionV>
            <wp:extent cx="3171825" cy="309689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3096895"/>
                    </a:xfrm>
                    <a:prstGeom prst="rect">
                      <a:avLst/>
                    </a:prstGeom>
                    <a:noFill/>
                  </pic:spPr>
                </pic:pic>
              </a:graphicData>
            </a:graphic>
            <wp14:sizeRelH relativeFrom="page">
              <wp14:pctWidth>0</wp14:pctWidth>
            </wp14:sizeRelH>
            <wp14:sizeRelV relativeFrom="page">
              <wp14:pctHeight>0</wp14:pctHeight>
            </wp14:sizeRelV>
          </wp:anchor>
        </w:drawing>
      </w:r>
    </w:p>
    <w:p w14:paraId="48CB2D01" w14:textId="77777777" w:rsidR="00D22DFC" w:rsidRPr="008049B1" w:rsidRDefault="00D22DFC" w:rsidP="00D22DFC">
      <w:pPr>
        <w:pStyle w:val="af8"/>
      </w:pPr>
    </w:p>
    <w:p w14:paraId="358A61AC" w14:textId="77777777" w:rsidR="00D22DFC" w:rsidRPr="00872893" w:rsidRDefault="00D22DFC" w:rsidP="00477BA3">
      <w:pPr>
        <w:pStyle w:val="afa"/>
      </w:pPr>
    </w:p>
    <w:p w14:paraId="18D1C2F4" w14:textId="77777777" w:rsidR="00D22DFC" w:rsidRPr="00872893" w:rsidRDefault="00D22DFC" w:rsidP="00477BA3">
      <w:pPr>
        <w:pStyle w:val="afa"/>
      </w:pPr>
    </w:p>
    <w:p w14:paraId="4230B859" w14:textId="77777777" w:rsidR="00D22DFC" w:rsidRPr="00872893" w:rsidRDefault="00D22DFC" w:rsidP="00477BA3">
      <w:pPr>
        <w:pStyle w:val="afa"/>
      </w:pPr>
    </w:p>
    <w:p w14:paraId="621D0087" w14:textId="77777777" w:rsidR="00D22DFC" w:rsidRPr="00872893" w:rsidRDefault="00D22DFC" w:rsidP="00477BA3">
      <w:pPr>
        <w:pStyle w:val="afa"/>
      </w:pPr>
    </w:p>
    <w:p w14:paraId="0DAA1EDA" w14:textId="77777777" w:rsidR="00D22DFC" w:rsidRPr="00872893" w:rsidRDefault="00D22DFC" w:rsidP="00477BA3">
      <w:pPr>
        <w:pStyle w:val="afa"/>
      </w:pPr>
    </w:p>
    <w:p w14:paraId="526E4292" w14:textId="77777777" w:rsidR="00D22DFC" w:rsidRPr="00872893" w:rsidRDefault="00D22DFC" w:rsidP="00477BA3">
      <w:pPr>
        <w:pStyle w:val="afa"/>
      </w:pPr>
    </w:p>
    <w:p w14:paraId="6AFCCFC6" w14:textId="77777777" w:rsidR="00D22DFC" w:rsidRPr="00872893" w:rsidRDefault="00D22DFC" w:rsidP="00477BA3">
      <w:pPr>
        <w:pStyle w:val="afa"/>
      </w:pPr>
    </w:p>
    <w:p w14:paraId="7FBBDEFB" w14:textId="77777777" w:rsidR="00D22DFC" w:rsidRPr="00872893" w:rsidRDefault="00D22DFC" w:rsidP="00477BA3">
      <w:pPr>
        <w:pStyle w:val="afa"/>
      </w:pPr>
    </w:p>
    <w:p w14:paraId="65662D5B" w14:textId="77777777" w:rsidR="00D22DFC" w:rsidRPr="00872893" w:rsidRDefault="00D22DFC" w:rsidP="00477BA3">
      <w:pPr>
        <w:pStyle w:val="afa"/>
      </w:pPr>
    </w:p>
    <w:p w14:paraId="1BE6E4BC" w14:textId="77777777" w:rsidR="00D22DFC" w:rsidRPr="00872893" w:rsidRDefault="00D22DFC" w:rsidP="00477BA3">
      <w:pPr>
        <w:pStyle w:val="afa"/>
      </w:pPr>
    </w:p>
    <w:p w14:paraId="03E1D0A0" w14:textId="77777777" w:rsidR="00D22DFC" w:rsidRPr="00872893" w:rsidRDefault="00D22DFC" w:rsidP="00477BA3">
      <w:pPr>
        <w:pStyle w:val="afa"/>
      </w:pPr>
    </w:p>
    <w:p w14:paraId="090D32D1" w14:textId="77777777" w:rsidR="00D22DFC" w:rsidRPr="00872893" w:rsidRDefault="00D22DFC" w:rsidP="00477BA3">
      <w:pPr>
        <w:pStyle w:val="afa"/>
      </w:pPr>
    </w:p>
    <w:p w14:paraId="5A63213D" w14:textId="77777777" w:rsidR="00D22DFC" w:rsidRDefault="00D22DFC" w:rsidP="00477BA3">
      <w:pPr>
        <w:pStyle w:val="afa"/>
      </w:pPr>
    </w:p>
    <w:p w14:paraId="3B90CCE2" w14:textId="77777777" w:rsidR="00F01CBF" w:rsidRDefault="00F01CBF" w:rsidP="00F01CBF">
      <w:pPr>
        <w:pStyle w:val="af8"/>
      </w:pPr>
    </w:p>
    <w:p w14:paraId="547A2158" w14:textId="77777777" w:rsidR="00F01CBF" w:rsidRPr="00F01CBF" w:rsidRDefault="00F01CBF" w:rsidP="00F01CBF">
      <w:pPr>
        <w:pStyle w:val="af8"/>
      </w:pPr>
    </w:p>
    <w:p w14:paraId="27FF0C89" w14:textId="36FC16D0" w:rsidR="00D22DFC" w:rsidRPr="00872893" w:rsidRDefault="00D22DFC" w:rsidP="00477BA3">
      <w:pPr>
        <w:pStyle w:val="afa"/>
      </w:pPr>
      <w:r w:rsidRPr="00872893">
        <w:rPr>
          <w:rFonts w:hint="eastAsia"/>
        </w:rPr>
        <w:t>図1.</w:t>
      </w:r>
      <w:r w:rsidR="0056659B">
        <w:rPr>
          <w:rFonts w:hint="eastAsia"/>
        </w:rPr>
        <w:t>2</w:t>
      </w:r>
      <w:r w:rsidRPr="00872893">
        <w:rPr>
          <w:rFonts w:hint="eastAsia"/>
        </w:rPr>
        <w:t xml:space="preserve">　建築物石綿含有建材調査の情報源</w:t>
      </w:r>
    </w:p>
    <w:p w14:paraId="6CAE8287" w14:textId="77777777" w:rsidR="008F4049" w:rsidRDefault="008F4049" w:rsidP="00D22DFC"/>
    <w:p w14:paraId="0DB36A4B" w14:textId="77777777" w:rsidR="00D22DFC" w:rsidRPr="00872893" w:rsidRDefault="00D22DFC" w:rsidP="00D22DFC">
      <w:r w:rsidRPr="00872893">
        <w:rPr>
          <w:rFonts w:hint="eastAsia"/>
        </w:rPr>
        <w:t>調査の手順は次のとおりである。</w:t>
      </w:r>
    </w:p>
    <w:p w14:paraId="37017220" w14:textId="77777777" w:rsidR="00D22DFC" w:rsidRPr="00872893" w:rsidRDefault="00D22DFC" w:rsidP="00D22DFC">
      <w:r w:rsidRPr="00872893">
        <w:rPr>
          <w:rFonts w:hint="eastAsia"/>
        </w:rPr>
        <w:t>①建築物の情報を収集する。</w:t>
      </w:r>
    </w:p>
    <w:p w14:paraId="4D83F5EA" w14:textId="77777777" w:rsidR="00D22DFC" w:rsidRPr="00872893" w:rsidRDefault="00D22DFC" w:rsidP="00D22DFC">
      <w:r w:rsidRPr="00872893">
        <w:rPr>
          <w:rFonts w:hint="eastAsia"/>
        </w:rPr>
        <w:t>②収集した建築物の情報を解析する。</w:t>
      </w:r>
    </w:p>
    <w:p w14:paraId="5A7DE600" w14:textId="77777777" w:rsidR="00D22DFC" w:rsidRPr="00872893" w:rsidRDefault="00D22DFC" w:rsidP="00D22DFC">
      <w:r w:rsidRPr="00872893">
        <w:rPr>
          <w:rFonts w:hint="eastAsia"/>
        </w:rPr>
        <w:t>③解析した結果と現実の建築物との相違を確認する。同時に劣化状況なども把握する。</w:t>
      </w:r>
    </w:p>
    <w:p w14:paraId="2AED7F98" w14:textId="77777777" w:rsidR="00D22DFC" w:rsidRPr="00872893" w:rsidRDefault="00D22DFC" w:rsidP="00D22DFC">
      <w:r w:rsidRPr="00872893">
        <w:rPr>
          <w:rFonts w:hint="eastAsia"/>
        </w:rPr>
        <w:t>④相違点など新たに得られた情報を基に再度総合的に解析する。</w:t>
      </w:r>
    </w:p>
    <w:p w14:paraId="7444ABC7" w14:textId="77777777" w:rsidR="00D22DFC" w:rsidRPr="00872893" w:rsidRDefault="00D22DFC" w:rsidP="00D22DFC">
      <w:r w:rsidRPr="00872893">
        <w:rPr>
          <w:rFonts w:hint="eastAsia"/>
        </w:rPr>
        <w:t>⑤解析結果を基に、建材採取分析による評価検討を行う。</w:t>
      </w:r>
    </w:p>
    <w:p w14:paraId="097EEF07" w14:textId="77777777" w:rsidR="00D22DFC" w:rsidRPr="00872893" w:rsidRDefault="00D22DFC" w:rsidP="00D22DFC">
      <w:r w:rsidRPr="00872893">
        <w:rPr>
          <w:rFonts w:hint="eastAsia"/>
        </w:rPr>
        <w:t>⑥採取した試料に対する分析結果から総合的に判断する。</w:t>
      </w:r>
    </w:p>
    <w:p w14:paraId="65A48B39" w14:textId="0004043B" w:rsidR="00D22DFC" w:rsidRPr="00872893" w:rsidRDefault="00D22DFC" w:rsidP="00D22DFC">
      <w:r w:rsidRPr="00872893">
        <w:rPr>
          <w:rFonts w:hint="eastAsia"/>
        </w:rPr>
        <w:t>⑦報告書を取りまとめ、</w:t>
      </w:r>
      <w:r>
        <w:rPr>
          <w:rFonts w:hint="eastAsia"/>
        </w:rPr>
        <w:t>依頼者</w:t>
      </w:r>
      <w:r w:rsidRPr="00872893">
        <w:rPr>
          <w:rFonts w:hint="eastAsia"/>
        </w:rPr>
        <w:t>に対して説明する。</w:t>
      </w:r>
    </w:p>
    <w:p w14:paraId="747E05EF" w14:textId="77777777" w:rsidR="00D22DFC" w:rsidRPr="00872893" w:rsidRDefault="00D22DFC" w:rsidP="00D22DFC">
      <w:pPr>
        <w:pStyle w:val="af8"/>
      </w:pPr>
      <w:r w:rsidRPr="00872893">
        <w:rPr>
          <w:rFonts w:hint="eastAsia"/>
        </w:rPr>
        <w:t>小規模な建築物の場合、①～⑤までは同時に進めることもある。また、⑤、⑥の採取分析を経ずに報告書をとりまとめることが可能な場合もある。</w:t>
      </w:r>
      <w:r>
        <w:rPr>
          <w:rFonts w:hint="eastAsia"/>
        </w:rPr>
        <w:t>通常の建築物の利用時の調査の場合、</w:t>
      </w:r>
      <w:r w:rsidRPr="00872893">
        <w:rPr>
          <w:rFonts w:hint="eastAsia"/>
        </w:rPr>
        <w:t>⑦では、今後の維持管理の仕方について、説明が求められる可能性が高い。その際には次の事柄について説明することが望ましい。</w:t>
      </w:r>
    </w:p>
    <w:p w14:paraId="21B6A82C" w14:textId="480716E9" w:rsidR="00D22DFC" w:rsidRPr="00872893" w:rsidRDefault="00D22DFC" w:rsidP="00D22DFC">
      <w:pPr>
        <w:pStyle w:val="afb"/>
        <w:ind w:left="360" w:hanging="360"/>
      </w:pPr>
      <w:r w:rsidRPr="00872893">
        <w:rPr>
          <w:rFonts w:hint="eastAsia"/>
        </w:rPr>
        <w:lastRenderedPageBreak/>
        <w:t>・</w:t>
      </w:r>
      <w:r w:rsidRPr="00872893">
        <w:tab/>
      </w:r>
      <w:r w:rsidRPr="00872893">
        <w:rPr>
          <w:rFonts w:hint="eastAsia"/>
        </w:rPr>
        <w:t>石綿含有建材が使われている建築物は、何らかの飛散のリスクがある。通常時は飛散がない場合であっても、改修時や地震などの災害発生時には予想しなかった飛散が発生する可能性があること。</w:t>
      </w:r>
    </w:p>
    <w:p w14:paraId="775E6DAF" w14:textId="77777777" w:rsidR="00D22DFC" w:rsidRPr="00872893" w:rsidRDefault="00D22DFC" w:rsidP="00D22DFC">
      <w:pPr>
        <w:pStyle w:val="afb"/>
        <w:numPr>
          <w:ilvl w:val="0"/>
          <w:numId w:val="34"/>
        </w:numPr>
        <w:ind w:firstLineChars="0"/>
      </w:pPr>
      <w:r w:rsidRPr="00872893">
        <w:rPr>
          <w:rFonts w:hint="eastAsia"/>
        </w:rPr>
        <w:t>建材は調査時点以降も段階的に劣化が進んでいくこと。</w:t>
      </w:r>
    </w:p>
    <w:p w14:paraId="7CA2BA46" w14:textId="77777777" w:rsidR="00D22DFC" w:rsidRPr="00872893" w:rsidRDefault="00D22DFC" w:rsidP="00D22DFC">
      <w:pPr>
        <w:pStyle w:val="afb"/>
        <w:numPr>
          <w:ilvl w:val="0"/>
          <w:numId w:val="34"/>
        </w:numPr>
        <w:ind w:firstLineChars="0"/>
      </w:pPr>
      <w:r w:rsidRPr="00872893">
        <w:rPr>
          <w:rFonts w:hint="eastAsia"/>
        </w:rPr>
        <w:t>石綿粉じんは極めて微細であり、目に見えない隙間を通じて飛散する可能性があること。天井などによって通常は直接目視確認できない場所で使われているケースでは十分な隔離措置が講じられていない場合が多く、飛散のおそれが継続して存在すること。</w:t>
      </w:r>
    </w:p>
    <w:p w14:paraId="09D0F842" w14:textId="77777777" w:rsidR="00D22DFC" w:rsidRDefault="00D22DFC" w:rsidP="00D22DFC">
      <w:pPr>
        <w:pStyle w:val="afb"/>
        <w:numPr>
          <w:ilvl w:val="0"/>
          <w:numId w:val="33"/>
        </w:numPr>
        <w:ind w:firstLineChars="0"/>
      </w:pPr>
      <w:r w:rsidRPr="00872893">
        <w:rPr>
          <w:rFonts w:hint="eastAsia"/>
        </w:rPr>
        <w:t>石綿含有建材が使用されている環境では、定期的に室内の空気環境測定を実施し、飛散・ばく露のおそれがないかどうか確認すること。</w:t>
      </w:r>
    </w:p>
    <w:p w14:paraId="7B0F7767" w14:textId="77777777" w:rsidR="00EB550C" w:rsidRPr="00872893" w:rsidRDefault="00EB550C" w:rsidP="00D22DFC">
      <w:pPr>
        <w:pStyle w:val="afb"/>
        <w:numPr>
          <w:ilvl w:val="0"/>
          <w:numId w:val="33"/>
        </w:numPr>
        <w:ind w:firstLineChars="0"/>
      </w:pPr>
    </w:p>
    <w:p w14:paraId="51943F0D" w14:textId="77777777" w:rsidR="00D22DFC" w:rsidRPr="00872893" w:rsidRDefault="00D22DFC" w:rsidP="00D22DFC">
      <w:pPr>
        <w:pStyle w:val="af8"/>
      </w:pPr>
      <w:r w:rsidRPr="00872893">
        <w:rPr>
          <w:rFonts w:hint="eastAsia"/>
        </w:rPr>
        <w:t>調査者には実際の建築物ごとに的確な対応が求められる。</w:t>
      </w:r>
    </w:p>
    <w:p w14:paraId="3F43C464" w14:textId="77777777" w:rsidR="00D22DFC" w:rsidRPr="00872893" w:rsidRDefault="00D22DFC" w:rsidP="00D22DFC">
      <w:pPr>
        <w:pStyle w:val="af8"/>
      </w:pPr>
      <w:r w:rsidRPr="00872893">
        <w:rPr>
          <w:rFonts w:hint="eastAsia"/>
        </w:rPr>
        <w:t>それぞれのステップの詳細については、第２講座以降で詳しく解説する。小規模の建築物の場合、図面などの基礎情報が残っていないこともめずらしくない。実際の建築物を調査する際には、図面から得られる情報の部分まで、調査者の現場調査作業時に補う必要がある場合もある。図面からの詳細な読み取り方法については第２講座で詳しく解説する。</w:t>
      </w:r>
    </w:p>
    <w:p w14:paraId="25D21509" w14:textId="54551FFC" w:rsidR="00D22DFC" w:rsidRPr="00872893" w:rsidRDefault="00D22DFC" w:rsidP="00D22DFC">
      <w:pPr>
        <w:pStyle w:val="af8"/>
      </w:pPr>
      <w:r w:rsidRPr="00872893">
        <w:rPr>
          <w:rFonts w:hint="eastAsia"/>
        </w:rPr>
        <w:t>2003（平成15）年には、安衛令が改正され（2004（平成16）年施行）、石綿含有率１重量パーセントを超える主な製品の製造等が禁止され、</w:t>
      </w:r>
      <w:r>
        <w:rPr>
          <w:rFonts w:hint="eastAsia"/>
        </w:rPr>
        <w:t>（ただし在庫品は猶予）</w:t>
      </w:r>
      <w:r w:rsidRPr="00872893">
        <w:rPr>
          <w:rFonts w:hint="eastAsia"/>
        </w:rPr>
        <w:t>、</w:t>
      </w:r>
      <w:r>
        <w:rPr>
          <w:rFonts w:hint="eastAsia"/>
        </w:rPr>
        <w:t>主な</w:t>
      </w:r>
      <w:r w:rsidRPr="00872893">
        <w:rPr>
          <w:rFonts w:hint="eastAsia"/>
        </w:rPr>
        <w:t>石綿建材については、この時点で</w:t>
      </w:r>
      <w:r>
        <w:rPr>
          <w:rFonts w:hint="eastAsia"/>
        </w:rPr>
        <w:t>意図的な</w:t>
      </w:r>
      <w:r w:rsidRPr="00872893">
        <w:rPr>
          <w:rFonts w:hint="eastAsia"/>
        </w:rPr>
        <w:t>石綿</w:t>
      </w:r>
      <w:r>
        <w:rPr>
          <w:rFonts w:hint="eastAsia"/>
        </w:rPr>
        <w:t>含有はなく</w:t>
      </w:r>
      <w:r w:rsidRPr="00872893">
        <w:rPr>
          <w:rFonts w:hint="eastAsia"/>
        </w:rPr>
        <w:t>なった。さらに、2006（平成18）年の安衛令の改正・施行により、代替品を得られないごく一部の製品を除き、石綿含有率0.1重量パーセントを超える製品の製造などが禁止された。その後2012（平成24）年に全面的に製造等が禁止されている。</w:t>
      </w:r>
      <w:r>
        <w:rPr>
          <w:rFonts w:hint="eastAsia"/>
        </w:rPr>
        <w:t>解体・改修時の石綿の飛散を防止し、また、</w:t>
      </w:r>
      <w:r w:rsidRPr="00872893">
        <w:rPr>
          <w:rFonts w:hint="eastAsia"/>
        </w:rPr>
        <w:t>既存の建築物を適切に管理・使用し続けていくには、これらの建築物に使用されている石綿含有建材を詳（つまび）らかに調べてデータ化し、そのデータを参考にして</w:t>
      </w:r>
      <w:r>
        <w:rPr>
          <w:rFonts w:hint="eastAsia"/>
        </w:rPr>
        <w:t>解体・</w:t>
      </w:r>
      <w:r w:rsidRPr="00872893">
        <w:rPr>
          <w:rFonts w:hint="eastAsia"/>
        </w:rPr>
        <w:t>改修などを</w:t>
      </w:r>
      <w:r>
        <w:rPr>
          <w:rFonts w:hint="eastAsia"/>
        </w:rPr>
        <w:t>行う</w:t>
      </w:r>
      <w:r w:rsidRPr="00872893">
        <w:rPr>
          <w:rFonts w:hint="eastAsia"/>
        </w:rPr>
        <w:t>必要がある。近年、国内において建築物の長寿命化とストック活用の必要性がうたわれ、中古の建築物の流通を活性化しようという取り組みがなされて</w:t>
      </w:r>
      <w:r>
        <w:rPr>
          <w:rFonts w:hint="eastAsia"/>
        </w:rPr>
        <w:t>おり、</w:t>
      </w:r>
      <w:r w:rsidRPr="00872893">
        <w:rPr>
          <w:rFonts w:hint="eastAsia"/>
        </w:rPr>
        <w:t>調査者による建築物調査の結果は、今後の中古の建築物の取引などの際にも有効なものになると考えられる。</w:t>
      </w:r>
    </w:p>
    <w:p w14:paraId="077DB28B" w14:textId="77777777" w:rsidR="00D22DFC" w:rsidRPr="00872893" w:rsidRDefault="00D22DFC" w:rsidP="00D22DFC">
      <w:pPr>
        <w:pStyle w:val="af8"/>
      </w:pPr>
      <w:r w:rsidRPr="00872893">
        <w:rPr>
          <w:rFonts w:hint="eastAsia"/>
        </w:rPr>
        <w:t>精確な建築物の調査のためには、様々な関係者の関与が必要で、これらの情報源を取りまとめることを本講習を修了した調査者は担うことになる。</w:t>
      </w:r>
    </w:p>
    <w:p w14:paraId="7C3741C7" w14:textId="77777777" w:rsidR="00D22DFC" w:rsidRPr="00872893" w:rsidRDefault="00D22DFC" w:rsidP="00D22DFC">
      <w:pPr>
        <w:widowControl/>
        <w:ind w:firstLineChars="100" w:firstLine="240"/>
        <w:jc w:val="left"/>
      </w:pPr>
      <w:r w:rsidRPr="00872893">
        <w:rPr>
          <w:rFonts w:hint="eastAsia"/>
        </w:rPr>
        <w:t>建築物石綿含有建材調査に携わる関係者を挙げれば、次のとおりとなる。</w:t>
      </w:r>
    </w:p>
    <w:p w14:paraId="6EE373D7" w14:textId="77777777" w:rsidR="00D22DFC" w:rsidRPr="00872893" w:rsidRDefault="00D22DFC" w:rsidP="00D22DFC">
      <w:pPr>
        <w:pStyle w:val="afb"/>
        <w:ind w:left="360" w:hanging="360"/>
      </w:pPr>
      <w:r w:rsidRPr="00872893">
        <w:rPr>
          <w:rFonts w:hint="eastAsia"/>
        </w:rPr>
        <w:t>・</w:t>
      </w:r>
      <w:r w:rsidRPr="00872893">
        <w:tab/>
      </w:r>
      <w:r w:rsidRPr="00872893">
        <w:rPr>
          <w:rFonts w:hint="eastAsia"/>
        </w:rPr>
        <w:t>建築物の所有者</w:t>
      </w:r>
    </w:p>
    <w:p w14:paraId="26DFE562" w14:textId="77777777" w:rsidR="00D22DFC" w:rsidRPr="00872893" w:rsidRDefault="00D22DFC" w:rsidP="00D22DFC">
      <w:pPr>
        <w:pStyle w:val="afb"/>
        <w:ind w:left="360" w:hanging="360"/>
      </w:pPr>
      <w:r w:rsidRPr="00872893">
        <w:rPr>
          <w:rFonts w:hint="eastAsia"/>
        </w:rPr>
        <w:t>・</w:t>
      </w:r>
      <w:r w:rsidRPr="00872893">
        <w:tab/>
      </w:r>
      <w:r w:rsidRPr="00872893">
        <w:rPr>
          <w:rFonts w:hint="eastAsia"/>
        </w:rPr>
        <w:t>建築物の利用者（テナント・入居者）</w:t>
      </w:r>
    </w:p>
    <w:p w14:paraId="766FB831" w14:textId="77777777" w:rsidR="00D22DFC" w:rsidRPr="00872893" w:rsidRDefault="00D22DFC" w:rsidP="00D22DFC">
      <w:pPr>
        <w:pStyle w:val="afb"/>
        <w:ind w:left="360" w:hanging="360"/>
      </w:pPr>
      <w:r w:rsidRPr="00872893">
        <w:rPr>
          <w:rFonts w:hint="eastAsia"/>
        </w:rPr>
        <w:t>・</w:t>
      </w:r>
      <w:r w:rsidRPr="00872893">
        <w:tab/>
      </w:r>
      <w:r w:rsidRPr="00872893">
        <w:rPr>
          <w:rFonts w:hint="eastAsia"/>
        </w:rPr>
        <w:t>建築物の管理者(所有者から委託を受けたものを含む)</w:t>
      </w:r>
    </w:p>
    <w:p w14:paraId="36FA169A" w14:textId="77777777" w:rsidR="00D22DFC" w:rsidRPr="00872893" w:rsidRDefault="00D22DFC" w:rsidP="00D22DFC">
      <w:pPr>
        <w:pStyle w:val="afb"/>
        <w:ind w:left="360" w:hanging="360"/>
      </w:pPr>
      <w:r w:rsidRPr="00872893">
        <w:rPr>
          <w:rFonts w:hint="eastAsia"/>
        </w:rPr>
        <w:t>・</w:t>
      </w:r>
      <w:r w:rsidRPr="00872893">
        <w:tab/>
      </w:r>
      <w:r w:rsidRPr="00872893">
        <w:rPr>
          <w:rFonts w:hint="eastAsia"/>
        </w:rPr>
        <w:t>石綿含有分析調査機関・採取作業業者</w:t>
      </w:r>
    </w:p>
    <w:p w14:paraId="3341F3E1" w14:textId="77777777" w:rsidR="00D22DFC" w:rsidRPr="00872893" w:rsidRDefault="00D22DFC" w:rsidP="00D22DFC">
      <w:pPr>
        <w:pStyle w:val="afb"/>
        <w:ind w:left="360" w:hanging="360"/>
      </w:pPr>
      <w:r w:rsidRPr="00872893">
        <w:rPr>
          <w:rFonts w:hint="eastAsia"/>
        </w:rPr>
        <w:t>・</w:t>
      </w:r>
      <w:r w:rsidRPr="00872893">
        <w:tab/>
      </w:r>
      <w:r w:rsidRPr="00872893">
        <w:rPr>
          <w:rFonts w:hint="eastAsia"/>
        </w:rPr>
        <w:t>調査者</w:t>
      </w:r>
    </w:p>
    <w:p w14:paraId="0435C1BA" w14:textId="77777777" w:rsidR="00D22DFC" w:rsidRPr="00872893" w:rsidRDefault="00D22DFC" w:rsidP="00D22DFC">
      <w:pPr>
        <w:pStyle w:val="afb"/>
        <w:ind w:left="360" w:hanging="360"/>
      </w:pPr>
      <w:r w:rsidRPr="00872893">
        <w:rPr>
          <w:rFonts w:hint="eastAsia"/>
        </w:rPr>
        <w:t>・</w:t>
      </w:r>
      <w:r w:rsidRPr="00872893">
        <w:tab/>
      </w:r>
      <w:r>
        <w:rPr>
          <w:rFonts w:hint="eastAsia"/>
        </w:rPr>
        <w:t>解体・</w:t>
      </w:r>
      <w:r w:rsidRPr="00872893">
        <w:rPr>
          <w:rFonts w:hint="eastAsia"/>
        </w:rPr>
        <w:t>改修工事などの設計者・施工業者</w:t>
      </w:r>
    </w:p>
    <w:p w14:paraId="1D55BEE2" w14:textId="77777777" w:rsidR="00D22DFC" w:rsidRPr="00872893" w:rsidRDefault="00D22DFC" w:rsidP="00D22DFC">
      <w:pPr>
        <w:pStyle w:val="afb"/>
        <w:numPr>
          <w:ilvl w:val="0"/>
          <w:numId w:val="33"/>
        </w:numPr>
        <w:ind w:firstLineChars="0"/>
      </w:pPr>
      <w:r w:rsidRPr="00872893">
        <w:rPr>
          <w:rFonts w:hint="eastAsia"/>
        </w:rPr>
        <w:t>地方公共団体などの行政機関</w:t>
      </w:r>
    </w:p>
    <w:p w14:paraId="7D88B46C" w14:textId="77777777" w:rsidR="00D22DFC" w:rsidRPr="00872893" w:rsidRDefault="00D22DFC" w:rsidP="00D22DFC">
      <w:pPr>
        <w:pStyle w:val="af8"/>
      </w:pPr>
      <w:r w:rsidRPr="00872893">
        <w:rPr>
          <w:rFonts w:hint="eastAsia"/>
        </w:rPr>
        <w:t>これらの関係者は調査業務の大切さを認識し、お互いが協力を惜しまず、調査結果を正視し、中立かつ公正に評価する責務がある。</w:t>
      </w:r>
    </w:p>
    <w:p w14:paraId="007E88A7" w14:textId="76961050" w:rsidR="00D22DFC" w:rsidRPr="00872893" w:rsidRDefault="00DE2549" w:rsidP="00D22DFC">
      <w:pPr>
        <w:pStyle w:val="af8"/>
      </w:pPr>
      <w:r>
        <w:rPr>
          <w:rFonts w:hint="eastAsia"/>
        </w:rPr>
        <w:t>表1.1に</w:t>
      </w:r>
      <w:r w:rsidR="00D22DFC" w:rsidRPr="00872893">
        <w:rPr>
          <w:rFonts w:hint="eastAsia"/>
        </w:rPr>
        <w:t>調査目的別に建築物調査の内容（その他の調査との類似点と相違点）を示</w:t>
      </w:r>
      <w:r>
        <w:rPr>
          <w:rFonts w:hint="eastAsia"/>
        </w:rPr>
        <w:t>す</w:t>
      </w:r>
      <w:r w:rsidR="00D22DFC" w:rsidRPr="00872893">
        <w:rPr>
          <w:rFonts w:hint="eastAsia"/>
        </w:rPr>
        <w:t>。</w:t>
      </w:r>
    </w:p>
    <w:p w14:paraId="77285807" w14:textId="26F1128A" w:rsidR="005A1002" w:rsidRDefault="00F01CBF" w:rsidP="001857D9">
      <w:pPr>
        <w:keepLines/>
        <w:ind w:firstLineChars="100" w:firstLine="240"/>
      </w:pPr>
      <w:r>
        <w:br w:type="page"/>
      </w:r>
    </w:p>
    <w:p w14:paraId="44B0E2FC" w14:textId="77777777" w:rsidR="00DE2549" w:rsidRPr="00872893" w:rsidRDefault="00DE2549" w:rsidP="00477BA3">
      <w:pPr>
        <w:pStyle w:val="afa"/>
      </w:pPr>
      <w:r w:rsidRPr="00872893">
        <w:rPr>
          <w:rFonts w:hint="eastAsia"/>
        </w:rPr>
        <w:lastRenderedPageBreak/>
        <w:t>表1.1　調査目的別の主な内容</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4"/>
        <w:gridCol w:w="2538"/>
        <w:gridCol w:w="2539"/>
        <w:gridCol w:w="2539"/>
      </w:tblGrid>
      <w:tr w:rsidR="00DE2549" w:rsidRPr="00872893" w14:paraId="1584B625" w14:textId="77777777" w:rsidTr="00715DCE">
        <w:trPr>
          <w:jc w:val="center"/>
        </w:trPr>
        <w:tc>
          <w:tcPr>
            <w:tcW w:w="1834" w:type="dxa"/>
          </w:tcPr>
          <w:p w14:paraId="5100A7E0" w14:textId="77777777" w:rsidR="00DE2549" w:rsidRPr="00872893" w:rsidRDefault="00DE2549" w:rsidP="00715DCE">
            <w:pPr>
              <w:suppressLineNumbers/>
              <w:jc w:val="center"/>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調査種別</w:t>
            </w:r>
          </w:p>
        </w:tc>
        <w:tc>
          <w:tcPr>
            <w:tcW w:w="2538" w:type="dxa"/>
          </w:tcPr>
          <w:p w14:paraId="21351D69" w14:textId="3AF5EB8C" w:rsidR="00DE2549" w:rsidRPr="00872893" w:rsidRDefault="0022238D" w:rsidP="00230788">
            <w:pPr>
              <w:suppressLineNumbers/>
              <w:jc w:val="center"/>
              <w:rPr>
                <w:rFonts w:ascii="ＭＳ ゴシック" w:eastAsia="ＭＳ ゴシック" w:hAnsi="ＭＳ ゴシック"/>
                <w:sz w:val="16"/>
                <w:szCs w:val="22"/>
              </w:rPr>
            </w:pPr>
            <w:r>
              <w:rPr>
                <w:rFonts w:ascii="ＭＳ ゴシック" w:eastAsia="ＭＳ ゴシック" w:hAnsi="ＭＳ ゴシック" w:cs="ＭＳ ゴシック" w:hint="eastAsia"/>
                <w:sz w:val="16"/>
                <w:szCs w:val="22"/>
              </w:rPr>
              <w:t>維持管理のための</w:t>
            </w:r>
            <w:r w:rsidR="00DE2549" w:rsidRPr="00872893">
              <w:rPr>
                <w:rFonts w:ascii="ＭＳ ゴシック" w:eastAsia="ＭＳ ゴシック" w:hAnsi="ＭＳ ゴシック" w:cs="ＭＳ ゴシック" w:hint="eastAsia"/>
                <w:sz w:val="16"/>
                <w:szCs w:val="22"/>
              </w:rPr>
              <w:t>建築物調査</w:t>
            </w:r>
          </w:p>
        </w:tc>
        <w:tc>
          <w:tcPr>
            <w:tcW w:w="2539" w:type="dxa"/>
          </w:tcPr>
          <w:p w14:paraId="0DB6013E" w14:textId="77777777" w:rsidR="00DE2549" w:rsidRPr="00872893" w:rsidRDefault="00DE2549" w:rsidP="00715DCE">
            <w:pPr>
              <w:suppressLineNumbers/>
              <w:jc w:val="center"/>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改修の事前調査</w:t>
            </w:r>
          </w:p>
        </w:tc>
        <w:tc>
          <w:tcPr>
            <w:tcW w:w="2539" w:type="dxa"/>
          </w:tcPr>
          <w:p w14:paraId="1A5A4E90" w14:textId="77777777" w:rsidR="00DE2549" w:rsidRPr="00872893" w:rsidRDefault="00DE2549" w:rsidP="00715DCE">
            <w:pPr>
              <w:suppressLineNumbers/>
              <w:jc w:val="center"/>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解体の事前調査</w:t>
            </w:r>
          </w:p>
        </w:tc>
      </w:tr>
      <w:tr w:rsidR="00DE2549" w:rsidRPr="00872893" w14:paraId="3944832C" w14:textId="77777777" w:rsidTr="003C70D8">
        <w:trPr>
          <w:jc w:val="center"/>
        </w:trPr>
        <w:tc>
          <w:tcPr>
            <w:tcW w:w="1834" w:type="dxa"/>
            <w:vAlign w:val="center"/>
          </w:tcPr>
          <w:p w14:paraId="4E8D00F1" w14:textId="5306BA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調査者</w:t>
            </w:r>
          </w:p>
        </w:tc>
        <w:tc>
          <w:tcPr>
            <w:tcW w:w="2538" w:type="dxa"/>
            <w:vAlign w:val="center"/>
          </w:tcPr>
          <w:p w14:paraId="1269F273"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建築物石綿含有建材調査者</w:t>
            </w:r>
          </w:p>
        </w:tc>
        <w:tc>
          <w:tcPr>
            <w:tcW w:w="2539" w:type="dxa"/>
            <w:vAlign w:val="center"/>
          </w:tcPr>
          <w:p w14:paraId="0586D18A"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建築物石綿含有建材調査者及び石綿作業主任者、工事関係者合同</w:t>
            </w:r>
          </w:p>
        </w:tc>
        <w:tc>
          <w:tcPr>
            <w:tcW w:w="2539" w:type="dxa"/>
            <w:vAlign w:val="center"/>
          </w:tcPr>
          <w:p w14:paraId="2021519C"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建築物石綿含有建材調査者及び石綿作業主任者、工事関係者合同</w:t>
            </w:r>
          </w:p>
        </w:tc>
      </w:tr>
      <w:tr w:rsidR="00DE2549" w:rsidRPr="00872893" w14:paraId="413C7BA9" w14:textId="77777777" w:rsidTr="003C70D8">
        <w:trPr>
          <w:jc w:val="center"/>
        </w:trPr>
        <w:tc>
          <w:tcPr>
            <w:tcW w:w="1834" w:type="dxa"/>
            <w:vAlign w:val="center"/>
          </w:tcPr>
          <w:p w14:paraId="1468FCFD"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目的</w:t>
            </w:r>
          </w:p>
        </w:tc>
        <w:tc>
          <w:tcPr>
            <w:tcW w:w="2538" w:type="dxa"/>
            <w:vAlign w:val="center"/>
          </w:tcPr>
          <w:p w14:paraId="1ABE2CC3"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適正な維持管理</w:t>
            </w:r>
          </w:p>
        </w:tc>
        <w:tc>
          <w:tcPr>
            <w:tcW w:w="2539" w:type="dxa"/>
            <w:vAlign w:val="center"/>
          </w:tcPr>
          <w:p w14:paraId="0CC7E6D2"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労働者保護や周囲への飛散防止</w:t>
            </w:r>
          </w:p>
        </w:tc>
        <w:tc>
          <w:tcPr>
            <w:tcW w:w="2539" w:type="dxa"/>
            <w:vAlign w:val="center"/>
          </w:tcPr>
          <w:p w14:paraId="6BEEBFAF"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労働者保護や周囲への飛散防止</w:t>
            </w:r>
          </w:p>
        </w:tc>
      </w:tr>
      <w:tr w:rsidR="00DE2549" w:rsidRPr="00872893" w14:paraId="18158665" w14:textId="77777777" w:rsidTr="003C70D8">
        <w:trPr>
          <w:jc w:val="center"/>
        </w:trPr>
        <w:tc>
          <w:tcPr>
            <w:tcW w:w="1834" w:type="dxa"/>
            <w:vAlign w:val="center"/>
          </w:tcPr>
          <w:p w14:paraId="4860C934"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対象部屋</w:t>
            </w:r>
          </w:p>
        </w:tc>
        <w:tc>
          <w:tcPr>
            <w:tcW w:w="2538" w:type="dxa"/>
            <w:vAlign w:val="center"/>
          </w:tcPr>
          <w:p w14:paraId="44139C51"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全館全部屋</w:t>
            </w:r>
          </w:p>
        </w:tc>
        <w:tc>
          <w:tcPr>
            <w:tcW w:w="2539" w:type="dxa"/>
            <w:vAlign w:val="center"/>
          </w:tcPr>
          <w:p w14:paraId="7BDCD544" w14:textId="3F756EAA"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対象</w:t>
            </w:r>
            <w:r w:rsidR="007A60F8">
              <w:rPr>
                <w:rFonts w:ascii="ＭＳ ゴシック" w:eastAsia="ＭＳ ゴシック" w:hAnsi="ＭＳ ゴシック" w:cs="ＭＳ ゴシック" w:hint="eastAsia"/>
                <w:sz w:val="16"/>
                <w:szCs w:val="22"/>
              </w:rPr>
              <w:t>となる全館全</w:t>
            </w:r>
            <w:r w:rsidRPr="00872893">
              <w:rPr>
                <w:rFonts w:ascii="ＭＳ ゴシック" w:eastAsia="ＭＳ ゴシック" w:hAnsi="ＭＳ ゴシック" w:cs="ＭＳ ゴシック" w:hint="eastAsia"/>
                <w:sz w:val="16"/>
                <w:szCs w:val="22"/>
              </w:rPr>
              <w:t>部屋</w:t>
            </w:r>
          </w:p>
        </w:tc>
        <w:tc>
          <w:tcPr>
            <w:tcW w:w="2539" w:type="dxa"/>
            <w:vAlign w:val="center"/>
          </w:tcPr>
          <w:p w14:paraId="61EE8FF5"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全館全部屋</w:t>
            </w:r>
          </w:p>
        </w:tc>
      </w:tr>
      <w:tr w:rsidR="00DE2549" w:rsidRPr="00872893" w14:paraId="087E86CC" w14:textId="77777777" w:rsidTr="003C70D8">
        <w:trPr>
          <w:jc w:val="center"/>
        </w:trPr>
        <w:tc>
          <w:tcPr>
            <w:tcW w:w="1834" w:type="dxa"/>
            <w:vAlign w:val="center"/>
          </w:tcPr>
          <w:p w14:paraId="0CD182BF" w14:textId="77777777" w:rsidR="00DE2549" w:rsidRPr="00872893" w:rsidRDefault="00DE2549" w:rsidP="003C70D8">
            <w:pPr>
              <w:suppressLineNumbers/>
              <w:rPr>
                <w:rFonts w:ascii="ＭＳ ゴシック" w:eastAsia="ＭＳ ゴシック" w:hAnsi="ＭＳ ゴシック" w:cs="ＭＳ ゴシック"/>
                <w:sz w:val="16"/>
                <w:szCs w:val="22"/>
              </w:rPr>
            </w:pPr>
            <w:r w:rsidRPr="00872893">
              <w:rPr>
                <w:rFonts w:ascii="ＭＳ ゴシック" w:eastAsia="ＭＳ ゴシック" w:hAnsi="ＭＳ ゴシック" w:cs="ＭＳ ゴシック" w:hint="eastAsia"/>
                <w:sz w:val="16"/>
                <w:szCs w:val="22"/>
              </w:rPr>
              <w:t>対象とする石綿建材</w:t>
            </w:r>
          </w:p>
        </w:tc>
        <w:tc>
          <w:tcPr>
            <w:tcW w:w="2538" w:type="dxa"/>
            <w:vAlign w:val="center"/>
          </w:tcPr>
          <w:p w14:paraId="5C9199C0" w14:textId="77777777" w:rsidR="00DE2549" w:rsidRPr="00872893" w:rsidRDefault="00DE2549" w:rsidP="003C70D8">
            <w:pPr>
              <w:suppressLineNumbers/>
              <w:rPr>
                <w:rFonts w:ascii="ＭＳ ゴシック" w:eastAsia="ＭＳ ゴシック" w:hAnsi="ＭＳ ゴシック" w:cs="ＭＳ ゴシック"/>
                <w:sz w:val="16"/>
                <w:szCs w:val="22"/>
              </w:rPr>
            </w:pPr>
            <w:r w:rsidRPr="00872893">
              <w:rPr>
                <w:rFonts w:ascii="ＭＳ ゴシック" w:eastAsia="ＭＳ ゴシック" w:hAnsi="ＭＳ ゴシック" w:cs="ＭＳ ゴシック" w:hint="eastAsia"/>
                <w:sz w:val="16"/>
                <w:szCs w:val="22"/>
              </w:rPr>
              <w:t>吹付け材および保温材・断熱材・耐火被覆材</w:t>
            </w:r>
          </w:p>
        </w:tc>
        <w:tc>
          <w:tcPr>
            <w:tcW w:w="2539" w:type="dxa"/>
            <w:vAlign w:val="center"/>
          </w:tcPr>
          <w:p w14:paraId="58C435B6" w14:textId="77777777" w:rsidR="00DE2549" w:rsidRPr="00872893" w:rsidRDefault="00DE2549" w:rsidP="003C70D8">
            <w:pPr>
              <w:suppressLineNumbers/>
              <w:rPr>
                <w:rFonts w:ascii="ＭＳ ゴシック" w:eastAsia="ＭＳ ゴシック" w:hAnsi="ＭＳ ゴシック" w:cs="ＭＳ ゴシック"/>
                <w:sz w:val="16"/>
                <w:szCs w:val="22"/>
              </w:rPr>
            </w:pPr>
            <w:r w:rsidRPr="00872893">
              <w:rPr>
                <w:rFonts w:ascii="ＭＳ ゴシック" w:eastAsia="ＭＳ ゴシック" w:hAnsi="ＭＳ ゴシック" w:cs="ＭＳ ゴシック" w:hint="eastAsia"/>
                <w:sz w:val="16"/>
                <w:szCs w:val="22"/>
              </w:rPr>
              <w:t>すべての建材</w:t>
            </w:r>
          </w:p>
        </w:tc>
        <w:tc>
          <w:tcPr>
            <w:tcW w:w="2539" w:type="dxa"/>
            <w:vAlign w:val="center"/>
          </w:tcPr>
          <w:p w14:paraId="7A4D7496" w14:textId="77777777" w:rsidR="00DE2549" w:rsidRPr="00872893" w:rsidRDefault="00DE2549" w:rsidP="003C70D8">
            <w:pPr>
              <w:suppressLineNumbers/>
              <w:rPr>
                <w:rFonts w:ascii="ＭＳ ゴシック" w:eastAsia="ＭＳ ゴシック" w:hAnsi="ＭＳ ゴシック" w:cs="ＭＳ ゴシック"/>
                <w:sz w:val="16"/>
                <w:szCs w:val="22"/>
              </w:rPr>
            </w:pPr>
            <w:r w:rsidRPr="00872893">
              <w:rPr>
                <w:rFonts w:ascii="ＭＳ ゴシック" w:eastAsia="ＭＳ ゴシック" w:hAnsi="ＭＳ ゴシック" w:cs="ＭＳ ゴシック" w:hint="eastAsia"/>
                <w:sz w:val="16"/>
                <w:szCs w:val="22"/>
              </w:rPr>
              <w:t>すべての建材</w:t>
            </w:r>
          </w:p>
        </w:tc>
      </w:tr>
      <w:tr w:rsidR="00DE2549" w:rsidRPr="00872893" w14:paraId="6B3DEC5D" w14:textId="77777777" w:rsidTr="003C70D8">
        <w:trPr>
          <w:jc w:val="center"/>
        </w:trPr>
        <w:tc>
          <w:tcPr>
            <w:tcW w:w="1834" w:type="dxa"/>
            <w:vAlign w:val="center"/>
          </w:tcPr>
          <w:p w14:paraId="7905ED96"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表1.3による分類</w:t>
            </w:r>
          </w:p>
        </w:tc>
        <w:tc>
          <w:tcPr>
            <w:tcW w:w="2538" w:type="dxa"/>
            <w:vAlign w:val="center"/>
          </w:tcPr>
          <w:p w14:paraId="73789D82"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レベル１、レベル２</w:t>
            </w:r>
          </w:p>
        </w:tc>
        <w:tc>
          <w:tcPr>
            <w:tcW w:w="2539" w:type="dxa"/>
            <w:vAlign w:val="center"/>
          </w:tcPr>
          <w:p w14:paraId="61B5CEC9" w14:textId="77777777" w:rsidR="00DE2549" w:rsidRDefault="00DE2549" w:rsidP="003C70D8">
            <w:pPr>
              <w:suppressLineNumbers/>
              <w:rPr>
                <w:rFonts w:ascii="ＭＳ ゴシック" w:eastAsia="ＭＳ ゴシック" w:hAnsi="ＭＳ ゴシック" w:cs="ＭＳ ゴシック"/>
                <w:sz w:val="16"/>
                <w:szCs w:val="22"/>
              </w:rPr>
            </w:pPr>
            <w:r w:rsidRPr="00872893">
              <w:rPr>
                <w:rFonts w:ascii="ＭＳ ゴシック" w:eastAsia="ＭＳ ゴシック" w:hAnsi="ＭＳ ゴシック" w:cs="ＭＳ ゴシック" w:hint="eastAsia"/>
                <w:sz w:val="16"/>
                <w:szCs w:val="22"/>
              </w:rPr>
              <w:t>レベル１、レベル２、レベル３</w:t>
            </w:r>
          </w:p>
          <w:p w14:paraId="753F748B" w14:textId="239B391F" w:rsidR="0022238D" w:rsidRPr="00872893" w:rsidRDefault="0022238D" w:rsidP="003C70D8">
            <w:pPr>
              <w:suppressLineNumbers/>
              <w:rPr>
                <w:rFonts w:ascii="ＭＳ ゴシック" w:eastAsia="ＭＳ ゴシック" w:hAnsi="ＭＳ ゴシック"/>
                <w:sz w:val="16"/>
                <w:szCs w:val="22"/>
              </w:rPr>
            </w:pPr>
            <w:r>
              <w:rPr>
                <w:rFonts w:ascii="ＭＳ ゴシック" w:eastAsia="ＭＳ ゴシック" w:hAnsi="ＭＳ ゴシック" w:cs="ＭＳ ゴシック" w:hint="eastAsia"/>
                <w:sz w:val="16"/>
                <w:szCs w:val="22"/>
              </w:rPr>
              <w:t>（全建材の石綿含有の有無）</w:t>
            </w:r>
          </w:p>
        </w:tc>
        <w:tc>
          <w:tcPr>
            <w:tcW w:w="2539" w:type="dxa"/>
            <w:vAlign w:val="center"/>
          </w:tcPr>
          <w:p w14:paraId="1C2C92C9" w14:textId="77777777" w:rsidR="00DE2549" w:rsidRDefault="00DE2549" w:rsidP="003C70D8">
            <w:pPr>
              <w:suppressLineNumbers/>
              <w:rPr>
                <w:rFonts w:ascii="ＭＳ ゴシック" w:eastAsia="ＭＳ ゴシック" w:hAnsi="ＭＳ ゴシック" w:cs="ＭＳ ゴシック"/>
                <w:sz w:val="16"/>
                <w:szCs w:val="22"/>
              </w:rPr>
            </w:pPr>
            <w:r w:rsidRPr="00872893">
              <w:rPr>
                <w:rFonts w:ascii="ＭＳ ゴシック" w:eastAsia="ＭＳ ゴシック" w:hAnsi="ＭＳ ゴシック" w:cs="ＭＳ ゴシック" w:hint="eastAsia"/>
                <w:sz w:val="16"/>
                <w:szCs w:val="22"/>
              </w:rPr>
              <w:t>レベル１、レベル２、レベル３</w:t>
            </w:r>
          </w:p>
          <w:p w14:paraId="1E66DD21" w14:textId="0BCA9783" w:rsidR="0022238D" w:rsidRPr="00872893" w:rsidRDefault="0022238D" w:rsidP="003C70D8">
            <w:pPr>
              <w:suppressLineNumbers/>
              <w:rPr>
                <w:rFonts w:ascii="ＭＳ ゴシック" w:eastAsia="ＭＳ ゴシック" w:hAnsi="ＭＳ ゴシック"/>
                <w:sz w:val="16"/>
                <w:szCs w:val="22"/>
              </w:rPr>
            </w:pPr>
            <w:r>
              <w:rPr>
                <w:rFonts w:ascii="ＭＳ ゴシック" w:eastAsia="ＭＳ ゴシック" w:hAnsi="ＭＳ ゴシック" w:cs="ＭＳ ゴシック" w:hint="eastAsia"/>
                <w:sz w:val="16"/>
                <w:szCs w:val="22"/>
              </w:rPr>
              <w:t>（全建材の石綿含有の有無）</w:t>
            </w:r>
          </w:p>
        </w:tc>
      </w:tr>
      <w:tr w:rsidR="00DE2549" w:rsidRPr="00872893" w14:paraId="08222BF1" w14:textId="77777777" w:rsidTr="003C70D8">
        <w:trPr>
          <w:jc w:val="center"/>
        </w:trPr>
        <w:tc>
          <w:tcPr>
            <w:tcW w:w="1834" w:type="dxa"/>
            <w:vAlign w:val="center"/>
          </w:tcPr>
          <w:p w14:paraId="41A1A086"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調査手法</w:t>
            </w:r>
          </w:p>
        </w:tc>
        <w:tc>
          <w:tcPr>
            <w:tcW w:w="2538" w:type="dxa"/>
            <w:vAlign w:val="center"/>
          </w:tcPr>
          <w:p w14:paraId="70980E84"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目視・採取</w:t>
            </w:r>
          </w:p>
        </w:tc>
        <w:tc>
          <w:tcPr>
            <w:tcW w:w="2539" w:type="dxa"/>
            <w:vAlign w:val="center"/>
          </w:tcPr>
          <w:p w14:paraId="1471D5FE"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目視・採取</w:t>
            </w:r>
          </w:p>
        </w:tc>
        <w:tc>
          <w:tcPr>
            <w:tcW w:w="2539" w:type="dxa"/>
            <w:vAlign w:val="center"/>
          </w:tcPr>
          <w:p w14:paraId="6E2B2472"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目視・採取</w:t>
            </w:r>
          </w:p>
        </w:tc>
      </w:tr>
      <w:tr w:rsidR="00DE2549" w:rsidRPr="00872893" w14:paraId="26A5AD2B" w14:textId="77777777" w:rsidTr="003C70D8">
        <w:trPr>
          <w:jc w:val="center"/>
        </w:trPr>
        <w:tc>
          <w:tcPr>
            <w:tcW w:w="1834" w:type="dxa"/>
            <w:vAlign w:val="center"/>
          </w:tcPr>
          <w:p w14:paraId="21FC8037" w14:textId="442C4E8F" w:rsidR="00DE2549" w:rsidRPr="00872893" w:rsidRDefault="00DE2549" w:rsidP="003C70D8">
            <w:pPr>
              <w:suppressLineNumbers/>
              <w:rPr>
                <w:rFonts w:ascii="ＭＳ ゴシック" w:eastAsia="ＭＳ ゴシック" w:hAnsi="ＭＳ ゴシック" w:cs="ＭＳ ゴシック"/>
                <w:sz w:val="16"/>
                <w:szCs w:val="22"/>
              </w:rPr>
            </w:pPr>
            <w:r w:rsidRPr="00872893">
              <w:rPr>
                <w:rFonts w:ascii="ＭＳ ゴシック" w:eastAsia="ＭＳ ゴシック" w:hAnsi="ＭＳ ゴシック" w:cs="ＭＳ ゴシック" w:hint="eastAsia"/>
                <w:sz w:val="16"/>
                <w:szCs w:val="22"/>
              </w:rPr>
              <w:t>非</w:t>
            </w:r>
            <w:r w:rsidR="006F5AB0">
              <w:rPr>
                <w:rFonts w:ascii="ＭＳ ゴシック" w:eastAsia="ＭＳ ゴシック" w:hAnsi="ＭＳ ゴシック" w:cs="ＭＳ ゴシック" w:hint="eastAsia"/>
                <w:sz w:val="16"/>
                <w:szCs w:val="22"/>
              </w:rPr>
              <w:t>取り外し調査</w:t>
            </w:r>
            <w:r w:rsidRPr="00872893">
              <w:rPr>
                <w:rFonts w:ascii="ＭＳ ゴシック" w:eastAsia="ＭＳ ゴシック" w:hAnsi="ＭＳ ゴシック" w:cs="ＭＳ ゴシック" w:hint="eastAsia"/>
                <w:sz w:val="16"/>
                <w:szCs w:val="22"/>
              </w:rPr>
              <w:t>か</w:t>
            </w:r>
          </w:p>
          <w:p w14:paraId="6ECF7247"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どうか</w:t>
            </w:r>
          </w:p>
        </w:tc>
        <w:tc>
          <w:tcPr>
            <w:tcW w:w="2538" w:type="dxa"/>
            <w:vAlign w:val="center"/>
          </w:tcPr>
          <w:p w14:paraId="276005C1" w14:textId="72CE89EE"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基本は非</w:t>
            </w:r>
            <w:r w:rsidR="006F5AB0">
              <w:rPr>
                <w:rFonts w:ascii="ＭＳ ゴシック" w:eastAsia="ＭＳ ゴシック" w:hAnsi="ＭＳ ゴシック" w:cs="ＭＳ ゴシック" w:hint="eastAsia"/>
                <w:sz w:val="16"/>
                <w:szCs w:val="22"/>
              </w:rPr>
              <w:t>取り外し調査</w:t>
            </w:r>
          </w:p>
        </w:tc>
        <w:tc>
          <w:tcPr>
            <w:tcW w:w="2539" w:type="dxa"/>
            <w:vAlign w:val="center"/>
          </w:tcPr>
          <w:p w14:paraId="29C98F9C" w14:textId="788E6253" w:rsidR="00DE2549" w:rsidRPr="00872893" w:rsidRDefault="006F5AB0" w:rsidP="003C70D8">
            <w:pPr>
              <w:suppressLineNumbers/>
              <w:rPr>
                <w:rFonts w:ascii="ＭＳ ゴシック" w:eastAsia="ＭＳ ゴシック" w:hAnsi="ＭＳ ゴシック"/>
                <w:sz w:val="16"/>
                <w:szCs w:val="22"/>
              </w:rPr>
            </w:pPr>
            <w:r>
              <w:rPr>
                <w:rFonts w:ascii="ＭＳ ゴシック" w:eastAsia="ＭＳ ゴシック" w:hAnsi="ＭＳ ゴシック" w:cs="ＭＳ ゴシック" w:hint="eastAsia"/>
                <w:sz w:val="16"/>
                <w:szCs w:val="22"/>
              </w:rPr>
              <w:t>取り外し調査</w:t>
            </w:r>
            <w:r w:rsidR="007A60F8">
              <w:rPr>
                <w:rFonts w:ascii="ＭＳ ゴシック" w:eastAsia="ＭＳ ゴシック" w:hAnsi="ＭＳ ゴシック" w:cs="ＭＳ ゴシック" w:hint="eastAsia"/>
                <w:sz w:val="16"/>
                <w:szCs w:val="22"/>
              </w:rPr>
              <w:t>、取り外し</w:t>
            </w:r>
            <w:r w:rsidR="00E75BFA">
              <w:rPr>
                <w:rFonts w:ascii="ＭＳ ゴシック" w:eastAsia="ＭＳ ゴシック" w:hAnsi="ＭＳ ゴシック" w:cs="ＭＳ ゴシック" w:hint="eastAsia"/>
                <w:sz w:val="16"/>
                <w:szCs w:val="22"/>
              </w:rPr>
              <w:t>調査</w:t>
            </w:r>
            <w:r w:rsidR="007A60F8">
              <w:rPr>
                <w:rFonts w:ascii="ＭＳ ゴシック" w:eastAsia="ＭＳ ゴシック" w:hAnsi="ＭＳ ゴシック" w:cs="ＭＳ ゴシック" w:hint="eastAsia"/>
                <w:sz w:val="16"/>
                <w:szCs w:val="22"/>
              </w:rPr>
              <w:t>まで行う</w:t>
            </w:r>
          </w:p>
        </w:tc>
        <w:tc>
          <w:tcPr>
            <w:tcW w:w="2539" w:type="dxa"/>
            <w:vAlign w:val="center"/>
          </w:tcPr>
          <w:p w14:paraId="34972CFD" w14:textId="095EF587" w:rsidR="00DE2549" w:rsidRPr="00872893" w:rsidRDefault="006F5AB0" w:rsidP="003C70D8">
            <w:pPr>
              <w:suppressLineNumbers/>
              <w:rPr>
                <w:rFonts w:ascii="ＭＳ ゴシック" w:eastAsia="ＭＳ ゴシック" w:hAnsi="ＭＳ ゴシック"/>
                <w:sz w:val="16"/>
                <w:szCs w:val="22"/>
              </w:rPr>
            </w:pPr>
            <w:r>
              <w:rPr>
                <w:rFonts w:ascii="ＭＳ ゴシック" w:eastAsia="ＭＳ ゴシック" w:hAnsi="ＭＳ ゴシック" w:cs="ＭＳ ゴシック" w:hint="eastAsia"/>
                <w:sz w:val="16"/>
                <w:szCs w:val="22"/>
              </w:rPr>
              <w:t>取り外し調査</w:t>
            </w:r>
            <w:r w:rsidR="007A60F8">
              <w:rPr>
                <w:rFonts w:ascii="ＭＳ ゴシック" w:eastAsia="ＭＳ ゴシック" w:hAnsi="ＭＳ ゴシック" w:cs="ＭＳ ゴシック" w:hint="eastAsia"/>
                <w:sz w:val="16"/>
                <w:szCs w:val="22"/>
              </w:rPr>
              <w:t>、取り外し調査</w:t>
            </w:r>
            <w:r w:rsidR="00DE2549" w:rsidRPr="00872893">
              <w:rPr>
                <w:rFonts w:ascii="ＭＳ ゴシック" w:eastAsia="ＭＳ ゴシック" w:hAnsi="ＭＳ ゴシック" w:cs="ＭＳ ゴシック" w:hint="eastAsia"/>
                <w:sz w:val="16"/>
                <w:szCs w:val="22"/>
              </w:rPr>
              <w:t>まで行う</w:t>
            </w:r>
          </w:p>
        </w:tc>
      </w:tr>
      <w:tr w:rsidR="00DE2549" w:rsidRPr="00872893" w14:paraId="4F0EA908" w14:textId="77777777" w:rsidTr="003C70D8">
        <w:trPr>
          <w:jc w:val="center"/>
        </w:trPr>
        <w:tc>
          <w:tcPr>
            <w:tcW w:w="1834" w:type="dxa"/>
            <w:vAlign w:val="center"/>
          </w:tcPr>
          <w:p w14:paraId="3CF11A7F"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高所・有毒ガスなどの危険区域</w:t>
            </w:r>
          </w:p>
        </w:tc>
        <w:tc>
          <w:tcPr>
            <w:tcW w:w="2538" w:type="dxa"/>
            <w:vAlign w:val="center"/>
          </w:tcPr>
          <w:p w14:paraId="089245BE"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原則として調査しない</w:t>
            </w:r>
          </w:p>
        </w:tc>
        <w:tc>
          <w:tcPr>
            <w:tcW w:w="2539" w:type="dxa"/>
            <w:vAlign w:val="center"/>
          </w:tcPr>
          <w:p w14:paraId="6E8A4810" w14:textId="239D7E40" w:rsidR="00DE2549" w:rsidRPr="00872893" w:rsidRDefault="007A60F8" w:rsidP="003C70D8">
            <w:pPr>
              <w:suppressLineNumbers/>
              <w:rPr>
                <w:rFonts w:ascii="ＭＳ ゴシック" w:eastAsia="ＭＳ ゴシック" w:hAnsi="ＭＳ ゴシック"/>
                <w:sz w:val="16"/>
                <w:szCs w:val="22"/>
              </w:rPr>
            </w:pPr>
            <w:r>
              <w:rPr>
                <w:rFonts w:ascii="ＭＳ ゴシック" w:eastAsia="ＭＳ ゴシック" w:hAnsi="ＭＳ ゴシック" w:cs="ＭＳ ゴシック" w:hint="eastAsia"/>
                <w:sz w:val="16"/>
                <w:szCs w:val="22"/>
              </w:rPr>
              <w:t>危険を取り除いて</w:t>
            </w:r>
            <w:r w:rsidR="00DE2549" w:rsidRPr="00872893">
              <w:rPr>
                <w:rFonts w:ascii="ＭＳ ゴシック" w:eastAsia="ＭＳ ゴシック" w:hAnsi="ＭＳ ゴシック" w:cs="ＭＳ ゴシック" w:hint="eastAsia"/>
                <w:sz w:val="16"/>
                <w:szCs w:val="22"/>
              </w:rPr>
              <w:t>調査する</w:t>
            </w:r>
          </w:p>
        </w:tc>
        <w:tc>
          <w:tcPr>
            <w:tcW w:w="2539" w:type="dxa"/>
            <w:vAlign w:val="center"/>
          </w:tcPr>
          <w:p w14:paraId="49FB76F0" w14:textId="6C010FE6" w:rsidR="00DE2549" w:rsidRPr="00872893" w:rsidRDefault="007A60F8" w:rsidP="003C70D8">
            <w:pPr>
              <w:suppressLineNumbers/>
              <w:rPr>
                <w:rFonts w:ascii="ＭＳ ゴシック" w:eastAsia="ＭＳ ゴシック" w:hAnsi="ＭＳ ゴシック"/>
                <w:sz w:val="16"/>
                <w:szCs w:val="22"/>
              </w:rPr>
            </w:pPr>
            <w:r>
              <w:rPr>
                <w:rFonts w:ascii="ＭＳ ゴシック" w:eastAsia="ＭＳ ゴシック" w:hAnsi="ＭＳ ゴシック" w:cs="ＭＳ ゴシック" w:hint="eastAsia"/>
                <w:sz w:val="16"/>
                <w:szCs w:val="22"/>
              </w:rPr>
              <w:t>危険を取り除いて</w:t>
            </w:r>
            <w:r w:rsidR="00DE2549" w:rsidRPr="00872893">
              <w:rPr>
                <w:rFonts w:ascii="ＭＳ ゴシック" w:eastAsia="ＭＳ ゴシック" w:hAnsi="ＭＳ ゴシック" w:cs="ＭＳ ゴシック" w:hint="eastAsia"/>
                <w:sz w:val="16"/>
                <w:szCs w:val="22"/>
              </w:rPr>
              <w:t>調査する</w:t>
            </w:r>
          </w:p>
        </w:tc>
      </w:tr>
      <w:tr w:rsidR="00DE2549" w:rsidRPr="00872893" w14:paraId="7A66396D" w14:textId="77777777" w:rsidTr="003C70D8">
        <w:trPr>
          <w:jc w:val="center"/>
        </w:trPr>
        <w:tc>
          <w:tcPr>
            <w:tcW w:w="1834" w:type="dxa"/>
            <w:vAlign w:val="center"/>
          </w:tcPr>
          <w:p w14:paraId="00777B91"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最重点項目</w:t>
            </w:r>
          </w:p>
          <w:p w14:paraId="02CC0D1F" w14:textId="77777777" w:rsidR="00DE2549" w:rsidRPr="00872893" w:rsidRDefault="00DE2549" w:rsidP="003C70D8">
            <w:pPr>
              <w:suppressLineNumbers/>
              <w:rPr>
                <w:rFonts w:ascii="ＭＳ ゴシック" w:eastAsia="ＭＳ ゴシック" w:hAnsi="ＭＳ ゴシック"/>
                <w:sz w:val="16"/>
                <w:szCs w:val="22"/>
              </w:rPr>
            </w:pPr>
          </w:p>
        </w:tc>
        <w:tc>
          <w:tcPr>
            <w:tcW w:w="2538" w:type="dxa"/>
            <w:vAlign w:val="center"/>
          </w:tcPr>
          <w:p w14:paraId="69200E84"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調査漏れのない石綿含有建材の有無の判定</w:t>
            </w:r>
          </w:p>
        </w:tc>
        <w:tc>
          <w:tcPr>
            <w:tcW w:w="2539" w:type="dxa"/>
            <w:vAlign w:val="center"/>
          </w:tcPr>
          <w:p w14:paraId="0DD9C265"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調査漏れのない石綿含有建材の有無の判定</w:t>
            </w:r>
          </w:p>
        </w:tc>
        <w:tc>
          <w:tcPr>
            <w:tcW w:w="2539" w:type="dxa"/>
            <w:vAlign w:val="center"/>
          </w:tcPr>
          <w:p w14:paraId="76035F26"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調査漏れのない石綿含有建材の有無の判定</w:t>
            </w:r>
          </w:p>
        </w:tc>
      </w:tr>
      <w:tr w:rsidR="00DE2549" w:rsidRPr="00872893" w14:paraId="70ED94D8" w14:textId="77777777" w:rsidTr="003C70D8">
        <w:trPr>
          <w:jc w:val="center"/>
        </w:trPr>
        <w:tc>
          <w:tcPr>
            <w:tcW w:w="1834" w:type="dxa"/>
            <w:vAlign w:val="center"/>
          </w:tcPr>
          <w:p w14:paraId="65F4CCCF" w14:textId="1AFDFAC3"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主な装備</w:t>
            </w:r>
          </w:p>
        </w:tc>
        <w:tc>
          <w:tcPr>
            <w:tcW w:w="2538" w:type="dxa"/>
            <w:vAlign w:val="center"/>
          </w:tcPr>
          <w:p w14:paraId="7A4A1065" w14:textId="1C89BF98"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通常の装備</w:t>
            </w:r>
          </w:p>
        </w:tc>
        <w:tc>
          <w:tcPr>
            <w:tcW w:w="2539" w:type="dxa"/>
            <w:vAlign w:val="center"/>
          </w:tcPr>
          <w:p w14:paraId="0663EA5B" w14:textId="7FCBE2A9" w:rsidR="00DE2549" w:rsidRPr="00872893" w:rsidRDefault="00DE2549" w:rsidP="003C70D8">
            <w:pPr>
              <w:suppressLineNumbers/>
              <w:rPr>
                <w:rFonts w:ascii="ＭＳ ゴシック" w:eastAsia="ＭＳ ゴシック" w:hAnsi="ＭＳ ゴシック"/>
                <w:spacing w:val="-6"/>
                <w:sz w:val="16"/>
                <w:szCs w:val="22"/>
              </w:rPr>
            </w:pPr>
            <w:r w:rsidRPr="00872893">
              <w:rPr>
                <w:rFonts w:ascii="ＭＳ ゴシック" w:eastAsia="ＭＳ ゴシック" w:hAnsi="ＭＳ ゴシック" w:cs="ＭＳ ゴシック" w:hint="eastAsia"/>
                <w:sz w:val="16"/>
                <w:szCs w:val="22"/>
              </w:rPr>
              <w:t>通常の装備に加えて、</w:t>
            </w:r>
            <w:r w:rsidR="007A60F8">
              <w:rPr>
                <w:rFonts w:ascii="ＭＳ ゴシック" w:eastAsia="ＭＳ ゴシック" w:hAnsi="ＭＳ ゴシック" w:cs="ＭＳ ゴシック" w:hint="eastAsia"/>
                <w:sz w:val="16"/>
                <w:szCs w:val="22"/>
              </w:rPr>
              <w:t>必要な工具</w:t>
            </w:r>
          </w:p>
        </w:tc>
        <w:tc>
          <w:tcPr>
            <w:tcW w:w="2539" w:type="dxa"/>
            <w:vAlign w:val="center"/>
          </w:tcPr>
          <w:p w14:paraId="3B240C03" w14:textId="4BC37431"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通常の装備に加えて、</w:t>
            </w:r>
            <w:r w:rsidR="007A60F8">
              <w:rPr>
                <w:rFonts w:ascii="ＭＳ ゴシック" w:eastAsia="ＭＳ ゴシック" w:hAnsi="ＭＳ ゴシック" w:cs="ＭＳ ゴシック" w:hint="eastAsia"/>
                <w:sz w:val="16"/>
                <w:szCs w:val="22"/>
              </w:rPr>
              <w:t>必要な工具</w:t>
            </w:r>
          </w:p>
        </w:tc>
      </w:tr>
      <w:tr w:rsidR="00DE2549" w:rsidRPr="00872893" w14:paraId="7BB4A089" w14:textId="77777777" w:rsidTr="003C70D8">
        <w:trPr>
          <w:jc w:val="center"/>
        </w:trPr>
        <w:tc>
          <w:tcPr>
            <w:tcW w:w="1834" w:type="dxa"/>
            <w:vAlign w:val="center"/>
          </w:tcPr>
          <w:p w14:paraId="657426CA"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成果物</w:t>
            </w:r>
          </w:p>
        </w:tc>
        <w:tc>
          <w:tcPr>
            <w:tcW w:w="2538" w:type="dxa"/>
            <w:vAlign w:val="center"/>
          </w:tcPr>
          <w:p w14:paraId="34010B32"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石綿含有建材の有無の調査結果</w:t>
            </w:r>
          </w:p>
          <w:p w14:paraId="271741A6" w14:textId="77777777"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維持管理のアドバイス</w:t>
            </w:r>
          </w:p>
        </w:tc>
        <w:tc>
          <w:tcPr>
            <w:tcW w:w="2539" w:type="dxa"/>
            <w:vAlign w:val="center"/>
          </w:tcPr>
          <w:p w14:paraId="6CBEB6D1" w14:textId="6B87D8E6"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石綿含有建材の有無の調査結果</w:t>
            </w:r>
            <w:r w:rsidR="007A60F8">
              <w:rPr>
                <w:rFonts w:ascii="ＭＳ ゴシック" w:eastAsia="ＭＳ ゴシック" w:hAnsi="ＭＳ ゴシック" w:cs="ＭＳ ゴシック" w:hint="eastAsia"/>
                <w:sz w:val="16"/>
                <w:szCs w:val="22"/>
              </w:rPr>
              <w:t>報告書</w:t>
            </w:r>
          </w:p>
        </w:tc>
        <w:tc>
          <w:tcPr>
            <w:tcW w:w="2539" w:type="dxa"/>
            <w:vAlign w:val="center"/>
          </w:tcPr>
          <w:p w14:paraId="05F3F96E" w14:textId="5598CF9D" w:rsidR="00DE2549" w:rsidRPr="00872893" w:rsidRDefault="00DE2549" w:rsidP="003C70D8">
            <w:pPr>
              <w:suppressLineNumbers/>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石綿含有建材の有無の調査結果</w:t>
            </w:r>
            <w:r w:rsidR="007A60F8">
              <w:rPr>
                <w:rFonts w:ascii="ＭＳ ゴシック" w:eastAsia="ＭＳ ゴシック" w:hAnsi="ＭＳ ゴシック" w:cs="ＭＳ ゴシック" w:hint="eastAsia"/>
                <w:sz w:val="16"/>
                <w:szCs w:val="22"/>
              </w:rPr>
              <w:t>報告書</w:t>
            </w:r>
          </w:p>
        </w:tc>
      </w:tr>
    </w:tbl>
    <w:p w14:paraId="481C2C04" w14:textId="77777777" w:rsidR="008F4049" w:rsidRDefault="008F4049" w:rsidP="001857D9">
      <w:pPr>
        <w:keepLines/>
        <w:ind w:firstLineChars="100" w:firstLine="240"/>
      </w:pPr>
    </w:p>
    <w:p w14:paraId="41AC5A94" w14:textId="77777777" w:rsidR="00DE2549" w:rsidRDefault="00DE2549" w:rsidP="001857D9">
      <w:pPr>
        <w:keepLines/>
        <w:ind w:firstLineChars="100" w:firstLine="240"/>
      </w:pPr>
    </w:p>
    <w:p w14:paraId="0EBF0796" w14:textId="2D5B56CD" w:rsidR="005A1002" w:rsidRDefault="005A1002" w:rsidP="005A1002">
      <w:pPr>
        <w:pStyle w:val="2"/>
      </w:pPr>
      <w:r w:rsidRPr="00E75BFA">
        <w:rPr>
          <w:rFonts w:hint="eastAsia"/>
        </w:rPr>
        <w:t>１．１．２</w:t>
      </w:r>
      <w:r w:rsidR="008F4049" w:rsidRPr="00E75BFA">
        <w:rPr>
          <w:rFonts w:hint="eastAsia"/>
        </w:rPr>
        <w:t xml:space="preserve">　関係法令</w:t>
      </w:r>
    </w:p>
    <w:p w14:paraId="3DA2943D" w14:textId="53AF52D7" w:rsidR="008F4049" w:rsidRDefault="00303AC4" w:rsidP="00E34196">
      <w:pPr>
        <w:keepLines/>
        <w:ind w:firstLineChars="100" w:firstLine="240"/>
      </w:pPr>
      <w:r>
        <w:rPr>
          <w:rFonts w:hint="eastAsia"/>
        </w:rPr>
        <w:t>建築物</w:t>
      </w:r>
      <w:r w:rsidR="00DE2549">
        <w:rPr>
          <w:rFonts w:hint="eastAsia"/>
        </w:rPr>
        <w:t>等</w:t>
      </w:r>
      <w:r>
        <w:rPr>
          <w:rFonts w:hint="eastAsia"/>
        </w:rPr>
        <w:t>の石綿の使用実態の調査</w:t>
      </w:r>
      <w:r w:rsidR="00E34196">
        <w:rPr>
          <w:rFonts w:hint="eastAsia"/>
        </w:rPr>
        <w:t>は</w:t>
      </w:r>
      <w:r>
        <w:rPr>
          <w:rFonts w:hint="eastAsia"/>
        </w:rPr>
        <w:t>、</w:t>
      </w:r>
      <w:r w:rsidR="00215E53">
        <w:rPr>
          <w:rFonts w:hint="eastAsia"/>
        </w:rPr>
        <w:t>労働安全衛生法</w:t>
      </w:r>
      <w:r w:rsidR="00E75BFA">
        <w:rPr>
          <w:rFonts w:hint="eastAsia"/>
        </w:rPr>
        <w:t>及び</w:t>
      </w:r>
      <w:r>
        <w:rPr>
          <w:rFonts w:hint="eastAsia"/>
        </w:rPr>
        <w:t>石綿障害予防規則や大気汚染防止法</w:t>
      </w:r>
      <w:r w:rsidR="00DE2549">
        <w:rPr>
          <w:rFonts w:hint="eastAsia"/>
        </w:rPr>
        <w:t>等の関係法令に</w:t>
      </w:r>
      <w:r>
        <w:rPr>
          <w:rFonts w:hint="eastAsia"/>
        </w:rPr>
        <w:t>基づく調査義務の発生時</w:t>
      </w:r>
      <w:r w:rsidR="00DE2549">
        <w:rPr>
          <w:rFonts w:hint="eastAsia"/>
        </w:rPr>
        <w:t>や</w:t>
      </w:r>
      <w:r w:rsidR="00087CB1">
        <w:rPr>
          <w:rFonts w:hint="eastAsia"/>
        </w:rPr>
        <w:t>通常の建築物利用時における石綿含有建材使用実態調査を</w:t>
      </w:r>
      <w:r w:rsidR="00E34196">
        <w:rPr>
          <w:rFonts w:hint="eastAsia"/>
        </w:rPr>
        <w:t>行う際に必要となる。</w:t>
      </w:r>
    </w:p>
    <w:p w14:paraId="3B519B6D" w14:textId="1917B261" w:rsidR="00D50D5F" w:rsidRDefault="00D50D5F" w:rsidP="00E34196">
      <w:pPr>
        <w:keepLines/>
        <w:ind w:firstLineChars="100" w:firstLine="240"/>
      </w:pPr>
      <w:r>
        <w:rPr>
          <w:rFonts w:hint="eastAsia"/>
        </w:rPr>
        <w:t>以下に、主要な関係法令の概要を示す。</w:t>
      </w:r>
      <w:r w:rsidR="007447D2">
        <w:rPr>
          <w:rFonts w:hint="eastAsia"/>
        </w:rPr>
        <w:t>また、法令の規制によらず、通常の建築物利用時に行う調査についても説明する。</w:t>
      </w:r>
      <w:r w:rsidRPr="00D50D5F">
        <w:rPr>
          <w:rFonts w:hint="eastAsia"/>
        </w:rPr>
        <w:t>なお、</w:t>
      </w:r>
      <w:r>
        <w:rPr>
          <w:rFonts w:hint="eastAsia"/>
        </w:rPr>
        <w:t>この他にも</w:t>
      </w:r>
      <w:r w:rsidRPr="00D50D5F">
        <w:rPr>
          <w:rFonts w:hint="eastAsia"/>
        </w:rPr>
        <w:t>建設工事に係る資材の再資源化等に関する法律（建設リサイク</w:t>
      </w:r>
      <w:r>
        <w:rPr>
          <w:rFonts w:hint="eastAsia"/>
        </w:rPr>
        <w:t>ル法）では建築物等の分別解体等のための調査が義務づけられており、また、自治体の条例でも調査義務が課せられている場合があるため、それら</w:t>
      </w:r>
      <w:r w:rsidR="0060451B">
        <w:rPr>
          <w:rFonts w:hint="eastAsia"/>
        </w:rPr>
        <w:t>に基づく調査が必要となる場合がある</w:t>
      </w:r>
      <w:r>
        <w:rPr>
          <w:rFonts w:hint="eastAsia"/>
        </w:rPr>
        <w:t>。</w:t>
      </w:r>
    </w:p>
    <w:p w14:paraId="381E38DF" w14:textId="77777777" w:rsidR="00EB550C" w:rsidRDefault="00EB550C" w:rsidP="00E34196">
      <w:pPr>
        <w:keepLines/>
        <w:ind w:firstLineChars="100" w:firstLine="240"/>
      </w:pPr>
    </w:p>
    <w:p w14:paraId="25218E9F" w14:textId="448E7A29" w:rsidR="008F4049" w:rsidRDefault="00DE2549" w:rsidP="00DE2549">
      <w:pPr>
        <w:pStyle w:val="3"/>
      </w:pPr>
      <w:r>
        <w:rPr>
          <w:rFonts w:hint="eastAsia"/>
        </w:rPr>
        <w:t>（１）労働安全衛生法及び石綿障害予防規則</w:t>
      </w:r>
    </w:p>
    <w:p w14:paraId="28183F8C" w14:textId="2C97402D" w:rsidR="00DE2549" w:rsidRDefault="00DE2549" w:rsidP="00DE2549">
      <w:pPr>
        <w:keepLines/>
        <w:ind w:firstLineChars="100" w:firstLine="240"/>
      </w:pPr>
      <w:r>
        <w:rPr>
          <w:rFonts w:hint="eastAsia"/>
        </w:rPr>
        <w:t>労働安全衛生法</w:t>
      </w:r>
      <w:r w:rsidR="008B0212">
        <w:rPr>
          <w:rFonts w:hint="eastAsia"/>
        </w:rPr>
        <w:t>（安衛法）</w:t>
      </w:r>
      <w:r>
        <w:rPr>
          <w:rFonts w:hint="eastAsia"/>
        </w:rPr>
        <w:t>及び石綿障害予防規則</w:t>
      </w:r>
      <w:r w:rsidR="008B0212">
        <w:rPr>
          <w:rFonts w:hint="eastAsia"/>
        </w:rPr>
        <w:t>（石綿則）</w:t>
      </w:r>
      <w:r>
        <w:rPr>
          <w:rFonts w:hint="eastAsia"/>
        </w:rPr>
        <w:t>では、事業者</w:t>
      </w:r>
      <w:r w:rsidR="00391C12">
        <w:rPr>
          <w:rFonts w:hint="eastAsia"/>
        </w:rPr>
        <w:t>（工事の施工者）</w:t>
      </w:r>
      <w:r>
        <w:rPr>
          <w:rFonts w:hint="eastAsia"/>
        </w:rPr>
        <w:t>は、建築物、工作物及び船舶（鋼製の船舶に限る）の解体</w:t>
      </w:r>
      <w:r w:rsidR="00FE64A3">
        <w:rPr>
          <w:rFonts w:hint="eastAsia"/>
        </w:rPr>
        <w:t>・破砕等</w:t>
      </w:r>
      <w:r>
        <w:rPr>
          <w:rFonts w:hint="eastAsia"/>
        </w:rPr>
        <w:t>の作業、封じ込め又は囲い込みの作業を行うときは、あらかじめ、石綿の使用の有無を目視、設計図書等により調査し、その結果を記録しておくことが義務付けられて</w:t>
      </w:r>
      <w:r w:rsidR="00391C12">
        <w:rPr>
          <w:rFonts w:hint="eastAsia"/>
        </w:rPr>
        <w:t>いる。</w:t>
      </w:r>
    </w:p>
    <w:p w14:paraId="2671D831" w14:textId="53202540" w:rsidR="00391C12" w:rsidRDefault="00391C12" w:rsidP="00DE2549">
      <w:pPr>
        <w:keepLines/>
        <w:ind w:firstLineChars="100" w:firstLine="240"/>
      </w:pPr>
      <w:r>
        <w:rPr>
          <w:rFonts w:hint="eastAsia"/>
        </w:rPr>
        <w:t>事前調査の結果、石綿の使用が確認された場合、事業者は作業計画の策定や工事の届出、作業員への特別教育の実施、作業主任者の選任を行い、定められた方法に従って工事を行う必要がある。</w:t>
      </w:r>
    </w:p>
    <w:p w14:paraId="371E5061" w14:textId="7EF6D12F" w:rsidR="00000E34" w:rsidRDefault="00000E34" w:rsidP="00000E34">
      <w:pPr>
        <w:keepLines/>
        <w:ind w:firstLineChars="100" w:firstLine="240"/>
      </w:pPr>
      <w:r>
        <w:rPr>
          <w:rFonts w:hint="eastAsia"/>
        </w:rPr>
        <w:lastRenderedPageBreak/>
        <w:t>石綿則に基づく調査で対象とする建材の種類は、表1.3の分類におけるレベル１、２、３の全ての建材であり、調査者は全ての部屋等を確認し、</w:t>
      </w:r>
      <w:r w:rsidR="008A0C3A">
        <w:rPr>
          <w:rFonts w:hint="eastAsia"/>
        </w:rPr>
        <w:t>すべての種類の建材の</w:t>
      </w:r>
      <w:r>
        <w:rPr>
          <w:rFonts w:hint="eastAsia"/>
        </w:rPr>
        <w:t>石綿の</w:t>
      </w:r>
      <w:r w:rsidR="00215E53">
        <w:rPr>
          <w:rFonts w:hint="eastAsia"/>
        </w:rPr>
        <w:t>含有</w:t>
      </w:r>
      <w:r>
        <w:rPr>
          <w:rFonts w:hint="eastAsia"/>
        </w:rPr>
        <w:t>の有無を確認する必要がある。</w:t>
      </w:r>
    </w:p>
    <w:p w14:paraId="1C948606" w14:textId="5DC3F37B" w:rsidR="00B47C15" w:rsidRDefault="00B47C15" w:rsidP="00B47C15">
      <w:pPr>
        <w:keepLines/>
        <w:ind w:firstLineChars="100" w:firstLine="240"/>
      </w:pPr>
      <w:r>
        <w:rPr>
          <w:rFonts w:hint="eastAsia"/>
        </w:rPr>
        <w:t>労働安全衛生法及び石綿則における規制については、以下の資料も参照すること。</w:t>
      </w:r>
    </w:p>
    <w:p w14:paraId="08E64A22" w14:textId="77777777" w:rsidR="00B47C15" w:rsidRDefault="00B47C15" w:rsidP="00B47C15">
      <w:pPr>
        <w:keepLines/>
        <w:numPr>
          <w:ilvl w:val="0"/>
          <w:numId w:val="42"/>
        </w:numPr>
      </w:pPr>
      <w:r w:rsidRPr="008170F5">
        <w:rPr>
          <w:rFonts w:hint="eastAsia"/>
        </w:rPr>
        <w:t>建築物等の解体等の作業及び労働者が石綿等にばく露するおそれがある建築物における業務での労働者の石綿ばく露防止に関する技術上の指針</w:t>
      </w:r>
    </w:p>
    <w:p w14:paraId="05B6A570" w14:textId="0766FF8B" w:rsidR="00B47C15" w:rsidRDefault="00B47C15" w:rsidP="00B47C15">
      <w:pPr>
        <w:keepLines/>
        <w:numPr>
          <w:ilvl w:val="0"/>
          <w:numId w:val="42"/>
        </w:numPr>
      </w:pPr>
      <w:r w:rsidRPr="008170F5">
        <w:rPr>
          <w:rFonts w:hint="eastAsia"/>
        </w:rPr>
        <w:t>石綿飛散漏洩防止対策徹底マニュアル</w:t>
      </w:r>
      <w:r w:rsidR="00661859">
        <w:rPr>
          <w:rFonts w:hint="eastAsia"/>
        </w:rPr>
        <w:t>（厚生労働省）</w:t>
      </w:r>
    </w:p>
    <w:p w14:paraId="4AF57E2C" w14:textId="2DB86FFD" w:rsidR="00B47C15" w:rsidRDefault="00B47C15" w:rsidP="00B47C15">
      <w:pPr>
        <w:keepLines/>
        <w:numPr>
          <w:ilvl w:val="0"/>
          <w:numId w:val="42"/>
        </w:numPr>
      </w:pPr>
      <w:r>
        <w:rPr>
          <w:rFonts w:hint="eastAsia"/>
        </w:rPr>
        <w:t>石綿則に基づく事前調査のアスベスト分析マニュアル</w:t>
      </w:r>
      <w:r w:rsidR="00661859">
        <w:rPr>
          <w:rFonts w:hint="eastAsia"/>
        </w:rPr>
        <w:t>（厚生労働省）</w:t>
      </w:r>
    </w:p>
    <w:p w14:paraId="46F63893" w14:textId="3C2A5D80" w:rsidR="00B47C15" w:rsidRDefault="00B47C15" w:rsidP="00B47C15">
      <w:pPr>
        <w:keepLines/>
        <w:numPr>
          <w:ilvl w:val="0"/>
          <w:numId w:val="42"/>
        </w:numPr>
      </w:pPr>
      <w:r w:rsidRPr="008170F5">
        <w:rPr>
          <w:rFonts w:hint="eastAsia"/>
        </w:rPr>
        <w:t>石綿建材の判定方法に関する石綿作業主任者等を対象とした講習会　座学講習会用配布テキスト</w:t>
      </w:r>
      <w:r w:rsidR="00661859">
        <w:rPr>
          <w:rFonts w:hint="eastAsia"/>
        </w:rPr>
        <w:t>（平成29年度厚生労働省委託事業）</w:t>
      </w:r>
    </w:p>
    <w:p w14:paraId="1385B58F" w14:textId="77777777" w:rsidR="00391C12" w:rsidRPr="00000E34" w:rsidRDefault="00391C12" w:rsidP="00272963">
      <w:pPr>
        <w:keepLines/>
      </w:pPr>
    </w:p>
    <w:p w14:paraId="1294FF91" w14:textId="42F2B259" w:rsidR="00391C12" w:rsidRDefault="00391C12" w:rsidP="00391C12">
      <w:pPr>
        <w:pStyle w:val="3"/>
      </w:pPr>
      <w:r>
        <w:rPr>
          <w:rFonts w:hint="eastAsia"/>
        </w:rPr>
        <w:t>（２）大気汚染防止法</w:t>
      </w:r>
    </w:p>
    <w:p w14:paraId="32F06061" w14:textId="77777777" w:rsidR="00000E34" w:rsidRDefault="00391C12" w:rsidP="00391C12">
      <w:pPr>
        <w:ind w:firstLineChars="100" w:firstLine="240"/>
      </w:pPr>
      <w:r>
        <w:rPr>
          <w:rFonts w:hint="eastAsia"/>
        </w:rPr>
        <w:t>大気汚染防止法では、</w:t>
      </w:r>
      <w:r w:rsidR="00000E34">
        <w:rPr>
          <w:rFonts w:hint="eastAsia"/>
        </w:rPr>
        <w:t>建築物等を解体し、改造し、または補修する作業を伴う建設工事を行う際は、当該工事の受注者が石綿の使用状況の調査を行い、発注者に調査の結果を説明しなければならないとしている。</w:t>
      </w:r>
    </w:p>
    <w:p w14:paraId="35F589D5" w14:textId="0980A859" w:rsidR="00391C12" w:rsidRDefault="00000E34" w:rsidP="00391C12">
      <w:pPr>
        <w:ind w:firstLineChars="100" w:firstLine="240"/>
      </w:pPr>
      <w:r>
        <w:rPr>
          <w:rFonts w:hint="eastAsia"/>
        </w:rPr>
        <w:t>調査の結果、石綿の使用が確認された場合は、工事の発注者は工事の届出を行わなければならない。また、受注者は定められた作業基準に従い、飛散防止措置を講じた上で石綿の除去等の工事を行わなければならない。</w:t>
      </w:r>
    </w:p>
    <w:p w14:paraId="096F17DD" w14:textId="416095D1" w:rsidR="00000E34" w:rsidRDefault="00000E34" w:rsidP="00391C12">
      <w:pPr>
        <w:ind w:firstLineChars="100" w:firstLine="240"/>
      </w:pPr>
      <w:r>
        <w:rPr>
          <w:rFonts w:hint="eastAsia"/>
        </w:rPr>
        <w:t>大気汚染防止法では、</w:t>
      </w:r>
      <w:r w:rsidR="008A0C3A" w:rsidRPr="008A0C3A">
        <w:rPr>
          <w:rFonts w:hint="eastAsia"/>
        </w:rPr>
        <w:t>吹付け石綿、石綿を含有する断熱材、保温材及び耐火被覆材</w:t>
      </w:r>
      <w:r w:rsidR="008A0C3A">
        <w:rPr>
          <w:rFonts w:hint="eastAsia"/>
        </w:rPr>
        <w:t>（以下「特定建築材料」</w:t>
      </w:r>
      <w:r>
        <w:rPr>
          <w:rFonts w:hint="eastAsia"/>
        </w:rPr>
        <w:t>を</w:t>
      </w:r>
      <w:r w:rsidR="008A0C3A">
        <w:rPr>
          <w:rFonts w:hint="eastAsia"/>
        </w:rPr>
        <w:t>対象として調査や飛散防止措置を行うことを義務づけているため、大気汚染防止法に基づく調査では、表1.3の分類におけるレベル１、２の建材が対象となる。ただし、大気汚染防止法</w:t>
      </w:r>
      <w:r w:rsidR="00FE64A3">
        <w:rPr>
          <w:rFonts w:hint="eastAsia"/>
        </w:rPr>
        <w:t>で調査の義務が生じる場合は、石綿則に基づく調査も必要となるため、調査者は原則としてすべての種類の建材について、石綿の使用の有無を確認することとなる。</w:t>
      </w:r>
    </w:p>
    <w:p w14:paraId="2C2DA067" w14:textId="77777777" w:rsidR="00B47C15" w:rsidRDefault="00B47C15" w:rsidP="00B47C15">
      <w:pPr>
        <w:ind w:firstLineChars="100" w:firstLine="240"/>
      </w:pPr>
      <w:r>
        <w:rPr>
          <w:rFonts w:hint="eastAsia"/>
        </w:rPr>
        <w:t>大気汚染防止法における規制については、以下の資料も参照すること。</w:t>
      </w:r>
    </w:p>
    <w:p w14:paraId="6D6F674E" w14:textId="0EAA484C" w:rsidR="00B47C15" w:rsidRDefault="00B47C15" w:rsidP="00990230">
      <w:pPr>
        <w:numPr>
          <w:ilvl w:val="0"/>
          <w:numId w:val="43"/>
        </w:numPr>
      </w:pPr>
      <w:r w:rsidRPr="008170F5">
        <w:rPr>
          <w:rFonts w:hint="eastAsia"/>
        </w:rPr>
        <w:t>建築物の解体等に係る石綿飛散防止対策マニュアル</w:t>
      </w:r>
      <w:r w:rsidR="00990230">
        <w:rPr>
          <w:rFonts w:hint="eastAsia"/>
        </w:rPr>
        <w:t>（</w:t>
      </w:r>
      <w:r w:rsidR="00990230" w:rsidRPr="00990230">
        <w:rPr>
          <w:rFonts w:hint="eastAsia"/>
        </w:rPr>
        <w:t>環境省水・大気環境局大気環境課</w:t>
      </w:r>
      <w:r w:rsidR="00990230">
        <w:rPr>
          <w:rFonts w:hint="eastAsia"/>
        </w:rPr>
        <w:t>）</w:t>
      </w:r>
    </w:p>
    <w:p w14:paraId="21EF9193" w14:textId="77777777" w:rsidR="00391C12" w:rsidRDefault="00391C12" w:rsidP="00391C12">
      <w:pPr>
        <w:ind w:firstLineChars="100" w:firstLine="240"/>
      </w:pPr>
    </w:p>
    <w:p w14:paraId="12377A50" w14:textId="749E894D" w:rsidR="009626CC" w:rsidRDefault="009626CC" w:rsidP="009626CC">
      <w:pPr>
        <w:pStyle w:val="3"/>
      </w:pPr>
      <w:r>
        <w:rPr>
          <w:rFonts w:hint="eastAsia"/>
        </w:rPr>
        <w:t>（３）建築基準法</w:t>
      </w:r>
    </w:p>
    <w:p w14:paraId="079F8116" w14:textId="08897CAA" w:rsidR="008D616C" w:rsidRDefault="009626CC" w:rsidP="009626CC">
      <w:pPr>
        <w:ind w:firstLineChars="100" w:firstLine="240"/>
      </w:pPr>
      <w:r>
        <w:rPr>
          <w:rFonts w:hint="eastAsia"/>
        </w:rPr>
        <w:t>建築基準法では、</w:t>
      </w:r>
      <w:r w:rsidR="00613276">
        <w:rPr>
          <w:rFonts w:hint="eastAsia"/>
        </w:rPr>
        <w:t>建築物の通常の利用時において</w:t>
      </w:r>
      <w:r>
        <w:rPr>
          <w:rFonts w:hint="eastAsia"/>
        </w:rPr>
        <w:t>石綿の飛散のおそれのある建築材料（吹付け石綿及び石綿含有吹付けロックウール）</w:t>
      </w:r>
      <w:r w:rsidR="008D616C">
        <w:rPr>
          <w:rFonts w:hint="eastAsia"/>
        </w:rPr>
        <w:t>を</w:t>
      </w:r>
      <w:r>
        <w:rPr>
          <w:rFonts w:hint="eastAsia"/>
        </w:rPr>
        <w:t>新た</w:t>
      </w:r>
      <w:r w:rsidR="008D616C">
        <w:rPr>
          <w:rFonts w:hint="eastAsia"/>
        </w:rPr>
        <w:t>に</w:t>
      </w:r>
      <w:r>
        <w:rPr>
          <w:rFonts w:hint="eastAsia"/>
        </w:rPr>
        <w:t>使用</w:t>
      </w:r>
      <w:r w:rsidR="008D616C">
        <w:rPr>
          <w:rFonts w:hint="eastAsia"/>
        </w:rPr>
        <w:t>すること</w:t>
      </w:r>
      <w:r>
        <w:rPr>
          <w:rFonts w:hint="eastAsia"/>
        </w:rPr>
        <w:t>を禁止するとともに、</w:t>
      </w:r>
      <w:r w:rsidR="008D616C">
        <w:rPr>
          <w:rFonts w:hint="eastAsia"/>
        </w:rPr>
        <w:t>建築物及び工作物の増改築時にこれらの建築材料の除去等を義務付けている。</w:t>
      </w:r>
    </w:p>
    <w:p w14:paraId="6938E2B3" w14:textId="56AFE9E6" w:rsidR="009626CC" w:rsidRDefault="008D616C" w:rsidP="009626CC">
      <w:pPr>
        <w:ind w:firstLineChars="100" w:firstLine="240"/>
      </w:pPr>
      <w:r>
        <w:rPr>
          <w:rFonts w:hint="eastAsia"/>
        </w:rPr>
        <w:t>建築物等の増改築時には、</w:t>
      </w:r>
      <w:r w:rsidRPr="008D616C">
        <w:rPr>
          <w:rFonts w:hint="eastAsia"/>
        </w:rPr>
        <w:t>原則として石綿の除去</w:t>
      </w:r>
      <w:r w:rsidR="00613276">
        <w:rPr>
          <w:rFonts w:hint="eastAsia"/>
        </w:rPr>
        <w:t>が</w:t>
      </w:r>
      <w:r w:rsidRPr="008D616C">
        <w:rPr>
          <w:rFonts w:hint="eastAsia"/>
        </w:rPr>
        <w:t>義務づけ</w:t>
      </w:r>
      <w:r>
        <w:rPr>
          <w:rFonts w:hint="eastAsia"/>
        </w:rPr>
        <w:t>られている</w:t>
      </w:r>
      <w:r w:rsidRPr="008D616C">
        <w:rPr>
          <w:rFonts w:hint="eastAsia"/>
        </w:rPr>
        <w:t>が、増改築</w:t>
      </w:r>
      <w:r w:rsidR="00613276">
        <w:rPr>
          <w:rFonts w:hint="eastAsia"/>
        </w:rPr>
        <w:t>を行う</w:t>
      </w:r>
      <w:r w:rsidRPr="008D616C">
        <w:rPr>
          <w:rFonts w:hint="eastAsia"/>
        </w:rPr>
        <w:t>部分の床面積が増改築前の床面積の１／２を超えない</w:t>
      </w:r>
      <w:r w:rsidR="00613276">
        <w:rPr>
          <w:rFonts w:hint="eastAsia"/>
        </w:rPr>
        <w:t>場合</w:t>
      </w:r>
      <w:r w:rsidRPr="008D616C">
        <w:rPr>
          <w:rFonts w:hint="eastAsia"/>
        </w:rPr>
        <w:t>、増改築</w:t>
      </w:r>
      <w:r w:rsidR="00613276">
        <w:rPr>
          <w:rFonts w:hint="eastAsia"/>
        </w:rPr>
        <w:t>を行う</w:t>
      </w:r>
      <w:r w:rsidRPr="008D616C">
        <w:rPr>
          <w:rFonts w:hint="eastAsia"/>
        </w:rPr>
        <w:t>部分以外の部分について</w:t>
      </w:r>
      <w:r>
        <w:rPr>
          <w:rFonts w:hint="eastAsia"/>
        </w:rPr>
        <w:t>は</w:t>
      </w:r>
      <w:r w:rsidRPr="008D616C">
        <w:rPr>
          <w:rFonts w:hint="eastAsia"/>
        </w:rPr>
        <w:t>、封じ込めや囲い込みの措置を</w:t>
      </w:r>
      <w:r>
        <w:rPr>
          <w:rFonts w:hint="eastAsia"/>
        </w:rPr>
        <w:t>行うことが認められている</w:t>
      </w:r>
      <w:r w:rsidRPr="008D616C">
        <w:rPr>
          <w:rFonts w:hint="eastAsia"/>
        </w:rPr>
        <w:t>。</w:t>
      </w:r>
      <w:r>
        <w:rPr>
          <w:rFonts w:hint="eastAsia"/>
        </w:rPr>
        <w:t>また、大規模修繕・模様替時には、</w:t>
      </w:r>
      <w:r w:rsidRPr="008D616C">
        <w:rPr>
          <w:rFonts w:hint="eastAsia"/>
        </w:rPr>
        <w:t>大規模修繕・模様替</w:t>
      </w:r>
      <w:r w:rsidR="00613276">
        <w:rPr>
          <w:rFonts w:hint="eastAsia"/>
        </w:rPr>
        <w:t>を行う</w:t>
      </w:r>
      <w:r w:rsidRPr="008D616C">
        <w:rPr>
          <w:rFonts w:hint="eastAsia"/>
        </w:rPr>
        <w:t>部分以外の部分について、封じ込めや囲い込みの措置を</w:t>
      </w:r>
      <w:r>
        <w:rPr>
          <w:rFonts w:hint="eastAsia"/>
        </w:rPr>
        <w:t>行うことが認められている。</w:t>
      </w:r>
    </w:p>
    <w:p w14:paraId="0F7EF143" w14:textId="21C93034" w:rsidR="008D616C" w:rsidRDefault="008D616C" w:rsidP="009626CC">
      <w:pPr>
        <w:ind w:firstLineChars="100" w:firstLine="240"/>
      </w:pPr>
      <w:r>
        <w:rPr>
          <w:rFonts w:hint="eastAsia"/>
        </w:rPr>
        <w:t>建築基準法は、規制対象</w:t>
      </w:r>
      <w:r w:rsidR="00613276">
        <w:rPr>
          <w:rFonts w:hint="eastAsia"/>
        </w:rPr>
        <w:t>が</w:t>
      </w:r>
      <w:r>
        <w:rPr>
          <w:rFonts w:hint="eastAsia"/>
        </w:rPr>
        <w:t>吹付け石綿及び石綿含有吹付けロックウールと</w:t>
      </w:r>
      <w:r w:rsidR="00613276">
        <w:rPr>
          <w:rFonts w:hint="eastAsia"/>
        </w:rPr>
        <w:t>されて</w:t>
      </w:r>
      <w:r>
        <w:rPr>
          <w:rFonts w:hint="eastAsia"/>
        </w:rPr>
        <w:t>いるが、増改築等（建築物等の解体・破砕等を</w:t>
      </w:r>
      <w:r w:rsidR="00DE752E">
        <w:rPr>
          <w:rFonts w:hint="eastAsia"/>
        </w:rPr>
        <w:t>含むもの）</w:t>
      </w:r>
      <w:r>
        <w:rPr>
          <w:rFonts w:hint="eastAsia"/>
        </w:rPr>
        <w:t>を行う際は、</w:t>
      </w:r>
      <w:r w:rsidR="00DE752E">
        <w:rPr>
          <w:rFonts w:hint="eastAsia"/>
        </w:rPr>
        <w:t>他法令に</w:t>
      </w:r>
      <w:r>
        <w:rPr>
          <w:rFonts w:hint="eastAsia"/>
        </w:rPr>
        <w:t>基づく調査義務が発生</w:t>
      </w:r>
      <w:r w:rsidR="00DE752E">
        <w:rPr>
          <w:rFonts w:hint="eastAsia"/>
        </w:rPr>
        <w:t>し、他の種類の建材</w:t>
      </w:r>
      <w:r w:rsidR="00613276">
        <w:rPr>
          <w:rFonts w:hint="eastAsia"/>
        </w:rPr>
        <w:t>についても</w:t>
      </w:r>
      <w:r w:rsidR="00DE752E">
        <w:rPr>
          <w:rFonts w:hint="eastAsia"/>
        </w:rPr>
        <w:t>調査が必要になることに</w:t>
      </w:r>
      <w:r w:rsidR="00613276">
        <w:rPr>
          <w:rFonts w:hint="eastAsia"/>
        </w:rPr>
        <w:t>も</w:t>
      </w:r>
      <w:r w:rsidR="00DE752E">
        <w:rPr>
          <w:rFonts w:hint="eastAsia"/>
        </w:rPr>
        <w:t>注意が必要である。</w:t>
      </w:r>
    </w:p>
    <w:p w14:paraId="1AADDD6F" w14:textId="7BC17E35" w:rsidR="00613276" w:rsidRDefault="00613276" w:rsidP="009626CC">
      <w:pPr>
        <w:ind w:firstLineChars="100" w:firstLine="240"/>
      </w:pPr>
      <w:r>
        <w:rPr>
          <w:rFonts w:hint="eastAsia"/>
        </w:rPr>
        <w:lastRenderedPageBreak/>
        <w:t>また、建築基準法における定期報告</w:t>
      </w:r>
      <w:r>
        <w:t>の対象となる</w:t>
      </w:r>
      <w:r>
        <w:rPr>
          <w:rFonts w:hint="eastAsia"/>
        </w:rPr>
        <w:t>建築物（物販店舗</w:t>
      </w:r>
      <w:r>
        <w:t>、</w:t>
      </w:r>
      <w:r>
        <w:rPr>
          <w:rFonts w:hint="eastAsia"/>
        </w:rPr>
        <w:t>病院</w:t>
      </w:r>
      <w:r>
        <w:t>、</w:t>
      </w:r>
      <w:r>
        <w:rPr>
          <w:rFonts w:hint="eastAsia"/>
        </w:rPr>
        <w:t>ホテルなど）である場合</w:t>
      </w:r>
      <w:r>
        <w:t>、</w:t>
      </w:r>
      <w:r>
        <w:rPr>
          <w:rFonts w:hint="eastAsia"/>
        </w:rPr>
        <w:t>吹付け石綿及び石綿含有吹付けロックウールの使用の有無</w:t>
      </w:r>
      <w:r>
        <w:t>、</w:t>
      </w:r>
      <w:r>
        <w:rPr>
          <w:rFonts w:hint="eastAsia"/>
        </w:rPr>
        <w:t>使用されている場合の措置の状況（囲い込み</w:t>
      </w:r>
      <w:r>
        <w:t>、封じ込め</w:t>
      </w:r>
      <w:r>
        <w:rPr>
          <w:rFonts w:hint="eastAsia"/>
        </w:rPr>
        <w:t>の有無）についても報告事項となっていることに留意する必要がある。</w:t>
      </w:r>
    </w:p>
    <w:p w14:paraId="48894C41" w14:textId="77777777" w:rsidR="00613276" w:rsidRDefault="00613276" w:rsidP="009626CC">
      <w:pPr>
        <w:ind w:firstLineChars="100" w:firstLine="240"/>
      </w:pPr>
    </w:p>
    <w:p w14:paraId="7F62B059" w14:textId="4B29A70B" w:rsidR="00613276" w:rsidRDefault="00613276" w:rsidP="00613276">
      <w:pPr>
        <w:pStyle w:val="3"/>
      </w:pPr>
      <w:r>
        <w:rPr>
          <w:rFonts w:hint="eastAsia"/>
        </w:rPr>
        <w:t>（４）その他</w:t>
      </w:r>
    </w:p>
    <w:p w14:paraId="47733106" w14:textId="22EF7EB8" w:rsidR="009E78CF" w:rsidRDefault="00715DCE" w:rsidP="00711A8A">
      <w:pPr>
        <w:pStyle w:val="aff3"/>
      </w:pPr>
      <w:r>
        <w:rPr>
          <w:rFonts w:hint="eastAsia"/>
        </w:rPr>
        <w:t>国土交通省では、</w:t>
      </w:r>
      <w:r w:rsidR="00EF4423">
        <w:rPr>
          <w:rFonts w:hint="eastAsia"/>
        </w:rPr>
        <w:t>民間建築物の</w:t>
      </w:r>
      <w:r w:rsidR="009E78CF">
        <w:rPr>
          <w:rFonts w:hint="eastAsia"/>
        </w:rPr>
        <w:t>石綿</w:t>
      </w:r>
      <w:r w:rsidR="00EF4423">
        <w:rPr>
          <w:rFonts w:hint="eastAsia"/>
        </w:rPr>
        <w:t>対策の</w:t>
      </w:r>
      <w:r w:rsidR="009E78CF">
        <w:rPr>
          <w:rFonts w:hint="eastAsia"/>
        </w:rPr>
        <w:t>ため、社会資本整備総合交付金による支援制度の創設等を通して、</w:t>
      </w:r>
      <w:r w:rsidR="00613276">
        <w:rPr>
          <w:rFonts w:hint="eastAsia"/>
        </w:rPr>
        <w:t>地方公共団体における台帳の整備や</w:t>
      </w:r>
      <w:r w:rsidR="009E78CF">
        <w:rPr>
          <w:rFonts w:hint="eastAsia"/>
        </w:rPr>
        <w:t>建築物の通常の利用時における</w:t>
      </w:r>
      <w:r w:rsidR="00613276">
        <w:rPr>
          <w:rFonts w:hint="eastAsia"/>
        </w:rPr>
        <w:t>吹付け石綿等の</w:t>
      </w:r>
      <w:r w:rsidR="009E78CF">
        <w:rPr>
          <w:rFonts w:hint="eastAsia"/>
        </w:rPr>
        <w:t>調査を推進し、石綿の使用実態の把握を進めている。</w:t>
      </w:r>
    </w:p>
    <w:p w14:paraId="2F292BF1" w14:textId="21955BE4" w:rsidR="005C0C81" w:rsidRDefault="007447D2" w:rsidP="00711A8A">
      <w:pPr>
        <w:pStyle w:val="aff3"/>
      </w:pPr>
      <w:r>
        <w:rPr>
          <w:rFonts w:hint="eastAsia"/>
        </w:rPr>
        <w:t>建築物の</w:t>
      </w:r>
      <w:r w:rsidR="00613276">
        <w:rPr>
          <w:rFonts w:hint="eastAsia"/>
        </w:rPr>
        <w:t>通常の</w:t>
      </w:r>
      <w:r>
        <w:rPr>
          <w:rFonts w:hint="eastAsia"/>
        </w:rPr>
        <w:t>利用時の調査は、対象となる建築物が膨大となることから優先順位をつけて調査を実施する必要がある</w:t>
      </w:r>
      <w:r w:rsidRPr="00E34196">
        <w:rPr>
          <w:rFonts w:hint="eastAsia"/>
        </w:rPr>
        <w:t>。</w:t>
      </w:r>
      <w:r w:rsidR="00E34196" w:rsidRPr="00E34196">
        <w:rPr>
          <w:rFonts w:hint="eastAsia"/>
        </w:rPr>
        <w:t>国土交通省の調査によれば、通常の建築物の利用時に調査対象となる建築物の建築時期、規模、構造別の全体</w:t>
      </w:r>
      <w:r w:rsidR="00E34196" w:rsidRPr="00711A8A">
        <w:rPr>
          <w:rFonts w:hint="eastAsia"/>
        </w:rPr>
        <w:t>像は、図1.</w:t>
      </w:r>
      <w:r w:rsidR="00EB550C">
        <w:rPr>
          <w:rFonts w:hint="eastAsia"/>
        </w:rPr>
        <w:t>3</w:t>
      </w:r>
      <w:r w:rsidR="00E34196" w:rsidRPr="00711A8A">
        <w:rPr>
          <w:rFonts w:hint="eastAsia"/>
        </w:rPr>
        <w:t>のとおり推計されている。戸建住宅や木造住宅（約3,300万棟）への石綿の利用は少ないとみられることから、優先的な調査対象からは除外し、鉄骨造（Ｓ造）や鉄筋コンクリート造（ＲＣ造）の建築物およそ</w:t>
      </w:r>
      <w:r w:rsidR="00E34196" w:rsidRPr="00E34196">
        <w:rPr>
          <w:rFonts w:hint="eastAsia"/>
        </w:rPr>
        <w:t>280万棟を優先的な調査対象とすることが考えられ、その中でも、吹付け石綿などに対する規制などの経緯や</w:t>
      </w:r>
      <w:r w:rsidR="00754E1B">
        <w:rPr>
          <w:rFonts w:hint="eastAsia"/>
        </w:rPr>
        <w:t>、</w:t>
      </w:r>
      <w:r w:rsidR="00E34196" w:rsidRPr="00E34196">
        <w:rPr>
          <w:rFonts w:hint="eastAsia"/>
        </w:rPr>
        <w:t>飛散した場合の健康被害への影響の大きさなどに着目して、建築時期の古い建築物、未成年が長く滞在する建築物、災害時の緊急利用が求められる建築物を優先的な調査対象とすることが考えられる。</w:t>
      </w:r>
    </w:p>
    <w:p w14:paraId="7D710199" w14:textId="08D34156" w:rsidR="00B47C15" w:rsidRDefault="00B47C15" w:rsidP="00B47C15">
      <w:pPr>
        <w:pStyle w:val="aff3"/>
      </w:pPr>
      <w:r>
        <w:rPr>
          <w:rFonts w:hint="eastAsia"/>
        </w:rPr>
        <w:t>建築物</w:t>
      </w:r>
      <w:r w:rsidR="00754E1B">
        <w:rPr>
          <w:rFonts w:hint="eastAsia"/>
        </w:rPr>
        <w:t>の通常の利用</w:t>
      </w:r>
      <w:r>
        <w:rPr>
          <w:rFonts w:hint="eastAsia"/>
        </w:rPr>
        <w:t>時の調査の内容や流れについては、</w:t>
      </w:r>
      <w:r w:rsidR="00754E1B">
        <w:rPr>
          <w:rFonts w:hint="eastAsia"/>
        </w:rPr>
        <w:t>国土交通省から地方公共団体のアスベスト担当者向けに</w:t>
      </w:r>
      <w:r>
        <w:rPr>
          <w:rFonts w:hint="eastAsia"/>
        </w:rPr>
        <w:t>以下の資料</w:t>
      </w:r>
      <w:r w:rsidR="00754E1B">
        <w:rPr>
          <w:rFonts w:hint="eastAsia"/>
        </w:rPr>
        <w:t>が示されている。</w:t>
      </w:r>
    </w:p>
    <w:p w14:paraId="735748C2" w14:textId="2B7E3A8A" w:rsidR="00B47C15" w:rsidRPr="00872893" w:rsidRDefault="00B47C15" w:rsidP="00B47C15">
      <w:pPr>
        <w:pStyle w:val="aff3"/>
        <w:numPr>
          <w:ilvl w:val="0"/>
          <w:numId w:val="43"/>
        </w:numPr>
        <w:ind w:firstLineChars="0"/>
      </w:pPr>
      <w:r>
        <w:rPr>
          <w:rFonts w:hint="eastAsia"/>
        </w:rPr>
        <w:t>建築物石綿含有建材調査マニュアル</w:t>
      </w:r>
      <w:r w:rsidR="00990230">
        <w:rPr>
          <w:rFonts w:hint="eastAsia"/>
        </w:rPr>
        <w:t>（国土交通省）</w:t>
      </w:r>
    </w:p>
    <w:p w14:paraId="7DFD4A64" w14:textId="77777777" w:rsidR="005C0C81" w:rsidRPr="00872893" w:rsidRDefault="005C0C81" w:rsidP="002104B7">
      <w:pPr>
        <w:suppressLineNumbers/>
      </w:pPr>
    </w:p>
    <w:p w14:paraId="791BE978" w14:textId="0BC19D5C" w:rsidR="005C0C81" w:rsidRPr="00872893" w:rsidRDefault="00A86367" w:rsidP="002104B7">
      <w:pPr>
        <w:suppressLineNumbers/>
      </w:pPr>
      <w:r>
        <w:br w:type="page"/>
      </w:r>
      <w:r w:rsidR="0089106F">
        <w:rPr>
          <w:noProof/>
        </w:rPr>
        <mc:AlternateContent>
          <mc:Choice Requires="wpg">
            <w:drawing>
              <wp:anchor distT="0" distB="0" distL="114300" distR="114300" simplePos="0" relativeHeight="251656192" behindDoc="0" locked="0" layoutInCell="1" allowOverlap="1" wp14:anchorId="48DAA54D" wp14:editId="14D6B3EF">
                <wp:simplePos x="0" y="0"/>
                <wp:positionH relativeFrom="column">
                  <wp:posOffset>208915</wp:posOffset>
                </wp:positionH>
                <wp:positionV relativeFrom="paragraph">
                  <wp:posOffset>213360</wp:posOffset>
                </wp:positionV>
                <wp:extent cx="4157980" cy="3011805"/>
                <wp:effectExtent l="0" t="1905" r="508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980" cy="3011805"/>
                          <a:chOff x="1148" y="7974"/>
                          <a:chExt cx="9630" cy="7155"/>
                        </a:xfrm>
                      </wpg:grpSpPr>
                      <pic:pic xmlns:pic="http://schemas.openxmlformats.org/drawingml/2006/picture">
                        <pic:nvPicPr>
                          <pic:cNvPr id="1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8" y="7974"/>
                            <a:ext cx="9630" cy="7155"/>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5"/>
                        <wps:cNvSpPr>
                          <a:spLocks noChangeArrowheads="1"/>
                        </wps:cNvSpPr>
                        <wps:spPr bwMode="auto">
                          <a:xfrm>
                            <a:off x="6188" y="8186"/>
                            <a:ext cx="1118"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EF70" id="Group 3" o:spid="_x0000_s1026" style="position:absolute;left:0;text-align:left;margin-left:16.45pt;margin-top:16.8pt;width:327.4pt;height:237.15pt;z-index:251656192" coordorigin="1148,7974" coordsize="9630,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48;top:7974;width:9630;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">
                  <v:imagedata r:id="rId14" o:title=""/>
                </v:shape>
                <v:rect id="Rectangle 5" o:spid="_x0000_s1028" style="position:absolute;left:6188;top:8186;width:111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" stroked="f">
                  <v:textbox inset="5.85pt,.7pt,5.85pt,.7pt"/>
                </v:rect>
              </v:group>
            </w:pict>
          </mc:Fallback>
        </mc:AlternateContent>
      </w:r>
    </w:p>
    <w:p w14:paraId="3ED88646" w14:textId="4EB1095A" w:rsidR="005C0C81" w:rsidRDefault="005C0C81" w:rsidP="002104B7">
      <w:pPr>
        <w:suppressLineNumbers/>
      </w:pPr>
    </w:p>
    <w:p w14:paraId="12B3A951" w14:textId="77777777" w:rsidR="00EF4423" w:rsidRDefault="00EF4423" w:rsidP="002104B7">
      <w:pPr>
        <w:suppressLineNumbers/>
      </w:pPr>
    </w:p>
    <w:p w14:paraId="7093F1F2" w14:textId="77777777" w:rsidR="00EF4423" w:rsidRDefault="00EF4423" w:rsidP="002104B7">
      <w:pPr>
        <w:suppressLineNumbers/>
      </w:pPr>
    </w:p>
    <w:p w14:paraId="76B5D11D" w14:textId="77777777" w:rsidR="00EF4423" w:rsidRDefault="00EF4423" w:rsidP="002104B7">
      <w:pPr>
        <w:suppressLineNumbers/>
      </w:pPr>
    </w:p>
    <w:p w14:paraId="38243DA5" w14:textId="77777777" w:rsidR="00EF4423" w:rsidRPr="00872893" w:rsidRDefault="00EF4423" w:rsidP="002104B7">
      <w:pPr>
        <w:suppressLineNumbers/>
      </w:pPr>
    </w:p>
    <w:p w14:paraId="13A3F1A4" w14:textId="2639D449" w:rsidR="005C0C81" w:rsidRPr="00872893" w:rsidRDefault="005C0C81" w:rsidP="002104B7">
      <w:pPr>
        <w:suppressLineNumbers/>
      </w:pPr>
    </w:p>
    <w:p w14:paraId="1379DBA0" w14:textId="77777777" w:rsidR="005C0C81" w:rsidRPr="00872893" w:rsidRDefault="005C0C81" w:rsidP="002104B7">
      <w:pPr>
        <w:suppressLineNumbers/>
      </w:pPr>
    </w:p>
    <w:p w14:paraId="44EB41B2" w14:textId="77777777" w:rsidR="005C0C81" w:rsidRPr="00872893" w:rsidRDefault="005C0C81" w:rsidP="002104B7">
      <w:pPr>
        <w:suppressLineNumbers/>
      </w:pPr>
    </w:p>
    <w:p w14:paraId="104428D4" w14:textId="77777777" w:rsidR="005C0C81" w:rsidRPr="00872893" w:rsidRDefault="005C0C81" w:rsidP="002104B7">
      <w:pPr>
        <w:suppressLineNumbers/>
      </w:pPr>
    </w:p>
    <w:p w14:paraId="21DEF45B" w14:textId="77777777" w:rsidR="005C0C81" w:rsidRPr="00872893" w:rsidRDefault="005C0C81" w:rsidP="002104B7">
      <w:pPr>
        <w:suppressLineNumbers/>
      </w:pPr>
    </w:p>
    <w:p w14:paraId="01510866" w14:textId="77777777" w:rsidR="005C0C81" w:rsidRPr="00872893" w:rsidRDefault="005C0C81" w:rsidP="002104B7">
      <w:pPr>
        <w:suppressLineNumbers/>
      </w:pPr>
    </w:p>
    <w:p w14:paraId="1CBBF385" w14:textId="77777777" w:rsidR="005C0C81" w:rsidRPr="00872893" w:rsidRDefault="005C0C81" w:rsidP="002104B7">
      <w:pPr>
        <w:suppressLineNumbers/>
      </w:pPr>
    </w:p>
    <w:p w14:paraId="7179ED36" w14:textId="77777777" w:rsidR="005C0C81" w:rsidRPr="00872893" w:rsidRDefault="005C0C81" w:rsidP="002104B7">
      <w:pPr>
        <w:suppressLineNumbers/>
      </w:pPr>
    </w:p>
    <w:p w14:paraId="6D8E2949" w14:textId="77777777" w:rsidR="005C0C81" w:rsidRPr="00872893" w:rsidRDefault="005C0C81" w:rsidP="002104B7">
      <w:pPr>
        <w:suppressLineNumbers/>
      </w:pPr>
    </w:p>
    <w:p w14:paraId="01D2D713" w14:textId="77777777" w:rsidR="005C0C81" w:rsidRPr="00872893" w:rsidRDefault="005C0C81" w:rsidP="002104B7">
      <w:pPr>
        <w:suppressLineNumbers/>
      </w:pPr>
    </w:p>
    <w:p w14:paraId="1091A9A1" w14:textId="77777777" w:rsidR="005C0C81" w:rsidRPr="00872893" w:rsidRDefault="005C0C81" w:rsidP="002104B7">
      <w:pPr>
        <w:suppressLineNumbers/>
      </w:pPr>
    </w:p>
    <w:p w14:paraId="4EF65D9A" w14:textId="78797684" w:rsidR="00711A8A" w:rsidRDefault="005C0C81" w:rsidP="00477BA3">
      <w:pPr>
        <w:pStyle w:val="afa"/>
      </w:pPr>
      <w:r w:rsidRPr="00872893">
        <w:rPr>
          <w:rFonts w:hint="eastAsia"/>
        </w:rPr>
        <w:t xml:space="preserve">図1.2　</w:t>
      </w:r>
      <w:r w:rsidR="00273372" w:rsidRPr="00872893">
        <w:rPr>
          <w:rFonts w:hint="eastAsia"/>
        </w:rPr>
        <w:t>石綿含有建材</w:t>
      </w:r>
      <w:r w:rsidRPr="00872893">
        <w:rPr>
          <w:rFonts w:hint="eastAsia"/>
        </w:rPr>
        <w:t>調査対象となる建築物の全体像</w:t>
      </w:r>
    </w:p>
    <w:p w14:paraId="0C0E7730" w14:textId="77777777" w:rsidR="00711A8A" w:rsidRDefault="00711A8A" w:rsidP="00711A8A">
      <w:pPr>
        <w:pStyle w:val="af8"/>
        <w:ind w:firstLineChars="0" w:firstLine="0"/>
      </w:pPr>
    </w:p>
    <w:p w14:paraId="65E87D0C" w14:textId="7AC1C263" w:rsidR="00930761" w:rsidRDefault="00930761" w:rsidP="00711A8A">
      <w:pPr>
        <w:pStyle w:val="aff3"/>
      </w:pPr>
    </w:p>
    <w:p w14:paraId="612D4379" w14:textId="39E621CA" w:rsidR="00930761" w:rsidRDefault="00930761" w:rsidP="00711A8A">
      <w:pPr>
        <w:pStyle w:val="aff3"/>
      </w:pPr>
    </w:p>
    <w:p w14:paraId="53F17780" w14:textId="40F95112" w:rsidR="00711A8A" w:rsidRDefault="00EB550C" w:rsidP="00477BA3">
      <w:pPr>
        <w:pStyle w:val="afa"/>
      </w:pPr>
      <w:r>
        <w:rPr>
          <w:rFonts w:hint="eastAsia"/>
        </w:rPr>
        <w:t>図1.3　石綿含有建材調査対象となる建築物の全体像</w:t>
      </w:r>
    </w:p>
    <w:p w14:paraId="7EDEF581" w14:textId="77777777" w:rsidR="00A86367" w:rsidRDefault="00A86367" w:rsidP="00A86367">
      <w:pPr>
        <w:pStyle w:val="af8"/>
      </w:pPr>
    </w:p>
    <w:p w14:paraId="60FC32E1" w14:textId="0C748E91" w:rsidR="005C0C81" w:rsidRPr="00872893" w:rsidRDefault="005C0C81" w:rsidP="001857D9">
      <w:pPr>
        <w:keepLines/>
        <w:ind w:firstLineChars="100" w:firstLine="240"/>
      </w:pPr>
    </w:p>
    <w:p w14:paraId="0BEEB6EC" w14:textId="77777777" w:rsidR="005C0C81" w:rsidRDefault="005C0C81" w:rsidP="00121145">
      <w:pPr>
        <w:pStyle w:val="1"/>
      </w:pPr>
      <w:r w:rsidRPr="00872893">
        <w:rPr>
          <w:rFonts w:hint="eastAsia"/>
        </w:rPr>
        <w:t>１．２　建築物と石綿</w:t>
      </w:r>
    </w:p>
    <w:p w14:paraId="5FEC22EC" w14:textId="77777777" w:rsidR="005C0C81" w:rsidRPr="00872893" w:rsidRDefault="002868A1" w:rsidP="00121145">
      <w:pPr>
        <w:pStyle w:val="2"/>
      </w:pPr>
      <w:r w:rsidRPr="00872893">
        <w:rPr>
          <w:rFonts w:hint="eastAsia"/>
        </w:rPr>
        <w:t>１．２．</w:t>
      </w:r>
      <w:r w:rsidR="005C0C81" w:rsidRPr="00872893">
        <w:rPr>
          <w:rFonts w:hint="eastAsia"/>
        </w:rPr>
        <w:t>１　石綿の定義</w:t>
      </w:r>
    </w:p>
    <w:p w14:paraId="01049181" w14:textId="569F382F" w:rsidR="005C0C81" w:rsidRPr="00872893" w:rsidRDefault="005C0C81" w:rsidP="005C0C81">
      <w:r w:rsidRPr="00872893">
        <w:rPr>
          <w:rFonts w:hint="eastAsia"/>
        </w:rPr>
        <w:t xml:space="preserve">　石綿とは、自然界に存在するケイ酸塩鉱物のうち繊維状を呈している物質の一部の総称である。</w:t>
      </w:r>
    </w:p>
    <w:p w14:paraId="274EA635" w14:textId="0969A466" w:rsidR="005C0C81" w:rsidRPr="00872893" w:rsidRDefault="005C0C81" w:rsidP="005C0C81">
      <w:pPr>
        <w:pStyle w:val="af8"/>
      </w:pPr>
      <w:r w:rsidRPr="00872893">
        <w:rPr>
          <w:rFonts w:hint="eastAsia"/>
        </w:rPr>
        <w:t>2006（平成18）年８月11日の厚生労働省通達（基発第</w:t>
      </w:r>
      <w:r w:rsidRPr="00872893">
        <w:t>0811002号</w:t>
      </w:r>
      <w:r w:rsidRPr="00872893">
        <w:rPr>
          <w:rFonts w:hint="eastAsia"/>
        </w:rPr>
        <w:t>）では、石綿を「</w:t>
      </w:r>
      <w:r w:rsidRPr="00872893">
        <w:t>繊維状を呈しているアクチノライト、アモサイト、アンソフィライト、クリソタイル、クロシドライト及びトレモライト</w:t>
      </w:r>
      <w:r w:rsidRPr="00872893">
        <w:rPr>
          <w:rFonts w:hint="eastAsia"/>
        </w:rPr>
        <w:t>」</w:t>
      </w:r>
      <w:r w:rsidRPr="00872893">
        <w:t>（以下「クリソタイル等」）</w:t>
      </w:r>
      <w:r w:rsidRPr="00872893">
        <w:rPr>
          <w:rFonts w:hint="eastAsia"/>
        </w:rPr>
        <w:t>と定義している。我が国では、これら６種類の鉱物の総称として石綿（アスベスト）と呼んでいる。</w:t>
      </w:r>
    </w:p>
    <w:p w14:paraId="0F4AF668" w14:textId="618C524B" w:rsidR="005C0C81" w:rsidRPr="00872893" w:rsidRDefault="005C0C81" w:rsidP="005C0C81">
      <w:pPr>
        <w:pStyle w:val="af8"/>
      </w:pPr>
      <w:r w:rsidRPr="00872893">
        <w:rPr>
          <w:rFonts w:hint="eastAsia"/>
        </w:rPr>
        <w:t>石綿はこのように一つの鉱物だけでなくいろいろな鉱物があること、また人工的に製造された繊維物質ではなく、自然由来の物質であるため、不純物として混入しているおそれがあるということにも留意すべきである。</w:t>
      </w:r>
    </w:p>
    <w:p w14:paraId="001796A4" w14:textId="76162B64" w:rsidR="005C0C81" w:rsidRDefault="005C0C81" w:rsidP="00E57CFB">
      <w:pPr>
        <w:ind w:firstLineChars="118" w:firstLine="283"/>
      </w:pPr>
      <w:r w:rsidRPr="00872893">
        <w:rPr>
          <w:rFonts w:hint="eastAsia"/>
        </w:rPr>
        <w:t>安衛令で示されている石綿含有建材は石綿含有量が0.1重量パーセントを超えるかを基準としている。</w:t>
      </w:r>
      <w:r w:rsidR="00661859">
        <w:rPr>
          <w:rFonts w:hint="eastAsia"/>
        </w:rPr>
        <w:t>石綿含有の</w:t>
      </w:r>
      <w:r w:rsidRPr="00872893">
        <w:rPr>
          <w:rFonts w:hint="eastAsia"/>
        </w:rPr>
        <w:t>分析に関する</w:t>
      </w:r>
      <w:r w:rsidR="00670B61" w:rsidRPr="00872893">
        <w:rPr>
          <w:rFonts w:hint="eastAsia"/>
        </w:rPr>
        <w:t>詳細</w:t>
      </w:r>
      <w:r w:rsidRPr="00872893">
        <w:rPr>
          <w:rFonts w:hint="eastAsia"/>
        </w:rPr>
        <w:t>は、第３講座で詳述する。</w:t>
      </w:r>
    </w:p>
    <w:p w14:paraId="49BECF10" w14:textId="3057F9E1" w:rsidR="00573CDC" w:rsidRPr="00872893" w:rsidRDefault="00573CDC" w:rsidP="00E57CFB">
      <w:pPr>
        <w:ind w:firstLineChars="118" w:firstLine="283"/>
      </w:pPr>
      <w:r>
        <w:br w:type="page"/>
      </w:r>
    </w:p>
    <w:p w14:paraId="65276A1D" w14:textId="5C92194B" w:rsidR="005C0C81" w:rsidRPr="00872893" w:rsidRDefault="00477BA3" w:rsidP="002D7398">
      <w:pPr>
        <w:pStyle w:val="2"/>
      </w:pPr>
      <w:r>
        <w:rPr>
          <w:rFonts w:hint="eastAsia"/>
        </w:rPr>
        <w:lastRenderedPageBreak/>
        <w:t>ｄ</w:t>
      </w:r>
      <w:r w:rsidR="00DA45EA" w:rsidRPr="00872893">
        <w:rPr>
          <w:rFonts w:hint="eastAsia"/>
        </w:rPr>
        <w:t>１．２．</w:t>
      </w:r>
      <w:r w:rsidR="005C0C81" w:rsidRPr="00872893">
        <w:rPr>
          <w:rFonts w:hint="eastAsia"/>
        </w:rPr>
        <w:t>２　石綿の種類</w:t>
      </w:r>
    </w:p>
    <w:p w14:paraId="341EBEA4" w14:textId="77777777" w:rsidR="005C0C81" w:rsidRPr="00872893" w:rsidRDefault="005C0C81" w:rsidP="005C0C81">
      <w:pPr>
        <w:pStyle w:val="af8"/>
      </w:pPr>
      <w:r w:rsidRPr="00872893">
        <w:rPr>
          <w:rFonts w:hint="eastAsia"/>
        </w:rPr>
        <w:t>石綿は、前述のように６種類に分類される。それぞれの性質をまとめると表1.2となる。</w:t>
      </w:r>
    </w:p>
    <w:p w14:paraId="1A8466D5" w14:textId="77777777" w:rsidR="005C0C81" w:rsidRPr="00872893" w:rsidRDefault="005C0C81" w:rsidP="007035F9">
      <w:pPr>
        <w:pStyle w:val="af8"/>
        <w:suppressLineNumbers/>
      </w:pPr>
    </w:p>
    <w:p w14:paraId="6469B745" w14:textId="77777777" w:rsidR="005C0C81" w:rsidRPr="00872893" w:rsidRDefault="005C0C81" w:rsidP="00477BA3">
      <w:pPr>
        <w:pStyle w:val="afa"/>
      </w:pPr>
      <w:r w:rsidRPr="00872893">
        <w:rPr>
          <w:rFonts w:hint="eastAsia"/>
        </w:rPr>
        <w:t>表1.2　石綿の種類と性状一覧</w:t>
      </w:r>
    </w:p>
    <w:p w14:paraId="46A8AD41" w14:textId="31741A4D" w:rsidR="005C0C81" w:rsidRPr="00872893" w:rsidRDefault="0089106F" w:rsidP="007035F9">
      <w:pPr>
        <w:suppressLineNumbers/>
        <w:jc w:val="center"/>
      </w:pPr>
      <w:r>
        <w:rPr>
          <w:noProof/>
        </w:rPr>
        <w:drawing>
          <wp:inline distT="0" distB="0" distL="0" distR="0" wp14:anchorId="61CA79F9" wp14:editId="0DE5517E">
            <wp:extent cx="6134100" cy="4762500"/>
            <wp:effectExtent l="0" t="0" r="0" b="0"/>
            <wp:docPr id="8" name="図 2" descr="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表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4762500"/>
                    </a:xfrm>
                    <a:prstGeom prst="rect">
                      <a:avLst/>
                    </a:prstGeom>
                    <a:noFill/>
                    <a:ln>
                      <a:noFill/>
                    </a:ln>
                  </pic:spPr>
                </pic:pic>
              </a:graphicData>
            </a:graphic>
          </wp:inline>
        </w:drawing>
      </w:r>
    </w:p>
    <w:p w14:paraId="500B72A0" w14:textId="77777777" w:rsidR="005C0C81" w:rsidRPr="00872893" w:rsidRDefault="005C0C81" w:rsidP="007035F9">
      <w:pPr>
        <w:pStyle w:val="aa"/>
        <w:suppressLineNumbers/>
        <w:rPr>
          <w:rFonts w:ascii="ＭＳ 明朝" w:eastAsia="ＭＳ 明朝" w:hAnsi="ＭＳ 明朝"/>
          <w:szCs w:val="21"/>
        </w:rPr>
      </w:pPr>
      <w:r w:rsidRPr="00872893">
        <w:rPr>
          <w:rFonts w:ascii="ＭＳ 明朝" w:eastAsia="ＭＳ 明朝" w:hAnsi="ＭＳ 明朝" w:hint="eastAsia"/>
          <w:szCs w:val="21"/>
        </w:rPr>
        <w:t>出典：「新版建築物等の解体等作業工事における石綿粉じんへのばく露防止マニュアル」建設業労働災害防止協会、Ｐ４</w:t>
      </w:r>
    </w:p>
    <w:p w14:paraId="6239400F" w14:textId="77777777" w:rsidR="005C0C81" w:rsidRPr="00872893" w:rsidRDefault="005C0C81" w:rsidP="007035F9">
      <w:pPr>
        <w:suppressLineNumbers/>
      </w:pPr>
    </w:p>
    <w:p w14:paraId="732281B2" w14:textId="5F3DF550" w:rsidR="00E01976" w:rsidRDefault="005C0C81" w:rsidP="005C0C81">
      <w:pPr>
        <w:pStyle w:val="af8"/>
      </w:pPr>
      <w:r w:rsidRPr="00872893">
        <w:rPr>
          <w:rFonts w:hint="eastAsia"/>
        </w:rPr>
        <w:t>石綿は熱や圧力などを受けて変成した鉱物であり、構造的に水を包含している。蛇紋石群はクリソタイル１種類で、それ以外の５種類は角閃石群</w:t>
      </w:r>
      <w:r w:rsidR="00BA328A" w:rsidRPr="00872893">
        <w:rPr>
          <w:rFonts w:hint="eastAsia"/>
        </w:rPr>
        <w:t>であ</w:t>
      </w:r>
      <w:r w:rsidRPr="00872893">
        <w:rPr>
          <w:rFonts w:hint="eastAsia"/>
        </w:rPr>
        <w:t>る。我が国での過去の</w:t>
      </w:r>
      <w:r w:rsidR="00BA328A" w:rsidRPr="00872893">
        <w:rPr>
          <w:rFonts w:hint="eastAsia"/>
        </w:rPr>
        <w:t>建材への</w:t>
      </w:r>
      <w:r w:rsidRPr="00872893">
        <w:rPr>
          <w:rFonts w:hint="eastAsia"/>
        </w:rPr>
        <w:t>利用は圧倒的にクリソタイルが多かった。クリソタイルのほか、クロシドライトやアモサイトも輸入・使用されたが、1995（平成７）年にはこれら２種類は輸入と使用が禁止されたため、以後は主にクリソタイルが使用されてきた。従来、意図的には利用されていなかったとされてきたクリソタイル、クロシドライト、アモサイト以外の</w:t>
      </w:r>
      <w:r w:rsidR="006225BA" w:rsidRPr="00872893">
        <w:rPr>
          <w:rFonts w:hint="eastAsia"/>
        </w:rPr>
        <w:t>石綿</w:t>
      </w:r>
      <w:r w:rsidRPr="00872893">
        <w:rPr>
          <w:rFonts w:hint="eastAsia"/>
        </w:rPr>
        <w:t>についても、実際の建材分析の結果から国内での使用が確認されている。</w:t>
      </w:r>
    </w:p>
    <w:p w14:paraId="2E43C76C" w14:textId="77777777" w:rsidR="00E01976" w:rsidRDefault="00BA328A" w:rsidP="00E01976">
      <w:pPr>
        <w:pStyle w:val="af8"/>
      </w:pPr>
      <w:r w:rsidRPr="00872893">
        <w:rPr>
          <w:rFonts w:hint="eastAsia"/>
        </w:rPr>
        <w:t>このような</w:t>
      </w:r>
      <w:r w:rsidR="000D7E75" w:rsidRPr="00872893">
        <w:rPr>
          <w:rFonts w:hint="eastAsia"/>
        </w:rPr>
        <w:t>こと</w:t>
      </w:r>
      <w:r w:rsidRPr="00872893">
        <w:rPr>
          <w:rFonts w:hint="eastAsia"/>
        </w:rPr>
        <w:t>から</w:t>
      </w:r>
      <w:r w:rsidR="005C0C81" w:rsidRPr="00872893">
        <w:rPr>
          <w:rFonts w:hint="eastAsia"/>
        </w:rPr>
        <w:t>建築物調査はこれら６種類を対象として調査すべきである。</w:t>
      </w:r>
      <w:r w:rsidR="00E01976" w:rsidRPr="001C6633">
        <w:rPr>
          <w:rFonts w:hint="eastAsia"/>
        </w:rPr>
        <w:t>200</w:t>
      </w:r>
      <w:r w:rsidR="00E01976" w:rsidRPr="001C6633">
        <w:t>8</w:t>
      </w:r>
      <w:r w:rsidR="00E01976" w:rsidRPr="001C6633">
        <w:rPr>
          <w:rFonts w:hint="eastAsia"/>
        </w:rPr>
        <w:t>（平成20）年２月６日の厚生労働省労働基準局長通知（基安化発第0206003号）においても、６種類すべての分析を徹底するよう示している。</w:t>
      </w:r>
    </w:p>
    <w:p w14:paraId="495B7AC8" w14:textId="0DD68BBE" w:rsidR="005C0C81" w:rsidRPr="00872893" w:rsidRDefault="005C0C81" w:rsidP="005C0C81">
      <w:pPr>
        <w:pStyle w:val="af8"/>
      </w:pPr>
      <w:r w:rsidRPr="00872893">
        <w:rPr>
          <w:rFonts w:hint="eastAsia"/>
        </w:rPr>
        <w:t>クリソタイルは、白色、クロシドライトは暗灰青色、アモサイトは灰茶褐色をした繊維であるため、それぞれ白石綿、青石綿、茶石綿と呼称されている。特に高含有量</w:t>
      </w:r>
      <w:r w:rsidR="00DA45EA" w:rsidRPr="00872893">
        <w:rPr>
          <w:rFonts w:hint="eastAsia"/>
        </w:rPr>
        <w:t>の</w:t>
      </w:r>
      <w:r w:rsidRPr="00872893">
        <w:rPr>
          <w:rFonts w:hint="eastAsia"/>
        </w:rPr>
        <w:t>吹付け石綿は、</w:t>
      </w:r>
      <w:r w:rsidR="00BA328A" w:rsidRPr="00872893">
        <w:rPr>
          <w:rFonts w:hint="eastAsia"/>
        </w:rPr>
        <w:t>調査者としてのスキルを積むことで</w:t>
      </w:r>
      <w:r w:rsidRPr="00872893">
        <w:rPr>
          <w:rFonts w:hint="eastAsia"/>
        </w:rPr>
        <w:t>その色から</w:t>
      </w:r>
      <w:r w:rsidR="00BA328A" w:rsidRPr="00872893">
        <w:rPr>
          <w:rFonts w:hint="eastAsia"/>
        </w:rPr>
        <w:t>種別を</w:t>
      </w:r>
      <w:r w:rsidRPr="00872893">
        <w:rPr>
          <w:rFonts w:hint="eastAsia"/>
        </w:rPr>
        <w:t>判別</w:t>
      </w:r>
      <w:r w:rsidR="00BA328A" w:rsidRPr="00872893">
        <w:rPr>
          <w:rFonts w:hint="eastAsia"/>
        </w:rPr>
        <w:t>することも可能である</w:t>
      </w:r>
      <w:r w:rsidRPr="00872893">
        <w:rPr>
          <w:rFonts w:hint="eastAsia"/>
        </w:rPr>
        <w:t>。</w:t>
      </w:r>
      <w:r w:rsidRPr="00872893">
        <w:rPr>
          <w:rFonts w:hint="eastAsia"/>
        </w:rPr>
        <w:lastRenderedPageBreak/>
        <w:t>しかし、1975 （昭和50</w:t>
      </w:r>
      <w:r w:rsidR="00762B8E">
        <w:rPr>
          <w:rFonts w:hint="eastAsia"/>
        </w:rPr>
        <w:t>）年以降の石綿含有吹付けロックウールでは５％未満の</w:t>
      </w:r>
      <w:r w:rsidR="00BA328A" w:rsidRPr="00872893">
        <w:rPr>
          <w:rFonts w:hint="eastAsia"/>
        </w:rPr>
        <w:t>石綿含有量として使用</w:t>
      </w:r>
      <w:r w:rsidRPr="00872893">
        <w:rPr>
          <w:rFonts w:hint="eastAsia"/>
        </w:rPr>
        <w:t>されたため、その建材中の</w:t>
      </w:r>
      <w:r w:rsidR="00BA328A" w:rsidRPr="00872893">
        <w:rPr>
          <w:rFonts w:hint="eastAsia"/>
        </w:rPr>
        <w:t>石綿の</w:t>
      </w:r>
      <w:r w:rsidRPr="00872893">
        <w:rPr>
          <w:rFonts w:hint="eastAsia"/>
        </w:rPr>
        <w:t>存在割合がわずか</w:t>
      </w:r>
      <w:r w:rsidR="00BA328A" w:rsidRPr="00872893">
        <w:rPr>
          <w:rFonts w:hint="eastAsia"/>
        </w:rPr>
        <w:t>と</w:t>
      </w:r>
      <w:r w:rsidRPr="00872893">
        <w:rPr>
          <w:rFonts w:hint="eastAsia"/>
        </w:rPr>
        <w:t>なっており、吹付け材の色から判別することは極めて困難となっている。また、機械室やボイラーなどは煤煙などによって</w:t>
      </w:r>
      <w:r w:rsidR="00BA328A" w:rsidRPr="00872893">
        <w:rPr>
          <w:rFonts w:hint="eastAsia"/>
        </w:rPr>
        <w:t>建材の</w:t>
      </w:r>
      <w:r w:rsidR="00330284" w:rsidRPr="00872893">
        <w:rPr>
          <w:rFonts w:hint="eastAsia"/>
        </w:rPr>
        <w:t>表面など</w:t>
      </w:r>
      <w:r w:rsidR="00BA328A" w:rsidRPr="00872893">
        <w:rPr>
          <w:rFonts w:hint="eastAsia"/>
        </w:rPr>
        <w:t>が</w:t>
      </w:r>
      <w:r w:rsidRPr="00872893">
        <w:rPr>
          <w:rFonts w:hint="eastAsia"/>
        </w:rPr>
        <w:t>黒く変色していることもあり、このような場合も色による判定は困難である。</w:t>
      </w:r>
    </w:p>
    <w:p w14:paraId="558223BF" w14:textId="23CA0474" w:rsidR="005C0C81" w:rsidRPr="00872893" w:rsidRDefault="005C0C81" w:rsidP="005C0C81">
      <w:pPr>
        <w:pStyle w:val="af8"/>
      </w:pPr>
      <w:r w:rsidRPr="00872893">
        <w:rPr>
          <w:rFonts w:hint="eastAsia"/>
        </w:rPr>
        <w:t>これら６種類のほかに、同じく角閃石群に分類されるウインチャイト、リヒテライトの２鉱物を含むバーミキュライトが原因とされる石綿肺の発症がアメリカ内で確認されている。この２種類については我が国でも</w:t>
      </w:r>
      <w:r w:rsidR="00F513F5" w:rsidRPr="00872893">
        <w:rPr>
          <w:rFonts w:hint="eastAsia"/>
        </w:rPr>
        <w:t>その</w:t>
      </w:r>
      <w:r w:rsidRPr="00872893">
        <w:rPr>
          <w:rFonts w:hint="eastAsia"/>
        </w:rPr>
        <w:t>使用が確認されたという報告がされている。これらについては、前述した2006（平成18）年の基発第0811002号の石綿の定義には含まれていないが、</w:t>
      </w:r>
      <w:r w:rsidR="0070407A">
        <w:rPr>
          <w:rFonts w:hint="eastAsia"/>
        </w:rPr>
        <w:t>第３講座で詳述する</w:t>
      </w:r>
      <w:r w:rsidRPr="00872893">
        <w:rPr>
          <w:rFonts w:hint="eastAsia"/>
        </w:rPr>
        <w:t>JIS A 1481-1では</w:t>
      </w:r>
      <w:r w:rsidR="00FF5668">
        <w:rPr>
          <w:rFonts w:hint="eastAsia"/>
        </w:rPr>
        <w:t>２</w:t>
      </w:r>
      <w:r w:rsidR="00F513F5" w:rsidRPr="00872893">
        <w:rPr>
          <w:rFonts w:hint="eastAsia"/>
        </w:rPr>
        <w:t>種の鉱物を</w:t>
      </w:r>
      <w:r w:rsidRPr="00872893">
        <w:rPr>
          <w:rFonts w:hint="eastAsia"/>
        </w:rPr>
        <w:t>同定</w:t>
      </w:r>
      <w:r w:rsidR="00F513F5" w:rsidRPr="00872893">
        <w:rPr>
          <w:rFonts w:hint="eastAsia"/>
        </w:rPr>
        <w:t>することが</w:t>
      </w:r>
      <w:r w:rsidRPr="00872893">
        <w:rPr>
          <w:rFonts w:hint="eastAsia"/>
        </w:rPr>
        <w:t>できる。JIS A 1481-2および-3ではトレモライトと</w:t>
      </w:r>
      <w:r w:rsidR="00F513F5" w:rsidRPr="00872893">
        <w:rPr>
          <w:rFonts w:hint="eastAsia"/>
        </w:rPr>
        <w:t>同じ結果となり、</w:t>
      </w:r>
      <w:r w:rsidRPr="00872893">
        <w:rPr>
          <w:rFonts w:hint="eastAsia"/>
        </w:rPr>
        <w:t>トレモライト</w:t>
      </w:r>
      <w:r w:rsidR="00F513F5" w:rsidRPr="00872893">
        <w:rPr>
          <w:rFonts w:hint="eastAsia"/>
        </w:rPr>
        <w:t>を含む含有建材と</w:t>
      </w:r>
      <w:r w:rsidRPr="00872893">
        <w:rPr>
          <w:rFonts w:hint="eastAsia"/>
        </w:rPr>
        <w:t>判定される。</w:t>
      </w:r>
      <w:r w:rsidR="008310B0" w:rsidRPr="00872893">
        <w:rPr>
          <w:rFonts w:hint="eastAsia"/>
        </w:rPr>
        <w:t>吹付け</w:t>
      </w:r>
      <w:r w:rsidRPr="00872893">
        <w:rPr>
          <w:rFonts w:hint="eastAsia"/>
        </w:rPr>
        <w:t>バーミキュライトについては、意図して石綿を加えたものではなくてもウィンチャイト、リヒテライトが混入している</w:t>
      </w:r>
      <w:r w:rsidR="00F513F5" w:rsidRPr="00872893">
        <w:rPr>
          <w:rFonts w:hint="eastAsia"/>
        </w:rPr>
        <w:t>可能性が</w:t>
      </w:r>
      <w:r w:rsidRPr="00872893">
        <w:rPr>
          <w:rFonts w:hint="eastAsia"/>
        </w:rPr>
        <w:t>ある</w:t>
      </w:r>
      <w:r w:rsidR="00F513F5" w:rsidRPr="00872893">
        <w:rPr>
          <w:rFonts w:hint="eastAsia"/>
        </w:rPr>
        <w:t>建材が</w:t>
      </w:r>
      <w:r w:rsidRPr="00872893">
        <w:rPr>
          <w:rFonts w:hint="eastAsia"/>
        </w:rPr>
        <w:t>あるので注意を要する。この点についての取り扱い方法は、</w:t>
      </w:r>
      <w:r w:rsidR="00E868B2">
        <w:rPr>
          <w:rFonts w:hint="eastAsia"/>
        </w:rPr>
        <w:t>平成21年12月28日</w:t>
      </w:r>
      <w:r w:rsidR="0070407A">
        <w:rPr>
          <w:rFonts w:hint="eastAsia"/>
        </w:rPr>
        <w:t>(2014(平成26)年3月31日改正)の厚生労働省労通達（</w:t>
      </w:r>
      <w:r w:rsidRPr="00872893">
        <w:rPr>
          <w:rFonts w:hint="eastAsia"/>
        </w:rPr>
        <w:t>基安化発1228第１号</w:t>
      </w:r>
      <w:r w:rsidR="0070407A">
        <w:rPr>
          <w:rFonts w:hint="eastAsia"/>
        </w:rPr>
        <w:t>）を参照すること</w:t>
      </w:r>
      <w:r w:rsidRPr="00872893">
        <w:rPr>
          <w:rFonts w:hint="eastAsia"/>
        </w:rPr>
        <w:t>。</w:t>
      </w:r>
    </w:p>
    <w:p w14:paraId="7CA22F19" w14:textId="77777777" w:rsidR="005C0C81" w:rsidRPr="00872893" w:rsidRDefault="005C0C81" w:rsidP="005C0C81">
      <w:pPr>
        <w:pStyle w:val="af8"/>
      </w:pPr>
      <w:r w:rsidRPr="00872893">
        <w:rPr>
          <w:rFonts w:hint="eastAsia"/>
        </w:rPr>
        <w:t>石綿は、鉱物種によってそれぞれ性状は異なる。基本的には鉱物を破砕すると繊維状物質にほぐれる。繊維状材料としての利用以外にも、紡織品として加工され、利用されていることもある。石綿には繊維状になる、引っ張り強度がある、岩石であるため耐火性、耐温度性がある、摩擦力に長けている、断熱性・耐絶縁性がある、耐酸・アルカリ性がある、吸着力があって濾過材としても利用できる―などの特性を有している。鉱物を細かく破砕するだけで数多くの特性を有する天然繊維を得られながら、製造コストは安価であった。このことも利用に拍車を掛けてきた一因となっている。</w:t>
      </w:r>
    </w:p>
    <w:p w14:paraId="74F5D4AE" w14:textId="7A5DCD39" w:rsidR="005C0C81" w:rsidRPr="00872893" w:rsidRDefault="005C0C81" w:rsidP="005C0C81">
      <w:pPr>
        <w:pStyle w:val="af8"/>
      </w:pPr>
      <w:r w:rsidRPr="00872893">
        <w:rPr>
          <w:rFonts w:hint="eastAsia"/>
        </w:rPr>
        <w:t>鉱脈としては小規模であったが、第二次世界大戦前後は国内でも石綿鉱脈を採掘していた鉱山跡が</w:t>
      </w:r>
      <w:r w:rsidR="00B50910" w:rsidRPr="00872893">
        <w:rPr>
          <w:rFonts w:hint="eastAsia"/>
        </w:rPr>
        <w:t>全国に</w:t>
      </w:r>
      <w:r w:rsidRPr="00872893">
        <w:rPr>
          <w:rFonts w:hint="eastAsia"/>
        </w:rPr>
        <w:t>ある。鉱脈付近では採鉱くずなども残留している可能性がある。建材として使用された石綿以外でも鉱脈付近の山岳工事などでは石綿</w:t>
      </w:r>
      <w:r w:rsidR="00F513F5" w:rsidRPr="00872893">
        <w:rPr>
          <w:rFonts w:hint="eastAsia"/>
        </w:rPr>
        <w:t>を含む岩石（掘削ずり）</w:t>
      </w:r>
      <w:r w:rsidRPr="00872893">
        <w:rPr>
          <w:rFonts w:hint="eastAsia"/>
        </w:rPr>
        <w:t>と遭遇することもあり、環境対策とばく露対策が必要となる場合もある。</w:t>
      </w:r>
    </w:p>
    <w:p w14:paraId="15ED0821" w14:textId="77777777" w:rsidR="005C0C81" w:rsidRPr="00872893" w:rsidRDefault="005C0C81" w:rsidP="005C0C81">
      <w:pPr>
        <w:pStyle w:val="af8"/>
      </w:pPr>
      <w:r w:rsidRPr="00872893">
        <w:rPr>
          <w:rFonts w:hint="eastAsia"/>
        </w:rPr>
        <w:t>石綿はいろいろな用途に合わせ、さまざまな建材に使用されている。そのすべての建材について一つ一つ解説することは極めて困難である。一方、石綿含有建材はその飛散性の観点から現行の法規制などとの整合性も高い「レベル１～３」</w:t>
      </w:r>
      <w:r w:rsidR="00F513F5" w:rsidRPr="00872893">
        <w:rPr>
          <w:rFonts w:hint="eastAsia"/>
        </w:rPr>
        <w:t>の建材</w:t>
      </w:r>
      <w:r w:rsidRPr="00872893">
        <w:rPr>
          <w:rFonts w:hint="eastAsia"/>
        </w:rPr>
        <w:t>として便宜的に分類され、一般に</w:t>
      </w:r>
      <w:r w:rsidR="00F513F5" w:rsidRPr="00872893">
        <w:rPr>
          <w:rFonts w:hint="eastAsia"/>
        </w:rPr>
        <w:t>この分類が</w:t>
      </w:r>
      <w:r w:rsidRPr="00872893">
        <w:rPr>
          <w:rFonts w:hint="eastAsia"/>
        </w:rPr>
        <w:t>活用されている。</w:t>
      </w:r>
    </w:p>
    <w:p w14:paraId="415DA9A3" w14:textId="45E56CAC" w:rsidR="005C0C81" w:rsidRDefault="005C0C81" w:rsidP="005C0C81">
      <w:pPr>
        <w:pStyle w:val="af8"/>
      </w:pPr>
      <w:r w:rsidRPr="00872893">
        <w:rPr>
          <w:rFonts w:hint="eastAsia"/>
        </w:rPr>
        <w:t>レベル１は、もっとも飛散性の高い石綿含有吹付け材であり、吹付け石綿など</w:t>
      </w:r>
      <w:r w:rsidR="00573CDC">
        <w:rPr>
          <w:rFonts w:hint="eastAsia"/>
        </w:rPr>
        <w:t>は</w:t>
      </w:r>
      <w:r w:rsidRPr="00872893">
        <w:rPr>
          <w:rFonts w:hint="eastAsia"/>
        </w:rPr>
        <w:t>このカテゴリーに含まれる。次いで飛散性が高いレベル２には石綿含有保温材、断熱材、耐火被覆材が分類される。</w:t>
      </w:r>
      <w:r w:rsidR="00882808" w:rsidRPr="00872893">
        <w:rPr>
          <w:rFonts w:hint="eastAsia"/>
        </w:rPr>
        <w:t>煙突断熱材などはこのカテゴリーに含まれる。</w:t>
      </w:r>
      <w:r w:rsidRPr="00872893">
        <w:rPr>
          <w:rFonts w:hint="eastAsia"/>
        </w:rPr>
        <w:t>レベル３はそれ以外の石綿含有建材が分類されるが、主にスレートや岩綿吸音板などの成形</w:t>
      </w:r>
      <w:r w:rsidR="00882808" w:rsidRPr="00872893">
        <w:rPr>
          <w:rFonts w:hint="eastAsia"/>
        </w:rPr>
        <w:t>された内外装</w:t>
      </w:r>
      <w:r w:rsidRPr="00872893">
        <w:rPr>
          <w:rFonts w:hint="eastAsia"/>
        </w:rPr>
        <w:t>の仕上</w:t>
      </w:r>
      <w:r w:rsidR="00DA45EA" w:rsidRPr="00872893">
        <w:rPr>
          <w:rFonts w:hint="eastAsia"/>
        </w:rPr>
        <w:t>げ</w:t>
      </w:r>
      <w:r w:rsidRPr="00872893">
        <w:rPr>
          <w:rFonts w:hint="eastAsia"/>
        </w:rPr>
        <w:t>材料が</w:t>
      </w:r>
      <w:r w:rsidR="00882808" w:rsidRPr="00872893">
        <w:rPr>
          <w:rFonts w:hint="eastAsia"/>
        </w:rPr>
        <w:t>多くその製品は他種類に亘っている</w:t>
      </w:r>
      <w:r w:rsidRPr="00872893">
        <w:rPr>
          <w:rFonts w:hint="eastAsia"/>
        </w:rPr>
        <w:t>。それぞれの分類について表1.3に示す。</w:t>
      </w:r>
    </w:p>
    <w:p w14:paraId="6BDFABFD" w14:textId="77777777" w:rsidR="00F01CBF" w:rsidRPr="00872893" w:rsidRDefault="00F01CBF" w:rsidP="005C0C81">
      <w:pPr>
        <w:pStyle w:val="af8"/>
      </w:pPr>
    </w:p>
    <w:p w14:paraId="4141AF47" w14:textId="77777777" w:rsidR="004F1BE2" w:rsidRPr="00872893" w:rsidRDefault="004F1BE2" w:rsidP="00477BA3">
      <w:pPr>
        <w:pStyle w:val="afa"/>
        <w:sectPr w:rsidR="004F1BE2" w:rsidRPr="00872893" w:rsidSect="00F53FED">
          <w:footerReference w:type="even" r:id="rId16"/>
          <w:footerReference w:type="default" r:id="rId17"/>
          <w:pgSz w:w="11906" w:h="16838" w:code="9"/>
          <w:pgMar w:top="1134" w:right="1134" w:bottom="1134" w:left="1134" w:header="851" w:footer="284" w:gutter="0"/>
          <w:lnNumType w:countBy="5"/>
          <w:cols w:space="425"/>
          <w:docGrid w:type="lines" w:linePitch="360"/>
        </w:sectPr>
      </w:pPr>
    </w:p>
    <w:p w14:paraId="0FEE0133" w14:textId="77777777" w:rsidR="005C0C81" w:rsidRPr="00872893" w:rsidRDefault="005C0C81" w:rsidP="00477BA3">
      <w:pPr>
        <w:pStyle w:val="afa"/>
      </w:pPr>
      <w:r w:rsidRPr="00872893">
        <w:rPr>
          <w:rFonts w:hint="eastAsia"/>
        </w:rPr>
        <w:lastRenderedPageBreak/>
        <w:t>表1.3　建材の種類などによるレベル分類</w:t>
      </w:r>
    </w:p>
    <w:p w14:paraId="38B0C32A" w14:textId="7FD7C8F7" w:rsidR="005C0C81" w:rsidRPr="00872893" w:rsidRDefault="0089106F" w:rsidP="007035F9">
      <w:pPr>
        <w:suppressLineNumbers/>
        <w:jc w:val="center"/>
      </w:pPr>
      <w:r>
        <w:rPr>
          <w:noProof/>
        </w:rPr>
        <w:drawing>
          <wp:inline distT="0" distB="0" distL="0" distR="0" wp14:anchorId="2FB61E06" wp14:editId="7A2BDD5A">
            <wp:extent cx="5857875" cy="5953125"/>
            <wp:effectExtent l="0" t="0" r="0" b="0"/>
            <wp:docPr id="7" name="図 3" descr="石綿レベル分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石綿レベル分類"/>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5953125"/>
                    </a:xfrm>
                    <a:prstGeom prst="rect">
                      <a:avLst/>
                    </a:prstGeom>
                    <a:noFill/>
                    <a:ln>
                      <a:noFill/>
                    </a:ln>
                  </pic:spPr>
                </pic:pic>
              </a:graphicData>
            </a:graphic>
          </wp:inline>
        </w:drawing>
      </w:r>
    </w:p>
    <w:p w14:paraId="703C0097" w14:textId="77777777" w:rsidR="005C0C81" w:rsidRPr="00872893" w:rsidRDefault="005C0C81" w:rsidP="007035F9">
      <w:pPr>
        <w:suppressLineNumbers/>
        <w:rPr>
          <w:rFonts w:hAnsi="ＭＳ 明朝"/>
          <w:sz w:val="18"/>
          <w:szCs w:val="21"/>
        </w:rPr>
      </w:pPr>
      <w:r w:rsidRPr="00872893">
        <w:rPr>
          <w:rFonts w:hAnsi="ＭＳ 明朝" w:hint="eastAsia"/>
          <w:sz w:val="18"/>
          <w:szCs w:val="21"/>
        </w:rPr>
        <w:t>出典：「新版建築物等の解体等作業工事における石綿粉じんへのばく露防止マニュアル」建設業労働災害防止協会、Ｐ17</w:t>
      </w:r>
    </w:p>
    <w:p w14:paraId="48EF94FE" w14:textId="77777777" w:rsidR="005C0C81" w:rsidRPr="00872893" w:rsidRDefault="005C0C81" w:rsidP="007035F9">
      <w:pPr>
        <w:suppressLineNumbers/>
      </w:pPr>
    </w:p>
    <w:p w14:paraId="2A33C318" w14:textId="18198B91" w:rsidR="005C0C81" w:rsidRPr="00872893" w:rsidRDefault="005C0C81" w:rsidP="006901F1">
      <w:pPr>
        <w:pStyle w:val="af8"/>
      </w:pPr>
      <w:r w:rsidRPr="00872893">
        <w:rPr>
          <w:rFonts w:hint="eastAsia"/>
        </w:rPr>
        <w:t>石綿含有建材に関して整理した資料の一つに国土交通省が公開している「目で見るアスベスト建材」がある。受講者への一助として巻末資料</w:t>
      </w:r>
      <w:r w:rsidR="003908B8">
        <w:rPr>
          <w:rFonts w:hint="eastAsia"/>
        </w:rPr>
        <w:t>１</w:t>
      </w:r>
      <w:r w:rsidRPr="00872893">
        <w:rPr>
          <w:rFonts w:hint="eastAsia"/>
        </w:rPr>
        <w:t>に添付したので参考とされたい。</w:t>
      </w:r>
    </w:p>
    <w:p w14:paraId="1ED03C00" w14:textId="77777777" w:rsidR="004F1BE2" w:rsidRPr="00872893" w:rsidRDefault="004F1BE2" w:rsidP="005C0C81">
      <w:pPr>
        <w:pStyle w:val="af7"/>
        <w:sectPr w:rsidR="004F1BE2" w:rsidRPr="00872893" w:rsidSect="00F53FED">
          <w:pgSz w:w="11906" w:h="16838" w:code="9"/>
          <w:pgMar w:top="1134" w:right="1134" w:bottom="1134" w:left="1134" w:header="851" w:footer="284" w:gutter="0"/>
          <w:lnNumType w:countBy="5"/>
          <w:cols w:space="425"/>
          <w:docGrid w:type="lines" w:linePitch="360"/>
        </w:sectPr>
      </w:pPr>
    </w:p>
    <w:p w14:paraId="359A7C08" w14:textId="77777777" w:rsidR="005C0C81" w:rsidRPr="00872893" w:rsidRDefault="00DA45EA" w:rsidP="00121145">
      <w:pPr>
        <w:pStyle w:val="2"/>
      </w:pPr>
      <w:r w:rsidRPr="00872893">
        <w:rPr>
          <w:rFonts w:hint="eastAsia"/>
        </w:rPr>
        <w:lastRenderedPageBreak/>
        <w:t>１．２．</w:t>
      </w:r>
      <w:r w:rsidR="005C0C81" w:rsidRPr="00872893">
        <w:rPr>
          <w:rFonts w:hint="eastAsia"/>
        </w:rPr>
        <w:t>３　石綿関連疾患</w:t>
      </w:r>
    </w:p>
    <w:p w14:paraId="029502F2" w14:textId="4111420F" w:rsidR="005C0C81" w:rsidRPr="00872893" w:rsidRDefault="005C0C81" w:rsidP="005C0C81">
      <w:pPr>
        <w:pStyle w:val="af8"/>
      </w:pPr>
      <w:r w:rsidRPr="00872893">
        <w:rPr>
          <w:rFonts w:hint="eastAsia"/>
        </w:rPr>
        <w:t>ＷＨＯ（世界保健機関）は、世界で職業による石綿ばく露を受ける人は2010（平成22）年現在で１億2,500万人に及び、中皮腫と石綿関連肺がんと石綿肺による死者が10万7,000人</w:t>
      </w:r>
      <w:r w:rsidR="004E3757">
        <w:rPr>
          <w:rFonts w:hint="eastAsia"/>
        </w:rPr>
        <w:t>（2004（平成16）年）</w:t>
      </w:r>
      <w:r w:rsidRPr="00872893">
        <w:rPr>
          <w:rFonts w:hint="eastAsia"/>
        </w:rPr>
        <w:t>となっていると発表した</w:t>
      </w:r>
      <w:r w:rsidR="003D2A76" w:rsidRPr="003D2A76">
        <w:rPr>
          <w:rFonts w:hint="eastAsia"/>
          <w:vertAlign w:val="superscript"/>
        </w:rPr>
        <w:t>注</w:t>
      </w:r>
      <w:r w:rsidR="003D2A76">
        <w:rPr>
          <w:rFonts w:hint="eastAsia"/>
          <w:vertAlign w:val="superscript"/>
        </w:rPr>
        <w:t>）</w:t>
      </w:r>
      <w:r w:rsidR="00FE7BCF">
        <w:rPr>
          <w:rFonts w:hint="eastAsia"/>
          <w:vertAlign w:val="superscript"/>
        </w:rPr>
        <w:t>１</w:t>
      </w:r>
      <w:r w:rsidRPr="00872893">
        <w:rPr>
          <w:rFonts w:hint="eastAsia"/>
        </w:rPr>
        <w:t>。日本でも中皮腫の発症者数や労働者災害補償保険法（労災保険法）に基づく保険給付や特別遺族給付金及び救済給付金に係る統計が取られるようになっている。</w:t>
      </w:r>
      <w:r w:rsidR="00E01976" w:rsidRPr="001C6633">
        <w:rPr>
          <w:rFonts w:hint="eastAsia"/>
        </w:rPr>
        <w:t>また、</w:t>
      </w:r>
      <w:r w:rsidRPr="001C6633">
        <w:rPr>
          <w:rFonts w:hint="eastAsia"/>
        </w:rPr>
        <w:t>中皮腫の</w:t>
      </w:r>
      <w:r w:rsidR="000D20E8" w:rsidRPr="001C6633">
        <w:rPr>
          <w:rFonts w:hint="eastAsia"/>
        </w:rPr>
        <w:t>死亡者</w:t>
      </w:r>
      <w:r w:rsidRPr="001C6633">
        <w:rPr>
          <w:rFonts w:hint="eastAsia"/>
        </w:rPr>
        <w:t>数は</w:t>
      </w:r>
      <w:r w:rsidR="00E01976" w:rsidRPr="001C6633">
        <w:rPr>
          <w:rFonts w:hint="eastAsia"/>
        </w:rPr>
        <w:t>、人口動態統計によると、集計を開始した</w:t>
      </w:r>
      <w:r w:rsidRPr="001C6633">
        <w:rPr>
          <w:rFonts w:hint="eastAsia"/>
        </w:rPr>
        <w:t>1995（平成７）年</w:t>
      </w:r>
      <w:r w:rsidR="00E01976" w:rsidRPr="001C6633">
        <w:rPr>
          <w:rFonts w:hint="eastAsia"/>
        </w:rPr>
        <w:t>に</w:t>
      </w:r>
      <w:r w:rsidRPr="001C6633">
        <w:rPr>
          <w:rFonts w:hint="eastAsia"/>
        </w:rPr>
        <w:t>500人、200</w:t>
      </w:r>
      <w:r w:rsidR="00E01976" w:rsidRPr="001C6633">
        <w:rPr>
          <w:rFonts w:hint="eastAsia"/>
        </w:rPr>
        <w:t>6（平成18）年に1,050人と初めて1,000人を超え</w:t>
      </w:r>
      <w:r w:rsidR="00BD236F" w:rsidRPr="001C6633">
        <w:rPr>
          <w:rFonts w:hint="eastAsia"/>
        </w:rPr>
        <w:t>201</w:t>
      </w:r>
      <w:r w:rsidR="00E01976" w:rsidRPr="001C6633">
        <w:rPr>
          <w:rFonts w:hint="eastAsia"/>
        </w:rPr>
        <w:t>5</w:t>
      </w:r>
      <w:r w:rsidR="00BD236F" w:rsidRPr="001C6633">
        <w:rPr>
          <w:rFonts w:hint="eastAsia"/>
        </w:rPr>
        <w:t>(平成2</w:t>
      </w:r>
      <w:r w:rsidR="00E01976" w:rsidRPr="001C6633">
        <w:rPr>
          <w:rFonts w:hint="eastAsia"/>
        </w:rPr>
        <w:t>7</w:t>
      </w:r>
      <w:r w:rsidR="00BD236F" w:rsidRPr="001C6633">
        <w:rPr>
          <w:rFonts w:hint="eastAsia"/>
        </w:rPr>
        <w:t>)年1</w:t>
      </w:r>
      <w:r w:rsidR="000C2475" w:rsidRPr="001C6633">
        <w:rPr>
          <w:rFonts w:hint="eastAsia"/>
        </w:rPr>
        <w:t>,</w:t>
      </w:r>
      <w:r w:rsidR="00E01976" w:rsidRPr="001C6633">
        <w:rPr>
          <w:rFonts w:hint="eastAsia"/>
        </w:rPr>
        <w:t>504</w:t>
      </w:r>
      <w:r w:rsidR="00BD236F" w:rsidRPr="001C6633">
        <w:rPr>
          <w:rFonts w:hint="eastAsia"/>
        </w:rPr>
        <w:t>人</w:t>
      </w:r>
      <w:r w:rsidRPr="001C6633">
        <w:rPr>
          <w:rFonts w:hint="eastAsia"/>
        </w:rPr>
        <w:t>と</w:t>
      </w:r>
      <w:r w:rsidR="00E01976" w:rsidRPr="001C6633">
        <w:rPr>
          <w:rFonts w:hint="eastAsia"/>
        </w:rPr>
        <w:t>初めて1,500人を超えるなど統計開始以来、中長期的に増加傾向で推移して</w:t>
      </w:r>
      <w:r w:rsidRPr="001C6633">
        <w:rPr>
          <w:rFonts w:hint="eastAsia"/>
        </w:rPr>
        <w:t>いる。</w:t>
      </w:r>
      <w:r w:rsidRPr="00872893">
        <w:rPr>
          <w:rFonts w:hint="eastAsia"/>
        </w:rPr>
        <w:t>日本における石綿使用のピークは1970～1990年代であり、石綿関連疾患の潜伏期は40年前後であることが多いことを考慮すると、石綿ばく露による石綿関連疾患の発症は21世紀前半の産業</w:t>
      </w:r>
      <w:r w:rsidR="00250CAF">
        <w:rPr>
          <w:rFonts w:hint="eastAsia"/>
        </w:rPr>
        <w:t>保健</w:t>
      </w:r>
      <w:r w:rsidRPr="00872893">
        <w:rPr>
          <w:rFonts w:hint="eastAsia"/>
        </w:rPr>
        <w:t>、大気環境、建物環境などにとって大きな課題であることがわかる。</w:t>
      </w:r>
    </w:p>
    <w:p w14:paraId="299EAEB2" w14:textId="03772A26" w:rsidR="005C0C81" w:rsidRPr="00872893" w:rsidRDefault="005C0C81" w:rsidP="005C0C81">
      <w:pPr>
        <w:pStyle w:val="af8"/>
      </w:pPr>
      <w:r w:rsidRPr="00872893">
        <w:rPr>
          <w:rFonts w:hint="eastAsia"/>
        </w:rPr>
        <w:t>石綿関連疾患は、良性疾患（悪性（がん性）疾患ではないと言う意味）として石綿肺、良性石綿胸水・びまん性胸膜肥厚が、悪性疾患（がん性疾患と言う意味）として中皮腫、石綿関連肺がんなどがあり、吸入して10～数十年経過後に発症するとされる</w:t>
      </w:r>
      <w:r w:rsidR="003D2A76" w:rsidRPr="003D2A76">
        <w:rPr>
          <w:rFonts w:hint="eastAsia"/>
          <w:vertAlign w:val="superscript"/>
        </w:rPr>
        <w:t>注）</w:t>
      </w:r>
      <w:r w:rsidR="00FE7BCF">
        <w:rPr>
          <w:rFonts w:hint="eastAsia"/>
          <w:vertAlign w:val="superscript"/>
        </w:rPr>
        <w:t>２</w:t>
      </w:r>
      <w:r w:rsidRPr="00872893">
        <w:rPr>
          <w:rFonts w:hint="eastAsia"/>
        </w:rPr>
        <w:t>。石綿関連疾患の診断基準としては、1997（平成９）年のヘルシンキ･クライテリアが有名である</w:t>
      </w:r>
      <w:r w:rsidR="009B61A1" w:rsidRPr="009B61A1">
        <w:rPr>
          <w:rFonts w:hint="eastAsia"/>
          <w:vertAlign w:val="superscript"/>
        </w:rPr>
        <w:t>注）</w:t>
      </w:r>
      <w:r w:rsidR="00FE7BCF">
        <w:rPr>
          <w:rFonts w:hint="eastAsia"/>
          <w:vertAlign w:val="superscript"/>
        </w:rPr>
        <w:t>３</w:t>
      </w:r>
      <w:r w:rsidRPr="00872893">
        <w:rPr>
          <w:rFonts w:hint="eastAsia"/>
        </w:rPr>
        <w:t>。</w:t>
      </w:r>
    </w:p>
    <w:p w14:paraId="47A09FA8" w14:textId="05E1CC1D" w:rsidR="005C0C81" w:rsidRPr="00872893" w:rsidRDefault="003C75FF" w:rsidP="001857D9">
      <w:pPr>
        <w:keepLines/>
        <w:suppressLineNumbers/>
        <w:jc w:val="center"/>
      </w:pPr>
      <w:r w:rsidRPr="00872893">
        <w:rPr>
          <w:noProof/>
        </w:rPr>
        <w:t xml:space="preserve"> </w:t>
      </w:r>
      <w:r w:rsidR="0089106F">
        <w:rPr>
          <w:noProof/>
        </w:rPr>
        <w:drawing>
          <wp:inline distT="0" distB="0" distL="0" distR="0" wp14:anchorId="78AA9A7A" wp14:editId="72C18A41">
            <wp:extent cx="4295775" cy="2924175"/>
            <wp:effectExtent l="0" t="0" r="0" b="0"/>
            <wp:docPr id="3" name="図 4" descr="1－11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7819DB53" w14:textId="0D9897B3" w:rsidR="005C0C81" w:rsidRPr="00872893" w:rsidRDefault="005C0C81" w:rsidP="001857D9">
      <w:pPr>
        <w:keepLines/>
        <w:suppressLineNumbers/>
        <w:jc w:val="center"/>
        <w:rPr>
          <w:rFonts w:ascii="ＭＳ ゴシック" w:eastAsia="ＭＳ ゴシック" w:hAnsi="ＭＳ ゴシック"/>
          <w:sz w:val="21"/>
          <w:szCs w:val="21"/>
        </w:rPr>
      </w:pPr>
      <w:r w:rsidRPr="00872893">
        <w:rPr>
          <w:rFonts w:ascii="ＭＳ ゴシック" w:eastAsia="ＭＳ ゴシック" w:hAnsi="ＭＳ ゴシック" w:hint="eastAsia"/>
          <w:sz w:val="21"/>
          <w:szCs w:val="21"/>
        </w:rPr>
        <w:t>図1.</w:t>
      </w:r>
      <w:r w:rsidR="003D2A76">
        <w:rPr>
          <w:rFonts w:ascii="ＭＳ ゴシック" w:eastAsia="ＭＳ ゴシック" w:hAnsi="ＭＳ ゴシック" w:hint="eastAsia"/>
          <w:sz w:val="21"/>
          <w:szCs w:val="21"/>
        </w:rPr>
        <w:t>4</w:t>
      </w:r>
      <w:r w:rsidRPr="00872893">
        <w:rPr>
          <w:rFonts w:ascii="ＭＳ ゴシック" w:eastAsia="ＭＳ ゴシック" w:hAnsi="ＭＳ ゴシック" w:hint="eastAsia"/>
          <w:sz w:val="21"/>
          <w:szCs w:val="21"/>
        </w:rPr>
        <w:t xml:space="preserve">　粉じんばく露量と潜伏期間</w:t>
      </w:r>
    </w:p>
    <w:p w14:paraId="1300038E" w14:textId="77777777" w:rsidR="005C0C81" w:rsidRPr="00872893" w:rsidRDefault="005C0C81" w:rsidP="001857D9">
      <w:pPr>
        <w:keepLines/>
        <w:suppressLineNumbers/>
        <w:jc w:val="center"/>
        <w:rPr>
          <w:sz w:val="18"/>
          <w:szCs w:val="18"/>
        </w:rPr>
      </w:pPr>
      <w:r w:rsidRPr="00872893">
        <w:rPr>
          <w:rFonts w:hint="eastAsia"/>
          <w:sz w:val="18"/>
          <w:szCs w:val="18"/>
        </w:rPr>
        <w:t>出典：厚生労働省福岡局ホームページ</w:t>
      </w:r>
    </w:p>
    <w:p w14:paraId="02951091" w14:textId="77777777" w:rsidR="005C0C81" w:rsidRDefault="005C0C81" w:rsidP="007035F9">
      <w:pPr>
        <w:pStyle w:val="af8"/>
        <w:suppressLineNumbers/>
      </w:pPr>
    </w:p>
    <w:p w14:paraId="25B44124" w14:textId="4330EA16" w:rsidR="003D2A76" w:rsidRDefault="003D2A76" w:rsidP="003D2A76">
      <w:pPr>
        <w:pStyle w:val="af8"/>
        <w:suppressLineNumbers/>
        <w:spacing w:line="240" w:lineRule="exact"/>
        <w:ind w:left="540" w:hangingChars="300" w:hanging="540"/>
        <w:jc w:val="left"/>
        <w:rPr>
          <w:sz w:val="18"/>
        </w:rPr>
      </w:pPr>
      <w:r w:rsidRPr="003D2A76">
        <w:rPr>
          <w:rFonts w:hint="eastAsia"/>
          <w:sz w:val="18"/>
        </w:rPr>
        <w:t>注）</w:t>
      </w:r>
      <w:r w:rsidR="00FE7BCF">
        <w:rPr>
          <w:rFonts w:hint="eastAsia"/>
          <w:sz w:val="18"/>
        </w:rPr>
        <w:t>１</w:t>
      </w:r>
      <w:r w:rsidRPr="003D2A76">
        <w:rPr>
          <w:rFonts w:hint="eastAsia"/>
          <w:sz w:val="18"/>
        </w:rPr>
        <w:t xml:space="preserve">　ＷＨＯ Asbestos: elimination of asbestos-related diseases &lt;</w:t>
      </w:r>
      <w:r w:rsidR="004E3757" w:rsidRPr="004E3757">
        <w:rPr>
          <w:sz w:val="18"/>
        </w:rPr>
        <w:t>http://www.who.int/en/news-room/fact-sheets/detail/asbestos-elimination-of-asbestos-related-diseases</w:t>
      </w:r>
      <w:r w:rsidRPr="003D2A76">
        <w:rPr>
          <w:rFonts w:hint="eastAsia"/>
          <w:sz w:val="18"/>
        </w:rPr>
        <w:t>&gt; （最終閲覧日201</w:t>
      </w:r>
      <w:r w:rsidR="004E3757">
        <w:rPr>
          <w:rFonts w:hint="eastAsia"/>
          <w:sz w:val="18"/>
        </w:rPr>
        <w:t>8</w:t>
      </w:r>
      <w:r w:rsidRPr="003D2A76">
        <w:rPr>
          <w:rFonts w:hint="eastAsia"/>
          <w:sz w:val="18"/>
        </w:rPr>
        <w:t>.8.</w:t>
      </w:r>
      <w:r w:rsidR="004E3757">
        <w:rPr>
          <w:rFonts w:hint="eastAsia"/>
          <w:sz w:val="18"/>
        </w:rPr>
        <w:t>9</w:t>
      </w:r>
      <w:r w:rsidRPr="003D2A76">
        <w:rPr>
          <w:rFonts w:hint="eastAsia"/>
          <w:sz w:val="18"/>
        </w:rPr>
        <w:t>）</w:t>
      </w:r>
    </w:p>
    <w:p w14:paraId="5594F101" w14:textId="6BAA84B1" w:rsidR="003D2A76" w:rsidRDefault="003D2A76" w:rsidP="003D2A76">
      <w:pPr>
        <w:pStyle w:val="af8"/>
        <w:suppressLineNumbers/>
        <w:spacing w:line="240" w:lineRule="exact"/>
        <w:ind w:left="540" w:hangingChars="300" w:hanging="540"/>
        <w:jc w:val="left"/>
        <w:rPr>
          <w:sz w:val="18"/>
        </w:rPr>
      </w:pPr>
      <w:r>
        <w:rPr>
          <w:rFonts w:hint="eastAsia"/>
          <w:sz w:val="18"/>
        </w:rPr>
        <w:t>注）</w:t>
      </w:r>
      <w:r w:rsidR="00FE7BCF">
        <w:rPr>
          <w:rFonts w:hint="eastAsia"/>
          <w:sz w:val="18"/>
        </w:rPr>
        <w:t>２</w:t>
      </w:r>
      <w:r>
        <w:rPr>
          <w:rFonts w:hint="eastAsia"/>
          <w:sz w:val="18"/>
        </w:rPr>
        <w:t xml:space="preserve">　</w:t>
      </w:r>
      <w:r w:rsidRPr="003D2A76">
        <w:rPr>
          <w:rFonts w:hint="eastAsia"/>
          <w:sz w:val="18"/>
        </w:rPr>
        <w:t>森永謙二(編) (2008).（増補新装版）石綿ばく露と石綿関連疾患, 三信図書．</w:t>
      </w:r>
    </w:p>
    <w:p w14:paraId="49B983A0" w14:textId="320F3F84" w:rsidR="003D2A76" w:rsidRDefault="003D2A76" w:rsidP="003D2A76">
      <w:pPr>
        <w:pStyle w:val="af8"/>
        <w:suppressLineNumbers/>
        <w:spacing w:line="240" w:lineRule="exact"/>
        <w:ind w:left="540" w:hangingChars="300" w:hanging="540"/>
        <w:jc w:val="left"/>
        <w:rPr>
          <w:sz w:val="18"/>
        </w:rPr>
      </w:pPr>
      <w:r>
        <w:rPr>
          <w:rFonts w:hint="eastAsia"/>
          <w:sz w:val="18"/>
        </w:rPr>
        <w:t>注）</w:t>
      </w:r>
      <w:r w:rsidR="00FE7BCF">
        <w:rPr>
          <w:rFonts w:hint="eastAsia"/>
          <w:sz w:val="18"/>
        </w:rPr>
        <w:t>３</w:t>
      </w:r>
      <w:r>
        <w:rPr>
          <w:rFonts w:hint="eastAsia"/>
          <w:sz w:val="18"/>
        </w:rPr>
        <w:t xml:space="preserve">　</w:t>
      </w:r>
      <w:r w:rsidR="009B61A1" w:rsidRPr="009B61A1">
        <w:rPr>
          <w:rFonts w:hint="eastAsia"/>
          <w:sz w:val="18"/>
        </w:rPr>
        <w:t>Tossavainen A. (1997). Asbestos, asbestosis, and cancer: the Helsinki criteria for diagnosis and attribution. Scand. J. Work Environ. Health, 23(４), 311-316.</w:t>
      </w:r>
    </w:p>
    <w:p w14:paraId="54DAFD01" w14:textId="2EA0FB11" w:rsidR="003D2A76" w:rsidRPr="00872893" w:rsidRDefault="00FE7BCF" w:rsidP="007035F9">
      <w:pPr>
        <w:pStyle w:val="af8"/>
        <w:suppressLineNumbers/>
      </w:pPr>
      <w:r>
        <w:br w:type="page"/>
      </w:r>
    </w:p>
    <w:p w14:paraId="2BA94413" w14:textId="77777777" w:rsidR="005C0C81" w:rsidRPr="00872893" w:rsidRDefault="005C0C81" w:rsidP="00121145">
      <w:pPr>
        <w:pStyle w:val="2"/>
      </w:pPr>
      <w:r w:rsidRPr="00872893">
        <w:rPr>
          <w:rFonts w:hint="eastAsia"/>
        </w:rPr>
        <w:lastRenderedPageBreak/>
        <w:t>１．２．４　さまざまな環境の石綿濃度</w:t>
      </w:r>
    </w:p>
    <w:p w14:paraId="17A545A1" w14:textId="53B20325" w:rsidR="005C0C81" w:rsidRPr="00872893" w:rsidRDefault="005C0C81" w:rsidP="005C0C81">
      <w:pPr>
        <w:pStyle w:val="af8"/>
      </w:pPr>
      <w:r w:rsidRPr="00872893">
        <w:rPr>
          <w:rFonts w:hint="eastAsia"/>
        </w:rPr>
        <w:t>石綿累積ばく露量（石綿濃度×石綿ばく露期間）と、石綿関連疾患の発症には関連がある。さまざまな環境での石綿濃度を理解することもまた、調査者にとって重要</w:t>
      </w:r>
      <w:r w:rsidR="00250CAF">
        <w:rPr>
          <w:rFonts w:hint="eastAsia"/>
        </w:rPr>
        <w:t>である</w:t>
      </w:r>
      <w:r w:rsidRPr="00872893">
        <w:rPr>
          <w:rFonts w:hint="eastAsia"/>
        </w:rPr>
        <w:t>。後述するように、石綿によるリスクに関して科学的に理解することが、調査者にとって重要となるからだ。</w:t>
      </w:r>
      <w:r w:rsidR="00250CAF">
        <w:rPr>
          <w:rFonts w:hint="eastAsia"/>
        </w:rPr>
        <w:t>石綿繊維は髪の毛の5000分の1の細さといわれ、</w:t>
      </w:r>
      <w:r w:rsidRPr="00872893">
        <w:rPr>
          <w:rFonts w:hint="eastAsia"/>
        </w:rPr>
        <w:t>肉眼では</w:t>
      </w:r>
      <w:r w:rsidR="00250CAF">
        <w:rPr>
          <w:rFonts w:hint="eastAsia"/>
        </w:rPr>
        <w:t>繊維</w:t>
      </w:r>
      <w:r w:rsidRPr="00872893">
        <w:rPr>
          <w:rFonts w:hint="eastAsia"/>
        </w:rPr>
        <w:t>が</w:t>
      </w:r>
      <w:r w:rsidR="00250CAF">
        <w:rPr>
          <w:rFonts w:hint="eastAsia"/>
        </w:rPr>
        <w:t>空気中に発散してい</w:t>
      </w:r>
      <w:r w:rsidRPr="00872893">
        <w:rPr>
          <w:rFonts w:hint="eastAsia"/>
        </w:rPr>
        <w:t>ないように見えても</w:t>
      </w:r>
      <w:r w:rsidR="00250CAF">
        <w:rPr>
          <w:rFonts w:hint="eastAsia"/>
        </w:rPr>
        <w:t>、</w:t>
      </w:r>
      <w:r w:rsidRPr="00872893">
        <w:rPr>
          <w:rFonts w:hint="eastAsia"/>
        </w:rPr>
        <w:t>実際には石綿が高濃度であり、将来の健康を考えて注意を促す必要がある場合もある。他方、極めて低い濃度であっても健康被害を心配する人に対しては、リスク・コミュニケーションを学んだ上で、冷静に石綿濃度と石綿関連疾患との関係を説明することも大事になる。各種環境での石綿濃度、石綿ばく露の周囲への飛散濃度、掃除の際の再飛散濃度など、石綿ばく露について理解するためには、さまざまなケースでの石綿濃度のオーダーについて理解することが必要になる。</w:t>
      </w:r>
    </w:p>
    <w:p w14:paraId="3A6CE8DC" w14:textId="77777777" w:rsidR="005C0C81" w:rsidRPr="00872893" w:rsidRDefault="005C0C81" w:rsidP="007035F9">
      <w:pPr>
        <w:pStyle w:val="af8"/>
        <w:suppressLineNumbers/>
      </w:pPr>
    </w:p>
    <w:p w14:paraId="7F2E22AD" w14:textId="61C1795C" w:rsidR="005C0C81" w:rsidRPr="00872893" w:rsidRDefault="00121145" w:rsidP="00121145">
      <w:pPr>
        <w:pStyle w:val="4"/>
      </w:pPr>
      <w:r>
        <w:rPr>
          <w:rFonts w:hint="eastAsia"/>
        </w:rPr>
        <w:t>①</w:t>
      </w:r>
      <w:r w:rsidR="005C0C81" w:rsidRPr="00872893">
        <w:rPr>
          <w:rFonts w:hint="eastAsia"/>
        </w:rPr>
        <w:t xml:space="preserve">　職業ばく露　石綿含有吹付け材・石綿含有建材の切断加工時の濃度</w:t>
      </w:r>
    </w:p>
    <w:p w14:paraId="27F53020" w14:textId="309F0833" w:rsidR="005C0C81" w:rsidRPr="00872893" w:rsidRDefault="005C0C81" w:rsidP="005C0C81">
      <w:pPr>
        <w:pStyle w:val="af8"/>
      </w:pPr>
      <w:r w:rsidRPr="00872893">
        <w:rPr>
          <w:rFonts w:hint="eastAsia"/>
        </w:rPr>
        <w:t>職業性石綿ばく露は、高濃度から低濃度まであり得る。</w:t>
      </w:r>
      <w:r w:rsidRPr="00872893">
        <w:t>Re</w:t>
      </w:r>
      <w:r w:rsidRPr="00872893">
        <w:rPr>
          <w:rFonts w:hint="eastAsia"/>
        </w:rPr>
        <w:t>itzeは吹付け部20～100f/m</w:t>
      </w:r>
      <w:r w:rsidR="00955066" w:rsidRPr="00872893">
        <w:rPr>
          <w:rFonts w:hint="eastAsia"/>
        </w:rPr>
        <w:t>L</w:t>
      </w:r>
      <w:r w:rsidRPr="00872893">
        <w:rPr>
          <w:rFonts w:hint="eastAsia"/>
        </w:rPr>
        <w:t>の際に、22.5ｍ離れた場所の石綿濃度を46f/m</w:t>
      </w:r>
      <w:r w:rsidR="00955066" w:rsidRPr="00872893">
        <w:rPr>
          <w:rFonts w:hint="eastAsia"/>
        </w:rPr>
        <w:t>L</w:t>
      </w:r>
      <w:r w:rsidRPr="00872893">
        <w:rPr>
          <w:rFonts w:hint="eastAsia"/>
        </w:rPr>
        <w:t>と報告しており、吹付け石綿が周辺に広く飛散したことを報告した</w:t>
      </w:r>
      <w:r w:rsidR="001E6392" w:rsidRPr="001E6392">
        <w:rPr>
          <w:rFonts w:hint="eastAsia"/>
          <w:vertAlign w:val="superscript"/>
        </w:rPr>
        <w:t>注）</w:t>
      </w:r>
      <w:r w:rsidR="00FE7BCF">
        <w:rPr>
          <w:rFonts w:hint="eastAsia"/>
          <w:vertAlign w:val="superscript"/>
        </w:rPr>
        <w:t>１</w:t>
      </w:r>
      <w:r w:rsidRPr="00872893">
        <w:rPr>
          <w:rFonts w:hint="eastAsia"/>
        </w:rPr>
        <w:t>。1999（平成11）年飛散事故があった文京区の報告でも15ｍ離れたバルコニーでも１f/m</w:t>
      </w:r>
      <w:r w:rsidR="00955066" w:rsidRPr="00872893">
        <w:rPr>
          <w:rFonts w:hint="eastAsia"/>
        </w:rPr>
        <w:t>L</w:t>
      </w:r>
      <w:r w:rsidRPr="00872893">
        <w:rPr>
          <w:rFonts w:hint="eastAsia"/>
        </w:rPr>
        <w:t>を超える石綿濃度が報告されている</w:t>
      </w:r>
      <w:r w:rsidR="001E6392" w:rsidRPr="001E6392">
        <w:rPr>
          <w:rFonts w:hint="eastAsia"/>
          <w:vertAlign w:val="superscript"/>
        </w:rPr>
        <w:t>注）</w:t>
      </w:r>
      <w:r w:rsidR="00FE7BCF">
        <w:rPr>
          <w:rFonts w:hint="eastAsia"/>
          <w:vertAlign w:val="superscript"/>
        </w:rPr>
        <w:t>２</w:t>
      </w:r>
      <w:r w:rsidRPr="00872893">
        <w:rPr>
          <w:rFonts w:hint="eastAsia"/>
        </w:rPr>
        <w:t>。除去時に飛散防止対策を十分に講じることで、石綿濃度がいかに低減されるのかを知ることは、十分に飛散防止対策がなされていない工事が行われた場合、どの程度の飛散のおそれがあるのかを知ることにつながる。</w:t>
      </w:r>
    </w:p>
    <w:p w14:paraId="0443F70C" w14:textId="46911BD8" w:rsidR="005C0C81" w:rsidRDefault="005C0C81" w:rsidP="005C0C81">
      <w:pPr>
        <w:pStyle w:val="af8"/>
      </w:pPr>
      <w:r w:rsidRPr="00872893">
        <w:rPr>
          <w:rFonts w:hint="eastAsia"/>
        </w:rPr>
        <w:t>一方、石綿含有建材の切断や加工・掃除作業時は数f/m</w:t>
      </w:r>
      <w:r w:rsidR="00955066" w:rsidRPr="00872893">
        <w:rPr>
          <w:rFonts w:hint="eastAsia"/>
        </w:rPr>
        <w:t>L</w:t>
      </w:r>
      <w:r w:rsidRPr="00872893">
        <w:rPr>
          <w:rFonts w:hint="eastAsia"/>
        </w:rPr>
        <w:t>～数百f/</w:t>
      </w:r>
      <w:r w:rsidR="001C6633">
        <w:t>m</w:t>
      </w:r>
      <w:r w:rsidR="008978D7" w:rsidRPr="00872893">
        <w:rPr>
          <w:rFonts w:hint="eastAsia"/>
        </w:rPr>
        <w:t>L</w:t>
      </w:r>
      <w:r w:rsidRPr="00872893">
        <w:rPr>
          <w:rFonts w:hint="eastAsia"/>
        </w:rPr>
        <w:t>の中等度の石綿濃度の場合が多かったことが報告されているほか</w:t>
      </w:r>
      <w:r w:rsidR="001E6392" w:rsidRPr="001E6392">
        <w:rPr>
          <w:rFonts w:hint="eastAsia"/>
          <w:vertAlign w:val="superscript"/>
        </w:rPr>
        <w:t>注）</w:t>
      </w:r>
      <w:r w:rsidR="00FE7BCF">
        <w:rPr>
          <w:rFonts w:hint="eastAsia"/>
          <w:vertAlign w:val="superscript"/>
        </w:rPr>
        <w:t>２</w:t>
      </w:r>
      <w:r w:rsidRPr="00872893">
        <w:rPr>
          <w:rFonts w:hint="eastAsia"/>
        </w:rPr>
        <w:t>、本橋らは、風洞内（平均気流0.3m/秒）で石綿含有成形板の破壊実験を行い、石綿含有成形板の破壊地点と破壊地点から５ｍ、10ｍ、15ｍ離れた地点における粉じん濃度を測定し、ケイ酸カルシウム板二種の場合に0.58f/m</w:t>
      </w:r>
      <w:r w:rsidR="008978D7" w:rsidRPr="00872893">
        <w:rPr>
          <w:rFonts w:hint="eastAsia"/>
        </w:rPr>
        <w:t>L</w:t>
      </w:r>
      <w:r w:rsidRPr="00872893">
        <w:rPr>
          <w:rFonts w:hint="eastAsia"/>
        </w:rPr>
        <w:t>（破壊地点）、0.68f/</w:t>
      </w:r>
      <w:r w:rsidR="008978D7" w:rsidRPr="00872893">
        <w:rPr>
          <w:rFonts w:hint="eastAsia"/>
        </w:rPr>
        <w:t>mL</w:t>
      </w:r>
      <w:r w:rsidRPr="00872893">
        <w:rPr>
          <w:rFonts w:hint="eastAsia"/>
        </w:rPr>
        <w:t>（５ｍ地点）、0.64f/m</w:t>
      </w:r>
      <w:r w:rsidR="008978D7" w:rsidRPr="00872893">
        <w:rPr>
          <w:rFonts w:hint="eastAsia"/>
        </w:rPr>
        <w:t>L</w:t>
      </w:r>
      <w:r w:rsidRPr="00872893">
        <w:rPr>
          <w:rFonts w:hint="eastAsia"/>
        </w:rPr>
        <w:t>（10ｍ地点）、0.50f/m</w:t>
      </w:r>
      <w:r w:rsidR="00B91187" w:rsidRPr="00872893">
        <w:rPr>
          <w:rFonts w:hint="eastAsia"/>
        </w:rPr>
        <w:t>L</w:t>
      </w:r>
      <w:r w:rsidRPr="00872893">
        <w:rPr>
          <w:rFonts w:hint="eastAsia"/>
        </w:rPr>
        <w:t>（15ｍ地点）、耐火被覆板の場合に2.24f/m</w:t>
      </w:r>
      <w:r w:rsidR="008978D7" w:rsidRPr="00872893">
        <w:rPr>
          <w:rFonts w:hint="eastAsia"/>
        </w:rPr>
        <w:t>L</w:t>
      </w:r>
      <w:r w:rsidRPr="00872893">
        <w:rPr>
          <w:rFonts w:hint="eastAsia"/>
        </w:rPr>
        <w:t>（破壊地点）、3.06f/m</w:t>
      </w:r>
      <w:r w:rsidR="008978D7" w:rsidRPr="00872893">
        <w:rPr>
          <w:rFonts w:hint="eastAsia"/>
        </w:rPr>
        <w:t>L</w:t>
      </w:r>
      <w:r w:rsidRPr="00872893">
        <w:rPr>
          <w:rFonts w:hint="eastAsia"/>
        </w:rPr>
        <w:t>（5ｍ地点）、2.76f/m</w:t>
      </w:r>
      <w:r w:rsidR="008978D7" w:rsidRPr="00872893">
        <w:rPr>
          <w:rFonts w:hint="eastAsia"/>
        </w:rPr>
        <w:t>L</w:t>
      </w:r>
      <w:r w:rsidRPr="00872893">
        <w:rPr>
          <w:rFonts w:hint="eastAsia"/>
        </w:rPr>
        <w:t>（10ｍ地点）、2.46f/m</w:t>
      </w:r>
      <w:r w:rsidR="008978D7" w:rsidRPr="00872893">
        <w:rPr>
          <w:rFonts w:hint="eastAsia"/>
        </w:rPr>
        <w:t>L</w:t>
      </w:r>
      <w:r w:rsidRPr="00872893">
        <w:rPr>
          <w:rFonts w:hint="eastAsia"/>
        </w:rPr>
        <w:t>（15ｍ地点）という結果を報告している。破壊地点より５ｍ離れた地点が高くなっているが、５</w:t>
      </w:r>
      <w:r w:rsidR="006225BA" w:rsidRPr="00872893">
        <w:rPr>
          <w:rFonts w:hint="eastAsia"/>
        </w:rPr>
        <w:t>ｍ</w:t>
      </w:r>
      <w:r w:rsidRPr="00872893">
        <w:rPr>
          <w:rFonts w:hint="eastAsia"/>
        </w:rPr>
        <w:t>～15ｍの範囲では距離による粉じん濃度の減衰効果がある程度認められた</w:t>
      </w:r>
      <w:r w:rsidR="001E6392" w:rsidRPr="001E6392">
        <w:rPr>
          <w:rFonts w:hint="eastAsia"/>
          <w:vertAlign w:val="superscript"/>
        </w:rPr>
        <w:t>注）</w:t>
      </w:r>
      <w:r w:rsidR="001E6392">
        <w:rPr>
          <w:rFonts w:hint="eastAsia"/>
          <w:vertAlign w:val="superscript"/>
        </w:rPr>
        <w:t>3</w:t>
      </w:r>
      <w:r w:rsidRPr="00872893">
        <w:rPr>
          <w:rFonts w:hint="eastAsia"/>
        </w:rPr>
        <w:t>。その他の石綿製品の職業性ばく露では、</w:t>
      </w:r>
      <w:r w:rsidR="008978D7" w:rsidRPr="00872893">
        <w:rPr>
          <w:rFonts w:hint="eastAsia"/>
        </w:rPr>
        <w:t>数十</w:t>
      </w:r>
      <w:r w:rsidR="006225BA" w:rsidRPr="00872893">
        <w:rPr>
          <w:rFonts w:hint="eastAsia"/>
        </w:rPr>
        <w:t>f/L</w:t>
      </w:r>
      <w:r w:rsidRPr="00872893">
        <w:rPr>
          <w:rFonts w:hint="eastAsia"/>
        </w:rPr>
        <w:t>～</w:t>
      </w:r>
      <w:r w:rsidR="008978D7" w:rsidRPr="00872893">
        <w:rPr>
          <w:rFonts w:hint="eastAsia"/>
        </w:rPr>
        <w:t>百</w:t>
      </w:r>
      <w:r w:rsidR="006225BA" w:rsidRPr="00872893">
        <w:rPr>
          <w:rFonts w:hint="eastAsia"/>
        </w:rPr>
        <w:t>f</w:t>
      </w:r>
      <w:r w:rsidRPr="00872893">
        <w:rPr>
          <w:rFonts w:hint="eastAsia"/>
        </w:rPr>
        <w:t>/</w:t>
      </w:r>
      <w:r w:rsidR="008978D7" w:rsidRPr="00872893">
        <w:rPr>
          <w:rFonts w:hint="eastAsia"/>
        </w:rPr>
        <w:t>L</w:t>
      </w:r>
      <w:r w:rsidRPr="00872893">
        <w:rPr>
          <w:rFonts w:hint="eastAsia"/>
        </w:rPr>
        <w:t>の低濃度職業性ばく露も多いと考えられている</w:t>
      </w:r>
      <w:r w:rsidR="001E6392" w:rsidRPr="001E6392">
        <w:rPr>
          <w:rFonts w:hint="eastAsia"/>
          <w:vertAlign w:val="superscript"/>
        </w:rPr>
        <w:t>注）</w:t>
      </w:r>
      <w:r w:rsidR="00B90F71">
        <w:rPr>
          <w:rFonts w:hint="eastAsia"/>
          <w:vertAlign w:val="superscript"/>
        </w:rPr>
        <w:t>３</w:t>
      </w:r>
      <w:r w:rsidRPr="00872893">
        <w:rPr>
          <w:rFonts w:hint="eastAsia"/>
        </w:rPr>
        <w:t>。</w:t>
      </w:r>
    </w:p>
    <w:p w14:paraId="784057AB" w14:textId="77777777" w:rsidR="001E6392" w:rsidRDefault="001E6392" w:rsidP="005C0C81">
      <w:pPr>
        <w:pStyle w:val="af8"/>
      </w:pPr>
    </w:p>
    <w:p w14:paraId="44D1246A" w14:textId="76912D31" w:rsidR="001E6392" w:rsidRDefault="001E6392" w:rsidP="00FE7BCF">
      <w:pPr>
        <w:pStyle w:val="aff5"/>
      </w:pPr>
      <w:r w:rsidRPr="001E6392">
        <w:rPr>
          <w:rFonts w:hint="eastAsia"/>
        </w:rPr>
        <w:t>注）</w:t>
      </w:r>
      <w:r w:rsidR="00FE7BCF">
        <w:rPr>
          <w:rFonts w:hint="eastAsia"/>
        </w:rPr>
        <w:t>１</w:t>
      </w:r>
      <w:r>
        <w:rPr>
          <w:rFonts w:hint="eastAsia"/>
        </w:rPr>
        <w:t xml:space="preserve">　</w:t>
      </w:r>
      <w:r w:rsidRPr="001E6392">
        <w:rPr>
          <w:rFonts w:hint="eastAsia"/>
        </w:rPr>
        <w:t>W. B. Reitze et al. (1972). Application of Sprayed Inorganic Fiber Containing Asbestos: Occupational Health Hazards. Am. Ind. Hyg. Assoc. J., 33(</w:t>
      </w:r>
      <w:r w:rsidRPr="001E6392">
        <w:rPr>
          <w:rFonts w:hint="eastAsia"/>
        </w:rPr>
        <w:t>３</w:t>
      </w:r>
      <w:r w:rsidRPr="001E6392">
        <w:rPr>
          <w:rFonts w:hint="eastAsia"/>
        </w:rPr>
        <w:t>), 178-191.</w:t>
      </w:r>
    </w:p>
    <w:p w14:paraId="7D16EF8C" w14:textId="6A8BD8B3" w:rsidR="001E6392" w:rsidRDefault="001E6392" w:rsidP="00FE7BCF">
      <w:pPr>
        <w:pStyle w:val="aff5"/>
      </w:pPr>
      <w:r>
        <w:rPr>
          <w:rFonts w:hint="eastAsia"/>
        </w:rPr>
        <w:t>注）</w:t>
      </w:r>
      <w:r w:rsidR="00FE7BCF">
        <w:rPr>
          <w:rFonts w:hint="eastAsia"/>
        </w:rPr>
        <w:t>２</w:t>
      </w:r>
      <w:r>
        <w:rPr>
          <w:rFonts w:hint="eastAsia"/>
        </w:rPr>
        <w:t xml:space="preserve">　</w:t>
      </w:r>
      <w:r w:rsidRPr="001E6392">
        <w:rPr>
          <w:rFonts w:hint="eastAsia"/>
        </w:rPr>
        <w:t>文京区立さしがや保育園アスベストばく露による健康対策等検討委員会</w:t>
      </w:r>
      <w:r w:rsidRPr="001E6392">
        <w:rPr>
          <w:rFonts w:hint="eastAsia"/>
        </w:rPr>
        <w:t>(</w:t>
      </w:r>
      <w:r w:rsidRPr="001E6392">
        <w:rPr>
          <w:rFonts w:hint="eastAsia"/>
        </w:rPr>
        <w:t>編</w:t>
      </w:r>
      <w:r w:rsidRPr="001E6392">
        <w:rPr>
          <w:rFonts w:hint="eastAsia"/>
        </w:rPr>
        <w:t xml:space="preserve">) (2003). </w:t>
      </w:r>
      <w:r w:rsidRPr="001E6392">
        <w:rPr>
          <w:rFonts w:hint="eastAsia"/>
        </w:rPr>
        <w:t>文京区立さしがや保育園アスベストばく露による健康対策等検討委員会報告書</w:t>
      </w:r>
      <w:r w:rsidRPr="001E6392">
        <w:rPr>
          <w:rFonts w:hint="eastAsia"/>
        </w:rPr>
        <w:t xml:space="preserve"> </w:t>
      </w:r>
      <w:r w:rsidRPr="001E6392">
        <w:rPr>
          <w:rFonts w:hint="eastAsia"/>
        </w:rPr>
        <w:t>平成</w:t>
      </w:r>
      <w:r w:rsidRPr="001E6392">
        <w:rPr>
          <w:rFonts w:hint="eastAsia"/>
        </w:rPr>
        <w:t>15</w:t>
      </w:r>
      <w:r w:rsidRPr="001E6392">
        <w:rPr>
          <w:rFonts w:hint="eastAsia"/>
        </w:rPr>
        <w:t>年</w:t>
      </w:r>
      <w:r w:rsidRPr="001E6392">
        <w:rPr>
          <w:rFonts w:hint="eastAsia"/>
        </w:rPr>
        <w:t>12</w:t>
      </w:r>
      <w:r w:rsidRPr="001E6392">
        <w:rPr>
          <w:rFonts w:hint="eastAsia"/>
        </w:rPr>
        <w:t>月</w:t>
      </w:r>
      <w:r w:rsidRPr="001E6392">
        <w:rPr>
          <w:rFonts w:hint="eastAsia"/>
        </w:rPr>
        <w:t xml:space="preserve">, </w:t>
      </w:r>
      <w:r w:rsidRPr="001E6392">
        <w:rPr>
          <w:rFonts w:hint="eastAsia"/>
        </w:rPr>
        <w:t>文京区福祉部保育課</w:t>
      </w:r>
      <w:r w:rsidRPr="001E6392">
        <w:rPr>
          <w:rFonts w:hint="eastAsia"/>
        </w:rPr>
        <w:t>, pp</w:t>
      </w:r>
      <w:r w:rsidRPr="001E6392">
        <w:rPr>
          <w:rFonts w:hint="eastAsia"/>
        </w:rPr>
        <w:t>１</w:t>
      </w:r>
      <w:r w:rsidRPr="001E6392">
        <w:rPr>
          <w:rFonts w:hint="eastAsia"/>
        </w:rPr>
        <w:t>-186.</w:t>
      </w:r>
    </w:p>
    <w:p w14:paraId="7640417B" w14:textId="71ABA788" w:rsidR="001E6392" w:rsidRPr="001E6392" w:rsidRDefault="001E6392" w:rsidP="00FE7BCF">
      <w:pPr>
        <w:pStyle w:val="aff5"/>
      </w:pPr>
      <w:r>
        <w:rPr>
          <w:rFonts w:hint="eastAsia"/>
        </w:rPr>
        <w:t>注）</w:t>
      </w:r>
      <w:r w:rsidR="00FE7BCF">
        <w:rPr>
          <w:rFonts w:hint="eastAsia"/>
        </w:rPr>
        <w:t>３</w:t>
      </w:r>
      <w:r>
        <w:rPr>
          <w:rFonts w:hint="eastAsia"/>
        </w:rPr>
        <w:t xml:space="preserve">　</w:t>
      </w:r>
      <w:r w:rsidRPr="001E6392">
        <w:rPr>
          <w:rFonts w:hint="eastAsia"/>
        </w:rPr>
        <w:t>本橋建司他</w:t>
      </w:r>
      <w:r w:rsidRPr="001E6392">
        <w:rPr>
          <w:rFonts w:hint="eastAsia"/>
        </w:rPr>
        <w:t xml:space="preserve"> (1997). </w:t>
      </w:r>
      <w:r w:rsidRPr="001E6392">
        <w:rPr>
          <w:rFonts w:hint="eastAsia"/>
        </w:rPr>
        <w:t>平成８年度環境庁委託業務</w:t>
      </w:r>
      <w:r w:rsidRPr="001E6392">
        <w:rPr>
          <w:rFonts w:hint="eastAsia"/>
        </w:rPr>
        <w:t xml:space="preserve"> </w:t>
      </w:r>
      <w:r w:rsidRPr="001E6392">
        <w:rPr>
          <w:rFonts w:hint="eastAsia"/>
        </w:rPr>
        <w:t>建築物解体に伴うアスベスト飛散防止対策に係わる調査報告書</w:t>
      </w:r>
      <w:r w:rsidRPr="001E6392">
        <w:rPr>
          <w:rFonts w:hint="eastAsia"/>
        </w:rPr>
        <w:t xml:space="preserve">, </w:t>
      </w:r>
      <w:r w:rsidRPr="001E6392">
        <w:rPr>
          <w:rFonts w:hint="eastAsia"/>
        </w:rPr>
        <w:t>富士総研</w:t>
      </w:r>
      <w:r w:rsidRPr="001E6392">
        <w:rPr>
          <w:rFonts w:hint="eastAsia"/>
        </w:rPr>
        <w:t>, pp</w:t>
      </w:r>
      <w:r w:rsidRPr="001E6392">
        <w:rPr>
          <w:rFonts w:hint="eastAsia"/>
        </w:rPr>
        <w:t>１</w:t>
      </w:r>
      <w:r w:rsidRPr="001E6392">
        <w:rPr>
          <w:rFonts w:hint="eastAsia"/>
        </w:rPr>
        <w:t>-97.</w:t>
      </w:r>
    </w:p>
    <w:p w14:paraId="3E693C69" w14:textId="4B29E48A" w:rsidR="005C0C81" w:rsidRPr="00872893" w:rsidRDefault="006A61F6" w:rsidP="007035F9">
      <w:pPr>
        <w:pStyle w:val="af8"/>
        <w:suppressLineNumbers/>
      </w:pPr>
      <w:r>
        <w:br w:type="page"/>
      </w:r>
    </w:p>
    <w:p w14:paraId="663F52B2" w14:textId="73E8CEA3" w:rsidR="005C0C81" w:rsidRPr="00872893" w:rsidRDefault="00121145" w:rsidP="00121145">
      <w:pPr>
        <w:pStyle w:val="4"/>
      </w:pPr>
      <w:r>
        <w:rPr>
          <w:rFonts w:hint="eastAsia"/>
        </w:rPr>
        <w:lastRenderedPageBreak/>
        <w:t>②</w:t>
      </w:r>
      <w:r w:rsidR="005C0C81" w:rsidRPr="00872893">
        <w:rPr>
          <w:rFonts w:hint="eastAsia"/>
        </w:rPr>
        <w:t xml:space="preserve">　家族ばく露</w:t>
      </w:r>
    </w:p>
    <w:p w14:paraId="26546C9A" w14:textId="3E7A4F6B" w:rsidR="005C0C81" w:rsidRPr="00872893" w:rsidRDefault="005C0C81" w:rsidP="005C0C81">
      <w:pPr>
        <w:pStyle w:val="af8"/>
      </w:pPr>
      <w:r w:rsidRPr="00872893">
        <w:rPr>
          <w:rFonts w:hint="eastAsia"/>
        </w:rPr>
        <w:t>Robert N Sawyerは、家族ばく露を考慮した濃度測定を行った。飛散防止抑制剤を散布した状態での吹付け石綿除去作業で、かつ石綿濃度が8.2f/m</w:t>
      </w:r>
      <w:r w:rsidR="00955066" w:rsidRPr="00872893">
        <w:rPr>
          <w:rFonts w:hint="eastAsia"/>
        </w:rPr>
        <w:t>L</w:t>
      </w:r>
      <w:r w:rsidRPr="00872893">
        <w:rPr>
          <w:rFonts w:hint="eastAsia"/>
        </w:rPr>
        <w:t>の場合、洗濯作業時の濃度は0.4±0.2f/m</w:t>
      </w:r>
      <w:r w:rsidR="008978D7" w:rsidRPr="00872893">
        <w:rPr>
          <w:rFonts w:hint="eastAsia"/>
        </w:rPr>
        <w:t>L</w:t>
      </w:r>
      <w:r w:rsidRPr="00872893">
        <w:rPr>
          <w:rFonts w:hint="eastAsia"/>
        </w:rPr>
        <w:t>（最大値1.2f/m</w:t>
      </w:r>
      <w:r w:rsidR="008978D7" w:rsidRPr="00872893">
        <w:rPr>
          <w:rFonts w:hint="eastAsia"/>
        </w:rPr>
        <w:t>L</w:t>
      </w:r>
      <w:r w:rsidRPr="00872893">
        <w:rPr>
          <w:rFonts w:hint="eastAsia"/>
        </w:rPr>
        <w:t>）であり、洗濯後乾燥機に入れる時点では0.0f/m</w:t>
      </w:r>
      <w:r w:rsidR="008978D7" w:rsidRPr="00872893">
        <w:rPr>
          <w:rFonts w:hint="eastAsia"/>
        </w:rPr>
        <w:t>L</w:t>
      </w:r>
      <w:r w:rsidRPr="00872893">
        <w:rPr>
          <w:rFonts w:hint="eastAsia"/>
        </w:rPr>
        <w:t>であった。家族ばく露は職業性ばく露の１/20前後の濃度となり、水洗後に石綿は水に流れてしまい、服の石綿濃度がゼロとなることがわかる</w:t>
      </w:r>
      <w:r w:rsidR="00E41D81" w:rsidRPr="00E41D81">
        <w:rPr>
          <w:rFonts w:hint="eastAsia"/>
          <w:vertAlign w:val="superscript"/>
        </w:rPr>
        <w:t>注）</w:t>
      </w:r>
      <w:r w:rsidR="005C4343">
        <w:rPr>
          <w:rFonts w:hint="eastAsia"/>
          <w:vertAlign w:val="superscript"/>
        </w:rPr>
        <w:t>４</w:t>
      </w:r>
      <w:r w:rsidRPr="00872893">
        <w:rPr>
          <w:rFonts w:hint="eastAsia"/>
        </w:rPr>
        <w:t>。</w:t>
      </w:r>
    </w:p>
    <w:p w14:paraId="7A980960" w14:textId="77777777" w:rsidR="00E41D81" w:rsidRPr="00E41D81" w:rsidRDefault="00E41D81" w:rsidP="00E41D81">
      <w:pPr>
        <w:pStyle w:val="af8"/>
        <w:suppressLineNumbers/>
        <w:ind w:left="720" w:hangingChars="300" w:hanging="720"/>
      </w:pPr>
    </w:p>
    <w:p w14:paraId="4BDB1C28" w14:textId="0DA2C5C0" w:rsidR="005C0C81" w:rsidRPr="00872893" w:rsidRDefault="00121145" w:rsidP="00121145">
      <w:pPr>
        <w:pStyle w:val="4"/>
      </w:pPr>
      <w:r>
        <w:rPr>
          <w:rFonts w:hint="eastAsia"/>
        </w:rPr>
        <w:t>③</w:t>
      </w:r>
      <w:r w:rsidR="005C0C81" w:rsidRPr="00872893">
        <w:rPr>
          <w:rFonts w:hint="eastAsia"/>
        </w:rPr>
        <w:t xml:space="preserve">　建築物ばく露　吹付け石綿のある部屋の濃度</w:t>
      </w:r>
    </w:p>
    <w:p w14:paraId="2FD41229" w14:textId="02156B5F" w:rsidR="005C0C81" w:rsidRDefault="005C0C81" w:rsidP="00E41D81">
      <w:pPr>
        <w:pStyle w:val="af8"/>
      </w:pPr>
      <w:r w:rsidRPr="00872893">
        <w:rPr>
          <w:rFonts w:hint="eastAsia"/>
        </w:rPr>
        <w:t>吹付け石綿のある部屋の石綿濃度は、吹付け時の仕上げ状態、吹付け時からの時間の経過による経年劣化やその他の要素によって異なるが、</w:t>
      </w:r>
      <w:r w:rsidRPr="002751F1">
        <w:rPr>
          <w:rFonts w:hint="eastAsia"/>
        </w:rPr>
        <w:t>大気とほぼ同程度の場合</w:t>
      </w:r>
      <w:r w:rsidR="009B5CB0" w:rsidRPr="002751F1">
        <w:rPr>
          <w:rFonts w:hint="eastAsia"/>
        </w:rPr>
        <w:t>から</w:t>
      </w:r>
      <w:r w:rsidRPr="002751F1">
        <w:rPr>
          <w:rFonts w:hint="eastAsia"/>
        </w:rPr>
        <w:t>数十f/</w:t>
      </w:r>
      <w:r w:rsidR="008978D7" w:rsidRPr="002751F1">
        <w:rPr>
          <w:rFonts w:hint="eastAsia"/>
        </w:rPr>
        <w:t>L</w:t>
      </w:r>
      <w:r w:rsidRPr="002751F1">
        <w:rPr>
          <w:rFonts w:hint="eastAsia"/>
        </w:rPr>
        <w:t>（0.001～0.0数f/m</w:t>
      </w:r>
      <w:r w:rsidR="008978D7" w:rsidRPr="002751F1">
        <w:rPr>
          <w:rFonts w:hint="eastAsia"/>
        </w:rPr>
        <w:t>L</w:t>
      </w:r>
      <w:r w:rsidRPr="002751F1">
        <w:rPr>
          <w:rFonts w:hint="eastAsia"/>
        </w:rPr>
        <w:t>）</w:t>
      </w:r>
      <w:r w:rsidR="009B5CB0" w:rsidRPr="002751F1">
        <w:rPr>
          <w:rFonts w:hint="eastAsia"/>
        </w:rPr>
        <w:t>までの</w:t>
      </w:r>
      <w:r w:rsidRPr="002751F1">
        <w:rPr>
          <w:rFonts w:hint="eastAsia"/>
        </w:rPr>
        <w:t>測定値</w:t>
      </w:r>
      <w:r w:rsidR="009B5CB0" w:rsidRPr="002751F1">
        <w:rPr>
          <w:rFonts w:hint="eastAsia"/>
        </w:rPr>
        <w:t>が報告されている</w:t>
      </w:r>
      <w:r w:rsidR="00E41D81" w:rsidRPr="00876BAA">
        <w:rPr>
          <w:rFonts w:hint="eastAsia"/>
          <w:vertAlign w:val="superscript"/>
        </w:rPr>
        <w:t>注）</w:t>
      </w:r>
      <w:r w:rsidR="005C4343">
        <w:rPr>
          <w:rFonts w:hint="eastAsia"/>
          <w:vertAlign w:val="superscript"/>
        </w:rPr>
        <w:t>５</w:t>
      </w:r>
      <w:r w:rsidR="00E41D81" w:rsidRPr="00876BAA">
        <w:rPr>
          <w:vertAlign w:val="superscript"/>
        </w:rPr>
        <w:t>,</w:t>
      </w:r>
      <w:r w:rsidR="005C4343">
        <w:rPr>
          <w:rFonts w:hint="eastAsia"/>
          <w:vertAlign w:val="superscript"/>
        </w:rPr>
        <w:t>６</w:t>
      </w:r>
      <w:r w:rsidR="00E41D81" w:rsidRPr="00876BAA">
        <w:rPr>
          <w:vertAlign w:val="superscript"/>
        </w:rPr>
        <w:t>,</w:t>
      </w:r>
      <w:r w:rsidR="005C4343">
        <w:rPr>
          <w:rFonts w:hint="eastAsia"/>
          <w:vertAlign w:val="superscript"/>
        </w:rPr>
        <w:t>７</w:t>
      </w:r>
      <w:r w:rsidRPr="00872893">
        <w:rPr>
          <w:rFonts w:hint="eastAsia"/>
        </w:rPr>
        <w:t>。</w:t>
      </w:r>
    </w:p>
    <w:p w14:paraId="75C96A62" w14:textId="77777777" w:rsidR="005C0C81" w:rsidRPr="00872893" w:rsidRDefault="005C0C81" w:rsidP="007035F9">
      <w:pPr>
        <w:pStyle w:val="af8"/>
        <w:suppressLineNumbers/>
      </w:pPr>
    </w:p>
    <w:p w14:paraId="4B033A58" w14:textId="2DDA0B7B" w:rsidR="005C0C81" w:rsidRPr="00872893" w:rsidRDefault="00121145" w:rsidP="00121145">
      <w:pPr>
        <w:pStyle w:val="4"/>
      </w:pPr>
      <w:r>
        <w:rPr>
          <w:rFonts w:hint="eastAsia"/>
        </w:rPr>
        <w:t>④</w:t>
      </w:r>
      <w:r w:rsidR="005C0C81" w:rsidRPr="00872893">
        <w:rPr>
          <w:rFonts w:hint="eastAsia"/>
        </w:rPr>
        <w:t xml:space="preserve">　一般大気</w:t>
      </w:r>
    </w:p>
    <w:p w14:paraId="55E22ED7" w14:textId="1111AF38" w:rsidR="00453388" w:rsidRDefault="005C0C81" w:rsidP="005C0C81">
      <w:pPr>
        <w:pStyle w:val="af8"/>
      </w:pPr>
      <w:r w:rsidRPr="00872893">
        <w:rPr>
          <w:rFonts w:hint="eastAsia"/>
        </w:rPr>
        <w:t>一般大気の石綿濃度</w:t>
      </w:r>
      <w:r w:rsidR="00AE4B4C">
        <w:rPr>
          <w:rFonts w:hint="eastAsia"/>
        </w:rPr>
        <w:t>（総繊維数濃度）</w:t>
      </w:r>
      <w:r w:rsidRPr="00872893">
        <w:rPr>
          <w:rFonts w:hint="eastAsia"/>
        </w:rPr>
        <w:t>は、0.1</w:t>
      </w:r>
      <w:r w:rsidR="006225BA" w:rsidRPr="00872893">
        <w:rPr>
          <w:rFonts w:hint="eastAsia"/>
        </w:rPr>
        <w:t>f/L</w:t>
      </w:r>
      <w:r w:rsidRPr="00872893">
        <w:rPr>
          <w:rFonts w:hint="eastAsia"/>
        </w:rPr>
        <w:t>～0.3f/</w:t>
      </w:r>
      <w:r w:rsidR="008978D7" w:rsidRPr="00872893">
        <w:rPr>
          <w:rFonts w:hint="eastAsia"/>
        </w:rPr>
        <w:t>L</w:t>
      </w:r>
      <w:r w:rsidRPr="00872893">
        <w:rPr>
          <w:rFonts w:hint="eastAsia"/>
        </w:rPr>
        <w:t>という値が国内の測定では</w:t>
      </w:r>
      <w:r w:rsidR="00515D25" w:rsidRPr="00872893">
        <w:rPr>
          <w:rFonts w:hint="eastAsia"/>
        </w:rPr>
        <w:t>、</w:t>
      </w:r>
      <w:r w:rsidRPr="00872893">
        <w:rPr>
          <w:rFonts w:hint="eastAsia"/>
        </w:rPr>
        <w:t>多く得られた濃度の値である</w:t>
      </w:r>
      <w:r w:rsidR="00E04B22" w:rsidRPr="00E04B22">
        <w:rPr>
          <w:rFonts w:hint="eastAsia"/>
          <w:vertAlign w:val="superscript"/>
        </w:rPr>
        <w:t>注）</w:t>
      </w:r>
      <w:r w:rsidR="005C4343">
        <w:rPr>
          <w:rFonts w:hint="eastAsia"/>
          <w:vertAlign w:val="superscript"/>
        </w:rPr>
        <w:t>７</w:t>
      </w:r>
      <w:r w:rsidRPr="00872893">
        <w:rPr>
          <w:rFonts w:hint="eastAsia"/>
        </w:rPr>
        <w:t>。</w:t>
      </w:r>
    </w:p>
    <w:p w14:paraId="289B226A" w14:textId="77777777" w:rsidR="001E6392" w:rsidRPr="00872893" w:rsidRDefault="001E6392" w:rsidP="005C0C81">
      <w:pPr>
        <w:pStyle w:val="af8"/>
      </w:pPr>
    </w:p>
    <w:p w14:paraId="673245A1" w14:textId="3B2259EA" w:rsidR="005C0C81" w:rsidRPr="00872893" w:rsidRDefault="00121145" w:rsidP="00121145">
      <w:pPr>
        <w:pStyle w:val="4"/>
      </w:pPr>
      <w:r>
        <w:rPr>
          <w:rFonts w:hint="eastAsia"/>
        </w:rPr>
        <w:t>⑤</w:t>
      </w:r>
      <w:r w:rsidR="005C0C81" w:rsidRPr="00872893">
        <w:rPr>
          <w:rFonts w:hint="eastAsia"/>
        </w:rPr>
        <w:t xml:space="preserve">　</w:t>
      </w:r>
      <w:r w:rsidR="005C0C81" w:rsidRPr="002751F1">
        <w:rPr>
          <w:rFonts w:hint="eastAsia"/>
        </w:rPr>
        <w:t>敷地境界濃度と環境濃度</w:t>
      </w:r>
    </w:p>
    <w:p w14:paraId="0EA61226" w14:textId="3FBAD621" w:rsidR="005C0C81" w:rsidRDefault="009531D4" w:rsidP="009531D4">
      <w:pPr>
        <w:pStyle w:val="af8"/>
      </w:pPr>
      <w:r>
        <w:rPr>
          <w:rFonts w:hint="eastAsia"/>
        </w:rPr>
        <w:t>敷地境界濃度については、1</w:t>
      </w:r>
      <w:r>
        <w:t>989</w:t>
      </w:r>
      <w:r>
        <w:rPr>
          <w:rFonts w:hint="eastAsia"/>
        </w:rPr>
        <w:t>（平成元）年に大気汚染防止法において工場等の規制基準として10f/Lが定められている。ただし、この</w:t>
      </w:r>
      <w:r w:rsidR="005C0C81" w:rsidRPr="00872893">
        <w:rPr>
          <w:rFonts w:hint="eastAsia"/>
        </w:rPr>
        <w:t>敷地境界濃度は、</w:t>
      </w:r>
      <w:r>
        <w:rPr>
          <w:rFonts w:hint="eastAsia"/>
        </w:rPr>
        <w:t>石綿を発生させる工場・事業場を対象とした基準値であって、それ以外の</w:t>
      </w:r>
      <w:r w:rsidR="005C0C81" w:rsidRPr="00872893">
        <w:rPr>
          <w:rFonts w:hint="eastAsia"/>
        </w:rPr>
        <w:t>一般環境</w:t>
      </w:r>
      <w:r>
        <w:rPr>
          <w:rFonts w:hint="eastAsia"/>
        </w:rPr>
        <w:t>における基準値</w:t>
      </w:r>
      <w:r w:rsidR="005C0C81" w:rsidRPr="00872893">
        <w:rPr>
          <w:rFonts w:hint="eastAsia"/>
        </w:rPr>
        <w:t>ではないことに注意する必要がある。</w:t>
      </w:r>
    </w:p>
    <w:p w14:paraId="1E0B9329" w14:textId="77777777" w:rsidR="00FE7BCF" w:rsidRDefault="00FE7BCF" w:rsidP="005C0C81">
      <w:pPr>
        <w:pStyle w:val="af8"/>
      </w:pPr>
    </w:p>
    <w:p w14:paraId="376281F3" w14:textId="0D5C9D63" w:rsidR="005C4343" w:rsidRDefault="005C4343" w:rsidP="005C4343">
      <w:pPr>
        <w:pStyle w:val="aff5"/>
      </w:pPr>
      <w:r>
        <w:rPr>
          <w:rFonts w:hint="eastAsia"/>
        </w:rPr>
        <w:t xml:space="preserve">注）４　</w:t>
      </w:r>
      <w:r w:rsidRPr="00E41D81">
        <w:rPr>
          <w:rFonts w:hint="eastAsia"/>
        </w:rPr>
        <w:t>Robert N. Sawyer (1977). Asbestos exposure in a Yale building: Analysis and resolution, Environmental Research, 13(</w:t>
      </w:r>
      <w:r w:rsidRPr="00E41D81">
        <w:rPr>
          <w:rFonts w:hint="eastAsia"/>
        </w:rPr>
        <w:t>１</w:t>
      </w:r>
      <w:r w:rsidRPr="00E41D81">
        <w:rPr>
          <w:rFonts w:hint="eastAsia"/>
        </w:rPr>
        <w:t>), 146-169.(</w:t>
      </w:r>
      <w:r w:rsidRPr="00E41D81">
        <w:rPr>
          <w:rFonts w:hint="eastAsia"/>
        </w:rPr>
        <w:t>巻末資料</w:t>
      </w:r>
      <w:r w:rsidR="00D82C52">
        <w:rPr>
          <w:rFonts w:hint="eastAsia"/>
        </w:rPr>
        <w:t xml:space="preserve"> </w:t>
      </w:r>
      <w:r w:rsidRPr="00E41D81">
        <w:rPr>
          <w:rFonts w:hint="eastAsia"/>
        </w:rPr>
        <w:t>１０</w:t>
      </w:r>
      <w:r w:rsidR="00D82C52">
        <w:rPr>
          <w:rFonts w:hint="eastAsia"/>
        </w:rPr>
        <w:t xml:space="preserve"> </w:t>
      </w:r>
      <w:r w:rsidR="00D82C52">
        <w:rPr>
          <w:rFonts w:hint="eastAsia"/>
        </w:rPr>
        <w:t>参照</w:t>
      </w:r>
      <w:r w:rsidRPr="00E41D81">
        <w:rPr>
          <w:rFonts w:hint="eastAsia"/>
        </w:rPr>
        <w:t>)</w:t>
      </w:r>
    </w:p>
    <w:p w14:paraId="3CA39EC2" w14:textId="77777777" w:rsidR="005C4343" w:rsidRDefault="005C4343" w:rsidP="005C4343">
      <w:pPr>
        <w:pStyle w:val="aff5"/>
      </w:pPr>
      <w:r>
        <w:rPr>
          <w:rFonts w:hint="eastAsia"/>
        </w:rPr>
        <w:t xml:space="preserve">注）５　</w:t>
      </w:r>
      <w:r w:rsidRPr="00E41D81">
        <w:rPr>
          <w:rFonts w:hint="eastAsia"/>
        </w:rPr>
        <w:t>文京区立さしがや保育園アスベストばく露による健康対策等検討委員会</w:t>
      </w:r>
      <w:r w:rsidRPr="00E41D81">
        <w:rPr>
          <w:rFonts w:hint="eastAsia"/>
        </w:rPr>
        <w:t>(</w:t>
      </w:r>
      <w:r w:rsidRPr="00E41D81">
        <w:rPr>
          <w:rFonts w:hint="eastAsia"/>
        </w:rPr>
        <w:t>編</w:t>
      </w:r>
      <w:r w:rsidRPr="00E41D81">
        <w:rPr>
          <w:rFonts w:hint="eastAsia"/>
        </w:rPr>
        <w:t xml:space="preserve">) (2003). </w:t>
      </w:r>
      <w:r w:rsidRPr="00E41D81">
        <w:rPr>
          <w:rFonts w:hint="eastAsia"/>
        </w:rPr>
        <w:t>文京区立さしがや保育園アスベストばく露による健康対策等検討委員会報告書</w:t>
      </w:r>
      <w:r w:rsidRPr="00E41D81">
        <w:rPr>
          <w:rFonts w:hint="eastAsia"/>
        </w:rPr>
        <w:t xml:space="preserve"> </w:t>
      </w:r>
      <w:r w:rsidRPr="00E41D81">
        <w:rPr>
          <w:rFonts w:hint="eastAsia"/>
        </w:rPr>
        <w:t>平成</w:t>
      </w:r>
      <w:r w:rsidRPr="00E41D81">
        <w:rPr>
          <w:rFonts w:hint="eastAsia"/>
        </w:rPr>
        <w:t>15</w:t>
      </w:r>
      <w:r w:rsidRPr="00E41D81">
        <w:rPr>
          <w:rFonts w:hint="eastAsia"/>
        </w:rPr>
        <w:t>年</w:t>
      </w:r>
      <w:r w:rsidRPr="00E41D81">
        <w:rPr>
          <w:rFonts w:hint="eastAsia"/>
        </w:rPr>
        <w:t>12</w:t>
      </w:r>
      <w:r w:rsidRPr="00E41D81">
        <w:rPr>
          <w:rFonts w:hint="eastAsia"/>
        </w:rPr>
        <w:t>月</w:t>
      </w:r>
      <w:r w:rsidRPr="00E41D81">
        <w:rPr>
          <w:rFonts w:hint="eastAsia"/>
        </w:rPr>
        <w:t xml:space="preserve">, </w:t>
      </w:r>
      <w:r w:rsidRPr="00E41D81">
        <w:rPr>
          <w:rFonts w:hint="eastAsia"/>
        </w:rPr>
        <w:t>文京区福祉部保育課</w:t>
      </w:r>
      <w:r w:rsidRPr="00E41D81">
        <w:rPr>
          <w:rFonts w:hint="eastAsia"/>
        </w:rPr>
        <w:t>, pp</w:t>
      </w:r>
      <w:r w:rsidRPr="00E41D81">
        <w:rPr>
          <w:rFonts w:hint="eastAsia"/>
        </w:rPr>
        <w:t>１</w:t>
      </w:r>
      <w:r w:rsidRPr="00E41D81">
        <w:rPr>
          <w:rFonts w:hint="eastAsia"/>
        </w:rPr>
        <w:t>-186.</w:t>
      </w:r>
    </w:p>
    <w:p w14:paraId="6C0E5B74" w14:textId="77777777" w:rsidR="005C4343" w:rsidRDefault="005C4343" w:rsidP="005C4343">
      <w:pPr>
        <w:pStyle w:val="aff5"/>
      </w:pPr>
      <w:r>
        <w:rPr>
          <w:rFonts w:hint="eastAsia"/>
        </w:rPr>
        <w:t xml:space="preserve">注）６　</w:t>
      </w:r>
      <w:r w:rsidRPr="00E41D81">
        <w:rPr>
          <w:rFonts w:hint="eastAsia"/>
        </w:rPr>
        <w:t>労働科学研究所</w:t>
      </w:r>
      <w:r w:rsidRPr="00E41D81">
        <w:rPr>
          <w:rFonts w:hint="eastAsia"/>
        </w:rPr>
        <w:t xml:space="preserve"> (1987). </w:t>
      </w:r>
      <w:r w:rsidRPr="00E41D81">
        <w:rPr>
          <w:rFonts w:hint="eastAsia"/>
        </w:rPr>
        <w:t>墨田区有施設等の吹付け材の分析及び室内浮遊粉じんの調査報告書</w:t>
      </w:r>
      <w:r w:rsidRPr="00E41D81">
        <w:rPr>
          <w:rFonts w:hint="eastAsia"/>
        </w:rPr>
        <w:t xml:space="preserve"> </w:t>
      </w:r>
      <w:r w:rsidRPr="00E41D81">
        <w:rPr>
          <w:rFonts w:hint="eastAsia"/>
        </w:rPr>
        <w:t>昭和</w:t>
      </w:r>
      <w:r w:rsidRPr="00E41D81">
        <w:rPr>
          <w:rFonts w:hint="eastAsia"/>
        </w:rPr>
        <w:t>62</w:t>
      </w:r>
      <w:r w:rsidRPr="00E41D81">
        <w:rPr>
          <w:rFonts w:hint="eastAsia"/>
        </w:rPr>
        <w:t>年</w:t>
      </w:r>
      <w:r w:rsidRPr="00E41D81">
        <w:rPr>
          <w:rFonts w:hint="eastAsia"/>
        </w:rPr>
        <w:t>11</w:t>
      </w:r>
      <w:r w:rsidRPr="00E41D81">
        <w:rPr>
          <w:rFonts w:hint="eastAsia"/>
        </w:rPr>
        <w:t>月</w:t>
      </w:r>
      <w:r w:rsidRPr="00E41D81">
        <w:rPr>
          <w:rFonts w:hint="eastAsia"/>
        </w:rPr>
        <w:t>, pp</w:t>
      </w:r>
      <w:r w:rsidRPr="00E41D81">
        <w:rPr>
          <w:rFonts w:hint="eastAsia"/>
        </w:rPr>
        <w:t>１</w:t>
      </w:r>
      <w:r w:rsidRPr="00E41D81">
        <w:rPr>
          <w:rFonts w:hint="eastAsia"/>
        </w:rPr>
        <w:t>-20</w:t>
      </w:r>
    </w:p>
    <w:p w14:paraId="5F07DCC1" w14:textId="40C564B7" w:rsidR="005C4343" w:rsidRDefault="005C4343" w:rsidP="005C4343">
      <w:pPr>
        <w:pStyle w:val="aff5"/>
      </w:pPr>
      <w:r>
        <w:rPr>
          <w:rFonts w:hint="eastAsia"/>
        </w:rPr>
        <w:t>注）７　環境省</w:t>
      </w:r>
      <w:r>
        <w:rPr>
          <w:rFonts w:hint="eastAsia"/>
        </w:rPr>
        <w:t xml:space="preserve"> </w:t>
      </w:r>
      <w:r>
        <w:rPr>
          <w:rFonts w:hint="eastAsia"/>
        </w:rPr>
        <w:t>平成</w:t>
      </w:r>
      <w:r w:rsidR="00B90F71">
        <w:rPr>
          <w:rFonts w:hint="eastAsia"/>
        </w:rPr>
        <w:t>28</w:t>
      </w:r>
      <w:r>
        <w:rPr>
          <w:rFonts w:hint="eastAsia"/>
        </w:rPr>
        <w:t>年度アスベスト大気濃度調査結果について</w:t>
      </w:r>
      <w:r w:rsidR="00B90F71">
        <w:br/>
      </w:r>
      <w:r>
        <w:rPr>
          <w:rFonts w:hint="eastAsia"/>
        </w:rPr>
        <w:t>&lt;</w:t>
      </w:r>
      <w:r w:rsidR="00B90F71" w:rsidRPr="00B90F71">
        <w:t>https://www.env.go.jp/press/104728.html</w:t>
      </w:r>
      <w:r w:rsidR="00B90F71" w:rsidRPr="00B90F71" w:rsidDel="00B90F71">
        <w:rPr>
          <w:rFonts w:hint="eastAsia"/>
        </w:rPr>
        <w:t xml:space="preserve"> </w:t>
      </w:r>
      <w:r>
        <w:rPr>
          <w:rFonts w:hint="eastAsia"/>
        </w:rPr>
        <w:t xml:space="preserve">&gt; </w:t>
      </w:r>
      <w:r>
        <w:rPr>
          <w:rFonts w:hint="eastAsia"/>
        </w:rPr>
        <w:t>（最終閲覧日</w:t>
      </w:r>
      <w:r>
        <w:rPr>
          <w:rFonts w:hint="eastAsia"/>
        </w:rPr>
        <w:t>201</w:t>
      </w:r>
      <w:r w:rsidR="00B90F71">
        <w:rPr>
          <w:rFonts w:hint="eastAsia"/>
        </w:rPr>
        <w:t>8</w:t>
      </w:r>
      <w:r>
        <w:rPr>
          <w:rFonts w:hint="eastAsia"/>
        </w:rPr>
        <w:t>年</w:t>
      </w:r>
      <w:r w:rsidR="00B90F71">
        <w:rPr>
          <w:rFonts w:hint="eastAsia"/>
        </w:rPr>
        <w:t>8</w:t>
      </w:r>
      <w:r>
        <w:rPr>
          <w:rFonts w:hint="eastAsia"/>
        </w:rPr>
        <w:t>月</w:t>
      </w:r>
      <w:r w:rsidR="00B90F71">
        <w:rPr>
          <w:rFonts w:hint="eastAsia"/>
        </w:rPr>
        <w:t>9</w:t>
      </w:r>
      <w:r>
        <w:rPr>
          <w:rFonts w:hint="eastAsia"/>
        </w:rPr>
        <w:t>日）</w:t>
      </w:r>
    </w:p>
    <w:p w14:paraId="11A2F782" w14:textId="3E2E7F3D" w:rsidR="00AE4B4C" w:rsidRDefault="00AE4B4C" w:rsidP="005C4343">
      <w:pPr>
        <w:pStyle w:val="aff5"/>
        <w:rPr>
          <w:strike/>
        </w:rPr>
      </w:pPr>
    </w:p>
    <w:p w14:paraId="230708B2" w14:textId="46E0FDA9" w:rsidR="00FE7BCF" w:rsidRPr="009C6AAE" w:rsidRDefault="00AE4B4C" w:rsidP="00AE4B4C">
      <w:r>
        <w:br w:type="page"/>
      </w:r>
    </w:p>
    <w:p w14:paraId="374419E1" w14:textId="18D40C06" w:rsidR="005C0C81" w:rsidRPr="00872893" w:rsidRDefault="005C0C81" w:rsidP="00DE35FC">
      <w:pPr>
        <w:pStyle w:val="2"/>
      </w:pPr>
      <w:r w:rsidRPr="00872893">
        <w:rPr>
          <w:rFonts w:hint="eastAsia"/>
        </w:rPr>
        <w:lastRenderedPageBreak/>
        <w:t>１．２．５　建築物と石綿関連疾患</w:t>
      </w:r>
    </w:p>
    <w:p w14:paraId="4AA196B1" w14:textId="77777777" w:rsidR="005C0C81" w:rsidRPr="00872893" w:rsidRDefault="005C0C81" w:rsidP="00121145">
      <w:pPr>
        <w:pStyle w:val="4"/>
      </w:pPr>
      <w:r w:rsidRPr="00872893">
        <w:rPr>
          <w:rFonts w:hint="eastAsia"/>
        </w:rPr>
        <w:t>①　建築物による石綿関連疾患</w:t>
      </w:r>
    </w:p>
    <w:p w14:paraId="341EE8DB" w14:textId="386C9758" w:rsidR="005C0C81" w:rsidRDefault="005C0C81" w:rsidP="005C0C81">
      <w:pPr>
        <w:pStyle w:val="af8"/>
      </w:pPr>
      <w:r w:rsidRPr="00872893">
        <w:rPr>
          <w:rFonts w:hint="eastAsia"/>
        </w:rPr>
        <w:t>建築物による中皮腫は海外の論文で多く紹介されている。1989</w:t>
      </w:r>
      <w:r w:rsidR="007A1A1C">
        <w:rPr>
          <w:rFonts w:hint="eastAsia"/>
        </w:rPr>
        <w:t>（平成元）</w:t>
      </w:r>
      <w:r w:rsidRPr="00872893">
        <w:rPr>
          <w:rFonts w:hint="eastAsia"/>
        </w:rPr>
        <w:t>年R. C. Steinらは15年間70％のアモサイト吹付けのある事務所で働いていた54歳の女性が胸膜中皮腫になったことを報告</w:t>
      </w:r>
      <w:r w:rsidR="005214FD" w:rsidRPr="00872893">
        <w:rPr>
          <w:rFonts w:hint="eastAsia"/>
        </w:rPr>
        <w:t>した</w:t>
      </w:r>
      <w:r w:rsidRPr="00872893">
        <w:rPr>
          <w:rFonts w:hint="eastAsia"/>
        </w:rPr>
        <w:t>。乾燥肺１gに3,100万本の石綿小体を透過型電子顕微鏡（ＴＥＭ）で認め、肺内繊維の90％がアモサイトとした</w:t>
      </w:r>
      <w:r w:rsidR="00FE7BCF" w:rsidRPr="00FE7BCF">
        <w:rPr>
          <w:rFonts w:hint="eastAsia"/>
          <w:vertAlign w:val="superscript"/>
        </w:rPr>
        <w:t>注）１</w:t>
      </w:r>
      <w:r w:rsidRPr="00872893">
        <w:rPr>
          <w:rFonts w:hint="eastAsia"/>
        </w:rPr>
        <w:t>。1991</w:t>
      </w:r>
      <w:r w:rsidR="007A1A1C">
        <w:rPr>
          <w:rFonts w:hint="eastAsia"/>
        </w:rPr>
        <w:t>（平成３）</w:t>
      </w:r>
      <w:r w:rsidRPr="00872893">
        <w:rPr>
          <w:rFonts w:hint="eastAsia"/>
        </w:rPr>
        <w:t>年V</w:t>
      </w:r>
      <w:r w:rsidRPr="00872893">
        <w:t>.</w:t>
      </w:r>
      <w:r w:rsidRPr="00872893">
        <w:rPr>
          <w:rFonts w:hint="eastAsia"/>
        </w:rPr>
        <w:t xml:space="preserve"> L. Roggli などは、吹付け石綿のあるビルに20年勤務した46歳の男性の肺がん事例、吹付け石綿のある学校で18年働いた58歳女性の胸膜中皮腫の教員、腹膜中皮腫で学校に12年勤務した45歳の男性、ビルで18年過ごした胸膜中皮種の53歳男性の４例を報告した</w:t>
      </w:r>
      <w:r w:rsidR="006A61F6" w:rsidRPr="006A61F6">
        <w:rPr>
          <w:rFonts w:hint="eastAsia"/>
          <w:vertAlign w:val="superscript"/>
        </w:rPr>
        <w:t>注）２</w:t>
      </w:r>
      <w:r w:rsidRPr="00872893">
        <w:rPr>
          <w:rFonts w:hint="eastAsia"/>
        </w:rPr>
        <w:t>。1991</w:t>
      </w:r>
      <w:r w:rsidR="007A1A1C">
        <w:rPr>
          <w:rFonts w:hint="eastAsia"/>
        </w:rPr>
        <w:t>（平成３）</w:t>
      </w:r>
      <w:r w:rsidRPr="00872893">
        <w:rPr>
          <w:rFonts w:hint="eastAsia"/>
        </w:rPr>
        <w:t>年</w:t>
      </w:r>
      <w:r w:rsidRPr="00872893">
        <w:t>David</w:t>
      </w:r>
      <w:r w:rsidRPr="00872893">
        <w:rPr>
          <w:rFonts w:hint="eastAsia"/>
        </w:rPr>
        <w:t xml:space="preserve"> E. Lilienfeldなどは４名の教員の中皮腫事例を報告した。４名の教員の経歴は、それぞれ、教員32年（石綿含有断熱材）＋海軍１年半、52歳男性の胸膜中皮腫で教員25年（教室にクリソタイル吹付けあり</w:t>
      </w:r>
      <w:r w:rsidR="00146CF0" w:rsidRPr="00872893">
        <w:rPr>
          <w:rFonts w:hint="eastAsia"/>
        </w:rPr>
        <w:t>、</w:t>
      </w:r>
      <w:r w:rsidRPr="00872893">
        <w:rPr>
          <w:rFonts w:hint="eastAsia"/>
        </w:rPr>
        <w:t>一部はアモサイト＋クロシドライト吹付け）、43歳女性の胸膜中皮腫で教員26年（45％クリソタイル＋１％アモサイト吹付け）、64歳女性の腹膜中皮腫で教員十数年（クリソタイル＋アモサイト吹付け）であった</w:t>
      </w:r>
      <w:r w:rsidR="006A61F6" w:rsidRPr="006A61F6">
        <w:rPr>
          <w:rFonts w:hint="eastAsia"/>
          <w:vertAlign w:val="superscript"/>
        </w:rPr>
        <w:t>注）３</w:t>
      </w:r>
      <w:r w:rsidRPr="00872893">
        <w:rPr>
          <w:rFonts w:hint="eastAsia"/>
        </w:rPr>
        <w:t>。1991</w:t>
      </w:r>
      <w:r w:rsidR="007A1A1C">
        <w:rPr>
          <w:rFonts w:hint="eastAsia"/>
        </w:rPr>
        <w:t>（平成３）</w:t>
      </w:r>
      <w:r w:rsidRPr="00872893">
        <w:rPr>
          <w:rFonts w:hint="eastAsia"/>
        </w:rPr>
        <w:t>年Henry A. Andersonらは、学校用務員の中皮腫10名、公共ビル管理労働者の中皮腫７名、民間ビル管理者の中皮腫５名、産業補修労働者の中皮腫７名、教員中皮腫の12名、合計41名を報告した</w:t>
      </w:r>
      <w:r w:rsidR="006A61F6" w:rsidRPr="006A61F6">
        <w:rPr>
          <w:rFonts w:hint="eastAsia"/>
          <w:vertAlign w:val="superscript"/>
        </w:rPr>
        <w:t>注）４</w:t>
      </w:r>
      <w:r w:rsidRPr="00872893">
        <w:rPr>
          <w:rFonts w:hint="eastAsia"/>
        </w:rPr>
        <w:t>。1991</w:t>
      </w:r>
      <w:r w:rsidR="007A1A1C">
        <w:rPr>
          <w:rFonts w:hint="eastAsia"/>
        </w:rPr>
        <w:t>（平成３）</w:t>
      </w:r>
      <w:r w:rsidRPr="00872893">
        <w:rPr>
          <w:rFonts w:hint="eastAsia"/>
        </w:rPr>
        <w:t>年M. Huncharekは50歳男性の胸膜中皮腫で高校教員28年（教室の天井にクリソタイル30％、配管にアモサイト10～30％）を報告した</w:t>
      </w:r>
      <w:r w:rsidR="006A61F6" w:rsidRPr="006A61F6">
        <w:rPr>
          <w:rFonts w:hint="eastAsia"/>
          <w:vertAlign w:val="superscript"/>
        </w:rPr>
        <w:t>注）５</w:t>
      </w:r>
      <w:r w:rsidRPr="00872893">
        <w:rPr>
          <w:rFonts w:hint="eastAsia"/>
        </w:rPr>
        <w:t>。1992</w:t>
      </w:r>
      <w:r w:rsidR="007A1A1C">
        <w:rPr>
          <w:rFonts w:hint="eastAsia"/>
        </w:rPr>
        <w:t>（平成４）</w:t>
      </w:r>
      <w:r w:rsidRPr="00872893">
        <w:rPr>
          <w:rFonts w:hint="eastAsia"/>
        </w:rPr>
        <w:t>年Dodoli D.などは262名の中皮腫のうち職業性石綿ばく露117名、その他26名などに分類し、26名のうち16名は家庭におけるばく露であり、さらにこのうち、女性10名が家族ばく露で、男性３名および女性２名は防火パネルの石綿によるばく露、残る女性１名は配管パイプの石綿によるばく露が原因とした</w:t>
      </w:r>
      <w:r w:rsidR="006A61F6" w:rsidRPr="006A61F6">
        <w:rPr>
          <w:rFonts w:hint="eastAsia"/>
          <w:vertAlign w:val="superscript"/>
        </w:rPr>
        <w:t>注）６</w:t>
      </w:r>
      <w:r w:rsidRPr="00872893">
        <w:rPr>
          <w:rFonts w:hint="eastAsia"/>
        </w:rPr>
        <w:t>。1993</w:t>
      </w:r>
      <w:r w:rsidR="007A1A1C">
        <w:rPr>
          <w:rFonts w:hint="eastAsia"/>
        </w:rPr>
        <w:t>（平成５）</w:t>
      </w:r>
      <w:r w:rsidRPr="00872893">
        <w:rPr>
          <w:rFonts w:hint="eastAsia"/>
        </w:rPr>
        <w:t>年にRonald F. Dodson らは45歳男性の腹膜中皮種で法律の教員の事例を報告</w:t>
      </w:r>
      <w:r w:rsidR="006A61F6" w:rsidRPr="006A61F6">
        <w:rPr>
          <w:rFonts w:hint="eastAsia"/>
          <w:vertAlign w:val="superscript"/>
        </w:rPr>
        <w:t>注）７</w:t>
      </w:r>
      <w:r w:rsidRPr="00872893">
        <w:rPr>
          <w:rFonts w:hint="eastAsia"/>
        </w:rPr>
        <w:t>、1994</w:t>
      </w:r>
      <w:r w:rsidR="007A1A1C">
        <w:rPr>
          <w:rFonts w:hint="eastAsia"/>
        </w:rPr>
        <w:t>（平成６）</w:t>
      </w:r>
      <w:r w:rsidRPr="00872893">
        <w:rPr>
          <w:rFonts w:hint="eastAsia"/>
        </w:rPr>
        <w:t>年にSharon H.らは58歳の女性教員で18年間トレモライトタイルにばく露した事例を報告し</w:t>
      </w:r>
      <w:r w:rsidR="006A61F6" w:rsidRPr="006A61F6">
        <w:rPr>
          <w:rFonts w:hint="eastAsia"/>
          <w:vertAlign w:val="superscript"/>
        </w:rPr>
        <w:t>注）８</w:t>
      </w:r>
      <w:r w:rsidRPr="00872893">
        <w:rPr>
          <w:rFonts w:hint="eastAsia"/>
        </w:rPr>
        <w:t>、1999</w:t>
      </w:r>
      <w:r w:rsidR="007A1A1C">
        <w:rPr>
          <w:rFonts w:hint="eastAsia"/>
        </w:rPr>
        <w:t>（平成11）</w:t>
      </w:r>
      <w:r w:rsidRPr="00872893">
        <w:rPr>
          <w:rFonts w:hint="eastAsia"/>
        </w:rPr>
        <w:t>年にGunnar Hillerdalは建築物における石綿ばく露によって中皮腫を発症した事例をまとめ、教員14名、学校補助員１名、事務員１名、女性事務員１名と、自宅の石綿断熱材が原因と考えられる６名合計23名の事例を報告した</w:t>
      </w:r>
      <w:r w:rsidR="006A61F6" w:rsidRPr="006A61F6">
        <w:rPr>
          <w:rFonts w:hint="eastAsia"/>
          <w:vertAlign w:val="superscript"/>
        </w:rPr>
        <w:t>注）９</w:t>
      </w:r>
      <w:r w:rsidRPr="00872893">
        <w:rPr>
          <w:rFonts w:hint="eastAsia"/>
        </w:rPr>
        <w:t>。その後も海外の建築物関連の石綿健康影響の報告が続いている。</w:t>
      </w:r>
    </w:p>
    <w:p w14:paraId="740BF124" w14:textId="77777777" w:rsidR="00FE7BCF" w:rsidRDefault="00FE7BCF" w:rsidP="005C0C81">
      <w:pPr>
        <w:pStyle w:val="af8"/>
      </w:pPr>
    </w:p>
    <w:p w14:paraId="728D5DDE" w14:textId="5C3B045E" w:rsidR="006A61F6" w:rsidRDefault="00FE7BCF" w:rsidP="007A1A1C">
      <w:pPr>
        <w:pStyle w:val="aff5"/>
        <w:spacing w:line="220" w:lineRule="exact"/>
      </w:pPr>
      <w:r>
        <w:rPr>
          <w:rFonts w:hint="eastAsia"/>
        </w:rPr>
        <w:t xml:space="preserve">注）１　</w:t>
      </w:r>
      <w:r w:rsidR="006A61F6" w:rsidRPr="006A61F6">
        <w:rPr>
          <w:rFonts w:hint="eastAsia"/>
        </w:rPr>
        <w:t>R. C. Stein et al. (1989). Pleural mesothelioma resulting from exposure to amosite asbestos in a building, Respiratory Medicine, 83(</w:t>
      </w:r>
      <w:r w:rsidR="006A61F6" w:rsidRPr="006A61F6">
        <w:rPr>
          <w:rFonts w:hint="eastAsia"/>
        </w:rPr>
        <w:t>３</w:t>
      </w:r>
      <w:r w:rsidR="006A61F6" w:rsidRPr="006A61F6">
        <w:rPr>
          <w:rFonts w:hint="eastAsia"/>
        </w:rPr>
        <w:t>)</w:t>
      </w:r>
      <w:r w:rsidR="006A61F6" w:rsidRPr="006A61F6">
        <w:rPr>
          <w:rFonts w:hint="eastAsia"/>
        </w:rPr>
        <w:t>，</w:t>
      </w:r>
      <w:r w:rsidR="006A61F6" w:rsidRPr="006A61F6">
        <w:rPr>
          <w:rFonts w:hint="eastAsia"/>
        </w:rPr>
        <w:t>237</w:t>
      </w:r>
      <w:r w:rsidR="006A61F6" w:rsidRPr="006A61F6">
        <w:rPr>
          <w:rFonts w:hint="eastAsia"/>
        </w:rPr>
        <w:t>－</w:t>
      </w:r>
      <w:r w:rsidR="006A61F6" w:rsidRPr="006A61F6">
        <w:rPr>
          <w:rFonts w:hint="eastAsia"/>
        </w:rPr>
        <w:t>239.</w:t>
      </w:r>
    </w:p>
    <w:p w14:paraId="2511D4B9" w14:textId="68D1DCB0" w:rsidR="006A61F6" w:rsidRDefault="006A61F6" w:rsidP="007A1A1C">
      <w:pPr>
        <w:pStyle w:val="aff5"/>
        <w:spacing w:line="220" w:lineRule="exact"/>
      </w:pPr>
      <w:r>
        <w:rPr>
          <w:rFonts w:hint="eastAsia"/>
        </w:rPr>
        <w:t xml:space="preserve">注）２　</w:t>
      </w:r>
      <w:r w:rsidRPr="006A61F6">
        <w:t>V. L. Roggli et al. (1991). Mineral fiber content of lung tissue in patients with environmental exposures :household contacts vs. building occupants. Ann. N. Y. Acad. Sci., 643, 511-518.</w:t>
      </w:r>
    </w:p>
    <w:p w14:paraId="16BB64DE" w14:textId="227ED361" w:rsidR="006A61F6" w:rsidRDefault="006A61F6" w:rsidP="007A1A1C">
      <w:pPr>
        <w:pStyle w:val="aff5"/>
        <w:spacing w:line="220" w:lineRule="exact"/>
      </w:pPr>
      <w:r>
        <w:rPr>
          <w:rFonts w:hint="eastAsia"/>
        </w:rPr>
        <w:t xml:space="preserve">注）３　</w:t>
      </w:r>
      <w:r w:rsidRPr="006A61F6">
        <w:t>Dadid E. Lilienfeld et al. (1991). Asbestos-Associated Pleural Mesothelioma in School Teachers: A Discussion of Four Cases, Ann. N. Y. Acad. Sci., 643, 454-458.</w:t>
      </w:r>
    </w:p>
    <w:p w14:paraId="132E95EA" w14:textId="48063271" w:rsidR="006A61F6" w:rsidRPr="006A61F6" w:rsidRDefault="006A61F6" w:rsidP="007A1A1C">
      <w:pPr>
        <w:pStyle w:val="aff5"/>
        <w:spacing w:line="220" w:lineRule="exact"/>
      </w:pPr>
      <w:r>
        <w:rPr>
          <w:rFonts w:hint="eastAsia"/>
        </w:rPr>
        <w:t xml:space="preserve">注）４　</w:t>
      </w:r>
      <w:r w:rsidRPr="006A61F6">
        <w:t>Henry A. Anderson et al. (1991). Mesothelioma among Employees with Likely Contact with in-Place Asbestos-Containing Building Materials, Ann. N. Y. Acad. Sci., 643, 550-572.</w:t>
      </w:r>
    </w:p>
    <w:p w14:paraId="2004CB55" w14:textId="0A6E8C61" w:rsidR="006A61F6" w:rsidRDefault="006A61F6" w:rsidP="007A1A1C">
      <w:pPr>
        <w:pStyle w:val="aff5"/>
        <w:spacing w:line="220" w:lineRule="exact"/>
      </w:pPr>
      <w:r>
        <w:rPr>
          <w:rFonts w:hint="eastAsia"/>
        </w:rPr>
        <w:t xml:space="preserve">注）５　</w:t>
      </w:r>
      <w:r w:rsidRPr="006A61F6">
        <w:rPr>
          <w:rFonts w:hint="eastAsia"/>
        </w:rPr>
        <w:t>M. Huncharek (1991). Occult Asbestos Exposure. Am. J. Ind. Med., 20(</w:t>
      </w:r>
      <w:r w:rsidRPr="006A61F6">
        <w:rPr>
          <w:rFonts w:hint="eastAsia"/>
        </w:rPr>
        <w:t>５</w:t>
      </w:r>
      <w:r w:rsidRPr="006A61F6">
        <w:rPr>
          <w:rFonts w:hint="eastAsia"/>
        </w:rPr>
        <w:t>), 713-714.</w:t>
      </w:r>
    </w:p>
    <w:p w14:paraId="478ABBFB" w14:textId="21EB7DB6" w:rsidR="006A61F6" w:rsidRPr="006A61F6" w:rsidRDefault="006A61F6" w:rsidP="007A1A1C">
      <w:pPr>
        <w:pStyle w:val="aff5"/>
        <w:spacing w:line="220" w:lineRule="exact"/>
      </w:pPr>
      <w:r>
        <w:rPr>
          <w:rFonts w:hint="eastAsia"/>
        </w:rPr>
        <w:t xml:space="preserve">注）６　</w:t>
      </w:r>
      <w:r w:rsidRPr="006A61F6">
        <w:rPr>
          <w:rFonts w:hint="eastAsia"/>
        </w:rPr>
        <w:t>Dodoli D et al. (1992). Environmental household exposure to asbestos and occurrence of pleural mesothelioma, Am. J. Ind. Med., 21(</w:t>
      </w:r>
      <w:r w:rsidRPr="006A61F6">
        <w:rPr>
          <w:rFonts w:hint="eastAsia"/>
        </w:rPr>
        <w:t>５</w:t>
      </w:r>
      <w:r w:rsidRPr="006A61F6">
        <w:rPr>
          <w:rFonts w:hint="eastAsia"/>
        </w:rPr>
        <w:t>), 681-687.</w:t>
      </w:r>
    </w:p>
    <w:p w14:paraId="4E0C0BFA" w14:textId="67F70F78" w:rsidR="006A61F6" w:rsidRPr="006A61F6" w:rsidRDefault="006A61F6" w:rsidP="007A1A1C">
      <w:pPr>
        <w:pStyle w:val="aff5"/>
        <w:spacing w:line="220" w:lineRule="exact"/>
      </w:pPr>
      <w:r>
        <w:rPr>
          <w:rFonts w:hint="eastAsia"/>
        </w:rPr>
        <w:t xml:space="preserve">注）７　</w:t>
      </w:r>
      <w:r w:rsidRPr="006A61F6">
        <w:rPr>
          <w:rFonts w:hint="eastAsia"/>
        </w:rPr>
        <w:t>Ronald F Dodson et al. (1993). Technique Dependent Variation in Asbestos Burden as Illustrated in a Case of Nonoccupational Exposed Mesothelioma, A</w:t>
      </w:r>
      <w:r w:rsidRPr="006A61F6">
        <w:rPr>
          <w:rFonts w:hint="eastAsia"/>
        </w:rPr>
        <w:t>ｍ</w:t>
      </w:r>
      <w:r w:rsidRPr="006A61F6">
        <w:rPr>
          <w:rFonts w:hint="eastAsia"/>
        </w:rPr>
        <w:t>. J. Ind. Med., 24(</w:t>
      </w:r>
      <w:r w:rsidRPr="006A61F6">
        <w:rPr>
          <w:rFonts w:hint="eastAsia"/>
        </w:rPr>
        <w:t>２</w:t>
      </w:r>
      <w:r w:rsidRPr="006A61F6">
        <w:rPr>
          <w:rFonts w:hint="eastAsia"/>
        </w:rPr>
        <w:t>), 235-240.</w:t>
      </w:r>
    </w:p>
    <w:p w14:paraId="76C6ACE0" w14:textId="6FE52C5E" w:rsidR="006A61F6" w:rsidRDefault="006A61F6" w:rsidP="007A1A1C">
      <w:pPr>
        <w:pStyle w:val="aff5"/>
        <w:spacing w:line="220" w:lineRule="exact"/>
      </w:pPr>
      <w:r>
        <w:rPr>
          <w:rFonts w:hint="eastAsia"/>
        </w:rPr>
        <w:t xml:space="preserve">注）８　</w:t>
      </w:r>
      <w:r w:rsidRPr="006A61F6">
        <w:rPr>
          <w:rFonts w:hint="eastAsia"/>
        </w:rPr>
        <w:t>Sharon H Srebro et al. (1994). Asbestos-Related Disease Associated With Exposure to Asbestiform Tremolite, Am. J. Ind. Med., 26(</w:t>
      </w:r>
      <w:r w:rsidRPr="006A61F6">
        <w:rPr>
          <w:rFonts w:hint="eastAsia"/>
        </w:rPr>
        <w:t>６</w:t>
      </w:r>
      <w:r w:rsidRPr="006A61F6">
        <w:rPr>
          <w:rFonts w:hint="eastAsia"/>
        </w:rPr>
        <w:t>),809</w:t>
      </w:r>
      <w:r w:rsidRPr="006A61F6">
        <w:rPr>
          <w:rFonts w:hint="eastAsia"/>
        </w:rPr>
        <w:t>－</w:t>
      </w:r>
      <w:r w:rsidRPr="006A61F6">
        <w:rPr>
          <w:rFonts w:hint="eastAsia"/>
        </w:rPr>
        <w:t>819.</w:t>
      </w:r>
    </w:p>
    <w:p w14:paraId="60A9BA57" w14:textId="7948B397" w:rsidR="006A61F6" w:rsidRPr="006A61F6" w:rsidRDefault="006A61F6" w:rsidP="007A1A1C">
      <w:pPr>
        <w:pStyle w:val="aff5"/>
        <w:spacing w:line="220" w:lineRule="exact"/>
      </w:pPr>
      <w:r>
        <w:rPr>
          <w:rFonts w:hint="eastAsia"/>
        </w:rPr>
        <w:t xml:space="preserve">注）９　</w:t>
      </w:r>
      <w:r w:rsidRPr="006A61F6">
        <w:rPr>
          <w:rFonts w:hint="eastAsia"/>
        </w:rPr>
        <w:t>Gunnar Hillerdal (1999). Mesothelioma: cases associated with non-occupational and low dose exposure. Occup. Environ. Med., 56(</w:t>
      </w:r>
      <w:r w:rsidRPr="006A61F6">
        <w:rPr>
          <w:rFonts w:hint="eastAsia"/>
        </w:rPr>
        <w:t>８</w:t>
      </w:r>
      <w:r w:rsidRPr="006A61F6">
        <w:rPr>
          <w:rFonts w:hint="eastAsia"/>
        </w:rPr>
        <w:t>), 505</w:t>
      </w:r>
      <w:r w:rsidRPr="006A61F6">
        <w:rPr>
          <w:rFonts w:hint="eastAsia"/>
        </w:rPr>
        <w:t>－</w:t>
      </w:r>
      <w:r w:rsidRPr="006A61F6">
        <w:rPr>
          <w:rFonts w:hint="eastAsia"/>
        </w:rPr>
        <w:t>513.</w:t>
      </w:r>
    </w:p>
    <w:p w14:paraId="20D7EA42" w14:textId="77777777" w:rsidR="005C0C81" w:rsidRPr="00872893" w:rsidRDefault="005C0C81" w:rsidP="007035F9">
      <w:pPr>
        <w:pStyle w:val="af8"/>
        <w:suppressLineNumbers/>
      </w:pPr>
    </w:p>
    <w:p w14:paraId="1642B182" w14:textId="77777777" w:rsidR="005C0C81" w:rsidRPr="00872893" w:rsidRDefault="005C0C81" w:rsidP="00121145">
      <w:pPr>
        <w:pStyle w:val="4"/>
      </w:pPr>
      <w:r w:rsidRPr="00872893">
        <w:rPr>
          <w:rFonts w:hint="eastAsia"/>
        </w:rPr>
        <w:lastRenderedPageBreak/>
        <w:t xml:space="preserve">②　文具店での中皮腫発症の事例　</w:t>
      </w:r>
    </w:p>
    <w:p w14:paraId="17A07F4D" w14:textId="4BDC4FCA" w:rsidR="005C0C81" w:rsidRPr="00872893" w:rsidRDefault="005C0C81" w:rsidP="005C0C81">
      <w:pPr>
        <w:pStyle w:val="af8"/>
      </w:pPr>
      <w:r w:rsidRPr="00872893">
        <w:rPr>
          <w:rFonts w:hint="eastAsia"/>
        </w:rPr>
        <w:t>日本では2004（平成16）年に吹付け石綿のある建築物での中皮腫発症例として、名取らが店舗での勤務が原因で発症、死亡した悪性胸膜中皮腫の１例を初めて報告した</w:t>
      </w:r>
      <w:r w:rsidR="008E1F07" w:rsidRPr="008E1F07">
        <w:rPr>
          <w:rFonts w:hint="eastAsia"/>
          <w:vertAlign w:val="superscript"/>
        </w:rPr>
        <w:t>注）10</w:t>
      </w:r>
      <w:r w:rsidRPr="00872893">
        <w:rPr>
          <w:rFonts w:hint="eastAsia"/>
        </w:rPr>
        <w:t>。70歳の男性で悪性胸膜中皮腫上皮型と診断され、石綿ばく露歴は家族ばく露なし、自宅居住地近隣に石綿工場はなく、1982（昭和57）年から暮らしている現在の自宅は幹線道路から50ｍの距離だった。1969（昭和44）～2002（平成14）年、私鉄駅高架下にある文具店で店長として勤務、文具店は１階が店舗で２階が倉庫であり、その倉庫の壁に吹付け石綿が使われていた。店長は８時に文具店を開け、21時に帰宅するが、１日４～５回、商品を置きに２階に上がり、１日30回、1分程度は倉庫の商品を取りに行き、月１～２回和ぼうきで20～30分倉庫の掃除を行い、年1回２～３時間倉庫の大掃除を約30年間行ってきた。２階倉庫の吹付け</w:t>
      </w:r>
      <w:r w:rsidR="000E027F" w:rsidRPr="00872893">
        <w:rPr>
          <w:rFonts w:hint="eastAsia"/>
        </w:rPr>
        <w:t>石綿</w:t>
      </w:r>
      <w:r w:rsidRPr="00872893">
        <w:rPr>
          <w:rFonts w:hint="eastAsia"/>
        </w:rPr>
        <w:t>にはクロシドライトが25％含まれ、光学顕微鏡による測定で文具店２階の静穏時の濃度は1.02</w:t>
      </w:r>
      <w:r w:rsidR="00146CF0" w:rsidRPr="00872893">
        <w:rPr>
          <w:rFonts w:hint="eastAsia"/>
        </w:rPr>
        <w:t>f/L</w:t>
      </w:r>
      <w:r w:rsidRPr="00872893">
        <w:rPr>
          <w:rFonts w:hint="eastAsia"/>
        </w:rPr>
        <w:t>～4.2f/</w:t>
      </w:r>
      <w:r w:rsidR="008978D7" w:rsidRPr="00872893">
        <w:rPr>
          <w:rFonts w:hint="eastAsia"/>
        </w:rPr>
        <w:t>L</w:t>
      </w:r>
      <w:r w:rsidRPr="00872893">
        <w:rPr>
          <w:rFonts w:hint="eastAsia"/>
        </w:rPr>
        <w:t>、１、２階に荷物搬入時の濃度は14.0f/</w:t>
      </w:r>
      <w:r w:rsidR="008978D7" w:rsidRPr="00872893">
        <w:rPr>
          <w:rFonts w:hint="eastAsia"/>
        </w:rPr>
        <w:t>L</w:t>
      </w:r>
      <w:r w:rsidRPr="00872893">
        <w:rPr>
          <w:rFonts w:hint="eastAsia"/>
        </w:rPr>
        <w:t>、２階に荷物搬入と清掃時の濃度は136.5f/</w:t>
      </w:r>
      <w:r w:rsidR="008978D7" w:rsidRPr="00872893">
        <w:rPr>
          <w:rFonts w:hint="eastAsia"/>
        </w:rPr>
        <w:t>L</w:t>
      </w:r>
      <w:r w:rsidRPr="00872893">
        <w:rPr>
          <w:rFonts w:hint="eastAsia"/>
        </w:rPr>
        <w:t>で、文具店１階は0.34</w:t>
      </w:r>
      <w:r w:rsidR="00146CF0" w:rsidRPr="00872893">
        <w:rPr>
          <w:rFonts w:hint="eastAsia"/>
        </w:rPr>
        <w:t>f/L</w:t>
      </w:r>
      <w:r w:rsidRPr="00872893">
        <w:rPr>
          <w:rFonts w:hint="eastAsia"/>
        </w:rPr>
        <w:t>～1.13f/</w:t>
      </w:r>
      <w:r w:rsidR="008978D7" w:rsidRPr="00872893">
        <w:rPr>
          <w:rFonts w:hint="eastAsia"/>
        </w:rPr>
        <w:t>L</w:t>
      </w:r>
      <w:r w:rsidRPr="00872893">
        <w:rPr>
          <w:rFonts w:hint="eastAsia"/>
        </w:rPr>
        <w:t>、文具店外の大気中の濃度は定量下限値だった。吹付け石綿のある文具店の石綿濃度は大気と比べて高く、文具店で勤務したことが悪性胸膜中皮腫を発症した主な原因と考えられた。物故者の剖検肺から、クロシドライトの石綿繊維や石綿小体が検出された。</w:t>
      </w:r>
    </w:p>
    <w:p w14:paraId="5F7F09CB" w14:textId="33399250" w:rsidR="008E1F07" w:rsidRPr="00872893" w:rsidRDefault="003A6242" w:rsidP="003A6242">
      <w:pPr>
        <w:pStyle w:val="af8"/>
        <w:suppressLineNumbers/>
        <w:tabs>
          <w:tab w:val="left" w:pos="8025"/>
        </w:tabs>
      </w:pPr>
      <w:r>
        <w:tab/>
      </w:r>
    </w:p>
    <w:p w14:paraId="5AA96BF4" w14:textId="77777777" w:rsidR="005C0C81" w:rsidRPr="00872893" w:rsidRDefault="005C0C81" w:rsidP="00121145">
      <w:pPr>
        <w:pStyle w:val="4"/>
      </w:pPr>
      <w:r w:rsidRPr="002751F1">
        <w:rPr>
          <w:rFonts w:hint="eastAsia"/>
        </w:rPr>
        <w:t>③　日本の建築物における</w:t>
      </w:r>
      <w:r w:rsidR="001C00D3" w:rsidRPr="002751F1">
        <w:rPr>
          <w:rFonts w:hint="eastAsia"/>
        </w:rPr>
        <w:t>石綿関連疾患（</w:t>
      </w:r>
      <w:r w:rsidRPr="002751F1">
        <w:rPr>
          <w:rFonts w:hint="eastAsia"/>
        </w:rPr>
        <w:t>中皮腫・肺がん</w:t>
      </w:r>
      <w:r w:rsidR="001C00D3" w:rsidRPr="002751F1">
        <w:rPr>
          <w:rFonts w:hint="eastAsia"/>
        </w:rPr>
        <w:t>等）</w:t>
      </w:r>
      <w:r w:rsidRPr="002751F1">
        <w:rPr>
          <w:rFonts w:hint="eastAsia"/>
        </w:rPr>
        <w:t>発症の事例</w:t>
      </w:r>
    </w:p>
    <w:p w14:paraId="6AC7315D" w14:textId="3D2081FA" w:rsidR="004F1BE2" w:rsidRPr="00872893" w:rsidRDefault="005C0C81" w:rsidP="00D422A2">
      <w:pPr>
        <w:pStyle w:val="af8"/>
      </w:pPr>
      <w:r w:rsidRPr="00872893">
        <w:rPr>
          <w:rFonts w:hint="eastAsia"/>
        </w:rPr>
        <w:t>厚生労働省は、</w:t>
      </w:r>
      <w:r w:rsidR="002A708E">
        <w:rPr>
          <w:rFonts w:hint="eastAsia"/>
        </w:rPr>
        <w:t>「石綿ばく露作業による労災認定等事業場（</w:t>
      </w:r>
      <w:r w:rsidRPr="00872893">
        <w:rPr>
          <w:rFonts w:hint="eastAsia"/>
        </w:rPr>
        <w:t>中皮腫や肺がんで業務上疾患として労働者災害補償保険（労災保険）</w:t>
      </w:r>
      <w:r w:rsidR="00330284" w:rsidRPr="00872893">
        <w:rPr>
          <w:rFonts w:hint="eastAsia"/>
        </w:rPr>
        <w:t>また</w:t>
      </w:r>
      <w:r w:rsidRPr="00872893">
        <w:rPr>
          <w:rFonts w:hint="eastAsia"/>
        </w:rPr>
        <w:t>は石綿救済法（時効労災）で認定された人</w:t>
      </w:r>
      <w:r w:rsidR="002A708E">
        <w:rPr>
          <w:rFonts w:hint="eastAsia"/>
        </w:rPr>
        <w:t>が所属していた事業場）</w:t>
      </w:r>
      <w:r w:rsidR="005A51A4">
        <w:rPr>
          <w:rFonts w:hint="eastAsia"/>
        </w:rPr>
        <w:t>」</w:t>
      </w:r>
      <w:r w:rsidRPr="00872893">
        <w:rPr>
          <w:rFonts w:hint="eastAsia"/>
        </w:rPr>
        <w:t>を</w:t>
      </w:r>
      <w:r w:rsidR="00E57CFB">
        <w:rPr>
          <w:rFonts w:hint="eastAsia"/>
        </w:rPr>
        <w:t>毎年</w:t>
      </w:r>
      <w:r w:rsidRPr="00872893">
        <w:rPr>
          <w:rFonts w:hint="eastAsia"/>
        </w:rPr>
        <w:t>公表して</w:t>
      </w:r>
      <w:r w:rsidR="00E57CFB">
        <w:rPr>
          <w:rFonts w:hint="eastAsia"/>
        </w:rPr>
        <w:t>いる</w:t>
      </w:r>
      <w:r w:rsidR="000C2D1C" w:rsidRPr="000C2D1C">
        <w:rPr>
          <w:rFonts w:hint="eastAsia"/>
          <w:vertAlign w:val="superscript"/>
        </w:rPr>
        <w:t>注11）</w:t>
      </w:r>
      <w:r w:rsidR="00E57CFB">
        <w:rPr>
          <w:rFonts w:hint="eastAsia"/>
        </w:rPr>
        <w:t>。</w:t>
      </w:r>
      <w:r w:rsidR="002A708E">
        <w:rPr>
          <w:rFonts w:hint="eastAsia"/>
        </w:rPr>
        <w:t>同公表のうち、石綿ばく露作業状況が</w:t>
      </w:r>
      <w:r w:rsidRPr="00872893">
        <w:rPr>
          <w:rFonts w:hint="eastAsia"/>
        </w:rPr>
        <w:t>「吹付け石綿のある部屋・建物・倉庫等での作業（建設業以外）」に</w:t>
      </w:r>
      <w:r w:rsidR="003843DC">
        <w:rPr>
          <w:rFonts w:hint="eastAsia"/>
        </w:rPr>
        <w:t>分類された</w:t>
      </w:r>
      <w:r w:rsidR="001C00D3" w:rsidRPr="00872893">
        <w:rPr>
          <w:rFonts w:hint="eastAsia"/>
        </w:rPr>
        <w:t>石綿関連疾患</w:t>
      </w:r>
      <w:r w:rsidR="003843DC">
        <w:rPr>
          <w:rFonts w:hint="eastAsia"/>
        </w:rPr>
        <w:t>の発症事例</w:t>
      </w:r>
      <w:r w:rsidRPr="00872893">
        <w:rPr>
          <w:rFonts w:hint="eastAsia"/>
        </w:rPr>
        <w:t>は、</w:t>
      </w:r>
      <w:r w:rsidR="003843DC">
        <w:rPr>
          <w:rFonts w:hint="eastAsia"/>
        </w:rPr>
        <w:t>100名を超えている</w:t>
      </w:r>
      <w:r w:rsidRPr="00872893">
        <w:rPr>
          <w:rFonts w:hint="eastAsia"/>
        </w:rPr>
        <w:t>。</w:t>
      </w:r>
    </w:p>
    <w:p w14:paraId="76BDAE73" w14:textId="789F23E1" w:rsidR="001B0C19" w:rsidRDefault="003843DC" w:rsidP="00D422A2">
      <w:pPr>
        <w:pStyle w:val="af8"/>
      </w:pPr>
      <w:r>
        <w:rPr>
          <w:rFonts w:hint="eastAsia"/>
        </w:rPr>
        <w:t>疾患としては</w:t>
      </w:r>
      <w:r w:rsidR="004C6FA6" w:rsidRPr="004C6FA6">
        <w:rPr>
          <w:rFonts w:hint="eastAsia"/>
        </w:rPr>
        <w:t>中皮腫</w:t>
      </w:r>
      <w:r>
        <w:rPr>
          <w:rFonts w:hint="eastAsia"/>
        </w:rPr>
        <w:t>が最も多く</w:t>
      </w:r>
      <w:r w:rsidR="004C6FA6" w:rsidRPr="004C6FA6">
        <w:rPr>
          <w:rFonts w:hint="eastAsia"/>
        </w:rPr>
        <w:t>、肺がん、石綿肺、良性石綿胸水、びまん性胸膜肥厚</w:t>
      </w:r>
      <w:r>
        <w:rPr>
          <w:rFonts w:hint="eastAsia"/>
        </w:rPr>
        <w:t>も見られる</w:t>
      </w:r>
      <w:r w:rsidR="005665C2">
        <w:rPr>
          <w:rFonts w:hint="eastAsia"/>
        </w:rPr>
        <w:t>。</w:t>
      </w:r>
    </w:p>
    <w:p w14:paraId="6199B327" w14:textId="77777777" w:rsidR="002B7228" w:rsidRDefault="002B7228" w:rsidP="00D422A2">
      <w:pPr>
        <w:pStyle w:val="af8"/>
      </w:pPr>
    </w:p>
    <w:p w14:paraId="3E89C03C" w14:textId="77777777" w:rsidR="002B7228" w:rsidRDefault="002B7228" w:rsidP="002B7228">
      <w:pPr>
        <w:pStyle w:val="aff5"/>
      </w:pPr>
      <w:r>
        <w:rPr>
          <w:rFonts w:hint="eastAsia"/>
        </w:rPr>
        <w:t>注）</w:t>
      </w:r>
      <w:r>
        <w:rPr>
          <w:rFonts w:hint="eastAsia"/>
        </w:rPr>
        <w:t>10</w:t>
      </w:r>
      <w:r>
        <w:rPr>
          <w:rFonts w:hint="eastAsia"/>
        </w:rPr>
        <w:t xml:space="preserve">　</w:t>
      </w:r>
      <w:r w:rsidRPr="008E1F07">
        <w:rPr>
          <w:rFonts w:hint="eastAsia"/>
        </w:rPr>
        <w:t>名取雄司、外山尚紀、片岡明彦他</w:t>
      </w:r>
      <w:r w:rsidRPr="008E1F07">
        <w:rPr>
          <w:rFonts w:hint="eastAsia"/>
        </w:rPr>
        <w:t xml:space="preserve"> (2004).</w:t>
      </w:r>
      <w:r w:rsidRPr="008E1F07">
        <w:rPr>
          <w:rFonts w:hint="eastAsia"/>
        </w:rPr>
        <w:t>吹き付けアスベストのある店舗での勤務が原因で発症したと考えられる悪性胸膜中皮腫の１例</w:t>
      </w:r>
      <w:r w:rsidRPr="008E1F07">
        <w:rPr>
          <w:rFonts w:hint="eastAsia"/>
        </w:rPr>
        <w:t xml:space="preserve">, </w:t>
      </w:r>
      <w:r w:rsidRPr="008E1F07">
        <w:rPr>
          <w:rFonts w:hint="eastAsia"/>
        </w:rPr>
        <w:t>産業衛生学雑誌</w:t>
      </w:r>
      <w:r w:rsidRPr="008E1F07">
        <w:rPr>
          <w:rFonts w:hint="eastAsia"/>
        </w:rPr>
        <w:t>, 46, 550.</w:t>
      </w:r>
    </w:p>
    <w:p w14:paraId="4F15B2D5" w14:textId="346DF9FE" w:rsidR="000C2D1C" w:rsidRPr="000C2D1C" w:rsidRDefault="000C2D1C" w:rsidP="000C2D1C">
      <w:pPr>
        <w:pStyle w:val="aff5"/>
      </w:pPr>
      <w:r>
        <w:rPr>
          <w:rFonts w:hint="eastAsia"/>
        </w:rPr>
        <w:t>注</w:t>
      </w:r>
      <w:r>
        <w:rPr>
          <w:rFonts w:hint="eastAsia"/>
        </w:rPr>
        <w:t>11</w:t>
      </w:r>
      <w:r>
        <w:rPr>
          <w:rFonts w:hint="eastAsia"/>
        </w:rPr>
        <w:t xml:space="preserve">）厚生労働省アスベスト（石綿）情報　</w:t>
      </w:r>
      <w:r>
        <w:br/>
      </w:r>
      <w:r w:rsidRPr="000C2D1C">
        <w:t>https://www.mhlw.go.jp/stf/seisakunitsuite/bunya/koyou_roudou/roudoukijun/sekimen/index.html</w:t>
      </w:r>
    </w:p>
    <w:p w14:paraId="63F21B87" w14:textId="77777777" w:rsidR="002B7228" w:rsidRPr="002B7228" w:rsidRDefault="002B7228" w:rsidP="00D422A2">
      <w:pPr>
        <w:pStyle w:val="af8"/>
      </w:pPr>
    </w:p>
    <w:p w14:paraId="65DA60BF" w14:textId="00962FCA" w:rsidR="001B0C19" w:rsidRDefault="002B7228" w:rsidP="00D422A2">
      <w:pPr>
        <w:pStyle w:val="af8"/>
      </w:pPr>
      <w:r>
        <w:br w:type="page"/>
      </w:r>
    </w:p>
    <w:p w14:paraId="76FFCC8D" w14:textId="19DDF2E3" w:rsidR="00EE2121" w:rsidRPr="00872893" w:rsidRDefault="00EE2121" w:rsidP="00121145">
      <w:pPr>
        <w:pStyle w:val="4"/>
      </w:pPr>
      <w:r w:rsidRPr="002751F1">
        <w:rPr>
          <w:rFonts w:hint="eastAsia"/>
        </w:rPr>
        <w:lastRenderedPageBreak/>
        <w:t>④　建設業における石綿関連疾患</w:t>
      </w:r>
    </w:p>
    <w:p w14:paraId="7142546D" w14:textId="5AB02E08" w:rsidR="00CF24E9" w:rsidRPr="00872893" w:rsidRDefault="00EE2121" w:rsidP="0003052F">
      <w:pPr>
        <w:ind w:firstLineChars="100" w:firstLine="240"/>
        <w:jc w:val="left"/>
        <w:rPr>
          <w:rFonts w:hAnsi="ＭＳ 明朝"/>
        </w:rPr>
      </w:pPr>
      <w:r w:rsidRPr="0003052F">
        <w:rPr>
          <w:rFonts w:hint="eastAsia"/>
        </w:rPr>
        <w:t>厚生労働省</w:t>
      </w:r>
      <w:r w:rsidR="005A51A4" w:rsidRPr="0003052F">
        <w:rPr>
          <w:rFonts w:hint="eastAsia"/>
        </w:rPr>
        <w:t>は</w:t>
      </w:r>
      <w:r w:rsidRPr="0003052F">
        <w:rPr>
          <w:rFonts w:hint="eastAsia"/>
        </w:rPr>
        <w:t>、</w:t>
      </w:r>
      <w:r w:rsidR="005A51A4" w:rsidRPr="0003052F">
        <w:rPr>
          <w:rFonts w:hint="eastAsia"/>
        </w:rPr>
        <w:t>「石綿ばく露作業による労災認定等事業場一覧表」において、</w:t>
      </w:r>
      <w:r w:rsidRPr="0003052F">
        <w:rPr>
          <w:rFonts w:hint="eastAsia"/>
        </w:rPr>
        <w:t>石綿関連疾患として認定した建設業の</w:t>
      </w:r>
      <w:r w:rsidR="005A51A4" w:rsidRPr="0003052F">
        <w:rPr>
          <w:rFonts w:hint="eastAsia"/>
        </w:rPr>
        <w:t>労災認定等事業場を</w:t>
      </w:r>
      <w:r w:rsidRPr="0003052F">
        <w:rPr>
          <w:rFonts w:hint="eastAsia"/>
        </w:rPr>
        <w:t>公表</w:t>
      </w:r>
      <w:r w:rsidR="005A51A4" w:rsidRPr="0003052F">
        <w:rPr>
          <w:rFonts w:hint="eastAsia"/>
        </w:rPr>
        <w:t>している</w:t>
      </w:r>
      <w:r w:rsidRPr="0003052F">
        <w:rPr>
          <w:rFonts w:hint="eastAsia"/>
        </w:rPr>
        <w:t>。</w:t>
      </w:r>
      <w:r w:rsidR="005C0C81" w:rsidRPr="00872893">
        <w:rPr>
          <w:rFonts w:hAnsi="ＭＳ 明朝" w:hint="eastAsia"/>
        </w:rPr>
        <w:t>建設業では、2005（平成17）年６月にアスベスト建材メーカーの従業員が、肺がんや中皮腫で死亡していたことや、近隣の住民や従業員の家族が中皮腫を発症し、死亡していたことが判明したことを契機として、労災</w:t>
      </w:r>
      <w:r w:rsidR="00146DC4">
        <w:rPr>
          <w:rFonts w:hAnsi="ＭＳ 明朝" w:hint="eastAsia"/>
        </w:rPr>
        <w:t>請求</w:t>
      </w:r>
      <w:r w:rsidR="005C0C81" w:rsidRPr="00872893">
        <w:rPr>
          <w:rFonts w:hAnsi="ＭＳ 明朝" w:hint="eastAsia"/>
        </w:rPr>
        <w:t>者数が急増したため、</w:t>
      </w:r>
      <w:r w:rsidR="00146DC4">
        <w:rPr>
          <w:rFonts w:hAnsi="ＭＳ 明朝" w:hint="eastAsia"/>
        </w:rPr>
        <w:t>いつ発症したかについて</w:t>
      </w:r>
      <w:r w:rsidR="005C0C81" w:rsidRPr="00872893">
        <w:rPr>
          <w:rFonts w:hAnsi="ＭＳ 明朝" w:hint="eastAsia"/>
        </w:rPr>
        <w:t>年度ごとの傾向は把握しにくい。</w:t>
      </w:r>
      <w:r w:rsidR="004B4D3F" w:rsidRPr="00872893">
        <w:rPr>
          <w:rFonts w:hAnsi="ＭＳ 明朝" w:hint="eastAsia"/>
        </w:rPr>
        <w:t>統計データ</w:t>
      </w:r>
      <w:r w:rsidR="00A268EA">
        <w:rPr>
          <w:rFonts w:hAnsi="ＭＳ 明朝" w:hint="eastAsia"/>
        </w:rPr>
        <w:t>は、</w:t>
      </w:r>
      <w:r w:rsidR="00146DC4">
        <w:rPr>
          <w:rFonts w:hAnsi="ＭＳ 明朝" w:hint="eastAsia"/>
        </w:rPr>
        <w:t>労災支給決定（労災認定）で集計されており、2006（平成18年）以降は、1年あたり、おおむね、石綿関連疾患が500名であり、そのうち、</w:t>
      </w:r>
      <w:r w:rsidR="005C0C81" w:rsidRPr="00872893">
        <w:rPr>
          <w:rFonts w:hAnsi="ＭＳ 明朝" w:hint="eastAsia"/>
        </w:rPr>
        <w:t>中皮腫</w:t>
      </w:r>
      <w:r w:rsidR="00823206">
        <w:rPr>
          <w:rFonts w:hAnsi="ＭＳ 明朝" w:hint="eastAsia"/>
        </w:rPr>
        <w:t>と</w:t>
      </w:r>
      <w:r w:rsidR="005C0C81" w:rsidRPr="00872893">
        <w:rPr>
          <w:rFonts w:hAnsi="ＭＳ 明朝" w:hint="eastAsia"/>
        </w:rPr>
        <w:t>肺がん</w:t>
      </w:r>
      <w:r w:rsidR="00041DA3">
        <w:rPr>
          <w:rFonts w:hAnsi="ＭＳ 明朝" w:hint="eastAsia"/>
        </w:rPr>
        <w:t>は</w:t>
      </w:r>
      <w:r w:rsidR="004B4D3F" w:rsidRPr="00872893">
        <w:rPr>
          <w:rFonts w:hAnsi="ＭＳ 明朝" w:hint="eastAsia"/>
        </w:rPr>
        <w:t>およそ</w:t>
      </w:r>
      <w:r w:rsidR="00041DA3">
        <w:rPr>
          <w:rFonts w:hAnsi="ＭＳ 明朝" w:hint="eastAsia"/>
        </w:rPr>
        <w:t>数百</w:t>
      </w:r>
      <w:r w:rsidR="00B10293" w:rsidRPr="00872893">
        <w:rPr>
          <w:rFonts w:hAnsi="ＭＳ 明朝" w:hint="eastAsia"/>
        </w:rPr>
        <w:t>名</w:t>
      </w:r>
      <w:r w:rsidR="00041DA3">
        <w:rPr>
          <w:rFonts w:hAnsi="ＭＳ 明朝" w:hint="eastAsia"/>
        </w:rPr>
        <w:t>程度</w:t>
      </w:r>
      <w:r w:rsidR="00823206">
        <w:rPr>
          <w:rFonts w:hAnsi="ＭＳ 明朝" w:hint="eastAsia"/>
        </w:rPr>
        <w:t>ずつ</w:t>
      </w:r>
      <w:r w:rsidR="00041DA3">
        <w:rPr>
          <w:rFonts w:hAnsi="ＭＳ 明朝" w:hint="eastAsia"/>
        </w:rPr>
        <w:t>、</w:t>
      </w:r>
      <w:r w:rsidR="005C0C81" w:rsidRPr="00872893">
        <w:rPr>
          <w:rFonts w:hAnsi="ＭＳ 明朝" w:hint="eastAsia"/>
        </w:rPr>
        <w:t>良性石綿胸水とびまん性胸膜肥厚</w:t>
      </w:r>
      <w:r w:rsidR="00B10293" w:rsidRPr="00872893">
        <w:rPr>
          <w:rFonts w:hAnsi="ＭＳ 明朝" w:hint="eastAsia"/>
        </w:rPr>
        <w:t>は、</w:t>
      </w:r>
      <w:r w:rsidR="00041DA3">
        <w:rPr>
          <w:rFonts w:hAnsi="ＭＳ 明朝" w:hint="eastAsia"/>
        </w:rPr>
        <w:t>数十</w:t>
      </w:r>
      <w:r w:rsidR="00B10293" w:rsidRPr="00872893">
        <w:rPr>
          <w:rFonts w:hAnsi="ＭＳ 明朝" w:hint="eastAsia"/>
        </w:rPr>
        <w:t>名</w:t>
      </w:r>
      <w:r w:rsidR="00041DA3">
        <w:rPr>
          <w:rFonts w:hAnsi="ＭＳ 明朝" w:hint="eastAsia"/>
        </w:rPr>
        <w:t>程度</w:t>
      </w:r>
      <w:r w:rsidR="005C0C81" w:rsidRPr="00872893">
        <w:rPr>
          <w:rFonts w:hAnsi="ＭＳ 明朝" w:hint="eastAsia"/>
        </w:rPr>
        <w:t>が労災認定を受け</w:t>
      </w:r>
      <w:r w:rsidR="00823206">
        <w:rPr>
          <w:rFonts w:hAnsi="ＭＳ 明朝" w:hint="eastAsia"/>
        </w:rPr>
        <w:t>る状況が続い</w:t>
      </w:r>
      <w:r w:rsidR="005C0C81" w:rsidRPr="00872893">
        <w:rPr>
          <w:rFonts w:hAnsi="ＭＳ 明朝" w:hint="eastAsia"/>
        </w:rPr>
        <w:t>て</w:t>
      </w:r>
      <w:r w:rsidR="00B10293" w:rsidRPr="00872893">
        <w:rPr>
          <w:rFonts w:hAnsi="ＭＳ 明朝" w:hint="eastAsia"/>
        </w:rPr>
        <w:t>いる。</w:t>
      </w:r>
    </w:p>
    <w:p w14:paraId="18ADC007" w14:textId="55696A49" w:rsidR="005C0C81" w:rsidRPr="00872893" w:rsidRDefault="005C0C81" w:rsidP="00803542">
      <w:pPr>
        <w:pStyle w:val="af7"/>
        <w:ind w:firstLineChars="100" w:firstLine="240"/>
        <w:rPr>
          <w:rFonts w:eastAsia="ＭＳ 明朝" w:hAnsi="ＭＳ 明朝"/>
        </w:rPr>
      </w:pPr>
      <w:r w:rsidRPr="00872893">
        <w:rPr>
          <w:rFonts w:eastAsia="ＭＳ 明朝" w:hAnsi="ＭＳ 明朝" w:hint="eastAsia"/>
        </w:rPr>
        <w:t>建設業のばく露の中には、</w:t>
      </w:r>
      <w:r w:rsidR="00632B83" w:rsidRPr="00872893">
        <w:rPr>
          <w:rFonts w:eastAsia="ＭＳ 明朝" w:hAnsi="ＭＳ 明朝" w:hint="eastAsia"/>
        </w:rPr>
        <w:t>（１）</w:t>
      </w:r>
      <w:r w:rsidRPr="00872893">
        <w:rPr>
          <w:rFonts w:eastAsia="ＭＳ 明朝" w:hAnsi="ＭＳ 明朝" w:hint="eastAsia"/>
        </w:rPr>
        <w:t>新築時の吹付け</w:t>
      </w:r>
      <w:r w:rsidR="008310B0" w:rsidRPr="00872893">
        <w:rPr>
          <w:rFonts w:eastAsia="ＭＳ 明朝" w:hAnsi="ＭＳ 明朝" w:hint="eastAsia"/>
        </w:rPr>
        <w:t>石綿</w:t>
      </w:r>
      <w:r w:rsidRPr="00872893">
        <w:rPr>
          <w:rFonts w:eastAsia="ＭＳ 明朝" w:hAnsi="ＭＳ 明朝" w:hint="eastAsia"/>
        </w:rPr>
        <w:t>による</w:t>
      </w:r>
      <w:r w:rsidR="00632B83" w:rsidRPr="00872893">
        <w:rPr>
          <w:rFonts w:eastAsia="ＭＳ 明朝" w:hAnsi="ＭＳ 明朝" w:hint="eastAsia"/>
        </w:rPr>
        <w:t>もの、（２）</w:t>
      </w:r>
      <w:r w:rsidRPr="00872893">
        <w:rPr>
          <w:rFonts w:eastAsia="ＭＳ 明朝" w:hAnsi="ＭＳ 明朝" w:hint="eastAsia"/>
        </w:rPr>
        <w:t>新築時の石綿含有建材切断および加工による</w:t>
      </w:r>
      <w:r w:rsidR="00632B83" w:rsidRPr="00872893">
        <w:rPr>
          <w:rFonts w:eastAsia="ＭＳ 明朝" w:hAnsi="ＭＳ 明朝" w:hint="eastAsia"/>
        </w:rPr>
        <w:t>もの、（３）</w:t>
      </w:r>
      <w:r w:rsidRPr="00872893">
        <w:rPr>
          <w:rFonts w:eastAsia="ＭＳ 明朝" w:hAnsi="ＭＳ 明朝" w:hint="eastAsia"/>
        </w:rPr>
        <w:t>建築物維持管理・補修時の吹付け</w:t>
      </w:r>
      <w:r w:rsidR="008310B0" w:rsidRPr="00872893">
        <w:rPr>
          <w:rFonts w:eastAsia="ＭＳ 明朝" w:hAnsi="ＭＳ 明朝" w:hint="eastAsia"/>
        </w:rPr>
        <w:t>石綿</w:t>
      </w:r>
      <w:r w:rsidRPr="00872893">
        <w:rPr>
          <w:rFonts w:eastAsia="ＭＳ 明朝" w:hAnsi="ＭＳ 明朝" w:hint="eastAsia"/>
        </w:rPr>
        <w:t>および飛散しやすい石綿含有建材による</w:t>
      </w:r>
      <w:r w:rsidR="00632B83" w:rsidRPr="00872893">
        <w:rPr>
          <w:rFonts w:eastAsia="ＭＳ 明朝" w:hAnsi="ＭＳ 明朝" w:hint="eastAsia"/>
        </w:rPr>
        <w:t>もの、（４）</w:t>
      </w:r>
      <w:r w:rsidRPr="00872893">
        <w:rPr>
          <w:rFonts w:eastAsia="ＭＳ 明朝" w:hAnsi="ＭＳ 明朝" w:hint="eastAsia"/>
        </w:rPr>
        <w:t>建築物改築および解体時の石綿含有建材による</w:t>
      </w:r>
      <w:r w:rsidR="00632B83" w:rsidRPr="00872893">
        <w:rPr>
          <w:rFonts w:eastAsia="ＭＳ 明朝" w:hAnsi="ＭＳ 明朝" w:hint="eastAsia"/>
        </w:rPr>
        <w:t>もの等</w:t>
      </w:r>
      <w:r w:rsidRPr="00872893">
        <w:rPr>
          <w:rFonts w:eastAsia="ＭＳ 明朝" w:hAnsi="ＭＳ 明朝" w:hint="eastAsia"/>
        </w:rPr>
        <w:t>の４種類</w:t>
      </w:r>
      <w:r w:rsidR="00632B83" w:rsidRPr="00872893">
        <w:rPr>
          <w:rFonts w:eastAsia="ＭＳ 明朝" w:hAnsi="ＭＳ 明朝" w:hint="eastAsia"/>
        </w:rPr>
        <w:t>以上</w:t>
      </w:r>
      <w:r w:rsidRPr="00872893">
        <w:rPr>
          <w:rFonts w:eastAsia="ＭＳ 明朝" w:hAnsi="ＭＳ 明朝" w:hint="eastAsia"/>
        </w:rPr>
        <w:t>のばく露が混在している。石綿関連疾患の潜伏期を平均40年とすると、近年になって発病した人は1970（昭和45）年前後の新築時にばく露した影響を受けた人が多かったと推定される。建築物補修時の吹付け</w:t>
      </w:r>
      <w:r w:rsidR="008310B0" w:rsidRPr="00872893">
        <w:rPr>
          <w:rFonts w:eastAsia="ＭＳ 明朝" w:hAnsi="ＭＳ 明朝" w:hint="eastAsia"/>
        </w:rPr>
        <w:t>石綿</w:t>
      </w:r>
      <w:r w:rsidRPr="00872893">
        <w:rPr>
          <w:rFonts w:eastAsia="ＭＳ 明朝" w:hAnsi="ＭＳ 明朝" w:hint="eastAsia"/>
        </w:rPr>
        <w:t>や、飛散しやすい石綿含有建材によるばく露、建築物の改築および解体時の石綿含有建材によるばく露は、今後の対策の仕様によっては防ぐことができる。後述するように、建設作業時に十分、ばく露防止に注意を払いながら作業する必要があることを過去に発生した事故が教えてくれている。</w:t>
      </w:r>
    </w:p>
    <w:p w14:paraId="5CAC8BB5" w14:textId="77777777" w:rsidR="00047DBC" w:rsidRDefault="00047DBC" w:rsidP="005C0C81">
      <w:pPr>
        <w:pStyle w:val="af7"/>
      </w:pPr>
    </w:p>
    <w:p w14:paraId="303BF2A9" w14:textId="29314D38" w:rsidR="00A3704A" w:rsidRDefault="00A3704A" w:rsidP="00A3704A">
      <w:pPr>
        <w:pStyle w:val="2"/>
      </w:pPr>
      <w:r w:rsidRPr="002751F1">
        <w:rPr>
          <w:rFonts w:hint="eastAsia"/>
        </w:rPr>
        <w:t>１．２．６　建築</w:t>
      </w:r>
      <w:r w:rsidR="00C33E19" w:rsidRPr="002751F1">
        <w:rPr>
          <w:rFonts w:hint="eastAsia"/>
        </w:rPr>
        <w:t>物</w:t>
      </w:r>
      <w:r w:rsidRPr="002751F1">
        <w:rPr>
          <w:rFonts w:hint="eastAsia"/>
        </w:rPr>
        <w:t>内における気中石綿濃度</w:t>
      </w:r>
    </w:p>
    <w:p w14:paraId="06D901A8" w14:textId="6AF1FE86" w:rsidR="00A3704A" w:rsidRDefault="00A3704A" w:rsidP="00A3704A">
      <w:r>
        <w:rPr>
          <w:rFonts w:hint="eastAsia"/>
        </w:rPr>
        <w:t xml:space="preserve">　石綿含有建材からは石綿の飛散のおそれがある。石綿の飛散量は建材の種類や使用方法、劣化状況など様々な要因によって変化する。ここでは最も飛散しやすいとされる吹付け石綿からの石綿の飛散に関するいくつかの測定データの結果から得られた知見をまとめる。なお、</w:t>
      </w:r>
      <w:r w:rsidRPr="006C7BE3">
        <w:rPr>
          <w:rFonts w:hint="eastAsia"/>
        </w:rPr>
        <w:t>詳細なデータに関する解説については、</w:t>
      </w:r>
      <w:r w:rsidRPr="00DA0067">
        <w:rPr>
          <w:rFonts w:hint="eastAsia"/>
        </w:rPr>
        <w:t>巻末資料</w:t>
      </w:r>
      <w:r w:rsidR="00477BA3">
        <w:rPr>
          <w:rFonts w:hint="eastAsia"/>
        </w:rPr>
        <w:t>ｄ</w:t>
      </w:r>
      <w:r w:rsidR="002874DB" w:rsidRPr="00DA0067">
        <w:rPr>
          <w:rFonts w:hint="eastAsia"/>
        </w:rPr>
        <w:t>１４</w:t>
      </w:r>
      <w:r>
        <w:rPr>
          <w:rFonts w:hint="eastAsia"/>
        </w:rPr>
        <w:t>を参照されたい。</w:t>
      </w:r>
    </w:p>
    <w:p w14:paraId="4E214FB7" w14:textId="77777777" w:rsidR="00A3704A" w:rsidRPr="006C4B28" w:rsidRDefault="00A3704A" w:rsidP="00A3704A"/>
    <w:p w14:paraId="6EFBF678" w14:textId="77777777" w:rsidR="00A3704A" w:rsidRPr="00872893" w:rsidRDefault="00A3704A" w:rsidP="00A3704A">
      <w:pPr>
        <w:pStyle w:val="3"/>
      </w:pPr>
      <w:r w:rsidRPr="00872893">
        <w:rPr>
          <w:rFonts w:hint="eastAsia"/>
        </w:rPr>
        <w:t>（１）吹付け石綿</w:t>
      </w:r>
      <w:r>
        <w:rPr>
          <w:rFonts w:hint="eastAsia"/>
        </w:rPr>
        <w:t>が使用されている</w:t>
      </w:r>
      <w:r w:rsidRPr="00872893">
        <w:rPr>
          <w:rFonts w:hint="eastAsia"/>
        </w:rPr>
        <w:t>建築物</w:t>
      </w:r>
      <w:r>
        <w:rPr>
          <w:rFonts w:hint="eastAsia"/>
        </w:rPr>
        <w:t>内</w:t>
      </w:r>
      <w:r w:rsidRPr="00872893">
        <w:rPr>
          <w:rFonts w:hint="eastAsia"/>
        </w:rPr>
        <w:t>の石綿濃度</w:t>
      </w:r>
    </w:p>
    <w:p w14:paraId="532B5560" w14:textId="77777777" w:rsidR="00A3704A" w:rsidRPr="00370A2C" w:rsidRDefault="00A3704A" w:rsidP="00A3704A">
      <w:pPr>
        <w:pStyle w:val="4"/>
        <w:ind w:firstLineChars="100" w:firstLine="240"/>
        <w:rPr>
          <w:rFonts w:asciiTheme="minorEastAsia" w:eastAsiaTheme="minorEastAsia" w:hAnsiTheme="minorEastAsia"/>
        </w:rPr>
      </w:pPr>
      <w:r w:rsidRPr="00370A2C">
        <w:rPr>
          <w:rFonts w:asciiTheme="minorEastAsia" w:eastAsiaTheme="minorEastAsia" w:hAnsiTheme="minorEastAsia" w:hint="eastAsia"/>
        </w:rPr>
        <w:t>劣化が進んでいない状態の部屋では、外気と同等、0.数f/L程度、1f/L～数十f/Lである。一方、高濃度に石綿気中濃度が観察されるまで劣化が進行する前に、除去等の対策が取られることから、劣化の進行に伴う長期に亘る濃度測定データは存在していない。</w:t>
      </w:r>
    </w:p>
    <w:p w14:paraId="40772069" w14:textId="43E4FA98" w:rsidR="00A3704A" w:rsidRDefault="00A3704A" w:rsidP="00A3704A">
      <w:r w:rsidRPr="00370A2C">
        <w:rPr>
          <w:rFonts w:asciiTheme="minorEastAsia" w:eastAsiaTheme="minorEastAsia" w:hAnsiTheme="minorEastAsia" w:hint="eastAsia"/>
        </w:rPr>
        <w:t xml:space="preserve">　露出</w:t>
      </w:r>
      <w:r>
        <w:rPr>
          <w:rFonts w:hint="eastAsia"/>
        </w:rPr>
        <w:t>状態で吹付け石綿が使用されている建築物では、接触によるエネルギーで石綿の飛散が発生する。吹付け石綿が使用されている天井面へボールや棒を当てる場合と、ほうきでこする場合では、それぞれ12～18f/Lと2,100f/Lと100倍以上ほど石綿繊維濃度の差がある結果が報告されている。こする行為は接触面積が大きいことなどもありより多くの石綿を気中に発散させることがわかる。</w:t>
      </w:r>
    </w:p>
    <w:p w14:paraId="3523427F" w14:textId="1ECE7A1F" w:rsidR="00A3704A" w:rsidRDefault="00A3704A" w:rsidP="00A3704A">
      <w:r>
        <w:rPr>
          <w:rFonts w:hint="eastAsia"/>
        </w:rPr>
        <w:t xml:space="preserve">　部屋の使用状況によっても気中の石綿濃度は変化する。静かな部屋では、空気中の石綿は自然沈降により床面に堆積するが、その部屋で作業を行うと床面の堆積物に攪乱を与え、再飛散する。おおむねこの再飛散により</w:t>
      </w:r>
      <w:r w:rsidR="003908B8">
        <w:rPr>
          <w:rFonts w:hint="eastAsia"/>
        </w:rPr>
        <w:t>３</w:t>
      </w:r>
      <w:r>
        <w:rPr>
          <w:rFonts w:hint="eastAsia"/>
        </w:rPr>
        <w:t>倍程度に濃度が上昇するという報告がある。</w:t>
      </w:r>
    </w:p>
    <w:p w14:paraId="24BAE0A0" w14:textId="77777777" w:rsidR="00A3704A" w:rsidRDefault="00A3704A" w:rsidP="00A3704A">
      <w:r>
        <w:rPr>
          <w:rFonts w:hint="eastAsia"/>
        </w:rPr>
        <w:t xml:space="preserve">　除去作業における飛散性の変化も同様である。除去作業後の清掃作業においても、除去時の50～80%程度の再飛散が報告されている。</w:t>
      </w:r>
    </w:p>
    <w:p w14:paraId="30480F7A" w14:textId="242F41E1" w:rsidR="00A3704A" w:rsidRDefault="00A3704A" w:rsidP="00A3704A">
      <w:pPr>
        <w:ind w:firstLineChars="100" w:firstLine="240"/>
      </w:pPr>
      <w:r>
        <w:rPr>
          <w:rFonts w:hint="eastAsia"/>
        </w:rPr>
        <w:lastRenderedPageBreak/>
        <w:t>以上をまとめると、通常使用時における自然落下などによる室内への石綿の飛散に比べ、吹付け石綿への接触や飛散した石綿繊維が堆積した床の清掃時などにおいて、著しく石綿濃度が高くなると言うことがわかる。この知見は、建物調査における所有者へのアドバイスを思慮する際に必要な情報となる。</w:t>
      </w:r>
    </w:p>
    <w:p w14:paraId="57867B62" w14:textId="77777777" w:rsidR="00A3704A" w:rsidRPr="00872893" w:rsidRDefault="00A3704A" w:rsidP="00A3704A">
      <w:pPr>
        <w:suppressLineNumbers/>
        <w:jc w:val="center"/>
      </w:pPr>
    </w:p>
    <w:p w14:paraId="5D38440E" w14:textId="77777777" w:rsidR="00A3704A" w:rsidRDefault="00A3704A" w:rsidP="00A3704A">
      <w:pPr>
        <w:pStyle w:val="3"/>
      </w:pPr>
      <w:r>
        <w:rPr>
          <w:rFonts w:hint="eastAsia"/>
        </w:rPr>
        <w:t>（２）</w:t>
      </w:r>
      <w:r w:rsidRPr="00872893">
        <w:rPr>
          <w:rFonts w:hint="eastAsia"/>
        </w:rPr>
        <w:t>目視</w:t>
      </w:r>
      <w:r>
        <w:rPr>
          <w:rFonts w:hint="eastAsia"/>
        </w:rPr>
        <w:t>による</w:t>
      </w:r>
      <w:r w:rsidRPr="00872893">
        <w:rPr>
          <w:rFonts w:hint="eastAsia"/>
        </w:rPr>
        <w:t>劣化判定と</w:t>
      </w:r>
      <w:r>
        <w:rPr>
          <w:rFonts w:hint="eastAsia"/>
        </w:rPr>
        <w:t>気中</w:t>
      </w:r>
      <w:r w:rsidRPr="00872893">
        <w:rPr>
          <w:rFonts w:hint="eastAsia"/>
        </w:rPr>
        <w:t>石綿濃度との</w:t>
      </w:r>
      <w:r>
        <w:rPr>
          <w:rFonts w:hint="eastAsia"/>
        </w:rPr>
        <w:t>関係</w:t>
      </w:r>
    </w:p>
    <w:p w14:paraId="5297A4AD" w14:textId="77777777" w:rsidR="00A3704A" w:rsidRPr="00697AEB" w:rsidRDefault="00A3704A" w:rsidP="00A3704A">
      <w:pPr>
        <w:pStyle w:val="af8"/>
      </w:pPr>
      <w:r w:rsidRPr="00872893">
        <w:rPr>
          <w:rFonts w:hint="eastAsia"/>
        </w:rPr>
        <w:t>建築物</w:t>
      </w:r>
      <w:r>
        <w:rPr>
          <w:rFonts w:hint="eastAsia"/>
        </w:rPr>
        <w:t>に使用されている</w:t>
      </w:r>
      <w:r w:rsidRPr="00872893">
        <w:rPr>
          <w:rFonts w:hint="eastAsia"/>
        </w:rPr>
        <w:t>吹付け石綿</w:t>
      </w:r>
      <w:r>
        <w:rPr>
          <w:rFonts w:hint="eastAsia"/>
        </w:rPr>
        <w:t>の目視判断による劣化判定は、今まで本邦だけでなく海外でも行われている。しかし、目視による劣化度と気中石綿濃度との間の相関性は明確ではない。このことは、目視で確認される損傷があるから劣化が進み飛散しやすい状況である、また逆に傷がないので劣化は進んでいる状況ではない、と安易に見た目だけで判断できないことを示している。</w:t>
      </w:r>
    </w:p>
    <w:p w14:paraId="1E9567A7" w14:textId="2CDC15C5" w:rsidR="00A3704A" w:rsidRDefault="00A3704A" w:rsidP="00A3704A">
      <w:pPr>
        <w:pStyle w:val="af8"/>
      </w:pPr>
      <w:r>
        <w:rPr>
          <w:rFonts w:hint="eastAsia"/>
        </w:rPr>
        <w:t>例えば、吹付け石綿の表面に傷が残るような損傷を瞬間的につけたとしても、一時の気中濃度の上昇と、落下した破片の散乱は確認されるが、継続的に気中濃度を維持するだけの石綿繊維の供給は与えられないため、時間と共に濃度は低下していく。すなわち、大きな傷は見られても、気中濃度が著しく上昇しない状況であることを示している。一方、目視確認できないような表面をこするようなわずかな接触などが繰り返された擦過損傷の場合は、顕著な傷や損傷は見られなくても断続的に石綿繊維が室内環境中に供給され続けるため、一定量の気中繊維濃度を観察することもありえる。</w:t>
      </w:r>
    </w:p>
    <w:p w14:paraId="64B62D3C" w14:textId="56E0AACD" w:rsidR="00A3704A" w:rsidRDefault="00A3704A" w:rsidP="00A3704A">
      <w:pPr>
        <w:pStyle w:val="af8"/>
      </w:pPr>
      <w:r>
        <w:rPr>
          <w:rFonts w:hint="eastAsia"/>
        </w:rPr>
        <w:t>しかし、顕著な損傷が確認される事案では、わずかな接触による繰り返し損傷も伴うことも多く見られ、注意喚起がされない場合は継続して同様の接触が繰り返されることも考えられる。また明らかな傷が見られるケースでは、気中濃度測定を経ずに使用上の注意を喚起する方が有効である場合もある。このような背景もあり英・米両国では目視劣化度状態を３～４段階で分類している。（巻末資料５参照）なお、両国では吹付け石綿の安全性の評価は気中環境濃度の測定結果(光学顕微鏡や電子顕微鏡)により判定することと定められている。</w:t>
      </w:r>
    </w:p>
    <w:p w14:paraId="3BF24026" w14:textId="77777777" w:rsidR="00A3704A" w:rsidRPr="00872893" w:rsidRDefault="00A3704A" w:rsidP="00A3704A">
      <w:pPr>
        <w:pStyle w:val="af7"/>
        <w:suppressLineNumbers/>
      </w:pPr>
    </w:p>
    <w:p w14:paraId="5793B41D" w14:textId="77777777" w:rsidR="00A3704A" w:rsidRPr="00872893" w:rsidRDefault="00A3704A" w:rsidP="00A3704A">
      <w:pPr>
        <w:pStyle w:val="3"/>
      </w:pPr>
      <w:r w:rsidRPr="00872893">
        <w:rPr>
          <w:rFonts w:hint="eastAsia"/>
        </w:rPr>
        <w:t>（</w:t>
      </w:r>
      <w:r>
        <w:rPr>
          <w:rFonts w:hint="eastAsia"/>
        </w:rPr>
        <w:t>３</w:t>
      </w:r>
      <w:r w:rsidRPr="00872893">
        <w:rPr>
          <w:rFonts w:hint="eastAsia"/>
        </w:rPr>
        <w:t>）吹付け石綿</w:t>
      </w:r>
      <w:r>
        <w:rPr>
          <w:rFonts w:hint="eastAsia"/>
        </w:rPr>
        <w:t>対策</w:t>
      </w:r>
      <w:r w:rsidRPr="00872893">
        <w:rPr>
          <w:rFonts w:hint="eastAsia"/>
        </w:rPr>
        <w:t>工事</w:t>
      </w:r>
      <w:r>
        <w:rPr>
          <w:rFonts w:hint="eastAsia"/>
        </w:rPr>
        <w:t>等における建築物内</w:t>
      </w:r>
      <w:r w:rsidRPr="00872893">
        <w:rPr>
          <w:rFonts w:hint="eastAsia"/>
        </w:rPr>
        <w:t>石綿濃度</w:t>
      </w:r>
    </w:p>
    <w:p w14:paraId="5871B338" w14:textId="77777777" w:rsidR="00A3704A" w:rsidRPr="00872893" w:rsidRDefault="00A3704A" w:rsidP="00A3704A">
      <w:pPr>
        <w:pStyle w:val="af8"/>
      </w:pPr>
      <w:r>
        <w:rPr>
          <w:rFonts w:hint="eastAsia"/>
        </w:rPr>
        <w:t>除去や囲い込み、封じ込め作業が吹付け石綿の対策工事として実施されている。これらの対策工事の場合、吹付け石綿を直接取り扱う場合や、きわめて近傍での作業を実施するため、接触等が起こる。このような吹付け石綿への接触・損傷は著しく石綿繊維を室内環境中に拡散させる。これらの繊維についても経時的に気中濃度が低下する。気中環境濃度の測定時期を計画するなどの上でも、作業からの時間経過に伴う濃度変化に関する知見を有することは調査者としての基本的知識として大切である。</w:t>
      </w:r>
    </w:p>
    <w:p w14:paraId="1CF560C2" w14:textId="77777777" w:rsidR="00A3704A" w:rsidRDefault="00A3704A" w:rsidP="00A3704A">
      <w:pPr>
        <w:pStyle w:val="af8"/>
        <w:suppressLineNumbers/>
      </w:pPr>
      <w:r>
        <w:rPr>
          <w:rFonts w:hint="eastAsia"/>
        </w:rPr>
        <w:t>静穏な環境下における天井面の吹付け石綿除去後の経時的気中濃度を測定した事例がある。除去作業に伴い濃度が上昇した後、暫減し初期の環境濃度まで低下するまでに30時間を要した。一方、飛散抑制剤を併用した場合は10時間で初期濃度まで低下している。飛散抑制剤の併用は飛散している繊維状物質の低減に効果があることわかる。</w:t>
      </w:r>
    </w:p>
    <w:p w14:paraId="0C8DBE28" w14:textId="346D65B2" w:rsidR="00A3704A" w:rsidRDefault="00A3704A" w:rsidP="00A3704A">
      <w:pPr>
        <w:pStyle w:val="af8"/>
        <w:suppressLineNumbers/>
      </w:pPr>
      <w:r>
        <w:rPr>
          <w:rFonts w:hint="eastAsia"/>
        </w:rPr>
        <w:t>飛散している石綿繊維を積極的に低減する方法として対策作業場所の負圧換気がある。負圧換気はＥＰＡが1985</w:t>
      </w:r>
      <w:r w:rsidR="003908B8">
        <w:rPr>
          <w:rFonts w:hint="eastAsia"/>
        </w:rPr>
        <w:t>（昭和60）</w:t>
      </w:r>
      <w:r>
        <w:rPr>
          <w:rFonts w:hint="eastAsia"/>
        </w:rPr>
        <w:t>年に推奨したことから一般的な手法として広まっている。現在では、作業中の換気だけでなく、作業終了後も一定時間以上換気を実施すること</w:t>
      </w:r>
      <w:r>
        <w:rPr>
          <w:rFonts w:hint="eastAsia"/>
        </w:rPr>
        <w:lastRenderedPageBreak/>
        <w:t>で、作業完了後の作業場内に滞留する石綿繊維を除去し作業終了時の気中環境濃度の低減を確保することが実施されている。</w:t>
      </w:r>
    </w:p>
    <w:p w14:paraId="34C4C98B" w14:textId="77777777" w:rsidR="00A3704A" w:rsidRDefault="00A3704A" w:rsidP="00A3704A">
      <w:pPr>
        <w:pStyle w:val="af8"/>
      </w:pPr>
    </w:p>
    <w:p w14:paraId="7C749822" w14:textId="77777777" w:rsidR="00A3704A" w:rsidRDefault="00A3704A" w:rsidP="00A3704A">
      <w:pPr>
        <w:pStyle w:val="2"/>
      </w:pPr>
      <w:r w:rsidRPr="002751F1">
        <w:rPr>
          <w:rFonts w:hint="eastAsia"/>
        </w:rPr>
        <w:t>１．２．７　石綿のばく露による健康へ影響評価</w:t>
      </w:r>
    </w:p>
    <w:p w14:paraId="1FFD4ADD" w14:textId="77777777" w:rsidR="00A3704A" w:rsidRPr="00370A2C" w:rsidRDefault="00A3704A" w:rsidP="00A3704A">
      <w:pPr>
        <w:pStyle w:val="3"/>
      </w:pPr>
      <w:r>
        <w:rPr>
          <w:rFonts w:hint="eastAsia"/>
        </w:rPr>
        <w:t>（１）石綿ばく露のリスク推定モデル</w:t>
      </w:r>
    </w:p>
    <w:p w14:paraId="532DB329" w14:textId="3F896D69" w:rsidR="00A3704A" w:rsidRDefault="00A3704A" w:rsidP="00250239">
      <w:r w:rsidRPr="00BF7974">
        <w:rPr>
          <w:rFonts w:hint="eastAsia"/>
        </w:rPr>
        <w:t xml:space="preserve">　気中に拡散した石綿繊維にばく露し</w:t>
      </w:r>
      <w:r>
        <w:rPr>
          <w:rFonts w:hint="eastAsia"/>
        </w:rPr>
        <w:t>、</w:t>
      </w:r>
      <w:r w:rsidRPr="00BF7974">
        <w:rPr>
          <w:rFonts w:hint="eastAsia"/>
        </w:rPr>
        <w:t>吸引により体内に取り込まれることで、肺がんや中皮腫など重篤な疾病に至ることがわかっている。</w:t>
      </w:r>
      <w:r>
        <w:rPr>
          <w:rFonts w:hint="eastAsia"/>
        </w:rPr>
        <w:t>特に重篤なこの２つの疾患について、石綿の曝露量、曝露開始年齢、発症リスクの関係のモデルの式は下記のとおりである。</w:t>
      </w:r>
    </w:p>
    <w:p w14:paraId="1B3F128D" w14:textId="77777777" w:rsidR="00A3704A" w:rsidRPr="00606CE6" w:rsidRDefault="00A3704A" w:rsidP="00A3704A"/>
    <w:p w14:paraId="5DB758DA" w14:textId="77777777" w:rsidR="00A3704A" w:rsidRDefault="00A3704A" w:rsidP="00250239">
      <w:pPr>
        <w:pStyle w:val="4"/>
        <w:rPr>
          <w:rFonts w:asciiTheme="minorEastAsia" w:eastAsiaTheme="minorEastAsia" w:hAnsiTheme="minorEastAsia"/>
        </w:rPr>
      </w:pPr>
      <w:r w:rsidRPr="00606CE6">
        <w:rPr>
          <w:rFonts w:asciiTheme="minorEastAsia" w:eastAsiaTheme="minorEastAsia" w:hAnsiTheme="minorEastAsia" w:hint="eastAsia"/>
        </w:rPr>
        <w:t>石綿による肺がんの過剰死亡数推定モデル</w:t>
      </w:r>
    </w:p>
    <w:p w14:paraId="5DD894C9" w14:textId="77777777" w:rsidR="00A3704A" w:rsidRPr="00606CE6" w:rsidRDefault="00A3704A" w:rsidP="00267882">
      <w:pPr>
        <w:pStyle w:val="4"/>
        <w:ind w:firstLineChars="100" w:firstLine="240"/>
        <w:rPr>
          <w:rFonts w:asciiTheme="minorEastAsia" w:eastAsiaTheme="minorEastAsia" w:hAnsiTheme="minorEastAsia"/>
        </w:rPr>
      </w:pPr>
      <w:r w:rsidRPr="008C497B">
        <w:rPr>
          <w:rFonts w:asciiTheme="minorEastAsia" w:eastAsiaTheme="minorEastAsia" w:hAnsiTheme="minorEastAsia"/>
        </w:rPr>
        <w:t>R</w:t>
      </w:r>
      <w:r w:rsidRPr="008C497B">
        <w:rPr>
          <w:rFonts w:asciiTheme="minorEastAsia" w:eastAsiaTheme="minorEastAsia" w:hAnsiTheme="minorEastAsia"/>
          <w:vertAlign w:val="subscript"/>
        </w:rPr>
        <w:t>L</w:t>
      </w:r>
      <w:r w:rsidRPr="008C497B">
        <w:rPr>
          <w:rFonts w:asciiTheme="minorEastAsia" w:eastAsiaTheme="minorEastAsia" w:hAnsiTheme="minorEastAsia"/>
        </w:rPr>
        <w:t>=R</w:t>
      </w:r>
      <w:r w:rsidRPr="008C497B">
        <w:rPr>
          <w:rFonts w:asciiTheme="minorEastAsia" w:eastAsiaTheme="minorEastAsia" w:hAnsiTheme="minorEastAsia"/>
          <w:vertAlign w:val="subscript"/>
        </w:rPr>
        <w:t>E</w:t>
      </w:r>
      <w:r w:rsidRPr="008C497B">
        <w:rPr>
          <w:rFonts w:asciiTheme="minorEastAsia" w:eastAsiaTheme="minorEastAsia" w:hAnsiTheme="minorEastAsia"/>
        </w:rPr>
        <w:t>☓</w:t>
      </w:r>
      <w:r w:rsidRPr="008C497B">
        <w:rPr>
          <w:rFonts w:asciiTheme="minorEastAsia" w:eastAsiaTheme="minorEastAsia" w:hAnsiTheme="minorEastAsia" w:hint="eastAsia"/>
        </w:rPr>
        <w:t>（１</w:t>
      </w:r>
      <w:r w:rsidRPr="008C497B">
        <w:rPr>
          <w:rFonts w:asciiTheme="minorEastAsia" w:eastAsiaTheme="minorEastAsia" w:hAnsiTheme="minorEastAsia"/>
        </w:rPr>
        <w:t>☓</w:t>
      </w:r>
      <w:r w:rsidRPr="008C497B">
        <w:rPr>
          <w:rFonts w:asciiTheme="minorEastAsia" w:eastAsiaTheme="minorEastAsia" w:hAnsiTheme="minorEastAsia" w:hint="eastAsia"/>
        </w:rPr>
        <w:t>（</w:t>
      </w:r>
      <w:r w:rsidRPr="008C497B">
        <w:rPr>
          <w:rFonts w:asciiTheme="minorEastAsia" w:eastAsiaTheme="minorEastAsia" w:hAnsiTheme="minorEastAsia"/>
        </w:rPr>
        <w:t>K</w:t>
      </w:r>
      <w:r w:rsidRPr="008C497B">
        <w:rPr>
          <w:rFonts w:asciiTheme="minorEastAsia" w:eastAsiaTheme="minorEastAsia" w:hAnsiTheme="minorEastAsia"/>
          <w:vertAlign w:val="subscript"/>
        </w:rPr>
        <w:t>L</w:t>
      </w:r>
      <w:r w:rsidRPr="008C497B">
        <w:rPr>
          <w:rFonts w:asciiTheme="minorEastAsia" w:eastAsiaTheme="minorEastAsia" w:hAnsiTheme="minorEastAsia"/>
        </w:rPr>
        <w:t>☓</w:t>
      </w:r>
      <w:r w:rsidRPr="008C497B">
        <w:rPr>
          <w:rFonts w:asciiTheme="minorEastAsia" w:eastAsiaTheme="minorEastAsia" w:hAnsiTheme="minorEastAsia" w:hint="eastAsia"/>
        </w:rPr>
        <w:t>ｆ</w:t>
      </w:r>
      <w:r w:rsidRPr="008C497B">
        <w:rPr>
          <w:rFonts w:asciiTheme="minorEastAsia" w:eastAsiaTheme="minorEastAsia" w:hAnsiTheme="minorEastAsia"/>
        </w:rPr>
        <w:t>☓</w:t>
      </w:r>
      <w:r w:rsidRPr="008C497B">
        <w:rPr>
          <w:rFonts w:asciiTheme="minorEastAsia" w:eastAsiaTheme="minorEastAsia" w:hAnsiTheme="minorEastAsia" w:hint="eastAsia"/>
        </w:rPr>
        <w:t>ｄ</w:t>
      </w:r>
      <w:r w:rsidRPr="008C497B">
        <w:rPr>
          <w:rFonts w:asciiTheme="minorEastAsia" w:eastAsiaTheme="minorEastAsia" w:hAnsiTheme="minorEastAsia" w:hint="eastAsia"/>
          <w:vertAlign w:val="subscript"/>
        </w:rPr>
        <w:t>ｔ</w:t>
      </w:r>
      <w:r w:rsidRPr="008C497B">
        <w:rPr>
          <w:rFonts w:asciiTheme="minorEastAsia" w:eastAsiaTheme="minorEastAsia" w:hAnsiTheme="minorEastAsia"/>
          <w:vertAlign w:val="subscript"/>
        </w:rPr>
        <w:t>-10</w:t>
      </w:r>
      <w:r w:rsidRPr="008C497B">
        <w:rPr>
          <w:rFonts w:asciiTheme="minorEastAsia" w:eastAsiaTheme="minorEastAsia" w:hAnsiTheme="minorEastAsia" w:hint="eastAsia"/>
        </w:rPr>
        <w:t>））</w:t>
      </w:r>
    </w:p>
    <w:p w14:paraId="58D0CAF2" w14:textId="77777777" w:rsidR="00A3704A" w:rsidRPr="00606CE6" w:rsidRDefault="00A3704A" w:rsidP="004B12EA">
      <w:pPr>
        <w:pStyle w:val="4"/>
        <w:ind w:leftChars="200" w:left="480"/>
        <w:rPr>
          <w:rFonts w:asciiTheme="minorEastAsia" w:eastAsiaTheme="minorEastAsia" w:hAnsiTheme="minorEastAsia"/>
        </w:rPr>
      </w:pPr>
      <w:r w:rsidRPr="00606CE6">
        <w:rPr>
          <w:rFonts w:asciiTheme="minorEastAsia" w:eastAsiaTheme="minorEastAsia" w:hAnsiTheme="minorEastAsia" w:hint="eastAsia"/>
        </w:rPr>
        <w:t>R</w:t>
      </w:r>
      <w:r w:rsidRPr="0029620A">
        <w:rPr>
          <w:rFonts w:asciiTheme="minorEastAsia" w:eastAsiaTheme="minorEastAsia" w:hAnsiTheme="minorEastAsia" w:hint="eastAsia"/>
          <w:vertAlign w:val="subscript"/>
        </w:rPr>
        <w:t>L</w:t>
      </w:r>
      <w:r w:rsidRPr="00606CE6">
        <w:rPr>
          <w:rFonts w:asciiTheme="minorEastAsia" w:eastAsiaTheme="minorEastAsia" w:hAnsiTheme="minorEastAsia" w:hint="eastAsia"/>
        </w:rPr>
        <w:t>：石綿ばく露がある場合の肺がん死亡率</w:t>
      </w:r>
    </w:p>
    <w:p w14:paraId="5D067D47" w14:textId="77777777" w:rsidR="00A3704A" w:rsidRDefault="00A3704A" w:rsidP="004B12EA">
      <w:pPr>
        <w:pStyle w:val="4"/>
        <w:ind w:leftChars="200" w:left="480"/>
        <w:rPr>
          <w:rFonts w:asciiTheme="minorEastAsia" w:eastAsiaTheme="minorEastAsia" w:hAnsiTheme="minorEastAsia"/>
        </w:rPr>
      </w:pPr>
      <w:r w:rsidRPr="00606CE6">
        <w:rPr>
          <w:rFonts w:asciiTheme="minorEastAsia" w:eastAsiaTheme="minorEastAsia" w:hAnsiTheme="minorEastAsia" w:hint="eastAsia"/>
        </w:rPr>
        <w:t>R</w:t>
      </w:r>
      <w:r w:rsidRPr="0029620A">
        <w:rPr>
          <w:rFonts w:asciiTheme="minorEastAsia" w:eastAsiaTheme="minorEastAsia" w:hAnsiTheme="minorEastAsia" w:hint="eastAsia"/>
          <w:vertAlign w:val="subscript"/>
        </w:rPr>
        <w:t>E</w:t>
      </w:r>
      <w:r w:rsidRPr="00606CE6">
        <w:rPr>
          <w:rFonts w:asciiTheme="minorEastAsia" w:eastAsiaTheme="minorEastAsia" w:hAnsiTheme="minorEastAsia" w:hint="eastAsia"/>
        </w:rPr>
        <w:t>：石綿ばく露がない場合に期待される肺がん死亡率</w:t>
      </w:r>
    </w:p>
    <w:p w14:paraId="16BA018B" w14:textId="77777777" w:rsidR="0004124F" w:rsidRPr="0004124F" w:rsidRDefault="0004124F" w:rsidP="0004124F">
      <w:pPr>
        <w:ind w:leftChars="200" w:left="480"/>
      </w:pPr>
      <w:r w:rsidRPr="00606CE6">
        <w:rPr>
          <w:rFonts w:asciiTheme="minorEastAsia" w:eastAsiaTheme="minorEastAsia" w:hAnsiTheme="minorEastAsia" w:hint="eastAsia"/>
        </w:rPr>
        <w:t>K</w:t>
      </w:r>
      <w:r w:rsidRPr="0029620A">
        <w:rPr>
          <w:rFonts w:asciiTheme="minorEastAsia" w:eastAsiaTheme="minorEastAsia" w:hAnsiTheme="minorEastAsia" w:hint="eastAsia"/>
          <w:vertAlign w:val="subscript"/>
        </w:rPr>
        <w:t>L</w:t>
      </w:r>
      <w:r w:rsidRPr="00606CE6">
        <w:rPr>
          <w:rFonts w:asciiTheme="minorEastAsia" w:eastAsiaTheme="minorEastAsia" w:hAnsiTheme="minorEastAsia" w:hint="eastAsia"/>
        </w:rPr>
        <w:t>：石綿の発がん性の強さの係数</w:t>
      </w:r>
      <w:r>
        <w:rPr>
          <w:rFonts w:asciiTheme="minorEastAsia" w:eastAsiaTheme="minorEastAsia" w:hAnsiTheme="minorEastAsia" w:hint="eastAsia"/>
        </w:rPr>
        <w:t>（7.746×10</w:t>
      </w:r>
      <w:r w:rsidRPr="00FE41AE">
        <w:rPr>
          <w:rFonts w:asciiTheme="minorEastAsia" w:eastAsiaTheme="minorEastAsia" w:hAnsiTheme="minorEastAsia" w:hint="eastAsia"/>
          <w:vertAlign w:val="superscript"/>
        </w:rPr>
        <w:t>-3</w:t>
      </w:r>
      <w:r>
        <w:rPr>
          <w:rFonts w:asciiTheme="minorEastAsia" w:eastAsiaTheme="minorEastAsia" w:hAnsiTheme="minorEastAsia" w:hint="eastAsia"/>
        </w:rPr>
        <w:t>）</w:t>
      </w:r>
    </w:p>
    <w:p w14:paraId="5D01050D" w14:textId="16372E16" w:rsidR="00A3704A" w:rsidRDefault="00A3704A" w:rsidP="004B12EA">
      <w:pPr>
        <w:pStyle w:val="4"/>
        <w:ind w:leftChars="200" w:left="480"/>
        <w:rPr>
          <w:rFonts w:asciiTheme="minorEastAsia" w:eastAsiaTheme="minorEastAsia" w:hAnsiTheme="minorEastAsia"/>
        </w:rPr>
      </w:pPr>
      <w:r w:rsidRPr="00606CE6">
        <w:rPr>
          <w:rFonts w:asciiTheme="minorEastAsia" w:eastAsiaTheme="minorEastAsia" w:hAnsiTheme="minorEastAsia" w:hint="eastAsia"/>
        </w:rPr>
        <w:t>ｆ：ばく露濃度（f/m</w:t>
      </w:r>
      <w:r>
        <w:rPr>
          <w:rFonts w:asciiTheme="minorEastAsia" w:eastAsiaTheme="minorEastAsia" w:hAnsiTheme="minorEastAsia"/>
        </w:rPr>
        <w:t>L</w:t>
      </w:r>
      <w:r w:rsidRPr="00606CE6">
        <w:rPr>
          <w:rFonts w:asciiTheme="minorEastAsia" w:eastAsiaTheme="minorEastAsia" w:hAnsiTheme="minorEastAsia" w:hint="eastAsia"/>
        </w:rPr>
        <w:t>）</w:t>
      </w:r>
    </w:p>
    <w:p w14:paraId="6BACBA39" w14:textId="4B5331D8" w:rsidR="0004124F" w:rsidRPr="0004124F" w:rsidRDefault="0004124F" w:rsidP="0004124F">
      <w:pPr>
        <w:ind w:leftChars="200" w:left="480"/>
      </w:pPr>
      <w:r>
        <w:rPr>
          <w:rFonts w:asciiTheme="minorEastAsia" w:eastAsiaTheme="minorEastAsia" w:hAnsiTheme="minorEastAsia" w:hint="eastAsia"/>
        </w:rPr>
        <w:t>ｄ</w:t>
      </w:r>
      <w:r w:rsidRPr="004B12EA">
        <w:rPr>
          <w:rFonts w:asciiTheme="minorEastAsia" w:eastAsiaTheme="minorEastAsia" w:hAnsiTheme="minorEastAsia" w:hint="eastAsia"/>
          <w:vertAlign w:val="subscript"/>
        </w:rPr>
        <w:t>t-10</w:t>
      </w:r>
      <w:r>
        <w:rPr>
          <w:rFonts w:asciiTheme="minorEastAsia" w:eastAsiaTheme="minorEastAsia" w:hAnsiTheme="minorEastAsia" w:hint="eastAsia"/>
        </w:rPr>
        <w:t>：t≦10のとき0、t≧11のとき</w:t>
      </w:r>
      <w:r w:rsidR="00113645">
        <w:rPr>
          <w:rFonts w:asciiTheme="minorEastAsia" w:eastAsiaTheme="minorEastAsia" w:hAnsiTheme="minorEastAsia" w:hint="eastAsia"/>
        </w:rPr>
        <w:t>ｄ</w:t>
      </w:r>
    </w:p>
    <w:p w14:paraId="55175A5C" w14:textId="77777777" w:rsidR="004B12EA" w:rsidRDefault="00A3704A" w:rsidP="0004124F">
      <w:pPr>
        <w:pStyle w:val="4"/>
        <w:ind w:leftChars="350" w:left="840"/>
        <w:rPr>
          <w:rFonts w:asciiTheme="minorEastAsia" w:eastAsiaTheme="minorEastAsia" w:hAnsiTheme="minorEastAsia"/>
        </w:rPr>
      </w:pPr>
      <w:r w:rsidRPr="00606CE6">
        <w:rPr>
          <w:rFonts w:asciiTheme="minorEastAsia" w:eastAsiaTheme="minorEastAsia" w:hAnsiTheme="minorEastAsia" w:hint="eastAsia"/>
        </w:rPr>
        <w:t>ｄ：ばく露年数</w:t>
      </w:r>
    </w:p>
    <w:p w14:paraId="26592BAE" w14:textId="4B738974" w:rsidR="00A3704A" w:rsidRDefault="00A3704A" w:rsidP="0004124F">
      <w:pPr>
        <w:pStyle w:val="4"/>
        <w:ind w:leftChars="350" w:left="840"/>
        <w:rPr>
          <w:rFonts w:asciiTheme="minorEastAsia" w:eastAsiaTheme="minorEastAsia" w:hAnsiTheme="minorEastAsia"/>
        </w:rPr>
      </w:pPr>
      <w:r w:rsidRPr="00606CE6">
        <w:rPr>
          <w:rFonts w:asciiTheme="minorEastAsia" w:eastAsiaTheme="minorEastAsia" w:hAnsiTheme="minorEastAsia" w:hint="eastAsia"/>
        </w:rPr>
        <w:t>ｔ：石綿の初回ばく露からの経過年数</w:t>
      </w:r>
    </w:p>
    <w:p w14:paraId="24260F61" w14:textId="320D2BF1" w:rsidR="004B12EA" w:rsidRPr="004B12EA" w:rsidRDefault="004B12EA" w:rsidP="004B12EA">
      <w:pPr>
        <w:ind w:leftChars="200" w:left="480"/>
      </w:pPr>
    </w:p>
    <w:p w14:paraId="56DA8CFF" w14:textId="77777777" w:rsidR="00A3704A" w:rsidRDefault="00A3704A" w:rsidP="00A3704A"/>
    <w:p w14:paraId="195FECC7" w14:textId="77777777" w:rsidR="00A3704A" w:rsidRDefault="00A3704A" w:rsidP="00A3704A">
      <w:r w:rsidRPr="00606CE6">
        <w:rPr>
          <w:rFonts w:hint="eastAsia"/>
        </w:rPr>
        <w:t>石綿による中皮腫の死亡数推定モデル</w:t>
      </w:r>
    </w:p>
    <w:p w14:paraId="100B557A" w14:textId="538F860B" w:rsidR="00A3704A" w:rsidRDefault="00A3704A" w:rsidP="00267882">
      <w:pPr>
        <w:ind w:firstLineChars="100" w:firstLine="240"/>
      </w:pPr>
      <w:r>
        <w:rPr>
          <w:rFonts w:hint="eastAsia"/>
        </w:rPr>
        <w:t>ｔ≧</w:t>
      </w:r>
      <w:r>
        <w:t>10+</w:t>
      </w:r>
      <w:r>
        <w:rPr>
          <w:rFonts w:hint="eastAsia"/>
        </w:rPr>
        <w:t xml:space="preserve">ｄの場合　</w:t>
      </w:r>
      <w:r>
        <w:t>AR</w:t>
      </w:r>
      <w:r w:rsidRPr="0029620A">
        <w:rPr>
          <w:vertAlign w:val="subscript"/>
        </w:rPr>
        <w:t>M</w:t>
      </w:r>
      <w:r>
        <w:t>=</w:t>
      </w:r>
      <w:r>
        <w:rPr>
          <w:rFonts w:hint="eastAsia"/>
        </w:rPr>
        <w:t>ｆ</w:t>
      </w:r>
      <w:r>
        <w:rPr>
          <w:rFonts w:ascii="Segoe UI Symbol" w:hAnsi="Segoe UI Symbol" w:cs="Segoe UI Symbol"/>
        </w:rPr>
        <w:t>☓</w:t>
      </w:r>
      <w:r>
        <w:t>K</w:t>
      </w:r>
      <w:r w:rsidRPr="0029620A">
        <w:rPr>
          <w:vertAlign w:val="subscript"/>
        </w:rPr>
        <w:t>M</w:t>
      </w:r>
      <w:r>
        <w:rPr>
          <w:rFonts w:ascii="Segoe UI Symbol" w:hAnsi="Segoe UI Symbol" w:cs="Segoe UI Symbol"/>
        </w:rPr>
        <w:t>☓</w:t>
      </w:r>
      <w:r>
        <w:t>((t-10)</w:t>
      </w:r>
      <w:r w:rsidRPr="00F37E63">
        <w:rPr>
          <w:vertAlign w:val="superscript"/>
        </w:rPr>
        <w:t>3</w:t>
      </w:r>
      <w:r>
        <w:t>-(t-10-d)</w:t>
      </w:r>
      <w:r w:rsidRPr="00F37E63">
        <w:rPr>
          <w:vertAlign w:val="superscript"/>
        </w:rPr>
        <w:t>3</w:t>
      </w:r>
      <w:r>
        <w:t>)</w:t>
      </w:r>
    </w:p>
    <w:p w14:paraId="1DDAF23A" w14:textId="44164417" w:rsidR="00A3704A" w:rsidRDefault="00A3704A" w:rsidP="00267882">
      <w:pPr>
        <w:ind w:firstLineChars="100" w:firstLine="240"/>
      </w:pPr>
      <w:r>
        <w:t>10+d&gt;t</w:t>
      </w:r>
      <w:r>
        <w:rPr>
          <w:rFonts w:hint="eastAsia"/>
        </w:rPr>
        <w:t>≧</w:t>
      </w:r>
      <w:r>
        <w:t>10</w:t>
      </w:r>
      <w:r>
        <w:rPr>
          <w:rFonts w:hint="eastAsia"/>
        </w:rPr>
        <w:t xml:space="preserve">の場合　</w:t>
      </w:r>
      <w:r>
        <w:t>AR</w:t>
      </w:r>
      <w:r w:rsidRPr="0029620A">
        <w:rPr>
          <w:vertAlign w:val="subscript"/>
        </w:rPr>
        <w:t>M</w:t>
      </w:r>
      <w:r>
        <w:t>=f</w:t>
      </w:r>
      <w:r>
        <w:rPr>
          <w:rFonts w:ascii="Segoe UI Symbol" w:hAnsi="Segoe UI Symbol" w:cs="Segoe UI Symbol"/>
        </w:rPr>
        <w:t>☓</w:t>
      </w:r>
      <w:r>
        <w:t>K</w:t>
      </w:r>
      <w:r w:rsidRPr="00F37E63">
        <w:rPr>
          <w:vertAlign w:val="subscript"/>
        </w:rPr>
        <w:t>M</w:t>
      </w:r>
      <w:r>
        <w:rPr>
          <w:rFonts w:ascii="Segoe UI Symbol" w:hAnsi="Segoe UI Symbol" w:cs="Segoe UI Symbol"/>
        </w:rPr>
        <w:t>☓</w:t>
      </w:r>
      <w:r>
        <w:t>(t-10)</w:t>
      </w:r>
      <w:r w:rsidRPr="00F37E63">
        <w:rPr>
          <w:vertAlign w:val="superscript"/>
        </w:rPr>
        <w:t>3</w:t>
      </w:r>
    </w:p>
    <w:p w14:paraId="738B6ACB" w14:textId="77777777" w:rsidR="00A3704A" w:rsidRDefault="00A3704A" w:rsidP="00267882">
      <w:pPr>
        <w:ind w:firstLineChars="100" w:firstLine="240"/>
      </w:pPr>
      <w:r>
        <w:rPr>
          <w:rFonts w:hint="eastAsia"/>
        </w:rPr>
        <w:t>10&gt;tの場合　AR</w:t>
      </w:r>
      <w:r w:rsidRPr="0029620A">
        <w:rPr>
          <w:rFonts w:hint="eastAsia"/>
          <w:vertAlign w:val="subscript"/>
        </w:rPr>
        <w:t>M</w:t>
      </w:r>
      <w:r>
        <w:rPr>
          <w:rFonts w:hint="eastAsia"/>
        </w:rPr>
        <w:t>=0</w:t>
      </w:r>
    </w:p>
    <w:p w14:paraId="468CD1C6" w14:textId="77777777" w:rsidR="00A3704A" w:rsidRDefault="00A3704A" w:rsidP="00267882">
      <w:pPr>
        <w:ind w:leftChars="175" w:left="420" w:firstLineChars="2" w:firstLine="5"/>
      </w:pPr>
      <w:r>
        <w:rPr>
          <w:rFonts w:hint="eastAsia"/>
        </w:rPr>
        <w:t>AR</w:t>
      </w:r>
      <w:r w:rsidRPr="0029620A">
        <w:rPr>
          <w:rFonts w:hint="eastAsia"/>
          <w:vertAlign w:val="subscript"/>
        </w:rPr>
        <w:t>M</w:t>
      </w:r>
      <w:r>
        <w:rPr>
          <w:rFonts w:hint="eastAsia"/>
        </w:rPr>
        <w:t>：中皮腫による死亡率</w:t>
      </w:r>
    </w:p>
    <w:p w14:paraId="422C727C" w14:textId="7E548778" w:rsidR="00B265B3" w:rsidRDefault="00B265B3" w:rsidP="00267882">
      <w:pPr>
        <w:ind w:leftChars="175" w:left="420" w:firstLineChars="2" w:firstLine="5"/>
      </w:pPr>
      <w:r>
        <w:rPr>
          <w:rFonts w:hint="eastAsia"/>
        </w:rPr>
        <w:t>K</w:t>
      </w:r>
      <w:r w:rsidRPr="0029620A">
        <w:rPr>
          <w:rFonts w:hint="eastAsia"/>
          <w:vertAlign w:val="subscript"/>
        </w:rPr>
        <w:t>M</w:t>
      </w:r>
      <w:r>
        <w:rPr>
          <w:rFonts w:hint="eastAsia"/>
        </w:rPr>
        <w:t>：石綿の発がん性の強さの係数（7.746×10</w:t>
      </w:r>
      <w:r w:rsidRPr="00B265B3">
        <w:rPr>
          <w:rFonts w:hint="eastAsia"/>
          <w:vertAlign w:val="superscript"/>
        </w:rPr>
        <w:t>-9</w:t>
      </w:r>
      <w:r>
        <w:rPr>
          <w:rFonts w:hint="eastAsia"/>
        </w:rPr>
        <w:t>）</w:t>
      </w:r>
    </w:p>
    <w:p w14:paraId="235885A7" w14:textId="253EF602" w:rsidR="00A3704A" w:rsidRDefault="00A3704A" w:rsidP="00267882">
      <w:pPr>
        <w:ind w:leftChars="175" w:left="420" w:firstLineChars="2" w:firstLine="5"/>
      </w:pPr>
      <w:r>
        <w:rPr>
          <w:rFonts w:hint="eastAsia"/>
        </w:rPr>
        <w:t>ｆ：ばく露濃度（f/m</w:t>
      </w:r>
      <w:r>
        <w:t>L</w:t>
      </w:r>
      <w:r>
        <w:rPr>
          <w:rFonts w:hint="eastAsia"/>
        </w:rPr>
        <w:t>）</w:t>
      </w:r>
    </w:p>
    <w:p w14:paraId="160C20A7" w14:textId="77777777" w:rsidR="00A3704A" w:rsidRDefault="00A3704A" w:rsidP="00267882">
      <w:pPr>
        <w:ind w:leftChars="175" w:left="420" w:firstLineChars="2" w:firstLine="5"/>
      </w:pPr>
      <w:r>
        <w:rPr>
          <w:rFonts w:hint="eastAsia"/>
        </w:rPr>
        <w:t>ｄ：ばく露年数</w:t>
      </w:r>
    </w:p>
    <w:p w14:paraId="6A4D56FF" w14:textId="77777777" w:rsidR="00A3704A" w:rsidRDefault="00A3704A" w:rsidP="00267882">
      <w:pPr>
        <w:ind w:leftChars="175" w:left="420" w:firstLineChars="2" w:firstLine="5"/>
      </w:pPr>
      <w:r>
        <w:rPr>
          <w:rFonts w:hint="eastAsia"/>
        </w:rPr>
        <w:t>ｔ：石綿の初回ばく露からの経過年数</w:t>
      </w:r>
    </w:p>
    <w:p w14:paraId="340F548C" w14:textId="7874E533" w:rsidR="00A3704A" w:rsidRDefault="00A3704A" w:rsidP="00267882">
      <w:pPr>
        <w:ind w:leftChars="175" w:left="420" w:firstLineChars="2" w:firstLine="5"/>
      </w:pPr>
    </w:p>
    <w:p w14:paraId="4B2B4584" w14:textId="77777777" w:rsidR="00A3704A" w:rsidRDefault="00A3704A" w:rsidP="00A3704A"/>
    <w:p w14:paraId="5616BDCE" w14:textId="3789D56E" w:rsidR="00A3704A" w:rsidRDefault="00A3704A" w:rsidP="00A3704A">
      <w:r>
        <w:rPr>
          <w:rFonts w:hint="eastAsia"/>
        </w:rPr>
        <w:t xml:space="preserve">　肺がん死亡者数の推定値は石綿ばく露量（ばく露濃度×ばく露年数）に比例する。一方、中皮腫死亡者数の推定値は、石綿ばく露量だけでなく経過年数が影響を及ぼす。肺がんでは、石綿ばく露年数の大乗がおおむね直線的に影響するが、中皮腫は初期ばく露からの経過年数の</w:t>
      </w:r>
      <w:r w:rsidR="003908B8">
        <w:rPr>
          <w:rFonts w:hint="eastAsia"/>
        </w:rPr>
        <w:t>３</w:t>
      </w:r>
      <w:r>
        <w:rPr>
          <w:rFonts w:hint="eastAsia"/>
        </w:rPr>
        <w:t>乗におおむね比例する。すなわち、初期ばく露した年齢が若いほど、大きく影響する。</w:t>
      </w:r>
    </w:p>
    <w:p w14:paraId="417C7468" w14:textId="63566DBC" w:rsidR="00A3704A" w:rsidRDefault="00A3704A" w:rsidP="00A3704A">
      <w:pPr>
        <w:ind w:firstLineChars="100" w:firstLine="240"/>
      </w:pPr>
      <w:r>
        <w:rPr>
          <w:rFonts w:hint="eastAsia"/>
        </w:rPr>
        <w:t>例えば、同じ60才時点で死亡者数の比を推定することとする。石綿ばく露年数をそれぞれ</w:t>
      </w:r>
      <w:r w:rsidR="009643A8">
        <w:rPr>
          <w:rFonts w:hint="eastAsia"/>
        </w:rPr>
        <w:t>５</w:t>
      </w:r>
      <w:r>
        <w:rPr>
          <w:rFonts w:hint="eastAsia"/>
        </w:rPr>
        <w:t>年間とし、初めてばく露した年齢が20才と30才とするケースでは、肺がんではさほどの差はないが、中皮腫では20才からばく露したケースのほうが約</w:t>
      </w:r>
      <w:r>
        <w:t>2.5</w:t>
      </w:r>
      <w:r>
        <w:rPr>
          <w:rFonts w:hint="eastAsia"/>
        </w:rPr>
        <w:t>倍多いという差が生じる。</w:t>
      </w:r>
      <w:r w:rsidR="00B265B3">
        <w:rPr>
          <w:rFonts w:hint="eastAsia"/>
        </w:rPr>
        <w:t>（図1.</w:t>
      </w:r>
      <w:r w:rsidR="00177DAB">
        <w:rPr>
          <w:rFonts w:hint="eastAsia"/>
        </w:rPr>
        <w:t>5</w:t>
      </w:r>
      <w:r w:rsidR="00B265B3">
        <w:rPr>
          <w:rFonts w:hint="eastAsia"/>
        </w:rPr>
        <w:t>参照。）</w:t>
      </w:r>
      <w:r>
        <w:rPr>
          <w:rFonts w:hint="eastAsia"/>
        </w:rPr>
        <w:t>これらの疾病の発症を抑制するためには、ばく露する石綿濃度の</w:t>
      </w:r>
      <w:r>
        <w:rPr>
          <w:rFonts w:hint="eastAsia"/>
        </w:rPr>
        <w:lastRenderedPageBreak/>
        <w:t>低減だけでなく、若年齢における初期ばく露を防止することも極めて大切な対策方法であることがわかる。</w:t>
      </w:r>
    </w:p>
    <w:p w14:paraId="5E8A9B30" w14:textId="3DCDB933" w:rsidR="00A3704A" w:rsidRDefault="00A3704A" w:rsidP="00A3704A">
      <w:pPr>
        <w:pStyle w:val="4"/>
        <w:rPr>
          <w:rFonts w:asciiTheme="minorEastAsia" w:eastAsiaTheme="minorEastAsia" w:hAnsiTheme="minorEastAsia"/>
        </w:rPr>
      </w:pPr>
      <w:r>
        <w:rPr>
          <w:rFonts w:asciiTheme="minorEastAsia" w:eastAsiaTheme="minorEastAsia" w:hAnsiTheme="minorEastAsia" w:hint="eastAsia"/>
        </w:rPr>
        <w:t xml:space="preserve">　このモデルからリスクを推定するためには、ばく露濃度とばく露期間だけでなく、ばく露開始年齢の情報が必要であり、ばく露後の各年齢の推定死亡リスクを積算しなければならなない。</w:t>
      </w:r>
      <w:r w:rsidRPr="00BF7974">
        <w:rPr>
          <w:rFonts w:asciiTheme="minorEastAsia" w:eastAsiaTheme="minorEastAsia" w:hAnsiTheme="minorEastAsia" w:hint="eastAsia"/>
        </w:rPr>
        <w:t>ＷＨＯ(喫煙の有無の差異)、ＥＰＡ(生涯ばく露)、日本産業衛生学会(職業ばく露)による各組織やHughes氏（学童の学校でのばく露）は、</w:t>
      </w:r>
      <w:r>
        <w:rPr>
          <w:rFonts w:asciiTheme="minorEastAsia" w:eastAsiaTheme="minorEastAsia" w:hAnsiTheme="minorEastAsia" w:hint="eastAsia"/>
        </w:rPr>
        <w:t>ばく露のシナリオによって条件を想定した上で、</w:t>
      </w:r>
      <w:r w:rsidRPr="00BF7974">
        <w:rPr>
          <w:rFonts w:asciiTheme="minorEastAsia" w:eastAsiaTheme="minorEastAsia" w:hAnsiTheme="minorEastAsia" w:hint="eastAsia"/>
        </w:rPr>
        <w:t>過去の疫学調査などによる知見に基づき、石綿繊維によるばく露量と肺がんまたは中皮腫の発生頻度の関係についてモデル化を図っている。</w:t>
      </w:r>
      <w:r>
        <w:rPr>
          <w:rFonts w:asciiTheme="minorEastAsia" w:eastAsiaTheme="minorEastAsia" w:hAnsiTheme="minorEastAsia" w:hint="eastAsia"/>
        </w:rPr>
        <w:t>（</w:t>
      </w:r>
      <w:r w:rsidRPr="00536E27">
        <w:rPr>
          <w:rFonts w:asciiTheme="minorEastAsia" w:eastAsiaTheme="minorEastAsia" w:hAnsiTheme="minorEastAsia" w:hint="eastAsia"/>
        </w:rPr>
        <w:t>巻末資料</w:t>
      </w:r>
      <w:r w:rsidR="002874DB" w:rsidRPr="00536E27">
        <w:rPr>
          <w:rFonts w:asciiTheme="minorEastAsia" w:eastAsiaTheme="minorEastAsia" w:hAnsiTheme="minorEastAsia" w:hint="eastAsia"/>
        </w:rPr>
        <w:t>１</w:t>
      </w:r>
      <w:r w:rsidR="00536E27" w:rsidRPr="00536E27">
        <w:rPr>
          <w:rFonts w:asciiTheme="minorEastAsia" w:eastAsiaTheme="minorEastAsia" w:hAnsiTheme="minorEastAsia" w:hint="eastAsia"/>
        </w:rPr>
        <w:t>４</w:t>
      </w:r>
      <w:r w:rsidRPr="00F152F6">
        <w:rPr>
          <w:rFonts w:asciiTheme="minorEastAsia" w:eastAsiaTheme="minorEastAsia" w:hAnsiTheme="minorEastAsia" w:hint="eastAsia"/>
        </w:rPr>
        <w:t>参照</w:t>
      </w:r>
      <w:r>
        <w:rPr>
          <w:rFonts w:asciiTheme="minorEastAsia" w:eastAsiaTheme="minorEastAsia" w:hAnsiTheme="minorEastAsia" w:hint="eastAsia"/>
        </w:rPr>
        <w:t>）</w:t>
      </w:r>
    </w:p>
    <w:p w14:paraId="06705F60" w14:textId="77777777" w:rsidR="00A3704A" w:rsidRDefault="00A3704A" w:rsidP="00A3704A"/>
    <w:p w14:paraId="21CF7A1B" w14:textId="317EF031" w:rsidR="00B265B3" w:rsidRDefault="00B265B3" w:rsidP="00A3704A">
      <w:r>
        <w:rPr>
          <w:noProof/>
        </w:rPr>
        <w:drawing>
          <wp:inline distT="0" distB="0" distL="0" distR="0" wp14:anchorId="391FB1F2" wp14:editId="470302D0">
            <wp:extent cx="5871533" cy="416256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7145" cy="4166546"/>
                    </a:xfrm>
                    <a:prstGeom prst="rect">
                      <a:avLst/>
                    </a:prstGeom>
                    <a:noFill/>
                    <a:ln>
                      <a:noFill/>
                    </a:ln>
                  </pic:spPr>
                </pic:pic>
              </a:graphicData>
            </a:graphic>
          </wp:inline>
        </w:drawing>
      </w:r>
    </w:p>
    <w:p w14:paraId="53DAB3B1" w14:textId="5F4ADBF8" w:rsidR="00B265B3" w:rsidRDefault="00B265B3" w:rsidP="00477BA3">
      <w:pPr>
        <w:pStyle w:val="afa"/>
      </w:pPr>
      <w:r>
        <w:rPr>
          <w:rFonts w:hint="eastAsia"/>
        </w:rPr>
        <w:t>図1.</w:t>
      </w:r>
      <w:r w:rsidR="00177DAB">
        <w:rPr>
          <w:rFonts w:hint="eastAsia"/>
        </w:rPr>
        <w:t>5</w:t>
      </w:r>
      <w:r>
        <w:rPr>
          <w:rFonts w:hint="eastAsia"/>
        </w:rPr>
        <w:t xml:space="preserve">　石綿ばく露開始年齢の違いによる中皮腫による死亡者数（積算値）</w:t>
      </w:r>
    </w:p>
    <w:p w14:paraId="5E5ED731" w14:textId="77777777" w:rsidR="00B265B3" w:rsidRDefault="00B265B3" w:rsidP="00A3704A"/>
    <w:p w14:paraId="4E8DCDCE" w14:textId="77777777" w:rsidR="00B265B3" w:rsidRPr="00B265B3" w:rsidRDefault="00B265B3" w:rsidP="00A3704A"/>
    <w:p w14:paraId="20079EAC" w14:textId="77777777" w:rsidR="00A3704A" w:rsidRDefault="00A3704A" w:rsidP="00A3704A">
      <w:pPr>
        <w:pStyle w:val="3"/>
      </w:pPr>
      <w:r>
        <w:rPr>
          <w:rFonts w:hint="eastAsia"/>
        </w:rPr>
        <w:t>（２）</w:t>
      </w:r>
      <w:r w:rsidRPr="00872893">
        <w:rPr>
          <w:rFonts w:hint="eastAsia"/>
        </w:rPr>
        <w:t>建築物調査の優先順位の検討</w:t>
      </w:r>
    </w:p>
    <w:p w14:paraId="5F5EFA2F" w14:textId="77777777" w:rsidR="00A3704A" w:rsidRDefault="00A3704A" w:rsidP="00A3704A">
      <w:r>
        <w:rPr>
          <w:rFonts w:hint="eastAsia"/>
        </w:rPr>
        <w:t xml:space="preserve">　以上のように、同じ環境にいても、生涯における石綿に起因する疾病による死亡確率は年齢によって異なる。建築物の用途ごとの発症度合いを指標化し、発生しやすい用途の建築物から調査や対策を実施する優先度合いを判断することができると調査するうえで有益である。しかし現実的には、建築物の利用者の年齢層は様々であることから、年齢層ごとの滞在時間など様々なデータや建築物ごとの使用されている石綿含有建材の種類、劣化度などに起因する建築物内のばく露の原因となる気中石綿濃度を元に算出することが必要である。すなわち、個別建築物毎の評価となるため、単純な指標とすることは困難である。</w:t>
      </w:r>
    </w:p>
    <w:p w14:paraId="59B0C4C6" w14:textId="77777777" w:rsidR="00A3704A" w:rsidRDefault="00A3704A" w:rsidP="00A3704A">
      <w:r>
        <w:rPr>
          <w:rFonts w:hint="eastAsia"/>
        </w:rPr>
        <w:t xml:space="preserve">　用途ごとの優先度区分は上述のように難しいが、そのほかの方法による序列化の手法を</w:t>
      </w:r>
      <w:r>
        <w:rPr>
          <w:rFonts w:hint="eastAsia"/>
        </w:rPr>
        <w:lastRenderedPageBreak/>
        <w:t>以下に示す。</w:t>
      </w:r>
    </w:p>
    <w:p w14:paraId="6D79C8C0" w14:textId="77777777" w:rsidR="00A3704A" w:rsidRDefault="00A3704A" w:rsidP="00A3704A">
      <w:pPr>
        <w:ind w:firstLineChars="100" w:firstLine="240"/>
      </w:pPr>
      <w:r>
        <w:rPr>
          <w:rFonts w:hint="eastAsia"/>
        </w:rPr>
        <w:t>まず、劣化状況によってばく露する石綿濃度は変化するが、同時期の施工材料は同様に劣化が進むとすれば、施工年からの経過年数や施工された材料に含まれる石綿の種類や含有濃度の差異によって、飛散に寄与する石綿量が変化するという考え方がある。</w:t>
      </w:r>
    </w:p>
    <w:p w14:paraId="7417725F" w14:textId="77777777" w:rsidR="00A3704A" w:rsidRDefault="00A3704A" w:rsidP="00A3704A">
      <w:r>
        <w:rPr>
          <w:rFonts w:hint="eastAsia"/>
        </w:rPr>
        <w:t xml:space="preserve">　次に、初期ばく露からの経過年数が長いほど中皮腫の発症リスクを高めることから、若年層の利用が多い建築物は早期の調査や対策が必要となるという考え方もある。</w:t>
      </w:r>
    </w:p>
    <w:p w14:paraId="428B93D5" w14:textId="5A2E8116" w:rsidR="00A3704A" w:rsidRDefault="00A3704A" w:rsidP="00A3704A">
      <w:pPr>
        <w:ind w:firstLineChars="100" w:firstLine="240"/>
      </w:pPr>
      <w:r>
        <w:rPr>
          <w:rFonts w:hint="eastAsia"/>
        </w:rPr>
        <w:t>さらに、建築物は様々な利用用途で使用されているが、震災などの大規模な災害が発生した際に避難場所やライフラインとなる施設群の事業持続計画（ＢＣＰ：</w:t>
      </w:r>
      <w:hyperlink r:id="rId21" w:tooltip="Business Continuity Planの意味" w:history="1">
        <w:r w:rsidRPr="000964CB">
          <w:rPr>
            <w:rStyle w:val="a8"/>
            <w:rFonts w:hint="eastAsia"/>
            <w:color w:val="auto"/>
            <w:sz w:val="22"/>
            <w:szCs w:val="22"/>
            <w:u w:val="none"/>
          </w:rPr>
          <w:t>Business Continuity Plan</w:t>
        </w:r>
      </w:hyperlink>
      <w:r>
        <w:rPr>
          <w:rFonts w:hint="eastAsia"/>
        </w:rPr>
        <w:t>）の観点は重要であり、これらの施設となる公共施設等は不測の災害に対する備えとして早期に調査し</w:t>
      </w:r>
      <w:r w:rsidR="002874DB">
        <w:rPr>
          <w:rFonts w:hint="eastAsia"/>
        </w:rPr>
        <w:t>、</w:t>
      </w:r>
      <w:r>
        <w:rPr>
          <w:rFonts w:hint="eastAsia"/>
        </w:rPr>
        <w:t>必要な対策を講じるという必要性を思慮することもある。</w:t>
      </w:r>
    </w:p>
    <w:p w14:paraId="7FB32CD0" w14:textId="77777777" w:rsidR="00A3704A" w:rsidRDefault="00A3704A" w:rsidP="00A3704A">
      <w:pPr>
        <w:ind w:firstLineChars="100" w:firstLine="240"/>
      </w:pPr>
      <w:r>
        <w:rPr>
          <w:rFonts w:hint="eastAsia"/>
        </w:rPr>
        <w:t>以上の考え方は、複数の建物を調査する必要性が発生したときの、その調査の優先度を定める必要が発生した際の順位づけを検討する際の1つの判断材料となる。</w:t>
      </w:r>
    </w:p>
    <w:p w14:paraId="17CB30FC" w14:textId="77777777" w:rsidR="00A3704A" w:rsidRDefault="00A3704A" w:rsidP="00A3704A">
      <w:pPr>
        <w:pStyle w:val="aff4"/>
        <w:numPr>
          <w:ilvl w:val="0"/>
          <w:numId w:val="44"/>
        </w:numPr>
        <w:suppressLineNumbers/>
        <w:ind w:leftChars="0"/>
      </w:pPr>
      <w:r>
        <w:rPr>
          <w:rFonts w:hint="eastAsia"/>
        </w:rPr>
        <w:t>建築物竣工年からの判断方法（吹付け石綿の含有量の多寡）</w:t>
      </w:r>
    </w:p>
    <w:p w14:paraId="6922EC1E" w14:textId="77777777" w:rsidR="00A3704A" w:rsidRDefault="00A3704A" w:rsidP="00A3704A">
      <w:pPr>
        <w:pStyle w:val="aff4"/>
        <w:suppressLineNumbers/>
        <w:ind w:leftChars="0" w:left="360"/>
      </w:pPr>
      <w:r>
        <w:rPr>
          <w:rFonts w:hint="eastAsia"/>
        </w:rPr>
        <w:t>Ａ：</w:t>
      </w:r>
      <w:r w:rsidRPr="00872893">
        <w:rPr>
          <w:rFonts w:hint="eastAsia"/>
        </w:rPr>
        <w:t>1975（昭和50）年以前の建築物</w:t>
      </w:r>
    </w:p>
    <w:p w14:paraId="7BC91A0E" w14:textId="77777777" w:rsidR="00A3704A" w:rsidRDefault="00A3704A" w:rsidP="00A3704A">
      <w:pPr>
        <w:pStyle w:val="aff4"/>
        <w:suppressLineNumbers/>
        <w:ind w:leftChars="0" w:left="360"/>
      </w:pPr>
      <w:r>
        <w:rPr>
          <w:rFonts w:hint="eastAsia"/>
        </w:rPr>
        <w:t>Ｂ：</w:t>
      </w:r>
      <w:r w:rsidRPr="00872893">
        <w:rPr>
          <w:rFonts w:hint="eastAsia"/>
        </w:rPr>
        <w:t>1975（昭和50）～1980（昭和55）年</w:t>
      </w:r>
      <w:r>
        <w:rPr>
          <w:rFonts w:hint="eastAsia"/>
        </w:rPr>
        <w:t>の建築物</w:t>
      </w:r>
    </w:p>
    <w:p w14:paraId="6CF97F26" w14:textId="77777777" w:rsidR="00A3704A" w:rsidRDefault="00A3704A" w:rsidP="00A3704A">
      <w:pPr>
        <w:pStyle w:val="aff4"/>
        <w:suppressLineNumbers/>
        <w:ind w:leftChars="0" w:left="360"/>
      </w:pPr>
      <w:r>
        <w:rPr>
          <w:rFonts w:hint="eastAsia"/>
        </w:rPr>
        <w:t>Ｃ：</w:t>
      </w:r>
      <w:r w:rsidRPr="00872893">
        <w:rPr>
          <w:rFonts w:hint="eastAsia"/>
        </w:rPr>
        <w:t>1980（昭和55）年以降に建築された建築物</w:t>
      </w:r>
    </w:p>
    <w:p w14:paraId="3A8FBC95" w14:textId="77777777" w:rsidR="00A3704A" w:rsidRDefault="00A3704A" w:rsidP="00A3704A">
      <w:pPr>
        <w:pStyle w:val="aff4"/>
        <w:numPr>
          <w:ilvl w:val="0"/>
          <w:numId w:val="44"/>
        </w:numPr>
        <w:suppressLineNumbers/>
        <w:ind w:leftChars="0"/>
      </w:pPr>
      <w:r>
        <w:rPr>
          <w:rFonts w:hint="eastAsia"/>
        </w:rPr>
        <w:t>建物利用者年齢からの判断方法</w:t>
      </w:r>
    </w:p>
    <w:p w14:paraId="374269A2" w14:textId="77777777" w:rsidR="00A3704A" w:rsidRDefault="00A3704A" w:rsidP="00A3704A">
      <w:pPr>
        <w:pStyle w:val="aff4"/>
        <w:suppressLineNumbers/>
        <w:ind w:leftChars="0" w:left="360"/>
      </w:pPr>
      <w:r>
        <w:rPr>
          <w:rFonts w:hint="eastAsia"/>
        </w:rPr>
        <w:t>Ａ：子供が長く滞在する建築物</w:t>
      </w:r>
    </w:p>
    <w:p w14:paraId="09DB4CF6" w14:textId="77777777" w:rsidR="00A3704A" w:rsidRDefault="00A3704A" w:rsidP="00A3704A">
      <w:pPr>
        <w:pStyle w:val="aff4"/>
        <w:suppressLineNumbers/>
        <w:ind w:leftChars="0" w:left="360"/>
      </w:pPr>
      <w:r>
        <w:rPr>
          <w:rFonts w:hint="eastAsia"/>
        </w:rPr>
        <w:t>Ｂ：それ以外の建築物</w:t>
      </w:r>
    </w:p>
    <w:p w14:paraId="3D243C6E" w14:textId="77777777" w:rsidR="00A3704A" w:rsidRDefault="00A3704A" w:rsidP="00A3704A">
      <w:pPr>
        <w:pStyle w:val="aff4"/>
        <w:numPr>
          <w:ilvl w:val="0"/>
          <w:numId w:val="44"/>
        </w:numPr>
        <w:suppressLineNumbers/>
        <w:ind w:leftChars="0"/>
      </w:pPr>
      <w:r>
        <w:rPr>
          <w:rFonts w:hint="eastAsia"/>
        </w:rPr>
        <w:t>災害時の事業持続計画からの判断方法</w:t>
      </w:r>
    </w:p>
    <w:p w14:paraId="322F113E" w14:textId="77777777" w:rsidR="00A3704A" w:rsidRDefault="00A3704A" w:rsidP="00A3704A">
      <w:pPr>
        <w:pStyle w:val="aff4"/>
        <w:suppressLineNumbers/>
        <w:ind w:leftChars="0" w:left="360"/>
      </w:pPr>
      <w:r>
        <w:rPr>
          <w:rFonts w:hint="eastAsia"/>
        </w:rPr>
        <w:t>Ａ：事業持続計画から重要と判断される建築物</w:t>
      </w:r>
    </w:p>
    <w:p w14:paraId="52B543BA" w14:textId="77777777" w:rsidR="00A3704A" w:rsidRDefault="00A3704A" w:rsidP="00A3704A">
      <w:pPr>
        <w:pStyle w:val="aff4"/>
        <w:suppressLineNumbers/>
        <w:ind w:leftChars="0" w:left="360"/>
      </w:pPr>
      <w:r>
        <w:rPr>
          <w:rFonts w:hint="eastAsia"/>
        </w:rPr>
        <w:t>Ｂ：それ以外の建築物</w:t>
      </w:r>
    </w:p>
    <w:p w14:paraId="4296CFCB" w14:textId="77777777" w:rsidR="00A3704A" w:rsidRDefault="00A3704A" w:rsidP="00A3704A">
      <w:pPr>
        <w:suppressLineNumbers/>
      </w:pPr>
    </w:p>
    <w:p w14:paraId="7B749407" w14:textId="77777777" w:rsidR="00430D49" w:rsidRPr="00872893" w:rsidRDefault="00430D49" w:rsidP="00A3704A">
      <w:pPr>
        <w:suppressLineNumbers/>
      </w:pPr>
    </w:p>
    <w:p w14:paraId="2EAE7584" w14:textId="77777777" w:rsidR="00A3704A" w:rsidRPr="00872893" w:rsidRDefault="00A3704A" w:rsidP="00A3704A">
      <w:pPr>
        <w:pStyle w:val="2"/>
      </w:pPr>
      <w:r w:rsidRPr="008C497B">
        <w:rPr>
          <w:rFonts w:hint="eastAsia"/>
        </w:rPr>
        <w:t>１．２．８　建築物調査結果が導く社会的不利益</w:t>
      </w:r>
    </w:p>
    <w:p w14:paraId="75DF0977" w14:textId="77777777" w:rsidR="00A3704A" w:rsidRPr="00872893" w:rsidRDefault="00A3704A" w:rsidP="00A3704A">
      <w:pPr>
        <w:pStyle w:val="3"/>
      </w:pPr>
      <w:r w:rsidRPr="00872893">
        <w:rPr>
          <w:rFonts w:hint="eastAsia"/>
        </w:rPr>
        <w:t>（１）建築物の石綿含有建材調査と健康リスクやコストとの関連</w:t>
      </w:r>
    </w:p>
    <w:p w14:paraId="087B0322" w14:textId="093AB114" w:rsidR="00A3704A" w:rsidRDefault="00A3704A" w:rsidP="00A3704A">
      <w:pPr>
        <w:pStyle w:val="af8"/>
      </w:pPr>
      <w:r w:rsidRPr="00872893">
        <w:rPr>
          <w:rFonts w:hint="eastAsia"/>
        </w:rPr>
        <w:t>建築物石綿含有建材調査</w:t>
      </w:r>
      <w:r>
        <w:rPr>
          <w:rFonts w:hint="eastAsia"/>
        </w:rPr>
        <w:t>結果によって、その建築物に関する調査以降の維持管理等の考え方が変化する。石綿使用の有無判定結果と実際の建物中の使用の有無による相関を表1.</w:t>
      </w:r>
      <w:r w:rsidR="000F15A6">
        <w:rPr>
          <w:rFonts w:hint="eastAsia"/>
        </w:rPr>
        <w:t>4</w:t>
      </w:r>
      <w:r>
        <w:rPr>
          <w:rFonts w:hint="eastAsia"/>
        </w:rPr>
        <w:t>に整理した。</w:t>
      </w:r>
    </w:p>
    <w:p w14:paraId="7233EE37" w14:textId="0CDF066F" w:rsidR="00A3704A" w:rsidRPr="00872893" w:rsidRDefault="00430D49" w:rsidP="00A3704A">
      <w:pPr>
        <w:pStyle w:val="af8"/>
      </w:pPr>
      <w:r>
        <w:br w:type="page"/>
      </w:r>
    </w:p>
    <w:p w14:paraId="4D469D08" w14:textId="2BA80B35" w:rsidR="00A3704A" w:rsidRPr="00872893" w:rsidRDefault="00A3704A" w:rsidP="00A3704A">
      <w:pPr>
        <w:suppressLineNumbers/>
        <w:jc w:val="center"/>
        <w:rPr>
          <w:rFonts w:ascii="ＭＳ ゴシック" w:eastAsia="ＭＳ ゴシック" w:hAnsi="ＭＳ ゴシック"/>
          <w:sz w:val="21"/>
          <w:szCs w:val="21"/>
        </w:rPr>
      </w:pPr>
      <w:r w:rsidRPr="00872893">
        <w:rPr>
          <w:rFonts w:ascii="ＭＳ ゴシック" w:eastAsia="ＭＳ ゴシック" w:hAnsi="ＭＳ ゴシック" w:hint="eastAsia"/>
          <w:sz w:val="21"/>
          <w:szCs w:val="21"/>
        </w:rPr>
        <w:lastRenderedPageBreak/>
        <w:t>表1.</w:t>
      </w:r>
      <w:r w:rsidR="000F15A6">
        <w:rPr>
          <w:rFonts w:ascii="ＭＳ ゴシック" w:eastAsia="ＭＳ ゴシック" w:hAnsi="ＭＳ ゴシック" w:hint="eastAsia"/>
          <w:sz w:val="21"/>
          <w:szCs w:val="21"/>
        </w:rPr>
        <w:t>4</w:t>
      </w:r>
      <w:r w:rsidRPr="00872893">
        <w:rPr>
          <w:rFonts w:ascii="ＭＳ ゴシック" w:eastAsia="ＭＳ ゴシック" w:hAnsi="ＭＳ ゴシック" w:hint="eastAsia"/>
          <w:sz w:val="21"/>
          <w:szCs w:val="21"/>
        </w:rPr>
        <w:t xml:space="preserve">　建築物の石綿含有建材調査と健康リスクやコストとの関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68"/>
        <w:gridCol w:w="3290"/>
        <w:gridCol w:w="3370"/>
      </w:tblGrid>
      <w:tr w:rsidR="00A3704A" w:rsidRPr="00872893" w14:paraId="64EB1508" w14:textId="77777777" w:rsidTr="00250239">
        <w:tc>
          <w:tcPr>
            <w:tcW w:w="3034" w:type="dxa"/>
            <w:vMerge w:val="restart"/>
            <w:shd w:val="clear" w:color="auto" w:fill="FFFFFF" w:themeFill="background1"/>
          </w:tcPr>
          <w:p w14:paraId="290308DC" w14:textId="0785CDDA" w:rsidR="00A3704A" w:rsidRDefault="0089106F" w:rsidP="00250239">
            <w:pPr>
              <w:suppressLineNumbers/>
              <w:rPr>
                <w:rStyle w:val="105pt"/>
              </w:rPr>
            </w:pPr>
            <w:r>
              <w:rPr>
                <w:noProof/>
              </w:rPr>
              <mc:AlternateContent>
                <mc:Choice Requires="wps">
                  <w:drawing>
                    <wp:anchor distT="0" distB="0" distL="114300" distR="114300" simplePos="0" relativeHeight="251664384" behindDoc="0" locked="0" layoutInCell="1" allowOverlap="1" wp14:anchorId="66E653BB" wp14:editId="20D431C3">
                      <wp:simplePos x="0" y="0"/>
                      <wp:positionH relativeFrom="column">
                        <wp:posOffset>-71755</wp:posOffset>
                      </wp:positionH>
                      <wp:positionV relativeFrom="paragraph">
                        <wp:posOffset>0</wp:posOffset>
                      </wp:positionV>
                      <wp:extent cx="1295400" cy="455295"/>
                      <wp:effectExtent l="0" t="0" r="14605" b="1460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D4C7"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0" to="96.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clFQIAAC4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"/>
                  </w:pict>
                </mc:Fallback>
              </mc:AlternateContent>
            </w:r>
            <w:r w:rsidR="00A3704A" w:rsidRPr="00872893">
              <w:rPr>
                <w:rStyle w:val="105pt"/>
                <w:rFonts w:hint="eastAsia"/>
              </w:rPr>
              <w:t xml:space="preserve">　　　　</w:t>
            </w:r>
            <w:r w:rsidR="00A3704A">
              <w:rPr>
                <w:rStyle w:val="105pt"/>
                <w:rFonts w:hint="eastAsia"/>
              </w:rPr>
              <w:t>実際の建物の状況</w:t>
            </w:r>
          </w:p>
          <w:p w14:paraId="7477A84D" w14:textId="77777777" w:rsidR="00A3704A" w:rsidRPr="00872893" w:rsidRDefault="00A3704A" w:rsidP="00250239">
            <w:pPr>
              <w:suppressLineNumbers/>
              <w:rPr>
                <w:rStyle w:val="105pt"/>
              </w:rPr>
            </w:pPr>
          </w:p>
          <w:p w14:paraId="2D807DA5" w14:textId="77777777" w:rsidR="00A3704A" w:rsidRDefault="00A3704A" w:rsidP="00250239">
            <w:pPr>
              <w:suppressLineNumbers/>
              <w:rPr>
                <w:rFonts w:ascii="ＭＳ ゴシック" w:eastAsia="ＭＳ ゴシック"/>
                <w:noProof/>
                <w:sz w:val="21"/>
                <w:szCs w:val="21"/>
              </w:rPr>
            </w:pPr>
            <w:r w:rsidRPr="00872893">
              <w:rPr>
                <w:rStyle w:val="105pt"/>
                <w:rFonts w:hint="eastAsia"/>
              </w:rPr>
              <w:t>建築物調査時</w:t>
            </w:r>
          </w:p>
        </w:tc>
        <w:tc>
          <w:tcPr>
            <w:tcW w:w="6802" w:type="dxa"/>
            <w:gridSpan w:val="2"/>
            <w:shd w:val="clear" w:color="auto" w:fill="FFFFFF" w:themeFill="background1"/>
          </w:tcPr>
          <w:p w14:paraId="3560FD88" w14:textId="77777777" w:rsidR="00A3704A" w:rsidRPr="00872893" w:rsidDel="003D3B13" w:rsidRDefault="00A3704A" w:rsidP="00250239">
            <w:pPr>
              <w:suppressLineNumbers/>
              <w:jc w:val="center"/>
              <w:rPr>
                <w:rStyle w:val="105pt"/>
              </w:rPr>
            </w:pPr>
            <w:r>
              <w:rPr>
                <w:rStyle w:val="105pt"/>
                <w:rFonts w:hint="eastAsia"/>
              </w:rPr>
              <w:t>建物の維持管理・改修・解体工事時</w:t>
            </w:r>
          </w:p>
        </w:tc>
      </w:tr>
      <w:tr w:rsidR="00A3704A" w:rsidRPr="00872893" w14:paraId="05AB4A4B" w14:textId="77777777" w:rsidTr="00250239">
        <w:tc>
          <w:tcPr>
            <w:tcW w:w="3034" w:type="dxa"/>
            <w:vMerge/>
            <w:shd w:val="clear" w:color="auto" w:fill="FFFFFF" w:themeFill="background1"/>
          </w:tcPr>
          <w:p w14:paraId="2992D0D0" w14:textId="77777777" w:rsidR="00A3704A" w:rsidRPr="00872893" w:rsidRDefault="00A3704A" w:rsidP="00250239">
            <w:pPr>
              <w:suppressLineNumbers/>
              <w:rPr>
                <w:rStyle w:val="105pt"/>
              </w:rPr>
            </w:pPr>
          </w:p>
        </w:tc>
        <w:tc>
          <w:tcPr>
            <w:tcW w:w="3360" w:type="dxa"/>
            <w:shd w:val="clear" w:color="auto" w:fill="FFFFFF" w:themeFill="background1"/>
          </w:tcPr>
          <w:p w14:paraId="00618D8A" w14:textId="77777777" w:rsidR="00A3704A" w:rsidRPr="00872893" w:rsidRDefault="00A3704A" w:rsidP="00250239">
            <w:pPr>
              <w:suppressLineNumbers/>
              <w:jc w:val="center"/>
              <w:rPr>
                <w:rStyle w:val="105pt"/>
              </w:rPr>
            </w:pPr>
            <w:r w:rsidRPr="00872893">
              <w:rPr>
                <w:rStyle w:val="105pt"/>
                <w:rFonts w:hint="eastAsia"/>
              </w:rPr>
              <w:t>石綿</w:t>
            </w:r>
            <w:r>
              <w:rPr>
                <w:rStyle w:val="105pt"/>
                <w:rFonts w:hint="eastAsia"/>
              </w:rPr>
              <w:t>の使用あり</w:t>
            </w:r>
          </w:p>
          <w:p w14:paraId="397F8FAB" w14:textId="77777777" w:rsidR="00A3704A" w:rsidRPr="00872893" w:rsidRDefault="00A3704A" w:rsidP="00250239">
            <w:pPr>
              <w:suppressLineNumbers/>
              <w:jc w:val="center"/>
              <w:rPr>
                <w:rStyle w:val="105pt"/>
              </w:rPr>
            </w:pPr>
          </w:p>
        </w:tc>
        <w:tc>
          <w:tcPr>
            <w:tcW w:w="3442" w:type="dxa"/>
            <w:shd w:val="clear" w:color="auto" w:fill="FFFFFF" w:themeFill="background1"/>
          </w:tcPr>
          <w:p w14:paraId="6DB77739" w14:textId="77777777" w:rsidR="00A3704A" w:rsidRPr="00872893" w:rsidRDefault="00A3704A" w:rsidP="00250239">
            <w:pPr>
              <w:suppressLineNumbers/>
              <w:jc w:val="center"/>
              <w:rPr>
                <w:rStyle w:val="105pt"/>
              </w:rPr>
            </w:pPr>
            <w:r w:rsidRPr="00872893">
              <w:rPr>
                <w:rStyle w:val="105pt"/>
                <w:rFonts w:hint="eastAsia"/>
              </w:rPr>
              <w:t>石綿</w:t>
            </w:r>
            <w:r>
              <w:rPr>
                <w:rStyle w:val="105pt"/>
                <w:rFonts w:hint="eastAsia"/>
              </w:rPr>
              <w:t>の使用なし</w:t>
            </w:r>
          </w:p>
          <w:p w14:paraId="3265C7B5" w14:textId="77777777" w:rsidR="00A3704A" w:rsidRPr="00872893" w:rsidRDefault="00A3704A" w:rsidP="00250239">
            <w:pPr>
              <w:suppressLineNumbers/>
              <w:jc w:val="center"/>
              <w:rPr>
                <w:rStyle w:val="105pt"/>
              </w:rPr>
            </w:pPr>
          </w:p>
        </w:tc>
      </w:tr>
      <w:tr w:rsidR="00A3704A" w:rsidRPr="00872893" w14:paraId="0541C708" w14:textId="77777777" w:rsidTr="00250239">
        <w:tc>
          <w:tcPr>
            <w:tcW w:w="3034" w:type="dxa"/>
            <w:shd w:val="clear" w:color="auto" w:fill="FFFFFF" w:themeFill="background1"/>
          </w:tcPr>
          <w:p w14:paraId="174DC311" w14:textId="77777777" w:rsidR="00A3704A" w:rsidRPr="00872893" w:rsidRDefault="00A3704A" w:rsidP="00250239">
            <w:pPr>
              <w:suppressLineNumbers/>
              <w:rPr>
                <w:rStyle w:val="105pt"/>
              </w:rPr>
            </w:pPr>
            <w:r w:rsidRPr="00872893">
              <w:rPr>
                <w:rStyle w:val="105pt"/>
                <w:rFonts w:hint="eastAsia"/>
              </w:rPr>
              <w:t>石綿あり</w:t>
            </w:r>
            <w:r>
              <w:rPr>
                <w:rStyle w:val="105pt"/>
                <w:rFonts w:hint="eastAsia"/>
              </w:rPr>
              <w:t>と判定</w:t>
            </w:r>
          </w:p>
        </w:tc>
        <w:tc>
          <w:tcPr>
            <w:tcW w:w="3360" w:type="dxa"/>
            <w:shd w:val="clear" w:color="auto" w:fill="FFFFFF" w:themeFill="background1"/>
          </w:tcPr>
          <w:p w14:paraId="1D410FE9" w14:textId="77777777" w:rsidR="00A3704A" w:rsidRDefault="00A3704A" w:rsidP="00250239">
            <w:pPr>
              <w:suppressLineNumbers/>
              <w:ind w:left="210" w:hangingChars="100" w:hanging="210"/>
              <w:rPr>
                <w:rStyle w:val="105pt"/>
              </w:rPr>
            </w:pPr>
            <w:r>
              <w:rPr>
                <w:rStyle w:val="105pt"/>
                <w:rFonts w:hint="eastAsia"/>
              </w:rPr>
              <w:t>○適正な調査結果</w:t>
            </w:r>
          </w:p>
          <w:p w14:paraId="640C21FA" w14:textId="77777777" w:rsidR="00A3704A" w:rsidRPr="00872893" w:rsidRDefault="00A3704A" w:rsidP="00250239">
            <w:pPr>
              <w:suppressLineNumbers/>
              <w:ind w:left="210" w:hangingChars="100" w:hanging="210"/>
              <w:rPr>
                <w:rStyle w:val="105pt"/>
              </w:rPr>
            </w:pPr>
            <w:r w:rsidRPr="00872893">
              <w:rPr>
                <w:rStyle w:val="105pt"/>
                <w:rFonts w:hint="eastAsia"/>
              </w:rPr>
              <w:t>・適切な管理</w:t>
            </w:r>
          </w:p>
          <w:p w14:paraId="408066D6" w14:textId="77777777" w:rsidR="00A3704A" w:rsidRPr="00872893" w:rsidRDefault="00A3704A" w:rsidP="00250239">
            <w:pPr>
              <w:suppressLineNumbers/>
              <w:ind w:left="210" w:hangingChars="100" w:hanging="210"/>
              <w:rPr>
                <w:rStyle w:val="105pt"/>
              </w:rPr>
            </w:pPr>
            <w:r w:rsidRPr="00872893">
              <w:rPr>
                <w:rStyle w:val="105pt"/>
                <w:rFonts w:hint="eastAsia"/>
              </w:rPr>
              <w:t>・適切な工事</w:t>
            </w:r>
          </w:p>
        </w:tc>
        <w:tc>
          <w:tcPr>
            <w:tcW w:w="3442" w:type="dxa"/>
            <w:shd w:val="clear" w:color="auto" w:fill="FFFFFF" w:themeFill="background1"/>
          </w:tcPr>
          <w:p w14:paraId="18F5F29E" w14:textId="77777777" w:rsidR="00A3704A" w:rsidRDefault="00A3704A" w:rsidP="00250239">
            <w:pPr>
              <w:suppressLineNumbers/>
              <w:ind w:left="210" w:hangingChars="100" w:hanging="210"/>
              <w:rPr>
                <w:rStyle w:val="105pt"/>
              </w:rPr>
            </w:pPr>
            <w:r>
              <w:rPr>
                <w:rStyle w:val="105pt"/>
                <w:rFonts w:hint="eastAsia"/>
              </w:rPr>
              <w:t>×落とし忘れのある調査結果</w:t>
            </w:r>
          </w:p>
          <w:p w14:paraId="2E6946D4" w14:textId="77777777" w:rsidR="00A3704A" w:rsidRPr="00872893" w:rsidRDefault="00A3704A" w:rsidP="00250239">
            <w:pPr>
              <w:suppressLineNumbers/>
              <w:ind w:left="210" w:hangingChars="100" w:hanging="210"/>
              <w:rPr>
                <w:rStyle w:val="105pt"/>
              </w:rPr>
            </w:pPr>
            <w:r w:rsidRPr="00872893">
              <w:rPr>
                <w:rStyle w:val="105pt"/>
                <w:rFonts w:hint="eastAsia"/>
              </w:rPr>
              <w:t>・</w:t>
            </w:r>
            <w:r>
              <w:rPr>
                <w:rStyle w:val="105pt"/>
                <w:rFonts w:hint="eastAsia"/>
              </w:rPr>
              <w:t>不要な</w:t>
            </w:r>
            <w:r w:rsidRPr="00872893">
              <w:rPr>
                <w:rStyle w:val="105pt"/>
                <w:rFonts w:hint="eastAsia"/>
              </w:rPr>
              <w:t>対策</w:t>
            </w:r>
          </w:p>
          <w:p w14:paraId="17CF0C09" w14:textId="77777777" w:rsidR="00A3704A" w:rsidRDefault="00A3704A" w:rsidP="00250239">
            <w:pPr>
              <w:suppressLineNumbers/>
              <w:ind w:left="210" w:hangingChars="100" w:hanging="210"/>
              <w:rPr>
                <w:rStyle w:val="105pt"/>
              </w:rPr>
            </w:pPr>
            <w:r w:rsidRPr="00872893">
              <w:rPr>
                <w:rStyle w:val="105pt"/>
                <w:rFonts w:hint="eastAsia"/>
              </w:rPr>
              <w:t>・建築物所有者などに</w:t>
            </w:r>
            <w:r>
              <w:rPr>
                <w:rStyle w:val="105pt"/>
                <w:rFonts w:hint="eastAsia"/>
              </w:rPr>
              <w:t>不必要な</w:t>
            </w:r>
            <w:r w:rsidRPr="00872893">
              <w:rPr>
                <w:rStyle w:val="105pt"/>
                <w:rFonts w:hint="eastAsia"/>
              </w:rPr>
              <w:t>財政的負担</w:t>
            </w:r>
          </w:p>
          <w:p w14:paraId="7D0D60A6" w14:textId="77777777" w:rsidR="00A3704A" w:rsidRPr="00872893" w:rsidRDefault="00A3704A" w:rsidP="00250239">
            <w:pPr>
              <w:suppressLineNumbers/>
              <w:ind w:left="210" w:hangingChars="100" w:hanging="210"/>
              <w:rPr>
                <w:rStyle w:val="105pt"/>
              </w:rPr>
            </w:pPr>
            <w:r>
              <w:rPr>
                <w:rStyle w:val="105pt"/>
                <w:rFonts w:hint="eastAsia"/>
              </w:rPr>
              <w:t>・不必要な建物過小評価</w:t>
            </w:r>
          </w:p>
        </w:tc>
      </w:tr>
      <w:tr w:rsidR="00A3704A" w:rsidRPr="00872893" w14:paraId="077815BD" w14:textId="77777777" w:rsidTr="00250239">
        <w:tc>
          <w:tcPr>
            <w:tcW w:w="3034" w:type="dxa"/>
            <w:shd w:val="clear" w:color="auto" w:fill="FFFFFF" w:themeFill="background1"/>
          </w:tcPr>
          <w:p w14:paraId="477D21CC" w14:textId="77777777" w:rsidR="00A3704A" w:rsidRPr="00872893" w:rsidRDefault="00A3704A" w:rsidP="00250239">
            <w:pPr>
              <w:suppressLineNumbers/>
              <w:rPr>
                <w:rStyle w:val="105pt"/>
              </w:rPr>
            </w:pPr>
            <w:r w:rsidRPr="00872893">
              <w:rPr>
                <w:rStyle w:val="105pt"/>
                <w:rFonts w:hint="eastAsia"/>
              </w:rPr>
              <w:t>石綿なし</w:t>
            </w:r>
            <w:r>
              <w:rPr>
                <w:rStyle w:val="105pt"/>
                <w:rFonts w:hint="eastAsia"/>
              </w:rPr>
              <w:t>と判定</w:t>
            </w:r>
          </w:p>
          <w:p w14:paraId="2686692D" w14:textId="77777777" w:rsidR="00A3704A" w:rsidRPr="00872893" w:rsidRDefault="00A3704A" w:rsidP="00250239">
            <w:pPr>
              <w:suppressLineNumbers/>
              <w:rPr>
                <w:rStyle w:val="105pt"/>
              </w:rPr>
            </w:pPr>
          </w:p>
        </w:tc>
        <w:tc>
          <w:tcPr>
            <w:tcW w:w="3360" w:type="dxa"/>
            <w:shd w:val="clear" w:color="auto" w:fill="FFFFFF" w:themeFill="background1"/>
          </w:tcPr>
          <w:p w14:paraId="0D7DA391" w14:textId="77777777" w:rsidR="00A3704A" w:rsidRDefault="00A3704A" w:rsidP="00250239">
            <w:pPr>
              <w:suppressLineNumbers/>
              <w:ind w:left="210" w:hangingChars="100" w:hanging="210"/>
              <w:rPr>
                <w:rStyle w:val="105pt"/>
              </w:rPr>
            </w:pPr>
            <w:r>
              <w:rPr>
                <w:rStyle w:val="105pt"/>
                <w:rFonts w:hint="eastAsia"/>
              </w:rPr>
              <w:t>×見落としのある調査結果</w:t>
            </w:r>
          </w:p>
          <w:p w14:paraId="27F89857" w14:textId="77777777" w:rsidR="00A3704A" w:rsidRDefault="00A3704A" w:rsidP="00250239">
            <w:pPr>
              <w:suppressLineNumbers/>
              <w:rPr>
                <w:rStyle w:val="105pt"/>
              </w:rPr>
            </w:pPr>
            <w:r w:rsidRPr="00872893">
              <w:rPr>
                <w:rStyle w:val="105pt"/>
                <w:rFonts w:hint="eastAsia"/>
              </w:rPr>
              <w:t>・健康</w:t>
            </w:r>
            <w:r>
              <w:rPr>
                <w:rStyle w:val="105pt"/>
                <w:rFonts w:hint="eastAsia"/>
              </w:rPr>
              <w:t>障害をもたらすハザードの継続的存在</w:t>
            </w:r>
          </w:p>
          <w:p w14:paraId="06F910F5" w14:textId="77777777" w:rsidR="00A3704A" w:rsidRPr="00872893" w:rsidRDefault="00A3704A" w:rsidP="00250239">
            <w:pPr>
              <w:suppressLineNumbers/>
              <w:ind w:left="210" w:hangingChars="100" w:hanging="210"/>
              <w:rPr>
                <w:rStyle w:val="105pt"/>
              </w:rPr>
            </w:pPr>
            <w:r>
              <w:rPr>
                <w:rStyle w:val="105pt"/>
                <w:rFonts w:hint="eastAsia"/>
              </w:rPr>
              <w:t>・改修解体工事の</w:t>
            </w:r>
            <w:r w:rsidRPr="00872893">
              <w:rPr>
                <w:rStyle w:val="105pt"/>
                <w:rFonts w:hint="eastAsia"/>
              </w:rPr>
              <w:t>飛散</w:t>
            </w:r>
            <w:r>
              <w:rPr>
                <w:rStyle w:val="105pt"/>
                <w:rFonts w:hint="eastAsia"/>
              </w:rPr>
              <w:t>事故原因</w:t>
            </w:r>
          </w:p>
          <w:p w14:paraId="1C0C4832" w14:textId="77777777" w:rsidR="00A3704A" w:rsidRPr="00872893" w:rsidRDefault="00A3704A" w:rsidP="00250239">
            <w:pPr>
              <w:suppressLineNumbers/>
              <w:ind w:left="210" w:hangingChars="100" w:hanging="210"/>
              <w:rPr>
                <w:rStyle w:val="105pt"/>
              </w:rPr>
            </w:pPr>
            <w:r w:rsidRPr="00872893">
              <w:rPr>
                <w:rStyle w:val="105pt"/>
                <w:rFonts w:hint="eastAsia"/>
              </w:rPr>
              <w:t>・建築物所有者などに追加財政</w:t>
            </w:r>
          </w:p>
          <w:p w14:paraId="1E3A5AB1" w14:textId="77777777" w:rsidR="00A3704A" w:rsidRDefault="00A3704A" w:rsidP="00250239">
            <w:pPr>
              <w:suppressLineNumbers/>
              <w:ind w:left="210" w:hangingChars="100" w:hanging="210"/>
              <w:rPr>
                <w:rStyle w:val="105pt"/>
              </w:rPr>
            </w:pPr>
            <w:r w:rsidRPr="00872893">
              <w:rPr>
                <w:rStyle w:val="105pt"/>
                <w:rFonts w:hint="eastAsia"/>
              </w:rPr>
              <w:t xml:space="preserve">　負担の発生</w:t>
            </w:r>
          </w:p>
          <w:p w14:paraId="3FB5F871" w14:textId="77777777" w:rsidR="00A3704A" w:rsidRDefault="00A3704A" w:rsidP="00250239">
            <w:pPr>
              <w:suppressLineNumbers/>
              <w:ind w:left="210" w:hangingChars="100" w:hanging="210"/>
              <w:rPr>
                <w:rStyle w:val="105pt"/>
              </w:rPr>
            </w:pPr>
            <w:r>
              <w:rPr>
                <w:rStyle w:val="105pt"/>
                <w:rFonts w:hint="eastAsia"/>
              </w:rPr>
              <w:t>・社会的風評被害</w:t>
            </w:r>
          </w:p>
          <w:p w14:paraId="4308CD1C" w14:textId="77777777" w:rsidR="00A3704A" w:rsidRPr="00872893" w:rsidRDefault="00A3704A" w:rsidP="00250239">
            <w:pPr>
              <w:suppressLineNumbers/>
              <w:ind w:left="210" w:hangingChars="100" w:hanging="210"/>
              <w:rPr>
                <w:rStyle w:val="105pt"/>
              </w:rPr>
            </w:pPr>
            <w:r>
              <w:rPr>
                <w:rStyle w:val="105pt"/>
                <w:rFonts w:hint="eastAsia"/>
              </w:rPr>
              <w:t>・建築物周辺への環境影響</w:t>
            </w:r>
          </w:p>
        </w:tc>
        <w:tc>
          <w:tcPr>
            <w:tcW w:w="3442" w:type="dxa"/>
            <w:shd w:val="clear" w:color="auto" w:fill="FFFFFF" w:themeFill="background1"/>
          </w:tcPr>
          <w:p w14:paraId="43B17EA4" w14:textId="77777777" w:rsidR="00A3704A" w:rsidRDefault="00A3704A" w:rsidP="00250239">
            <w:pPr>
              <w:suppressLineNumbers/>
              <w:ind w:left="210" w:hangingChars="100" w:hanging="210"/>
              <w:rPr>
                <w:rStyle w:val="105pt"/>
              </w:rPr>
            </w:pPr>
            <w:r>
              <w:rPr>
                <w:rStyle w:val="105pt"/>
                <w:rFonts w:hint="eastAsia"/>
              </w:rPr>
              <w:t>○適正な調査結果</w:t>
            </w:r>
          </w:p>
          <w:p w14:paraId="0B5440C2" w14:textId="77777777" w:rsidR="00A3704A" w:rsidRPr="00872893" w:rsidRDefault="00A3704A" w:rsidP="00250239">
            <w:pPr>
              <w:suppressLineNumbers/>
              <w:ind w:left="210" w:hangingChars="100" w:hanging="210"/>
              <w:rPr>
                <w:rStyle w:val="105pt"/>
              </w:rPr>
            </w:pPr>
            <w:r w:rsidRPr="00872893">
              <w:rPr>
                <w:rStyle w:val="105pt"/>
                <w:rFonts w:hint="eastAsia"/>
              </w:rPr>
              <w:t>・適切な管理</w:t>
            </w:r>
          </w:p>
          <w:p w14:paraId="3A450A86" w14:textId="77777777" w:rsidR="00A3704A" w:rsidRPr="00872893" w:rsidRDefault="00A3704A" w:rsidP="00250239">
            <w:pPr>
              <w:suppressLineNumbers/>
              <w:ind w:left="210" w:hangingChars="100" w:hanging="210"/>
              <w:rPr>
                <w:rStyle w:val="105pt"/>
              </w:rPr>
            </w:pPr>
            <w:r w:rsidRPr="00872893">
              <w:rPr>
                <w:rStyle w:val="105pt"/>
                <w:rFonts w:hint="eastAsia"/>
              </w:rPr>
              <w:t>・適切な工事</w:t>
            </w:r>
          </w:p>
          <w:p w14:paraId="05B18B6D" w14:textId="77777777" w:rsidR="00A3704A" w:rsidRPr="00872893" w:rsidRDefault="00A3704A" w:rsidP="00250239">
            <w:pPr>
              <w:suppressLineNumbers/>
              <w:ind w:left="210" w:hangingChars="100" w:hanging="210"/>
              <w:rPr>
                <w:rStyle w:val="105pt"/>
              </w:rPr>
            </w:pPr>
          </w:p>
          <w:p w14:paraId="073E98C9" w14:textId="77777777" w:rsidR="00A3704A" w:rsidRPr="00872893" w:rsidRDefault="00A3704A" w:rsidP="00250239">
            <w:pPr>
              <w:suppressLineNumbers/>
              <w:ind w:left="210" w:hangingChars="100" w:hanging="210"/>
              <w:rPr>
                <w:rStyle w:val="105pt"/>
              </w:rPr>
            </w:pPr>
          </w:p>
        </w:tc>
      </w:tr>
    </w:tbl>
    <w:p w14:paraId="24E6A869" w14:textId="77777777" w:rsidR="00A3704A" w:rsidRDefault="00A3704A" w:rsidP="00A3704A">
      <w:pPr>
        <w:ind w:firstLineChars="100" w:firstLine="240"/>
      </w:pPr>
    </w:p>
    <w:p w14:paraId="7264C144" w14:textId="77777777" w:rsidR="000F15A6" w:rsidRPr="00872893" w:rsidRDefault="000F15A6" w:rsidP="00A3704A">
      <w:pPr>
        <w:ind w:firstLineChars="100" w:firstLine="240"/>
      </w:pPr>
    </w:p>
    <w:p w14:paraId="3FD79930" w14:textId="77777777" w:rsidR="00A3704A" w:rsidRPr="00872893" w:rsidRDefault="00A3704A" w:rsidP="00A3704A">
      <w:pPr>
        <w:pStyle w:val="3"/>
      </w:pPr>
      <w:r w:rsidRPr="00872893">
        <w:rPr>
          <w:rFonts w:hint="eastAsia"/>
        </w:rPr>
        <w:t>（２）建築物の石綿の</w:t>
      </w:r>
      <w:r>
        <w:rPr>
          <w:rFonts w:hint="eastAsia"/>
        </w:rPr>
        <w:t>調査・管理方法が不適切なため社会的不利益を招いた事例</w:t>
      </w:r>
    </w:p>
    <w:p w14:paraId="4D1CA67F" w14:textId="77777777" w:rsidR="00A3704A" w:rsidRPr="00872893" w:rsidRDefault="00A3704A" w:rsidP="00A3704A">
      <w:pPr>
        <w:pStyle w:val="4"/>
      </w:pPr>
      <w:r w:rsidRPr="00872893">
        <w:rPr>
          <w:rFonts w:hint="eastAsia"/>
        </w:rPr>
        <w:t xml:space="preserve">①　</w:t>
      </w:r>
      <w:r>
        <w:rPr>
          <w:rFonts w:hint="eastAsia"/>
        </w:rPr>
        <w:t>事例１：</w:t>
      </w:r>
      <w:r w:rsidRPr="00872893">
        <w:rPr>
          <w:rFonts w:hint="eastAsia"/>
        </w:rPr>
        <w:t>吹付け石綿の</w:t>
      </w:r>
      <w:r>
        <w:rPr>
          <w:rFonts w:hint="eastAsia"/>
        </w:rPr>
        <w:t>不適切</w:t>
      </w:r>
      <w:r w:rsidRPr="00872893">
        <w:rPr>
          <w:rFonts w:hint="eastAsia"/>
        </w:rPr>
        <w:t>管理</w:t>
      </w:r>
      <w:r>
        <w:rPr>
          <w:rFonts w:hint="eastAsia"/>
        </w:rPr>
        <w:t>による健康障害（文具店店長のケース）</w:t>
      </w:r>
    </w:p>
    <w:p w14:paraId="5F2C2ABB" w14:textId="1A779956" w:rsidR="00A3704A" w:rsidRPr="00872893" w:rsidRDefault="00A3704A" w:rsidP="00A3704A">
      <w:pPr>
        <w:pStyle w:val="af8"/>
      </w:pPr>
      <w:r>
        <w:rPr>
          <w:rFonts w:hint="eastAsia"/>
        </w:rPr>
        <w:t>賃貸物件にて事業を営んでいた文具店店長（経営者）が</w:t>
      </w:r>
      <w:r w:rsidRPr="00872893">
        <w:rPr>
          <w:rFonts w:hint="eastAsia"/>
        </w:rPr>
        <w:t>胸膜中皮種</w:t>
      </w:r>
      <w:r>
        <w:rPr>
          <w:rFonts w:hint="eastAsia"/>
        </w:rPr>
        <w:t>にり患</w:t>
      </w:r>
      <w:r w:rsidRPr="00872893">
        <w:rPr>
          <w:rFonts w:hint="eastAsia"/>
        </w:rPr>
        <w:t>。大阪高裁が、建物の所有者兼賃貸人に「占有者」としての損害賠償責任を認め約６０００万円の賠償金を</w:t>
      </w:r>
      <w:r>
        <w:rPr>
          <w:rFonts w:hint="eastAsia"/>
        </w:rPr>
        <w:t>死亡した</w:t>
      </w:r>
      <w:r w:rsidRPr="00872893">
        <w:rPr>
          <w:rFonts w:hint="eastAsia"/>
        </w:rPr>
        <w:t>店長の遺族へ支払うよう命</w:t>
      </w:r>
      <w:r>
        <w:rPr>
          <w:rFonts w:hint="eastAsia"/>
        </w:rPr>
        <w:t>ずる判決。争点は</w:t>
      </w:r>
      <w:r w:rsidRPr="00872893">
        <w:rPr>
          <w:rFonts w:hint="eastAsia"/>
        </w:rPr>
        <w:t>民法第717条第１項は「土地の工作物の設置又は保存に瑕疵があることによって他人に損害を生じたときは、その工作物の占有者は、被害者に対してその損害を賠償する責任を負う。ただし、占有者が損害の発生を防止するのに必要な注意をしたときは、所有者などがその損害を賠償しなければならない。」（工作物責任）と定めているが、ここにいう「瑕疵」とは当該工作物が通常有すべき安全性を欠いていることと解されている。石綿についても、建築物の維持管理の状況によっては通常有すべき安全性を欠いているとして、建築物の所有者や賃貸人などに工作物責任が及</w:t>
      </w:r>
      <w:r>
        <w:rPr>
          <w:rFonts w:hint="eastAsia"/>
        </w:rPr>
        <w:t>んだ事例である。</w:t>
      </w:r>
      <w:r w:rsidR="00250239" w:rsidRPr="00250239">
        <w:rPr>
          <w:rFonts w:hint="eastAsia"/>
          <w:vertAlign w:val="superscript"/>
        </w:rPr>
        <w:t>注）１,２</w:t>
      </w:r>
      <w:r w:rsidRPr="00872893">
        <w:rPr>
          <w:rFonts w:hint="eastAsia"/>
        </w:rPr>
        <w:t>。</w:t>
      </w:r>
    </w:p>
    <w:p w14:paraId="3C70248C" w14:textId="77777777" w:rsidR="00A3704A" w:rsidRDefault="00A3704A" w:rsidP="00A3704A">
      <w:pPr>
        <w:pStyle w:val="af8"/>
        <w:suppressLineNumbers/>
      </w:pPr>
    </w:p>
    <w:p w14:paraId="5DEBCAFC" w14:textId="1AB35160" w:rsidR="00250239" w:rsidRDefault="00250239" w:rsidP="00250239">
      <w:pPr>
        <w:pStyle w:val="aff5"/>
      </w:pPr>
      <w:r>
        <w:rPr>
          <w:rFonts w:hint="eastAsia"/>
        </w:rPr>
        <w:t xml:space="preserve">注）１　</w:t>
      </w:r>
      <w:r w:rsidRPr="00250239">
        <w:rPr>
          <w:rFonts w:hint="eastAsia"/>
        </w:rPr>
        <w:t>最高裁平成</w:t>
      </w:r>
      <w:r w:rsidRPr="00250239">
        <w:rPr>
          <w:rFonts w:hint="eastAsia"/>
        </w:rPr>
        <w:t>25</w:t>
      </w:r>
      <w:r w:rsidRPr="00250239">
        <w:rPr>
          <w:rFonts w:hint="eastAsia"/>
        </w:rPr>
        <w:t>年</w:t>
      </w:r>
      <w:r w:rsidRPr="00250239">
        <w:rPr>
          <w:rFonts w:hint="eastAsia"/>
        </w:rPr>
        <w:t>7</w:t>
      </w:r>
      <w:r w:rsidRPr="00250239">
        <w:rPr>
          <w:rFonts w:hint="eastAsia"/>
        </w:rPr>
        <w:t>月</w:t>
      </w:r>
      <w:r w:rsidRPr="00250239">
        <w:rPr>
          <w:rFonts w:hint="eastAsia"/>
        </w:rPr>
        <w:t>12</w:t>
      </w:r>
      <w:r w:rsidRPr="00250239">
        <w:rPr>
          <w:rFonts w:hint="eastAsia"/>
        </w:rPr>
        <w:t>日判決・判例タイムズ</w:t>
      </w:r>
      <w:r w:rsidRPr="00250239">
        <w:rPr>
          <w:rFonts w:hint="eastAsia"/>
        </w:rPr>
        <w:t>1394</w:t>
      </w:r>
      <w:r w:rsidRPr="00250239">
        <w:rPr>
          <w:rFonts w:hint="eastAsia"/>
        </w:rPr>
        <w:t>号</w:t>
      </w:r>
      <w:r w:rsidRPr="00250239">
        <w:rPr>
          <w:rFonts w:hint="eastAsia"/>
        </w:rPr>
        <w:t>130</w:t>
      </w:r>
      <w:r w:rsidRPr="00250239">
        <w:rPr>
          <w:rFonts w:hint="eastAsia"/>
        </w:rPr>
        <w:t>頁</w:t>
      </w:r>
    </w:p>
    <w:p w14:paraId="38AB3290" w14:textId="01735CC7" w:rsidR="00250239" w:rsidRPr="00250239" w:rsidRDefault="00250239" w:rsidP="00250239">
      <w:pPr>
        <w:pStyle w:val="aff5"/>
      </w:pPr>
      <w:r>
        <w:rPr>
          <w:rFonts w:hint="eastAsia"/>
        </w:rPr>
        <w:t xml:space="preserve">注）２　</w:t>
      </w:r>
      <w:r w:rsidRPr="00250239">
        <w:rPr>
          <w:rFonts w:hint="eastAsia"/>
        </w:rPr>
        <w:t>大阪高裁平成</w:t>
      </w:r>
      <w:r w:rsidRPr="00250239">
        <w:rPr>
          <w:rFonts w:hint="eastAsia"/>
        </w:rPr>
        <w:t>26</w:t>
      </w:r>
      <w:r w:rsidRPr="00250239">
        <w:rPr>
          <w:rFonts w:hint="eastAsia"/>
        </w:rPr>
        <w:t>年</w:t>
      </w:r>
      <w:r w:rsidRPr="00250239">
        <w:rPr>
          <w:rFonts w:hint="eastAsia"/>
        </w:rPr>
        <w:t>2</w:t>
      </w:r>
      <w:r w:rsidRPr="00250239">
        <w:rPr>
          <w:rFonts w:hint="eastAsia"/>
        </w:rPr>
        <w:t>月</w:t>
      </w:r>
      <w:r w:rsidRPr="00250239">
        <w:rPr>
          <w:rFonts w:hint="eastAsia"/>
        </w:rPr>
        <w:t>27</w:t>
      </w:r>
      <w:r w:rsidRPr="00250239">
        <w:rPr>
          <w:rFonts w:hint="eastAsia"/>
        </w:rPr>
        <w:t>日判決・判例タイムズ</w:t>
      </w:r>
      <w:r w:rsidRPr="00250239">
        <w:rPr>
          <w:rFonts w:hint="eastAsia"/>
        </w:rPr>
        <w:t>1406</w:t>
      </w:r>
      <w:r w:rsidRPr="00250239">
        <w:rPr>
          <w:rFonts w:hint="eastAsia"/>
        </w:rPr>
        <w:t>号</w:t>
      </w:r>
      <w:r w:rsidRPr="00250239">
        <w:rPr>
          <w:rFonts w:hint="eastAsia"/>
        </w:rPr>
        <w:t>115</w:t>
      </w:r>
      <w:r w:rsidRPr="00250239">
        <w:rPr>
          <w:rFonts w:hint="eastAsia"/>
        </w:rPr>
        <w:t>頁</w:t>
      </w:r>
    </w:p>
    <w:p w14:paraId="5127D718" w14:textId="3D758BE9" w:rsidR="00250239" w:rsidRPr="00872893" w:rsidRDefault="000F15A6" w:rsidP="00A3704A">
      <w:pPr>
        <w:pStyle w:val="af8"/>
        <w:suppressLineNumbers/>
      </w:pPr>
      <w:r>
        <w:br w:type="page"/>
      </w:r>
    </w:p>
    <w:p w14:paraId="3536D5D1" w14:textId="77777777" w:rsidR="00A3704A" w:rsidRPr="00872893" w:rsidRDefault="00A3704A" w:rsidP="00A3704A">
      <w:pPr>
        <w:pStyle w:val="4"/>
      </w:pPr>
      <w:r w:rsidRPr="00872893">
        <w:rPr>
          <w:rFonts w:hint="eastAsia"/>
        </w:rPr>
        <w:lastRenderedPageBreak/>
        <w:t>②</w:t>
      </w:r>
      <w:r>
        <w:rPr>
          <w:rFonts w:hint="eastAsia"/>
        </w:rPr>
        <w:t>事例２：不十分な計画による改修工事が導いた飛散事故（保育園改修工事のケース）</w:t>
      </w:r>
    </w:p>
    <w:p w14:paraId="13B58D4B" w14:textId="77777777" w:rsidR="00A3704A" w:rsidRPr="00872893" w:rsidRDefault="00A3704A" w:rsidP="00A3704A">
      <w:pPr>
        <w:pStyle w:val="af8"/>
      </w:pPr>
      <w:r w:rsidRPr="00872893">
        <w:rPr>
          <w:rFonts w:hint="eastAsia"/>
        </w:rPr>
        <w:t>吹付け石綿が</w:t>
      </w:r>
      <w:r>
        <w:rPr>
          <w:rFonts w:hint="eastAsia"/>
        </w:rPr>
        <w:t>使用されている区立</w:t>
      </w:r>
      <w:r w:rsidRPr="00872893">
        <w:rPr>
          <w:rFonts w:hint="eastAsia"/>
        </w:rPr>
        <w:t>保育園</w:t>
      </w:r>
      <w:r>
        <w:rPr>
          <w:rFonts w:hint="eastAsia"/>
        </w:rPr>
        <w:t>改修工事を石綿使用への配慮をせず</w:t>
      </w:r>
      <w:r w:rsidRPr="00872893">
        <w:rPr>
          <w:rFonts w:hint="eastAsia"/>
        </w:rPr>
        <w:t>園児在園中</w:t>
      </w:r>
      <w:r>
        <w:rPr>
          <w:rFonts w:hint="eastAsia"/>
        </w:rPr>
        <w:t>に施工し</w:t>
      </w:r>
      <w:r w:rsidRPr="00872893">
        <w:rPr>
          <w:rFonts w:hint="eastAsia"/>
        </w:rPr>
        <w:t>石綿を飛散</w:t>
      </w:r>
      <w:r>
        <w:rPr>
          <w:rFonts w:hint="eastAsia"/>
        </w:rPr>
        <w:t>。十分な調査をせず</w:t>
      </w:r>
      <w:r w:rsidRPr="00872893">
        <w:rPr>
          <w:rFonts w:hint="eastAsia"/>
        </w:rPr>
        <w:t>「石綿なし」と</w:t>
      </w:r>
      <w:r>
        <w:rPr>
          <w:rFonts w:hint="eastAsia"/>
        </w:rPr>
        <w:t>判断した事例。</w:t>
      </w:r>
      <w:r w:rsidRPr="00872893">
        <w:rPr>
          <w:rFonts w:hint="eastAsia"/>
        </w:rPr>
        <w:t>事故検討委員会</w:t>
      </w:r>
      <w:r>
        <w:rPr>
          <w:rFonts w:hint="eastAsia"/>
        </w:rPr>
        <w:t>において</w:t>
      </w:r>
      <w:r w:rsidRPr="00872893">
        <w:rPr>
          <w:rFonts w:hint="eastAsia"/>
        </w:rPr>
        <w:t>健康リスク６×10</w:t>
      </w:r>
      <w:r w:rsidRPr="00872893">
        <w:rPr>
          <w:rFonts w:hint="eastAsia"/>
          <w:vertAlign w:val="superscript"/>
        </w:rPr>
        <w:t>-5</w:t>
      </w:r>
      <w:r w:rsidRPr="00872893">
        <w:rPr>
          <w:rFonts w:hint="eastAsia"/>
        </w:rPr>
        <w:t>（10万人分の6人）と</w:t>
      </w:r>
      <w:r>
        <w:rPr>
          <w:rFonts w:hint="eastAsia"/>
        </w:rPr>
        <w:t>評価、</w:t>
      </w:r>
      <w:r w:rsidRPr="00872893">
        <w:rPr>
          <w:rFonts w:hint="eastAsia"/>
        </w:rPr>
        <w:t>全園児の生涯に</w:t>
      </w:r>
      <w:r>
        <w:rPr>
          <w:rFonts w:hint="eastAsia"/>
        </w:rPr>
        <w:t>亘る</w:t>
      </w:r>
      <w:r w:rsidRPr="00872893">
        <w:rPr>
          <w:rFonts w:hint="eastAsia"/>
        </w:rPr>
        <w:t>健康対策等専門委員会</w:t>
      </w:r>
      <w:r>
        <w:rPr>
          <w:rFonts w:hint="eastAsia"/>
        </w:rPr>
        <w:t>を</w:t>
      </w:r>
      <w:r w:rsidRPr="00872893">
        <w:rPr>
          <w:rFonts w:hint="eastAsia"/>
        </w:rPr>
        <w:t>開催</w:t>
      </w:r>
      <w:r>
        <w:rPr>
          <w:rFonts w:hint="eastAsia"/>
        </w:rPr>
        <w:t>している</w:t>
      </w:r>
      <w:r w:rsidRPr="00872893">
        <w:rPr>
          <w:rFonts w:hint="eastAsia"/>
        </w:rPr>
        <w:t>。</w:t>
      </w:r>
    </w:p>
    <w:p w14:paraId="36FA2BF8" w14:textId="77777777" w:rsidR="00A3704A" w:rsidRPr="00872893" w:rsidRDefault="00A3704A" w:rsidP="00A3704A">
      <w:pPr>
        <w:pStyle w:val="af8"/>
        <w:suppressLineNumbers/>
      </w:pPr>
      <w:r>
        <w:rPr>
          <w:rFonts w:hint="eastAsia"/>
        </w:rPr>
        <w:t>本件では、事故後の対策や委員会、見舞金等として約1億円の経費が発生しており、今後の継続的検討にも予算措置が計上されることとなる。対策工事費用に比して、甚大な費用がかさんだ事例である。</w:t>
      </w:r>
    </w:p>
    <w:p w14:paraId="3675AC00" w14:textId="77777777" w:rsidR="00A3704A" w:rsidRPr="00872893" w:rsidRDefault="00A3704A" w:rsidP="00A3704A">
      <w:pPr>
        <w:pStyle w:val="af8"/>
      </w:pPr>
    </w:p>
    <w:p w14:paraId="5B544CD9" w14:textId="77777777" w:rsidR="00A3704A" w:rsidRPr="00872893" w:rsidRDefault="00A3704A" w:rsidP="00250239">
      <w:pPr>
        <w:pStyle w:val="4"/>
      </w:pPr>
      <w:r>
        <w:rPr>
          <w:rFonts w:hint="eastAsia"/>
        </w:rPr>
        <w:t>③事例３：</w:t>
      </w:r>
      <w:r w:rsidRPr="00872893">
        <w:rPr>
          <w:rFonts w:hint="eastAsia"/>
        </w:rPr>
        <w:t>建築物の吹付け石綿</w:t>
      </w:r>
      <w:r>
        <w:rPr>
          <w:rFonts w:hint="eastAsia"/>
        </w:rPr>
        <w:t>「</w:t>
      </w:r>
      <w:r w:rsidRPr="00872893">
        <w:rPr>
          <w:rFonts w:hint="eastAsia"/>
        </w:rPr>
        <w:t>なし」を「あり」と</w:t>
      </w:r>
      <w:r>
        <w:rPr>
          <w:rFonts w:hint="eastAsia"/>
        </w:rPr>
        <w:t>誤り判定（大阪集合住宅の事例）</w:t>
      </w:r>
    </w:p>
    <w:p w14:paraId="4C14FA4C" w14:textId="77777777" w:rsidR="00A3704A" w:rsidRPr="00872893" w:rsidRDefault="00A3704A" w:rsidP="00A3704A">
      <w:pPr>
        <w:pStyle w:val="af8"/>
      </w:pPr>
      <w:r w:rsidRPr="00872893">
        <w:rPr>
          <w:rFonts w:hint="eastAsia"/>
        </w:rPr>
        <w:t>石綿非含有</w:t>
      </w:r>
      <w:r>
        <w:rPr>
          <w:rFonts w:hint="eastAsia"/>
        </w:rPr>
        <w:t>試料を</w:t>
      </w:r>
      <w:r w:rsidRPr="00872893">
        <w:rPr>
          <w:rFonts w:hint="eastAsia"/>
        </w:rPr>
        <w:t>石綿含有</w:t>
      </w:r>
      <w:r>
        <w:rPr>
          <w:rFonts w:hint="eastAsia"/>
        </w:rPr>
        <w:t>として</w:t>
      </w:r>
      <w:r w:rsidRPr="00872893">
        <w:rPr>
          <w:rFonts w:hint="eastAsia"/>
        </w:rPr>
        <w:t>標本偽装</w:t>
      </w:r>
      <w:r>
        <w:rPr>
          <w:rFonts w:hint="eastAsia"/>
        </w:rPr>
        <w:t>し、不必要な除去工事として受注した</w:t>
      </w:r>
      <w:r w:rsidRPr="00872893">
        <w:rPr>
          <w:rFonts w:hint="eastAsia"/>
        </w:rPr>
        <w:t>事例</w:t>
      </w:r>
      <w:r>
        <w:rPr>
          <w:rFonts w:hint="eastAsia"/>
        </w:rPr>
        <w:t>。</w:t>
      </w:r>
      <w:r w:rsidRPr="00872893">
        <w:rPr>
          <w:rFonts w:hint="eastAsia"/>
        </w:rPr>
        <w:t>集合住宅の電気室の建材含有</w:t>
      </w:r>
      <w:r>
        <w:rPr>
          <w:rFonts w:hint="eastAsia"/>
        </w:rPr>
        <w:t>量</w:t>
      </w:r>
      <w:r w:rsidRPr="00872893">
        <w:rPr>
          <w:rFonts w:hint="eastAsia"/>
        </w:rPr>
        <w:t>分析試験で、別物件の</w:t>
      </w:r>
      <w:r>
        <w:rPr>
          <w:rFonts w:hint="eastAsia"/>
        </w:rPr>
        <w:t>サンプル</w:t>
      </w:r>
      <w:r w:rsidRPr="00872893">
        <w:rPr>
          <w:rFonts w:hint="eastAsia"/>
        </w:rPr>
        <w:t>を分析機関に</w:t>
      </w:r>
      <w:r>
        <w:rPr>
          <w:rFonts w:hint="eastAsia"/>
        </w:rPr>
        <w:t>依頼。</w:t>
      </w:r>
      <w:r w:rsidRPr="00872893">
        <w:rPr>
          <w:rFonts w:hint="eastAsia"/>
        </w:rPr>
        <w:t>その検査結果を同電気室</w:t>
      </w:r>
      <w:r>
        <w:rPr>
          <w:rFonts w:hint="eastAsia"/>
        </w:rPr>
        <w:t>の結果</w:t>
      </w:r>
      <w:r w:rsidRPr="00872893">
        <w:rPr>
          <w:rFonts w:hint="eastAsia"/>
        </w:rPr>
        <w:t>として報告していた事例</w:t>
      </w:r>
      <w:r>
        <w:rPr>
          <w:rFonts w:hint="eastAsia"/>
        </w:rPr>
        <w:t>があ</w:t>
      </w:r>
      <w:r w:rsidRPr="00872893">
        <w:rPr>
          <w:rFonts w:hint="eastAsia"/>
        </w:rPr>
        <w:t>る。</w:t>
      </w:r>
    </w:p>
    <w:p w14:paraId="5BD30ACD" w14:textId="77777777" w:rsidR="00A3704A" w:rsidRPr="00872893" w:rsidRDefault="00A3704A" w:rsidP="00A3704A">
      <w:pPr>
        <w:suppressLineNumbers/>
      </w:pPr>
    </w:p>
    <w:p w14:paraId="4A524878" w14:textId="79424245" w:rsidR="00A3704A" w:rsidRDefault="00A3704A" w:rsidP="00A3704A">
      <w:pPr>
        <w:pStyle w:val="2"/>
      </w:pPr>
      <w:r w:rsidRPr="008C497B">
        <w:rPr>
          <w:rFonts w:hint="eastAsia"/>
        </w:rPr>
        <w:t>１．２．</w:t>
      </w:r>
      <w:r w:rsidR="00C33E19" w:rsidRPr="008C497B">
        <w:rPr>
          <w:rFonts w:hint="eastAsia"/>
        </w:rPr>
        <w:t>９</w:t>
      </w:r>
      <w:r w:rsidRPr="008C497B">
        <w:rPr>
          <w:rFonts w:hint="eastAsia"/>
        </w:rPr>
        <w:t xml:space="preserve">　リスク・コミュニケーション</w:t>
      </w:r>
    </w:p>
    <w:p w14:paraId="51B2EFF2" w14:textId="5752A765" w:rsidR="00A3704A" w:rsidRDefault="00A3704A" w:rsidP="00A3704A">
      <w:r>
        <w:rPr>
          <w:rFonts w:hint="eastAsia"/>
        </w:rPr>
        <w:t xml:space="preserve">　前述したように、石綿繊維の飛散に起因する健康障害を起こすリスクは</w:t>
      </w:r>
      <w:r w:rsidR="00823206">
        <w:rPr>
          <w:rFonts w:hint="eastAsia"/>
        </w:rPr>
        <w:t>石綿建材の除去作業などを行う</w:t>
      </w:r>
      <w:r>
        <w:rPr>
          <w:rFonts w:hint="eastAsia"/>
        </w:rPr>
        <w:t>作業者にとどまらず、</w:t>
      </w:r>
      <w:r w:rsidRPr="00DF5513">
        <w:rPr>
          <w:rFonts w:hint="eastAsia"/>
        </w:rPr>
        <w:t>石綿の使用された建物の一般的な利用者も影響範囲となる。そのため、建物の維持管理や改修・解体工事の直接的な関係者以外も含むステークホルダー（関係者）</w:t>
      </w:r>
      <w:r w:rsidR="00B12B56">
        <w:rPr>
          <w:rFonts w:hint="eastAsia"/>
        </w:rPr>
        <w:t>が</w:t>
      </w:r>
      <w:r w:rsidRPr="00DF5513">
        <w:rPr>
          <w:rFonts w:hint="eastAsia"/>
        </w:rPr>
        <w:t>これらの対策に関与する</w:t>
      </w:r>
      <w:r>
        <w:rPr>
          <w:rFonts w:hint="eastAsia"/>
        </w:rPr>
        <w:t>「リスクコミュニケーション」という問題解決のための手法が</w:t>
      </w:r>
      <w:r w:rsidR="002751F1">
        <w:rPr>
          <w:rFonts w:hint="eastAsia"/>
        </w:rPr>
        <w:t>示されている</w:t>
      </w:r>
      <w:r>
        <w:rPr>
          <w:rFonts w:hint="eastAsia"/>
        </w:rPr>
        <w:t>。</w:t>
      </w:r>
    </w:p>
    <w:p w14:paraId="58ABF446" w14:textId="77777777" w:rsidR="00A3704A" w:rsidRPr="00875B70" w:rsidRDefault="00A3704A" w:rsidP="00A3704A"/>
    <w:p w14:paraId="57C707B5" w14:textId="77777777" w:rsidR="00A3704A" w:rsidRPr="00872893" w:rsidRDefault="00A3704A" w:rsidP="00A3704A">
      <w:pPr>
        <w:pStyle w:val="3"/>
      </w:pPr>
      <w:r w:rsidRPr="00872893">
        <w:rPr>
          <w:rFonts w:hint="eastAsia"/>
        </w:rPr>
        <w:t>（１）</w:t>
      </w:r>
      <w:r>
        <w:rPr>
          <w:rFonts w:hint="eastAsia"/>
        </w:rPr>
        <w:t>米国における</w:t>
      </w:r>
      <w:r w:rsidRPr="00872893">
        <w:rPr>
          <w:rFonts w:hint="eastAsia"/>
        </w:rPr>
        <w:t>リスク・コミュニケーション</w:t>
      </w:r>
      <w:r>
        <w:rPr>
          <w:rFonts w:hint="eastAsia"/>
        </w:rPr>
        <w:t>のはじまり</w:t>
      </w:r>
    </w:p>
    <w:p w14:paraId="097F8246" w14:textId="77777777" w:rsidR="00A3704A" w:rsidRPr="00872893" w:rsidRDefault="00A3704A" w:rsidP="00A3704A">
      <w:pPr>
        <w:pStyle w:val="af8"/>
      </w:pPr>
      <w:r>
        <w:rPr>
          <w:rFonts w:hint="eastAsia"/>
        </w:rPr>
        <w:t>米国で</w:t>
      </w:r>
      <w:r w:rsidRPr="00872893">
        <w:rPr>
          <w:rFonts w:hint="eastAsia"/>
        </w:rPr>
        <w:t>1966（昭和41）年に情報公開法が制定された</w:t>
      </w:r>
      <w:r>
        <w:rPr>
          <w:rFonts w:hint="eastAsia"/>
        </w:rPr>
        <w:t>ことに伴い</w:t>
      </w:r>
      <w:r w:rsidRPr="00872893">
        <w:rPr>
          <w:rFonts w:hint="eastAsia"/>
        </w:rPr>
        <w:t>行政の情報公開が進められ</w:t>
      </w:r>
      <w:r>
        <w:rPr>
          <w:rFonts w:hint="eastAsia"/>
        </w:rPr>
        <w:t>た。様々な事柄に対して取り組む際に、</w:t>
      </w:r>
      <w:r w:rsidRPr="00872893">
        <w:rPr>
          <w:rFonts w:hint="eastAsia"/>
        </w:rPr>
        <w:t>リスクに関する情報の質・量</w:t>
      </w:r>
      <w:r>
        <w:rPr>
          <w:rFonts w:hint="eastAsia"/>
        </w:rPr>
        <w:t>及び</w:t>
      </w:r>
      <w:r w:rsidRPr="00872893">
        <w:rPr>
          <w:rFonts w:hint="eastAsia"/>
        </w:rPr>
        <w:t>情報共有</w:t>
      </w:r>
      <w:r>
        <w:rPr>
          <w:rFonts w:hint="eastAsia"/>
        </w:rPr>
        <w:t>プロセス</w:t>
      </w:r>
      <w:r w:rsidRPr="00872893">
        <w:rPr>
          <w:rFonts w:hint="eastAsia"/>
        </w:rPr>
        <w:t>に</w:t>
      </w:r>
      <w:r>
        <w:rPr>
          <w:rFonts w:hint="eastAsia"/>
        </w:rPr>
        <w:t>課題があることが顕在化された</w:t>
      </w:r>
      <w:r w:rsidRPr="00872893">
        <w:rPr>
          <w:rFonts w:hint="eastAsia"/>
        </w:rPr>
        <w:t>。1980年代からリスク・コミュニケーションの重要性が</w:t>
      </w:r>
      <w:r>
        <w:rPr>
          <w:rFonts w:hint="eastAsia"/>
        </w:rPr>
        <w:t>米国で</w:t>
      </w:r>
      <w:r w:rsidRPr="00872893">
        <w:rPr>
          <w:rFonts w:hint="eastAsia"/>
        </w:rPr>
        <w:t>指摘され</w:t>
      </w:r>
      <w:r>
        <w:rPr>
          <w:rFonts w:hint="eastAsia"/>
        </w:rPr>
        <w:t>、</w:t>
      </w:r>
      <w:r w:rsidRPr="00872893">
        <w:rPr>
          <w:rFonts w:hint="eastAsia"/>
        </w:rPr>
        <w:t>アメリカの研究審議会</w:t>
      </w:r>
      <w:r>
        <w:rPr>
          <w:rFonts w:hint="eastAsia"/>
        </w:rPr>
        <w:t>からは</w:t>
      </w:r>
      <w:r w:rsidRPr="00872893">
        <w:rPr>
          <w:rFonts w:hint="eastAsia"/>
        </w:rPr>
        <w:t>「従来リスク・コミュニケーションは、専門家から非専門家への一方的な情報伝達と理解され、情報発信者の意図が受け入れられることが成功の証とされていた。ＮＲＣの委員会はリスク・コミュニケーションを、集団・個人・組織間の情報と意見交換のプロセスと考え、関係者間の理解と信頼のレベル向上をもって成功の証と考える」</w:t>
      </w:r>
      <w:r>
        <w:rPr>
          <w:rFonts w:hint="eastAsia"/>
        </w:rPr>
        <w:t>を</w:t>
      </w:r>
      <w:r w:rsidRPr="00872893">
        <w:rPr>
          <w:rFonts w:hint="eastAsia"/>
        </w:rPr>
        <w:t>結論の一つ</w:t>
      </w:r>
      <w:r>
        <w:rPr>
          <w:rFonts w:hint="eastAsia"/>
        </w:rPr>
        <w:t>として示されている。</w:t>
      </w:r>
    </w:p>
    <w:p w14:paraId="7BB570E5" w14:textId="77777777" w:rsidR="00A3704A" w:rsidRPr="00872893" w:rsidRDefault="00A3704A" w:rsidP="00A3704A">
      <w:pPr>
        <w:suppressLineNumbers/>
      </w:pPr>
    </w:p>
    <w:p w14:paraId="7AB90D9B" w14:textId="77777777" w:rsidR="00A3704A" w:rsidRPr="00872893" w:rsidRDefault="00A3704A" w:rsidP="00A3704A">
      <w:pPr>
        <w:pStyle w:val="3"/>
      </w:pPr>
      <w:r w:rsidRPr="00872893">
        <w:rPr>
          <w:rFonts w:hint="eastAsia"/>
        </w:rPr>
        <w:t>（２）</w:t>
      </w:r>
      <w:r>
        <w:rPr>
          <w:rFonts w:hint="eastAsia"/>
        </w:rPr>
        <w:t>米国における</w:t>
      </w:r>
      <w:r w:rsidRPr="00872893">
        <w:rPr>
          <w:rFonts w:hint="eastAsia"/>
        </w:rPr>
        <w:t>リスク管理の枠組みと利害関係者の関与</w:t>
      </w:r>
    </w:p>
    <w:p w14:paraId="284BDC6F" w14:textId="45CB7EA8" w:rsidR="00A3704A" w:rsidRPr="00356C59" w:rsidRDefault="00A3704A" w:rsidP="00A3704A">
      <w:pPr>
        <w:pStyle w:val="af8"/>
      </w:pPr>
      <w:r>
        <w:rPr>
          <w:rFonts w:hint="eastAsia"/>
        </w:rPr>
        <w:t>図1.</w:t>
      </w:r>
      <w:r w:rsidR="00430D49">
        <w:rPr>
          <w:rFonts w:hint="eastAsia"/>
        </w:rPr>
        <w:t>6</w:t>
      </w:r>
      <w:r>
        <w:rPr>
          <w:rFonts w:hint="eastAsia"/>
        </w:rPr>
        <w:t>に</w:t>
      </w:r>
      <w:r w:rsidRPr="00356C59">
        <w:rPr>
          <w:rFonts w:hint="eastAsia"/>
        </w:rPr>
        <w:t>リスク管理の</w:t>
      </w:r>
      <w:r w:rsidR="00B12B56">
        <w:rPr>
          <w:rFonts w:hint="eastAsia"/>
        </w:rPr>
        <w:t>６</w:t>
      </w:r>
      <w:r w:rsidRPr="00356C59">
        <w:rPr>
          <w:rFonts w:hint="eastAsia"/>
        </w:rPr>
        <w:t>つのプロセスを示す。米国の「リスク評価及びリスク管理に関する米国大統領・議会諮問委員会（1997</w:t>
      </w:r>
      <w:r w:rsidR="00B12B56">
        <w:rPr>
          <w:rFonts w:hint="eastAsia"/>
        </w:rPr>
        <w:t>（平成９）</w:t>
      </w:r>
      <w:r w:rsidRPr="00356C59">
        <w:rPr>
          <w:rFonts w:hint="eastAsia"/>
        </w:rPr>
        <w:t>年）」では、「リスク管理は人間の健康や生態系へのリスクを減らすために、必要な措置を確認し、評価し、選択し、実施に移すプロセスである。リスク管理の目標は、社会、文化、倫理、政治、法律について考慮しながら、リスクを減らしたり、未然に防止するための科学的に妥当で費用対効果の優れた一連の行動を実施することである。」と定義している。リスク管理の新たな枠組みとして</w:t>
      </w:r>
      <w:r w:rsidR="00B12B56">
        <w:rPr>
          <w:rFonts w:hint="eastAsia"/>
        </w:rPr>
        <w:t>６</w:t>
      </w:r>
      <w:r w:rsidRPr="00356C59">
        <w:rPr>
          <w:rFonts w:hint="eastAsia"/>
        </w:rPr>
        <w:t>段階のプロセスとリスク管理の初期の段階から関係者を参加させる手法を提示している。関係者の関与については、次のように示されている。</w:t>
      </w:r>
    </w:p>
    <w:p w14:paraId="0154622C" w14:textId="77777777" w:rsidR="00A3704A" w:rsidRPr="00356C59" w:rsidRDefault="00A3704A" w:rsidP="00A3704A">
      <w:pPr>
        <w:pStyle w:val="af8"/>
      </w:pPr>
      <w:r w:rsidRPr="00356C59">
        <w:rPr>
          <w:rFonts w:hint="eastAsia"/>
        </w:rPr>
        <w:lastRenderedPageBreak/>
        <w:t>問題の明確化、関係付け：関係者を関与させるプロセスを確立する</w:t>
      </w:r>
    </w:p>
    <w:p w14:paraId="1D46EF47" w14:textId="77777777" w:rsidR="00A3704A" w:rsidRPr="00356C59" w:rsidRDefault="00A3704A" w:rsidP="00A3704A">
      <w:pPr>
        <w:pStyle w:val="af8"/>
      </w:pPr>
      <w:r w:rsidRPr="00356C59">
        <w:rPr>
          <w:rFonts w:hint="eastAsia"/>
        </w:rPr>
        <w:t>リスク分析：検討されたリスクに対する関係者の受け止め方を確認する。</w:t>
      </w:r>
    </w:p>
    <w:p w14:paraId="45564099" w14:textId="77777777" w:rsidR="00A3704A" w:rsidRPr="00356C59" w:rsidRDefault="00A3704A" w:rsidP="00A3704A">
      <w:pPr>
        <w:pStyle w:val="af8"/>
      </w:pPr>
      <w:r w:rsidRPr="00356C59">
        <w:rPr>
          <w:rFonts w:hint="eastAsia"/>
        </w:rPr>
        <w:t>意思決定：意思決定に係る関係者を決定する。</w:t>
      </w:r>
    </w:p>
    <w:p w14:paraId="18F90FB4" w14:textId="77777777" w:rsidR="00A3704A" w:rsidRPr="00356C59" w:rsidRDefault="00A3704A" w:rsidP="00A3704A">
      <w:pPr>
        <w:pStyle w:val="af8"/>
        <w:ind w:leftChars="100" w:left="960" w:hangingChars="300" w:hanging="720"/>
      </w:pPr>
      <w:r w:rsidRPr="00356C59">
        <w:rPr>
          <w:rFonts w:hint="eastAsia"/>
        </w:rPr>
        <w:t>実施：リスク対策で重要な役割を果たす関係者を意思決定過程に関与させることが重要である。</w:t>
      </w:r>
    </w:p>
    <w:p w14:paraId="25DC2D95" w14:textId="77777777" w:rsidR="00A3704A" w:rsidRPr="00356C59" w:rsidRDefault="00A3704A" w:rsidP="00A3704A">
      <w:pPr>
        <w:pStyle w:val="af8"/>
        <w:ind w:leftChars="100" w:left="960" w:hangingChars="300" w:hanging="720"/>
      </w:pPr>
      <w:r w:rsidRPr="00356C59">
        <w:rPr>
          <w:rFonts w:hint="eastAsia"/>
        </w:rPr>
        <w:t>評価：評価の方法には、環境と健康のモニタリング、疫学調査、費用便益分析、関係者との議論などがある。</w:t>
      </w:r>
    </w:p>
    <w:p w14:paraId="0ACD61A8" w14:textId="77777777" w:rsidR="00A3704A" w:rsidRDefault="00A3704A" w:rsidP="00A3704A">
      <w:pPr>
        <w:pStyle w:val="af8"/>
      </w:pPr>
      <w:r>
        <w:rPr>
          <w:noProof/>
        </w:rPr>
        <w:drawing>
          <wp:inline distT="0" distB="0" distL="0" distR="0" wp14:anchorId="79B0B703" wp14:editId="0B69E980">
            <wp:extent cx="5612130" cy="354520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545205"/>
                    </a:xfrm>
                    <a:prstGeom prst="rect">
                      <a:avLst/>
                    </a:prstGeom>
                  </pic:spPr>
                </pic:pic>
              </a:graphicData>
            </a:graphic>
          </wp:inline>
        </w:drawing>
      </w:r>
    </w:p>
    <w:p w14:paraId="04282A2D" w14:textId="2AC6C142" w:rsidR="00A3704A" w:rsidRDefault="00A3704A" w:rsidP="00477BA3">
      <w:pPr>
        <w:pStyle w:val="afa"/>
      </w:pPr>
      <w:r>
        <w:rPr>
          <w:rFonts w:hint="eastAsia"/>
        </w:rPr>
        <w:t>図1.</w:t>
      </w:r>
      <w:r w:rsidR="00430D49">
        <w:rPr>
          <w:rFonts w:hint="eastAsia"/>
        </w:rPr>
        <w:t>6</w:t>
      </w:r>
      <w:r>
        <w:rPr>
          <w:rFonts w:hint="eastAsia"/>
        </w:rPr>
        <w:t xml:space="preserve">　リスク管理の6つのプロセス</w:t>
      </w:r>
    </w:p>
    <w:p w14:paraId="13E6A00C" w14:textId="5EBFA304" w:rsidR="00A3704A" w:rsidRPr="004058E5" w:rsidRDefault="00A3704A" w:rsidP="004058E5">
      <w:pPr>
        <w:jc w:val="center"/>
      </w:pPr>
      <w:r w:rsidRPr="004058E5">
        <w:rPr>
          <w:rFonts w:hint="eastAsia"/>
          <w:sz w:val="21"/>
        </w:rPr>
        <w:t>出典</w:t>
      </w:r>
      <w:r w:rsidR="009643A8" w:rsidRPr="004058E5">
        <w:rPr>
          <w:rFonts w:hint="eastAsia"/>
          <w:sz w:val="21"/>
        </w:rPr>
        <w:t>：</w:t>
      </w:r>
      <w:r w:rsidRPr="004058E5">
        <w:rPr>
          <w:rFonts w:hint="eastAsia"/>
          <w:sz w:val="21"/>
        </w:rPr>
        <w:t>環境省HP</w:t>
      </w:r>
      <w:r w:rsidR="00E215F4" w:rsidRPr="004058E5">
        <w:rPr>
          <w:rFonts w:hint="eastAsia"/>
          <w:sz w:val="21"/>
        </w:rPr>
        <w:t xml:space="preserve">　</w:t>
      </w:r>
      <w:r w:rsidRPr="004058E5">
        <w:rPr>
          <w:rFonts w:hint="eastAsia"/>
          <w:sz w:val="21"/>
        </w:rPr>
        <w:t>自治体のための化学物質に関するリスクコミュニケーションマニュアル</w:t>
      </w:r>
      <w:r w:rsidR="009643A8" w:rsidRPr="004058E5">
        <w:rPr>
          <w:rFonts w:hint="eastAsia"/>
          <w:sz w:val="21"/>
        </w:rPr>
        <w:t>〈</w:t>
      </w:r>
      <w:hyperlink r:id="rId23" w:history="1">
        <w:r w:rsidR="009643A8" w:rsidRPr="004058E5">
          <w:rPr>
            <w:rStyle w:val="a8"/>
            <w:color w:val="auto"/>
            <w:sz w:val="21"/>
            <w:u w:val="none"/>
          </w:rPr>
          <w:t>https://www.env.go.jp/chemi/communication/manual/rcman_1syou.pdf</w:t>
        </w:r>
      </w:hyperlink>
      <w:r w:rsidR="009643A8" w:rsidRPr="004058E5">
        <w:rPr>
          <w:rFonts w:hint="eastAsia"/>
          <w:sz w:val="21"/>
        </w:rPr>
        <w:t>〉</w:t>
      </w:r>
    </w:p>
    <w:p w14:paraId="11969978" w14:textId="77777777" w:rsidR="00A3704A" w:rsidRDefault="00A3704A" w:rsidP="00A3704A">
      <w:pPr>
        <w:pStyle w:val="af8"/>
      </w:pPr>
    </w:p>
    <w:p w14:paraId="598A5168" w14:textId="77777777" w:rsidR="00A3704A" w:rsidRDefault="00A3704A" w:rsidP="00A3704A">
      <w:pPr>
        <w:pStyle w:val="3"/>
      </w:pPr>
      <w:r>
        <w:rPr>
          <w:rFonts w:hint="eastAsia"/>
        </w:rPr>
        <w:t>（３）日本における石綿に関するリスクコミュニケーションにむけた検討</w:t>
      </w:r>
    </w:p>
    <w:p w14:paraId="0808E98C" w14:textId="7F2787FF" w:rsidR="00A3704A" w:rsidRDefault="005E1E1B" w:rsidP="005E1E1B">
      <w:pPr>
        <w:pStyle w:val="af8"/>
      </w:pPr>
      <w:r>
        <w:rPr>
          <w:rFonts w:hint="eastAsia"/>
        </w:rPr>
        <w:t>国内においては、</w:t>
      </w:r>
      <w:r w:rsidRPr="005E1E1B">
        <w:rPr>
          <w:rFonts w:hint="eastAsia"/>
        </w:rPr>
        <w:t>石綿の飛散防止に関して周辺住民等とのリスクコミュニケーションが図られ、工事が円滑に進むことを期待し</w:t>
      </w:r>
      <w:r>
        <w:rPr>
          <w:rFonts w:hint="eastAsia"/>
        </w:rPr>
        <w:t>、環境省から</w:t>
      </w:r>
      <w:r w:rsidRPr="00872893">
        <w:rPr>
          <w:rFonts w:hint="eastAsia"/>
        </w:rPr>
        <w:t>「</w:t>
      </w:r>
      <w:r>
        <w:rPr>
          <w:rFonts w:hint="eastAsia"/>
        </w:rPr>
        <w:t>建築物の解体等工事における石綿飛散防止対策に係るリスクコミュニケーションガイドライン</w:t>
      </w:r>
      <w:r w:rsidRPr="00872893">
        <w:rPr>
          <w:rFonts w:hint="eastAsia"/>
        </w:rPr>
        <w:t>」</w:t>
      </w:r>
      <w:r w:rsidRPr="00B12B56">
        <w:rPr>
          <w:rFonts w:hint="eastAsia"/>
          <w:vertAlign w:val="superscript"/>
        </w:rPr>
        <w:t>注）１</w:t>
      </w:r>
      <w:r>
        <w:rPr>
          <w:rFonts w:hint="eastAsia"/>
        </w:rPr>
        <w:t>が2017（平成29）年に公表されている。</w:t>
      </w:r>
      <w:r w:rsidR="00F54E6A">
        <w:rPr>
          <w:rFonts w:hint="eastAsia"/>
        </w:rPr>
        <w:t>リスクコミュニケーションの</w:t>
      </w:r>
      <w:r w:rsidR="00A3704A">
        <w:rPr>
          <w:rFonts w:hint="eastAsia"/>
        </w:rPr>
        <w:t>具体的な事例については、</w:t>
      </w:r>
      <w:r w:rsidR="00A3704A" w:rsidRPr="0005474A">
        <w:rPr>
          <w:rFonts w:hint="eastAsia"/>
        </w:rPr>
        <w:t>巻末資料</w:t>
      </w:r>
      <w:r w:rsidRPr="0005474A">
        <w:rPr>
          <w:rFonts w:hint="eastAsia"/>
        </w:rPr>
        <w:t>１</w:t>
      </w:r>
      <w:r w:rsidR="0005474A">
        <w:rPr>
          <w:rFonts w:hint="eastAsia"/>
        </w:rPr>
        <w:t>４</w:t>
      </w:r>
      <w:r w:rsidR="00A3704A">
        <w:rPr>
          <w:rFonts w:hint="eastAsia"/>
        </w:rPr>
        <w:t>に示しているので参照されたい。</w:t>
      </w:r>
    </w:p>
    <w:p w14:paraId="67B92C80" w14:textId="77777777" w:rsidR="00B12B56" w:rsidRDefault="00B12B56" w:rsidP="00A3704A">
      <w:pPr>
        <w:suppressLineNumbers/>
      </w:pPr>
    </w:p>
    <w:p w14:paraId="45ED065D" w14:textId="330AD595" w:rsidR="00B12B56" w:rsidRDefault="00B12B56" w:rsidP="00B12B56">
      <w:pPr>
        <w:suppressLineNumbers/>
        <w:spacing w:line="240" w:lineRule="exact"/>
        <w:rPr>
          <w:sz w:val="18"/>
        </w:rPr>
      </w:pPr>
      <w:r w:rsidRPr="00B12B56">
        <w:rPr>
          <w:rFonts w:hint="eastAsia"/>
          <w:sz w:val="18"/>
        </w:rPr>
        <w:t>注）１　建築物の解体等工事における石綿飛散防止対策に係るリスクコミュニケーションガイドライン</w:t>
      </w:r>
    </w:p>
    <w:p w14:paraId="34F13AAA" w14:textId="730F4A10" w:rsidR="00B12B56" w:rsidRDefault="00B12B56" w:rsidP="00B12B56">
      <w:pPr>
        <w:suppressLineNumbers/>
        <w:spacing w:line="240" w:lineRule="exact"/>
      </w:pPr>
      <w:r>
        <w:rPr>
          <w:rFonts w:hint="eastAsia"/>
          <w:sz w:val="18"/>
        </w:rPr>
        <w:t xml:space="preserve">　　　　＜</w:t>
      </w:r>
      <w:r w:rsidRPr="00B12B56">
        <w:rPr>
          <w:sz w:val="18"/>
        </w:rPr>
        <w:t>https://www.env.go.jp/air/asbestos/litter_ctrl/rc_guideline/index.html</w:t>
      </w:r>
      <w:r>
        <w:rPr>
          <w:rFonts w:hint="eastAsia"/>
          <w:sz w:val="18"/>
        </w:rPr>
        <w:t>＞</w:t>
      </w:r>
    </w:p>
    <w:p w14:paraId="4C57141C" w14:textId="330AD595" w:rsidR="00933E02" w:rsidRPr="00933E02" w:rsidRDefault="00A3704A" w:rsidP="00933E02">
      <w:r>
        <w:br w:type="page"/>
      </w:r>
    </w:p>
    <w:p w14:paraId="26137E89" w14:textId="77777777" w:rsidR="005C0C81" w:rsidRPr="00872893" w:rsidRDefault="005C0C81" w:rsidP="00D22DFC">
      <w:pPr>
        <w:pStyle w:val="1"/>
      </w:pPr>
      <w:r w:rsidRPr="00872893">
        <w:rPr>
          <w:rFonts w:hint="eastAsia"/>
        </w:rPr>
        <w:lastRenderedPageBreak/>
        <w:t xml:space="preserve">１．３　</w:t>
      </w:r>
      <w:r w:rsidR="004569B8" w:rsidRPr="00872893">
        <w:rPr>
          <w:rFonts w:hint="eastAsia"/>
        </w:rPr>
        <w:t>石綿含有建材</w:t>
      </w:r>
      <w:r w:rsidRPr="00872893">
        <w:rPr>
          <w:rFonts w:hint="eastAsia"/>
        </w:rPr>
        <w:t>調査者とは</w:t>
      </w:r>
    </w:p>
    <w:p w14:paraId="54EA0FA1" w14:textId="77777777" w:rsidR="005C0C81" w:rsidRPr="00872893" w:rsidRDefault="005C0C81" w:rsidP="00D22DFC">
      <w:pPr>
        <w:pStyle w:val="2"/>
      </w:pPr>
      <w:r w:rsidRPr="00872893">
        <w:rPr>
          <w:rFonts w:hint="eastAsia"/>
        </w:rPr>
        <w:t>１．３．１　役割と中立性</w:t>
      </w:r>
    </w:p>
    <w:p w14:paraId="326686BB" w14:textId="2A993F25" w:rsidR="005C0C81" w:rsidRPr="00872893" w:rsidRDefault="005C0C81" w:rsidP="005C0C81">
      <w:pPr>
        <w:pStyle w:val="af8"/>
      </w:pPr>
      <w:r w:rsidRPr="00872893">
        <w:rPr>
          <w:rFonts w:hint="eastAsia"/>
        </w:rPr>
        <w:t>調査者は、</w:t>
      </w:r>
      <w:r w:rsidR="0070337B">
        <w:rPr>
          <w:rFonts w:hint="eastAsia"/>
        </w:rPr>
        <w:t>解体・改修工事時や通常の建築物利用時において</w:t>
      </w:r>
      <w:r w:rsidRPr="00872893">
        <w:rPr>
          <w:rFonts w:hint="eastAsia"/>
        </w:rPr>
        <w:t>石綿が健康障害を引き起こすリスクを回避するため、世の中にある</w:t>
      </w:r>
      <w:r w:rsidR="004058E5">
        <w:rPr>
          <w:rFonts w:hint="eastAsia"/>
        </w:rPr>
        <w:t>１</w:t>
      </w:r>
      <w:r w:rsidRPr="00872893">
        <w:rPr>
          <w:rFonts w:hint="eastAsia"/>
        </w:rPr>
        <w:t>棟ごとにすべて異なる一つ一つの建築物に使用されている建材に対して調査し、その建築物における石綿の使用の有無を判定することを担うことになる。建築物に石綿が存在するために発生する環境リスクは、建築物の所有者などに帰属する。</w:t>
      </w:r>
    </w:p>
    <w:p w14:paraId="224B7559" w14:textId="41F9F693" w:rsidR="005C0C81" w:rsidRPr="00872893" w:rsidRDefault="005C0C81" w:rsidP="005C0C81">
      <w:pPr>
        <w:pStyle w:val="af8"/>
      </w:pPr>
      <w:r w:rsidRPr="00872893">
        <w:rPr>
          <w:rFonts w:hint="eastAsia"/>
        </w:rPr>
        <w:t>しかし、一般的な建築物の所有者などが精確な調査を遂行するために十分な石綿の知識を有することは困難であり、</w:t>
      </w:r>
      <w:r w:rsidR="002A4DB2">
        <w:rPr>
          <w:rFonts w:hint="eastAsia"/>
        </w:rPr>
        <w:t>また、建築物の解体・改修の施工者が必ずしも十分な石綿の知識を有するわけではないため、</w:t>
      </w:r>
      <w:r w:rsidRPr="00872893">
        <w:rPr>
          <w:rFonts w:hint="eastAsia"/>
        </w:rPr>
        <w:t>専門家や有識者にその判断を委託することになる。調査者の職責は</w:t>
      </w:r>
      <w:r w:rsidR="00872CBE">
        <w:rPr>
          <w:rFonts w:hint="eastAsia"/>
        </w:rPr>
        <w:t>依頼された</w:t>
      </w:r>
      <w:r w:rsidRPr="00872893">
        <w:rPr>
          <w:rFonts w:hint="eastAsia"/>
        </w:rPr>
        <w:t>調査範囲における結果に対する限定された責務であり、全体的な責務は</w:t>
      </w:r>
      <w:r w:rsidR="002A4DB2">
        <w:rPr>
          <w:rFonts w:hint="eastAsia"/>
        </w:rPr>
        <w:t>解体・改修工事の施工者や</w:t>
      </w:r>
      <w:r w:rsidRPr="00872893">
        <w:rPr>
          <w:rFonts w:hint="eastAsia"/>
        </w:rPr>
        <w:t>建築物の所有者などにあることはいうまでもないが、調査漏れのない石綿含有建材の有無の判定が調査者には求められている。中には、判断に苦慮する事案も多々あると思われる。その際には適切な</w:t>
      </w:r>
      <w:r w:rsidR="00983868" w:rsidRPr="00872893">
        <w:rPr>
          <w:rFonts w:hint="eastAsia"/>
        </w:rPr>
        <w:t>試料</w:t>
      </w:r>
      <w:r w:rsidRPr="00872893">
        <w:rPr>
          <w:rFonts w:hint="eastAsia"/>
        </w:rPr>
        <w:t>採取と精確な分析評価を実施しなければならない。むやみな推測により結論をまとめ、結果的にあいまいな内容をあたかも確証ある結果として記載した現地調査報告書を提出するなど、誤った判断をすることのないように配慮すべきである。</w:t>
      </w:r>
    </w:p>
    <w:p w14:paraId="43E1A0C3" w14:textId="612A9C6D" w:rsidR="005C0C81" w:rsidRPr="00872893" w:rsidRDefault="005C0C81" w:rsidP="005C0C81">
      <w:pPr>
        <w:pStyle w:val="af8"/>
      </w:pPr>
      <w:r w:rsidRPr="00872893">
        <w:rPr>
          <w:rFonts w:hint="eastAsia"/>
        </w:rPr>
        <w:t>約3,000種類にも及ぶ製品が</w:t>
      </w:r>
      <w:r w:rsidR="001B6A60" w:rsidRPr="00872893">
        <w:rPr>
          <w:rFonts w:hint="eastAsia"/>
        </w:rPr>
        <w:t>石綿を利用して</w:t>
      </w:r>
      <w:r w:rsidRPr="00872893">
        <w:rPr>
          <w:rFonts w:hint="eastAsia"/>
        </w:rPr>
        <w:t>作られたといわれている。石綿を意図的に混入させて作った製品は、吹付け作業が1975（昭和50）年、1995（平成７）年に段階的に規制されたこと、1995（平成７）年にアモサイト、クロシドライトが規制されたことを除けば、2004（平成16）年まで自由に製造販売が可能であり、現時点で存在する建築物の多くには石綿含有建材の使用の可能性がある。対象となる建築物は高さ60ｍを超える超高層建築物から、低層の戸建住宅や小型倉庫などにも及ぶ。これら一つ一つの建築物に対して、持ち得る知識と情報を駆使し、精確な建築物調査を実施することになる。石綿は建築物以外に、鉄道構築物や発電所、化学プラント、清掃工場や各種の設備に併設される煙突などの工作物のほか、機械・工具の類にも数多く使用されてきている。</w:t>
      </w:r>
    </w:p>
    <w:p w14:paraId="41E132FB" w14:textId="68166345" w:rsidR="005C0C81" w:rsidRPr="00872893" w:rsidRDefault="005C0C81" w:rsidP="005C0C81">
      <w:pPr>
        <w:pStyle w:val="af8"/>
      </w:pPr>
      <w:r w:rsidRPr="00872893">
        <w:rPr>
          <w:rFonts w:hint="eastAsia"/>
        </w:rPr>
        <w:t>建築物の調査結果は、</w:t>
      </w:r>
      <w:r w:rsidR="002A4DB2">
        <w:rPr>
          <w:rFonts w:hint="eastAsia"/>
        </w:rPr>
        <w:t>解体・改修工事の施工方法や、</w:t>
      </w:r>
      <w:r w:rsidRPr="00872893">
        <w:rPr>
          <w:rFonts w:hint="eastAsia"/>
        </w:rPr>
        <w:t>その後の建築物の利活用の方法、不動産価値評価などにも大きく影響する。精確かつ漏れのない調査が要求される。未熟な調査者による判断や、安易な思い込み、情報に流される調査や、お座なりの調査</w:t>
      </w:r>
      <w:r w:rsidR="001B6A60" w:rsidRPr="00872893">
        <w:rPr>
          <w:rFonts w:hint="eastAsia"/>
        </w:rPr>
        <w:t>、恣意的な考え</w:t>
      </w:r>
      <w:r w:rsidRPr="00872893">
        <w:rPr>
          <w:rFonts w:hint="eastAsia"/>
        </w:rPr>
        <w:t>などによって、本当は含まれていない石綿が建築物に使われていると判断すれば、不必要な不安感と</w:t>
      </w:r>
      <w:r w:rsidR="002A4DB2">
        <w:rPr>
          <w:rFonts w:hint="eastAsia"/>
        </w:rPr>
        <w:t>解体・改修工事及び</w:t>
      </w:r>
      <w:r w:rsidRPr="00872893">
        <w:rPr>
          <w:rFonts w:hint="eastAsia"/>
        </w:rPr>
        <w:t>維持管理に対する支出が発生する。逆に見落しがあれば、</w:t>
      </w:r>
      <w:r w:rsidR="002A4DB2">
        <w:rPr>
          <w:rFonts w:hint="eastAsia"/>
        </w:rPr>
        <w:t>解体・改修工事による飛散を引き起こし、また、建築物利用時の</w:t>
      </w:r>
      <w:r w:rsidRPr="00872893">
        <w:rPr>
          <w:rFonts w:hint="eastAsia"/>
        </w:rPr>
        <w:t>飛散リスクを放置</w:t>
      </w:r>
      <w:r w:rsidR="002A4DB2">
        <w:rPr>
          <w:rFonts w:hint="eastAsia"/>
        </w:rPr>
        <w:t>することにより</w:t>
      </w:r>
      <w:r w:rsidRPr="00872893">
        <w:rPr>
          <w:rFonts w:hint="eastAsia"/>
        </w:rPr>
        <w:t>ばく露被害の拡大に繋がることになる。</w:t>
      </w:r>
      <w:r w:rsidR="002A4DB2">
        <w:rPr>
          <w:rFonts w:hint="eastAsia"/>
        </w:rPr>
        <w:t>解体・改修工事時の調査は、原則としてすべての場所を調査する必要があるが、引き続き建築物を利用する場合、</w:t>
      </w:r>
      <w:r w:rsidRPr="00872893">
        <w:rPr>
          <w:rFonts w:hint="eastAsia"/>
        </w:rPr>
        <w:t>特に、通常の生活動線などからは直接観察はできないが、空気の流通が可能な場所であって、隠蔽（いんぺい）されているような場所に使用されているようなケース、例えば、エレベーターシャフトや天井裏の空間をダクトレスの空調空気の流通経路としているケースや、換気用空気取り入れ口のチャンバー内壁の保温材、ペリメータカウンターと外壁カーテンウォール裏打断熱材との空気流通経路などでは、知らない間にリスクが拡大するおそれがあり、特に注意深い調査が必要となる。</w:t>
      </w:r>
    </w:p>
    <w:p w14:paraId="776D8E5D" w14:textId="3DEB4DE5" w:rsidR="005C0C81" w:rsidRPr="00872893" w:rsidRDefault="00F5536D" w:rsidP="005C0C81">
      <w:pPr>
        <w:pStyle w:val="af8"/>
      </w:pPr>
      <w:r>
        <w:rPr>
          <w:rFonts w:hint="eastAsia"/>
        </w:rPr>
        <w:lastRenderedPageBreak/>
        <w:t>解体・改修工事の施工者や</w:t>
      </w:r>
      <w:r w:rsidR="005C0C81" w:rsidRPr="00872893">
        <w:rPr>
          <w:rFonts w:hint="eastAsia"/>
        </w:rPr>
        <w:t>建築物の所有者などは、調査者の実施した調査結果に基づいて、</w:t>
      </w:r>
      <w:r>
        <w:rPr>
          <w:rFonts w:hint="eastAsia"/>
        </w:rPr>
        <w:t>工事の施工方法を決定したり、</w:t>
      </w:r>
      <w:r w:rsidR="005C0C81" w:rsidRPr="00872893">
        <w:rPr>
          <w:rFonts w:hint="eastAsia"/>
        </w:rPr>
        <w:t>存在する石綿含有建材に対する対策を講じることになる。</w:t>
      </w:r>
      <w:r w:rsidR="00254A12">
        <w:rPr>
          <w:rFonts w:hint="eastAsia"/>
        </w:rPr>
        <w:t>解体・改修工事</w:t>
      </w:r>
      <w:r w:rsidR="0075067C">
        <w:rPr>
          <w:rFonts w:hint="eastAsia"/>
        </w:rPr>
        <w:t>を行う場合は</w:t>
      </w:r>
      <w:r w:rsidR="00254A12">
        <w:rPr>
          <w:rFonts w:hint="eastAsia"/>
        </w:rPr>
        <w:t>、使用されている石綿含有建材の飛散性に応じた暴露防止対策・飛散防止対策を講じた上で、石綿の除去等を行う必要がある。引き続き建築物を使用する場合は、</w:t>
      </w:r>
      <w:r w:rsidR="005C0C81" w:rsidRPr="00872893">
        <w:rPr>
          <w:rFonts w:hint="eastAsia"/>
        </w:rPr>
        <w:t>甚大な地震災害</w:t>
      </w:r>
      <w:r w:rsidR="00953D4A" w:rsidRPr="00872893">
        <w:rPr>
          <w:rFonts w:hint="eastAsia"/>
        </w:rPr>
        <w:t>などにおいては</w:t>
      </w:r>
      <w:r w:rsidR="00953D4A" w:rsidRPr="00872893">
        <w:t>、</w:t>
      </w:r>
      <w:r w:rsidR="005C0C81" w:rsidRPr="00872893">
        <w:rPr>
          <w:rFonts w:hint="eastAsia"/>
        </w:rPr>
        <w:t>建築物の損傷など</w:t>
      </w:r>
      <w:r w:rsidR="00DE338B">
        <w:rPr>
          <w:rFonts w:hint="eastAsia"/>
        </w:rPr>
        <w:t>に</w:t>
      </w:r>
      <w:r w:rsidR="00953D4A" w:rsidRPr="00872893">
        <w:rPr>
          <w:rFonts w:hint="eastAsia"/>
        </w:rPr>
        <w:t>より</w:t>
      </w:r>
      <w:r w:rsidR="00953D4A" w:rsidRPr="00872893">
        <w:t>、</w:t>
      </w:r>
      <w:r w:rsidR="00953D4A" w:rsidRPr="00872893">
        <w:rPr>
          <w:rFonts w:hint="eastAsia"/>
        </w:rPr>
        <w:t>通常時の</w:t>
      </w:r>
      <w:r w:rsidR="001B6A60" w:rsidRPr="00872893">
        <w:rPr>
          <w:rFonts w:hint="eastAsia"/>
        </w:rPr>
        <w:t>建材の劣化の有無などの</w:t>
      </w:r>
      <w:r w:rsidR="005C0C81" w:rsidRPr="00872893">
        <w:rPr>
          <w:rFonts w:hint="eastAsia"/>
        </w:rPr>
        <w:t>安定性の良否を問わず、</w:t>
      </w:r>
      <w:r w:rsidR="00B50910" w:rsidRPr="00872893">
        <w:rPr>
          <w:rFonts w:hint="eastAsia"/>
        </w:rPr>
        <w:t>石綿</w:t>
      </w:r>
      <w:r w:rsidR="00953D4A" w:rsidRPr="00872893">
        <w:rPr>
          <w:rFonts w:hint="eastAsia"/>
        </w:rPr>
        <w:t>が</w:t>
      </w:r>
      <w:r w:rsidR="00953D4A" w:rsidRPr="00872893">
        <w:t>飛散する可能性が</w:t>
      </w:r>
      <w:r w:rsidR="00953D4A" w:rsidRPr="00872893">
        <w:rPr>
          <w:rFonts w:hint="eastAsia"/>
        </w:rPr>
        <w:t>ある</w:t>
      </w:r>
      <w:r w:rsidR="005C0C81" w:rsidRPr="00872893">
        <w:rPr>
          <w:rFonts w:hint="eastAsia"/>
        </w:rPr>
        <w:t>が、通常時においてのみの評価であれば、次のような判断をすることが一般的であると考えられる。すなわち、極めて安定性が高く、通常の使用においては石綿の飛散の可能性が今後も低い</w:t>
      </w:r>
      <w:r w:rsidR="001B6A60" w:rsidRPr="00872893">
        <w:rPr>
          <w:rFonts w:hint="eastAsia"/>
        </w:rPr>
        <w:t>と予想される</w:t>
      </w:r>
      <w:r w:rsidR="005C0C81" w:rsidRPr="00872893">
        <w:rPr>
          <w:rFonts w:hint="eastAsia"/>
        </w:rPr>
        <w:t>場合であれば、建築物の改修や解体工事の時に留意することとなる。現状では劣化はそれほどでもないが、今後、劣化・損傷のおそれが存在する場合や、接触などによって損傷をきたすおそれがある場合、定期的なモニタリングや管理が必要である旨の報告を所有者などに行うことになる。さらに劣化が進んでおり、早期に何らかの対策が必要であれば、その旨の報告を行うことになる。そのため</w:t>
      </w:r>
      <w:r w:rsidR="0075067C">
        <w:rPr>
          <w:rFonts w:hint="eastAsia"/>
        </w:rPr>
        <w:t>調査者</w:t>
      </w:r>
      <w:r w:rsidR="005C0C81" w:rsidRPr="00872893">
        <w:rPr>
          <w:rFonts w:hint="eastAsia"/>
        </w:rPr>
        <w:t>は、国内外にはどのような対策技術や工法があり、調査した建築物に最も適する手段はどういう方法なのかというような、技術に関する助言もできることが望ましい。このように、石綿に関する知識だけでなく、建築物への対策工法にも精通した調査者が社会から求められている。</w:t>
      </w:r>
    </w:p>
    <w:p w14:paraId="40FB750E" w14:textId="54182B82" w:rsidR="005C0C81" w:rsidRPr="00872893" w:rsidRDefault="005C0C81" w:rsidP="005C0C81">
      <w:pPr>
        <w:pStyle w:val="af8"/>
      </w:pPr>
      <w:r w:rsidRPr="00872893">
        <w:rPr>
          <w:rFonts w:hint="eastAsia"/>
        </w:rPr>
        <w:t>調査者は通常、これらの調査業務の実施に当たって対価を得ることとなるが、この発注・受注関係によって、意図的に事実に反する調査を行ったり、結果の報告を行っては絶対にならない。</w:t>
      </w:r>
      <w:r w:rsidR="00B51027" w:rsidRPr="00872893">
        <w:rPr>
          <w:rFonts w:hint="eastAsia"/>
        </w:rPr>
        <w:t>例えば、発注者である建物所有者からの受注に際しての要求事項として、「調査する建物に本当は石綿含有建材が使用されていても入居者への不安等によるテナント離れを防止したい」ため「石綿が含まれていない建物である」と虚偽の内容を記載した報告書を作成するなどである。</w:t>
      </w:r>
      <w:r w:rsidRPr="00872893">
        <w:rPr>
          <w:rFonts w:hint="eastAsia"/>
        </w:rPr>
        <w:t>一人の調査者による調査結果の捏造行為が、調査者全体の社会的な信用を</w:t>
      </w:r>
      <w:r w:rsidR="004058E5">
        <w:rPr>
          <w:rFonts w:hint="eastAsia"/>
        </w:rPr>
        <w:t>、</w:t>
      </w:r>
      <w:r w:rsidRPr="00872893">
        <w:rPr>
          <w:rFonts w:hint="eastAsia"/>
        </w:rPr>
        <w:t>ひいてはこの調査者の制度設計への信頼を失墜させてしまうからである。</w:t>
      </w:r>
    </w:p>
    <w:p w14:paraId="09C669E3" w14:textId="77777777" w:rsidR="005C0C81" w:rsidRPr="00872893" w:rsidRDefault="005C0C81" w:rsidP="005C0C81">
      <w:pPr>
        <w:pStyle w:val="af8"/>
      </w:pPr>
      <w:r w:rsidRPr="00872893">
        <w:rPr>
          <w:rFonts w:hint="eastAsia"/>
        </w:rPr>
        <w:t>調査者は、建築物の調査によって建築物の所有者や占有者など各種の個人的、経営的情報などに触れることになる。調査活動を通じて得た情報の機密保持が強く求められる。いかなる場合においても、こうした情報の漏洩は許されない。</w:t>
      </w:r>
    </w:p>
    <w:p w14:paraId="1BD8EE1A" w14:textId="77777777" w:rsidR="005C0C81" w:rsidRPr="00872893" w:rsidRDefault="005C0C81" w:rsidP="005C0C81">
      <w:pPr>
        <w:pStyle w:val="af8"/>
      </w:pPr>
      <w:r w:rsidRPr="00872893">
        <w:rPr>
          <w:rFonts w:hint="eastAsia"/>
        </w:rPr>
        <w:t>建築物の調査結果は、社会的な信用を得ることが最も大切である。報告内容に対して常に精確を期し、利害関係に揺るがされることなく、中立性をもって実施すべきである。</w:t>
      </w:r>
    </w:p>
    <w:p w14:paraId="0003AC10" w14:textId="07181F64" w:rsidR="005C0C81" w:rsidRPr="00872893" w:rsidRDefault="005C0C81" w:rsidP="000F15A6">
      <w:pPr>
        <w:pStyle w:val="af8"/>
      </w:pPr>
      <w:r w:rsidRPr="00872893">
        <w:rPr>
          <w:rFonts w:hint="eastAsia"/>
        </w:rPr>
        <w:t>石綿に関する建築物調査においては、常に自らの健康に対しても気を配ることはいうまでもないが、調査する建築物に対しても、占有者などの健康リスクを回避・低減するための十分な配慮をした調査計画と実行が求められる。</w:t>
      </w:r>
      <w:r w:rsidR="000F15A6">
        <w:br w:type="page"/>
      </w:r>
    </w:p>
    <w:p w14:paraId="27EC92E4" w14:textId="77777777" w:rsidR="005C0C81" w:rsidRPr="00872893" w:rsidRDefault="005C0C81" w:rsidP="00121145">
      <w:pPr>
        <w:pStyle w:val="2"/>
      </w:pPr>
      <w:r w:rsidRPr="00872893">
        <w:rPr>
          <w:rFonts w:hint="eastAsia"/>
        </w:rPr>
        <w:lastRenderedPageBreak/>
        <w:t xml:space="preserve">１．３．２　</w:t>
      </w:r>
      <w:r w:rsidR="002350D0" w:rsidRPr="00872893">
        <w:rPr>
          <w:rFonts w:hint="eastAsia"/>
        </w:rPr>
        <w:t>石綿含有建材</w:t>
      </w:r>
      <w:r w:rsidRPr="00872893">
        <w:rPr>
          <w:rFonts w:hint="eastAsia"/>
        </w:rPr>
        <w:t>調査者の心構え（役割と重要性から調査者に求められること）</w:t>
      </w:r>
    </w:p>
    <w:p w14:paraId="39CC0DB2" w14:textId="77777777" w:rsidR="005C0C81" w:rsidRPr="00872893" w:rsidRDefault="005C0C81" w:rsidP="005C0C81">
      <w:pPr>
        <w:pStyle w:val="af8"/>
      </w:pPr>
      <w:r w:rsidRPr="00872893">
        <w:rPr>
          <w:rFonts w:hint="eastAsia"/>
        </w:rPr>
        <w:t>建築物における石綿含有建材の使用状況調査業務の中核を担い、調査報告を取りまとめるコーディネーターを務めるのが調査者である。調査者となるには次のような事項が要求される。</w:t>
      </w:r>
    </w:p>
    <w:p w14:paraId="6436374C" w14:textId="77777777" w:rsidR="005C0C81" w:rsidRPr="00872893" w:rsidRDefault="005C0C81" w:rsidP="005C0C81">
      <w:pPr>
        <w:pStyle w:val="afb"/>
        <w:ind w:left="360" w:hanging="360"/>
      </w:pPr>
      <w:r w:rsidRPr="00872893">
        <w:rPr>
          <w:rFonts w:hint="eastAsia"/>
        </w:rPr>
        <w:t>①</w:t>
      </w:r>
      <w:r w:rsidRPr="00872893">
        <w:tab/>
      </w:r>
      <w:r w:rsidRPr="00872893">
        <w:rPr>
          <w:rFonts w:hint="eastAsia"/>
        </w:rPr>
        <w:t>建築物などの意匠・構造・設備にわたる知識を有すること</w:t>
      </w:r>
    </w:p>
    <w:p w14:paraId="0EF447AA" w14:textId="77777777" w:rsidR="005C0C81" w:rsidRPr="00872893" w:rsidRDefault="005C0C81" w:rsidP="005C0C81">
      <w:pPr>
        <w:pStyle w:val="afb"/>
        <w:ind w:left="360" w:hanging="360"/>
      </w:pPr>
      <w:r w:rsidRPr="00872893">
        <w:rPr>
          <w:rFonts w:hint="eastAsia"/>
        </w:rPr>
        <w:t>②</w:t>
      </w:r>
      <w:r w:rsidRPr="00872893">
        <w:tab/>
      </w:r>
      <w:r w:rsidRPr="00872893">
        <w:rPr>
          <w:rFonts w:hint="eastAsia"/>
        </w:rPr>
        <w:t>建築物などに使用されている建材に関する知識を有すること</w:t>
      </w:r>
    </w:p>
    <w:p w14:paraId="4C6DEB32" w14:textId="77777777" w:rsidR="005C0C81" w:rsidRPr="00872893" w:rsidRDefault="005C0C81" w:rsidP="005C0C81">
      <w:pPr>
        <w:pStyle w:val="afb"/>
        <w:ind w:left="360" w:hanging="360"/>
      </w:pPr>
      <w:r w:rsidRPr="00872893">
        <w:rPr>
          <w:rFonts w:hint="eastAsia"/>
        </w:rPr>
        <w:t>③</w:t>
      </w:r>
      <w:r w:rsidRPr="00872893">
        <w:tab/>
      </w:r>
      <w:r w:rsidRPr="00872893">
        <w:rPr>
          <w:rFonts w:hint="eastAsia"/>
        </w:rPr>
        <w:t>建築物などの施工手順や方法に関する知識を有すること</w:t>
      </w:r>
    </w:p>
    <w:p w14:paraId="2FE4BDF9" w14:textId="77777777" w:rsidR="005C0C81" w:rsidRPr="00872893" w:rsidRDefault="005C0C81" w:rsidP="005C0C81">
      <w:pPr>
        <w:pStyle w:val="afb"/>
        <w:ind w:left="360" w:hanging="360"/>
      </w:pPr>
      <w:r w:rsidRPr="00872893">
        <w:rPr>
          <w:rFonts w:hint="eastAsia"/>
        </w:rPr>
        <w:t>④</w:t>
      </w:r>
      <w:r w:rsidRPr="00872893">
        <w:tab/>
      </w:r>
      <w:r w:rsidRPr="00872893">
        <w:rPr>
          <w:rFonts w:hint="eastAsia"/>
        </w:rPr>
        <w:t>建築物などの設計図書や施工図などを解析し、必要な情報を抽出できること</w:t>
      </w:r>
    </w:p>
    <w:p w14:paraId="7558C701" w14:textId="77777777" w:rsidR="005C0C81" w:rsidRPr="00872893" w:rsidRDefault="005C0C81" w:rsidP="005C0C81">
      <w:pPr>
        <w:pStyle w:val="afb"/>
        <w:ind w:left="360" w:hanging="360"/>
      </w:pPr>
      <w:r w:rsidRPr="00872893">
        <w:rPr>
          <w:rFonts w:hint="eastAsia"/>
        </w:rPr>
        <w:t>⑤</w:t>
      </w:r>
      <w:r w:rsidRPr="00872893">
        <w:rPr>
          <w:rFonts w:hint="eastAsia"/>
        </w:rPr>
        <w:tab/>
        <w:t>石綿が使われている建材に関する知識を有すること</w:t>
      </w:r>
    </w:p>
    <w:p w14:paraId="69D7717D" w14:textId="77777777" w:rsidR="005C0C81" w:rsidRPr="00872893" w:rsidRDefault="005C0C81" w:rsidP="005C0C81">
      <w:pPr>
        <w:pStyle w:val="afb"/>
        <w:ind w:left="360" w:hanging="360"/>
      </w:pPr>
      <w:r w:rsidRPr="00872893">
        <w:rPr>
          <w:rFonts w:hint="eastAsia"/>
        </w:rPr>
        <w:t>⑥</w:t>
      </w:r>
      <w:r w:rsidRPr="00872893">
        <w:tab/>
      </w:r>
      <w:r w:rsidRPr="00872893">
        <w:rPr>
          <w:rFonts w:hint="eastAsia"/>
        </w:rPr>
        <w:t>建築物などに使用されている建材の採取方法などに関する知識を有すること</w:t>
      </w:r>
    </w:p>
    <w:p w14:paraId="0929B9A1" w14:textId="77777777" w:rsidR="005C0C81" w:rsidRPr="00872893" w:rsidRDefault="005C0C81" w:rsidP="005C0C81">
      <w:pPr>
        <w:pStyle w:val="afb"/>
        <w:ind w:left="360" w:hanging="360"/>
      </w:pPr>
      <w:r w:rsidRPr="00872893">
        <w:rPr>
          <w:rFonts w:hint="eastAsia"/>
        </w:rPr>
        <w:t>⑦</w:t>
      </w:r>
      <w:r w:rsidRPr="00872893">
        <w:tab/>
      </w:r>
      <w:r w:rsidRPr="00872893">
        <w:rPr>
          <w:rFonts w:hint="eastAsia"/>
        </w:rPr>
        <w:t>石綿分析技術に関する知識を有すること</w:t>
      </w:r>
    </w:p>
    <w:p w14:paraId="20C31A93" w14:textId="77777777" w:rsidR="005C0C81" w:rsidRPr="00872893" w:rsidRDefault="005C0C81" w:rsidP="005C0C81">
      <w:pPr>
        <w:pStyle w:val="afb"/>
        <w:ind w:left="360" w:hanging="360"/>
      </w:pPr>
      <w:r w:rsidRPr="00872893">
        <w:rPr>
          <w:rFonts w:hint="eastAsia"/>
        </w:rPr>
        <w:t>⑧</w:t>
      </w:r>
      <w:r w:rsidRPr="00872893">
        <w:tab/>
      </w:r>
      <w:r w:rsidRPr="00872893">
        <w:rPr>
          <w:rFonts w:hint="eastAsia"/>
        </w:rPr>
        <w:t>石綿分析結果の解析力を有すること</w:t>
      </w:r>
    </w:p>
    <w:p w14:paraId="77DF3F02" w14:textId="77777777" w:rsidR="005C0C81" w:rsidRPr="00872893" w:rsidRDefault="005C0C81" w:rsidP="005C0C81">
      <w:pPr>
        <w:pStyle w:val="afb"/>
        <w:ind w:left="360" w:hanging="360"/>
      </w:pPr>
      <w:r w:rsidRPr="00872893">
        <w:rPr>
          <w:rFonts w:hint="eastAsia"/>
        </w:rPr>
        <w:t>⑨</w:t>
      </w:r>
      <w:r w:rsidRPr="00872893">
        <w:tab/>
      </w:r>
      <w:r w:rsidRPr="00872893">
        <w:rPr>
          <w:rFonts w:hint="eastAsia"/>
        </w:rPr>
        <w:t>石綿含有建材の維持管理方法に関する知識を有すること</w:t>
      </w:r>
    </w:p>
    <w:p w14:paraId="4A81261D" w14:textId="77777777" w:rsidR="005C0C81" w:rsidRPr="00872893" w:rsidRDefault="005C0C81" w:rsidP="005C0C81">
      <w:pPr>
        <w:pStyle w:val="afb"/>
        <w:ind w:left="360" w:hanging="360"/>
      </w:pPr>
      <w:r w:rsidRPr="00872893">
        <w:rPr>
          <w:rFonts w:hint="eastAsia"/>
        </w:rPr>
        <w:t>⑩</w:t>
      </w:r>
      <w:r w:rsidRPr="00872893">
        <w:tab/>
      </w:r>
      <w:r w:rsidRPr="00872893">
        <w:rPr>
          <w:rFonts w:hint="eastAsia"/>
        </w:rPr>
        <w:t>石綿含有建材の除去などの作業方法とその工法選択に関する知識を有すること</w:t>
      </w:r>
    </w:p>
    <w:p w14:paraId="57A00013" w14:textId="77777777" w:rsidR="005C0C81" w:rsidRPr="00872893" w:rsidRDefault="005C0C81" w:rsidP="005C0C81">
      <w:pPr>
        <w:pStyle w:val="afb"/>
        <w:ind w:left="360" w:hanging="360"/>
      </w:pPr>
      <w:r w:rsidRPr="00872893">
        <w:rPr>
          <w:rFonts w:hint="eastAsia"/>
        </w:rPr>
        <w:t>⑪</w:t>
      </w:r>
      <w:r w:rsidRPr="00872893">
        <w:tab/>
      </w:r>
      <w:r w:rsidRPr="00872893">
        <w:rPr>
          <w:rFonts w:hint="eastAsia"/>
        </w:rPr>
        <w:t>石綿のもたらす社会的な危険性を理解し調査者の業務に反映できること</w:t>
      </w:r>
    </w:p>
    <w:p w14:paraId="302FB511" w14:textId="77777777" w:rsidR="005C0C81" w:rsidRPr="00872893" w:rsidRDefault="005C0C81" w:rsidP="005C0C81">
      <w:pPr>
        <w:pStyle w:val="afb"/>
        <w:ind w:left="149" w:hangingChars="62" w:hanging="149"/>
      </w:pPr>
      <w:r w:rsidRPr="00872893">
        <w:rPr>
          <w:rFonts w:hint="eastAsia"/>
        </w:rPr>
        <w:t>⑫</w:t>
      </w:r>
      <w:r w:rsidR="003D7B97" w:rsidRPr="00872893">
        <w:rPr>
          <w:rFonts w:hint="eastAsia"/>
        </w:rPr>
        <w:tab/>
      </w:r>
      <w:r w:rsidRPr="00872893">
        <w:rPr>
          <w:rFonts w:hint="eastAsia"/>
        </w:rPr>
        <w:t>中立性を保ち精確な報告を実施する力を有すること</w:t>
      </w:r>
    </w:p>
    <w:p w14:paraId="314210B0" w14:textId="77777777" w:rsidR="00B51027" w:rsidRPr="00872893" w:rsidRDefault="005C0C81" w:rsidP="00514B28">
      <w:pPr>
        <w:keepLines/>
        <w:widowControl/>
        <w:ind w:firstLineChars="100" w:firstLine="240"/>
        <w:jc w:val="left"/>
      </w:pPr>
      <w:r w:rsidRPr="00872893">
        <w:rPr>
          <w:rFonts w:hint="eastAsia"/>
        </w:rPr>
        <w:t>これらの一つでも欠けると、正しい調査・診断はできなくなる。</w:t>
      </w:r>
    </w:p>
    <w:p w14:paraId="4E86FCAA" w14:textId="77777777" w:rsidR="005C0C81" w:rsidRPr="00872893" w:rsidRDefault="00B51027" w:rsidP="00514B28">
      <w:pPr>
        <w:keepLines/>
        <w:widowControl/>
        <w:ind w:firstLineChars="100" w:firstLine="240"/>
        <w:jc w:val="left"/>
      </w:pPr>
      <w:r w:rsidRPr="00872893">
        <w:rPr>
          <w:rFonts w:hint="eastAsia"/>
        </w:rPr>
        <w:t>なお</w:t>
      </w:r>
      <w:r w:rsidR="005C0C81" w:rsidRPr="00872893">
        <w:rPr>
          <w:rFonts w:hint="eastAsia"/>
        </w:rPr>
        <w:t>、石綿に関する技術と情報は現時点でも日々新しくなっており、</w:t>
      </w:r>
      <w:r w:rsidRPr="00872893">
        <w:rPr>
          <w:rFonts w:hint="eastAsia"/>
        </w:rPr>
        <w:t>調査者は</w:t>
      </w:r>
      <w:r w:rsidR="005C0C81" w:rsidRPr="00872893">
        <w:rPr>
          <w:rFonts w:hint="eastAsia"/>
        </w:rPr>
        <w:t>常に情報収集の努力が必要とされる。調査者の誠実で確実な調査が、今後の石綿禍の再発防止と、将来のばく露および石綿関連疾病罹患者の減少につながるのである。</w:t>
      </w:r>
    </w:p>
    <w:p w14:paraId="2B97DF99" w14:textId="3A95C68E" w:rsidR="005C0C81" w:rsidRPr="00872893" w:rsidRDefault="005C0C81" w:rsidP="007035F9">
      <w:pPr>
        <w:pStyle w:val="af8"/>
        <w:suppressLineNumbers/>
      </w:pPr>
    </w:p>
    <w:p w14:paraId="7C69C240" w14:textId="1F48979F" w:rsidR="005C0C81" w:rsidRPr="00872893" w:rsidRDefault="0089106F" w:rsidP="00AB6AF4">
      <w:pPr>
        <w:pStyle w:val="af8"/>
        <w:suppressLineNumbers/>
        <w:ind w:firstLineChars="0" w:firstLine="0"/>
        <w:jc w:val="center"/>
      </w:pPr>
      <w:r>
        <w:rPr>
          <w:noProof/>
        </w:rPr>
        <w:lastRenderedPageBreak/>
        <mc:AlternateContent>
          <mc:Choice Requires="wps">
            <w:drawing>
              <wp:anchor distT="0" distB="0" distL="114300" distR="114300" simplePos="0" relativeHeight="251659264" behindDoc="0" locked="0" layoutInCell="1" allowOverlap="1" wp14:anchorId="06EB2D75" wp14:editId="3474D289">
                <wp:simplePos x="0" y="0"/>
                <wp:positionH relativeFrom="column">
                  <wp:posOffset>1209040</wp:posOffset>
                </wp:positionH>
                <wp:positionV relativeFrom="paragraph">
                  <wp:posOffset>1605280</wp:posOffset>
                </wp:positionV>
                <wp:extent cx="843915" cy="146685"/>
                <wp:effectExtent l="12700" t="15240" r="1016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46685"/>
                        </a:xfrm>
                        <a:prstGeom prst="rect">
                          <a:avLst/>
                        </a:prstGeom>
                        <a:solidFill>
                          <a:srgbClr val="FFFFFF"/>
                        </a:solidFill>
                        <a:ln w="12700">
                          <a:solidFill>
                            <a:srgbClr val="000000"/>
                          </a:solidFill>
                          <a:miter lim="800000"/>
                          <a:headEnd/>
                          <a:tailEnd/>
                        </a:ln>
                      </wps:spPr>
                      <wps:txbx>
                        <w:txbxContent>
                          <w:p w14:paraId="534B4FE5" w14:textId="77777777" w:rsidR="003C70D8" w:rsidRPr="00EA49C3" w:rsidRDefault="003C70D8" w:rsidP="00EA49C3">
                            <w:pPr>
                              <w:ind w:firstLineChars="250" w:firstLine="500"/>
                              <w:rPr>
                                <w:rFonts w:ascii="ＭＳ Ｐゴシック" w:eastAsia="ＭＳ Ｐゴシック" w:hAnsi="ＭＳ Ｐゴシック"/>
                                <w:sz w:val="20"/>
                                <w:szCs w:val="20"/>
                              </w:rPr>
                            </w:pPr>
                            <w:r w:rsidRPr="00EA49C3">
                              <w:rPr>
                                <w:rFonts w:ascii="ＭＳ Ｐゴシック" w:eastAsia="ＭＳ Ｐゴシック" w:hAnsi="ＭＳ Ｐゴシック" w:hint="eastAsia"/>
                                <w:sz w:val="20"/>
                                <w:szCs w:val="20"/>
                              </w:rPr>
                              <w:t>現地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B2D75" id="_x0000_t202" coordsize="21600,21600" o:spt="202" path="m,l,21600r21600,l21600,xe">
                <v:stroke joinstyle="miter"/>
                <v:path gradientshapeok="t" o:connecttype="rect"/>
              </v:shapetype>
              <v:shape id="Text Box 10" o:spid="_x0000_s1026" type="#_x0000_t202" style="position:absolute;left:0;text-align:left;margin-left:95.2pt;margin-top:126.4pt;width:66.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" strokeweight="1pt">
                <v:textbox inset="5.85pt,.7pt,5.85pt,.7pt">
                  <w:txbxContent>
                    <w:p w14:paraId="534B4FE5" w14:textId="77777777" w:rsidR="003C70D8" w:rsidRPr="00EA49C3" w:rsidRDefault="003C70D8" w:rsidP="00EA49C3">
                      <w:pPr>
                        <w:ind w:firstLineChars="250" w:firstLine="500"/>
                        <w:rPr>
                          <w:rFonts w:ascii="ＭＳ Ｐゴシック" w:eastAsia="ＭＳ Ｐゴシック" w:hAnsi="ＭＳ Ｐゴシック"/>
                          <w:sz w:val="20"/>
                          <w:szCs w:val="20"/>
                        </w:rPr>
                      </w:pPr>
                      <w:r w:rsidRPr="00EA49C3">
                        <w:rPr>
                          <w:rFonts w:ascii="ＭＳ Ｐゴシック" w:eastAsia="ＭＳ Ｐゴシック" w:hAnsi="ＭＳ Ｐゴシック" w:hint="eastAsia"/>
                          <w:sz w:val="20"/>
                          <w:szCs w:val="20"/>
                        </w:rPr>
                        <w:t>現地調査</w:t>
                      </w:r>
                    </w:p>
                  </w:txbxContent>
                </v:textbox>
              </v:shape>
            </w:pict>
          </mc:Fallback>
        </mc:AlternateContent>
      </w:r>
      <w:r w:rsidR="007C7A77">
        <w:rPr>
          <w:noProof/>
        </w:rPr>
        <w:drawing>
          <wp:inline distT="0" distB="0" distL="0" distR="0" wp14:anchorId="0C59DF74" wp14:editId="2937DAC4">
            <wp:extent cx="6113780" cy="61988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6198870"/>
                    </a:xfrm>
                    <a:prstGeom prst="rect">
                      <a:avLst/>
                    </a:prstGeom>
                    <a:noFill/>
                    <a:ln>
                      <a:noFill/>
                    </a:ln>
                  </pic:spPr>
                </pic:pic>
              </a:graphicData>
            </a:graphic>
          </wp:inline>
        </w:drawing>
      </w:r>
    </w:p>
    <w:p w14:paraId="004E1102" w14:textId="69D1862D" w:rsidR="005C0C81" w:rsidRPr="004058E5" w:rsidRDefault="005C0C81" w:rsidP="00477BA3">
      <w:pPr>
        <w:pStyle w:val="afa"/>
      </w:pPr>
      <w:r w:rsidRPr="004058E5">
        <w:rPr>
          <w:rFonts w:hint="eastAsia"/>
        </w:rPr>
        <w:t>図1.</w:t>
      </w:r>
      <w:r w:rsidR="00430D49" w:rsidRPr="004058E5">
        <w:rPr>
          <w:rFonts w:hint="eastAsia"/>
        </w:rPr>
        <w:t>7</w:t>
      </w:r>
      <w:r w:rsidRPr="004058E5">
        <w:rPr>
          <w:rFonts w:hint="eastAsia"/>
        </w:rPr>
        <w:t xml:space="preserve">　</w:t>
      </w:r>
      <w:r w:rsidR="002350D0" w:rsidRPr="004058E5">
        <w:rPr>
          <w:rFonts w:hint="eastAsia"/>
        </w:rPr>
        <w:t>石綿含有建材</w:t>
      </w:r>
      <w:r w:rsidRPr="004058E5">
        <w:rPr>
          <w:rFonts w:hint="eastAsia"/>
        </w:rPr>
        <w:t>調査者の業務フロー図</w:t>
      </w:r>
    </w:p>
    <w:p w14:paraId="594C8426" w14:textId="22D73A64" w:rsidR="005C0C81" w:rsidRPr="00872893" w:rsidRDefault="005C0C81" w:rsidP="000F15A6">
      <w:pPr>
        <w:keepLines/>
        <w:suppressLineNumbers/>
      </w:pPr>
    </w:p>
    <w:sectPr w:rsidR="005C0C81" w:rsidRPr="00872893" w:rsidSect="00F53FED">
      <w:pgSz w:w="11906" w:h="16838" w:code="9"/>
      <w:pgMar w:top="1134" w:right="1134" w:bottom="1134" w:left="1134" w:header="851" w:footer="284" w:gutter="0"/>
      <w:lnNumType w:countBy="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E14D" w14:textId="77777777" w:rsidR="00485EF4" w:rsidRDefault="00485EF4" w:rsidP="005C0C81">
      <w:r>
        <w:separator/>
      </w:r>
    </w:p>
  </w:endnote>
  <w:endnote w:type="continuationSeparator" w:id="0">
    <w:p w14:paraId="07EA91EA" w14:textId="77777777" w:rsidR="00485EF4" w:rsidRDefault="00485EF4" w:rsidP="005C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5603" w14:textId="56859653" w:rsidR="003C70D8" w:rsidRPr="00612420" w:rsidRDefault="003C70D8">
    <w:pPr>
      <w:pStyle w:val="a6"/>
      <w:ind w:left="360" w:hanging="360"/>
      <w:jc w:val="center"/>
      <w:rPr>
        <w:sz w:val="21"/>
      </w:rPr>
    </w:pPr>
    <w:r w:rsidRPr="00612420">
      <w:rPr>
        <w:rFonts w:hint="eastAsia"/>
        <w:sz w:val="21"/>
      </w:rPr>
      <w:t>1-</w:t>
    </w:r>
    <w:sdt>
      <w:sdtPr>
        <w:rPr>
          <w:sz w:val="21"/>
        </w:rPr>
        <w:id w:val="-1041901692"/>
        <w:docPartObj>
          <w:docPartGallery w:val="Page Numbers (Bottom of Page)"/>
          <w:docPartUnique/>
        </w:docPartObj>
      </w:sdtPr>
      <w:sdtEndPr/>
      <w:sdtContent>
        <w:r w:rsidRPr="00612420">
          <w:rPr>
            <w:sz w:val="21"/>
          </w:rPr>
          <w:fldChar w:fldCharType="begin"/>
        </w:r>
        <w:r w:rsidRPr="00612420">
          <w:rPr>
            <w:sz w:val="21"/>
          </w:rPr>
          <w:instrText>PAGE   \* MERGEFORMAT</w:instrText>
        </w:r>
        <w:r w:rsidRPr="00612420">
          <w:rPr>
            <w:sz w:val="21"/>
          </w:rPr>
          <w:fldChar w:fldCharType="separate"/>
        </w:r>
        <w:r w:rsidR="00477BA3" w:rsidRPr="00477BA3">
          <w:rPr>
            <w:noProof/>
            <w:sz w:val="21"/>
            <w:lang w:val="ja-JP"/>
          </w:rPr>
          <w:t>20</w:t>
        </w:r>
        <w:r w:rsidRPr="00612420">
          <w:rPr>
            <w:sz w:val="21"/>
          </w:rPr>
          <w:fldChar w:fldCharType="end"/>
        </w:r>
      </w:sdtContent>
    </w:sdt>
  </w:p>
  <w:p w14:paraId="7F447A24" w14:textId="77777777" w:rsidR="003C70D8" w:rsidRDefault="003C70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B062" w14:textId="54397A30" w:rsidR="003C70D8" w:rsidRPr="00612420" w:rsidRDefault="003C70D8">
    <w:pPr>
      <w:pStyle w:val="a6"/>
      <w:ind w:left="360" w:hanging="360"/>
      <w:jc w:val="center"/>
      <w:rPr>
        <w:sz w:val="21"/>
      </w:rPr>
    </w:pPr>
    <w:r w:rsidRPr="00612420">
      <w:rPr>
        <w:rFonts w:hint="eastAsia"/>
        <w:sz w:val="21"/>
      </w:rPr>
      <w:t>1-</w:t>
    </w:r>
    <w:sdt>
      <w:sdtPr>
        <w:rPr>
          <w:sz w:val="21"/>
        </w:rPr>
        <w:id w:val="-1278861089"/>
        <w:docPartObj>
          <w:docPartGallery w:val="Page Numbers (Bottom of Page)"/>
          <w:docPartUnique/>
        </w:docPartObj>
      </w:sdtPr>
      <w:sdtEndPr/>
      <w:sdtContent>
        <w:r w:rsidRPr="00612420">
          <w:rPr>
            <w:sz w:val="21"/>
          </w:rPr>
          <w:fldChar w:fldCharType="begin"/>
        </w:r>
        <w:r w:rsidRPr="00612420">
          <w:rPr>
            <w:sz w:val="21"/>
          </w:rPr>
          <w:instrText>PAGE   \* MERGEFORMAT</w:instrText>
        </w:r>
        <w:r w:rsidRPr="00612420">
          <w:rPr>
            <w:sz w:val="21"/>
          </w:rPr>
          <w:fldChar w:fldCharType="separate"/>
        </w:r>
        <w:r w:rsidR="00477BA3" w:rsidRPr="00477BA3">
          <w:rPr>
            <w:noProof/>
            <w:sz w:val="21"/>
            <w:lang w:val="ja-JP"/>
          </w:rPr>
          <w:t>1</w:t>
        </w:r>
        <w:r w:rsidRPr="00612420">
          <w:rPr>
            <w:sz w:val="21"/>
          </w:rPr>
          <w:fldChar w:fldCharType="end"/>
        </w:r>
      </w:sdtContent>
    </w:sdt>
  </w:p>
  <w:p w14:paraId="26777493" w14:textId="77777777" w:rsidR="003C70D8" w:rsidRDefault="003C70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27F1" w14:textId="77777777" w:rsidR="00485EF4" w:rsidRDefault="00485EF4" w:rsidP="005C0C81">
      <w:r>
        <w:separator/>
      </w:r>
    </w:p>
  </w:footnote>
  <w:footnote w:type="continuationSeparator" w:id="0">
    <w:p w14:paraId="340727D5" w14:textId="77777777" w:rsidR="00485EF4" w:rsidRDefault="00485EF4" w:rsidP="005C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C83B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AD6E36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E91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F3E289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80EEFB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A4CE3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9C46E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FE469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0BE17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C5468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35A74"/>
    <w:multiLevelType w:val="hybridMultilevel"/>
    <w:tmpl w:val="B1D0F906"/>
    <w:lvl w:ilvl="0" w:tplc="DCD466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763A21"/>
    <w:multiLevelType w:val="hybridMultilevel"/>
    <w:tmpl w:val="708AF782"/>
    <w:lvl w:ilvl="0" w:tplc="E9BA4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D20179"/>
    <w:multiLevelType w:val="hybridMultilevel"/>
    <w:tmpl w:val="7FC05CC0"/>
    <w:lvl w:ilvl="0" w:tplc="DED8B31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69778C"/>
    <w:multiLevelType w:val="multilevel"/>
    <w:tmpl w:val="2E5E3712"/>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15:restartNumberingAfterBreak="0">
    <w:nsid w:val="0FBE1AA1"/>
    <w:multiLevelType w:val="multilevel"/>
    <w:tmpl w:val="9C1C82EC"/>
    <w:lvl w:ilvl="0">
      <w:start w:val="1"/>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960"/>
        </w:tabs>
        <w:ind w:left="960" w:hanging="960"/>
      </w:pPr>
      <w:rPr>
        <w:rFonts w:hint="eastAsia"/>
      </w:rPr>
    </w:lvl>
    <w:lvl w:ilvl="2">
      <w:start w:val="1"/>
      <w:numFmt w:val="decimal"/>
      <w:lvlText w:val="%1．%2.%3"/>
      <w:lvlJc w:val="left"/>
      <w:pPr>
        <w:tabs>
          <w:tab w:val="num" w:pos="960"/>
        </w:tabs>
        <w:ind w:left="960" w:hanging="96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5" w15:restartNumberingAfterBreak="0">
    <w:nsid w:val="170E2E34"/>
    <w:multiLevelType w:val="hybridMultilevel"/>
    <w:tmpl w:val="857E913E"/>
    <w:lvl w:ilvl="0" w:tplc="DCD46630">
      <w:start w:val="1"/>
      <w:numFmt w:val="decimal"/>
      <w:lvlText w:val="(%1)"/>
      <w:lvlJc w:val="left"/>
      <w:pPr>
        <w:ind w:left="405" w:hanging="42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6" w15:restartNumberingAfterBreak="0">
    <w:nsid w:val="18F0574F"/>
    <w:multiLevelType w:val="hybridMultilevel"/>
    <w:tmpl w:val="5D04C89A"/>
    <w:lvl w:ilvl="0" w:tplc="EB9A2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15100B"/>
    <w:multiLevelType w:val="hybridMultilevel"/>
    <w:tmpl w:val="D0366852"/>
    <w:lvl w:ilvl="0" w:tplc="14E055E6">
      <w:start w:val="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22408F2"/>
    <w:multiLevelType w:val="hybridMultilevel"/>
    <w:tmpl w:val="4A6EB29A"/>
    <w:lvl w:ilvl="0" w:tplc="110C49A2">
      <w:start w:val="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8451AB4"/>
    <w:multiLevelType w:val="multilevel"/>
    <w:tmpl w:val="4B58D18C"/>
    <w:lvl w:ilvl="0">
      <w:start w:val="6"/>
      <w:numFmt w:val="decimalFullWidth"/>
      <w:lvlText w:val="%1"/>
      <w:lvlJc w:val="left"/>
      <w:pPr>
        <w:tabs>
          <w:tab w:val="num" w:pos="960"/>
        </w:tabs>
        <w:ind w:left="960" w:hanging="960"/>
      </w:pPr>
      <w:rPr>
        <w:rFonts w:hint="default"/>
      </w:rPr>
    </w:lvl>
    <w:lvl w:ilvl="1">
      <w:start w:val="4"/>
      <w:numFmt w:val="decimalFullWidth"/>
      <w:lvlText w:val="%1．%2"/>
      <w:lvlJc w:val="left"/>
      <w:pPr>
        <w:tabs>
          <w:tab w:val="num" w:pos="960"/>
        </w:tabs>
        <w:ind w:left="960" w:hanging="960"/>
      </w:pPr>
      <w:rPr>
        <w:rFonts w:hint="default"/>
      </w:rPr>
    </w:lvl>
    <w:lvl w:ilvl="2">
      <w:start w:val="1"/>
      <w:numFmt w:val="decimalFullWidth"/>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8981101"/>
    <w:multiLevelType w:val="hybridMultilevel"/>
    <w:tmpl w:val="F0520694"/>
    <w:lvl w:ilvl="0" w:tplc="9F2AA922">
      <w:start w:val="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6E7625"/>
    <w:multiLevelType w:val="hybridMultilevel"/>
    <w:tmpl w:val="6F663BF4"/>
    <w:lvl w:ilvl="0" w:tplc="D05E3B3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AF5864"/>
    <w:multiLevelType w:val="hybridMultilevel"/>
    <w:tmpl w:val="D98EA278"/>
    <w:lvl w:ilvl="0" w:tplc="6D1C409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C448F0"/>
    <w:multiLevelType w:val="hybridMultilevel"/>
    <w:tmpl w:val="E87C8EF6"/>
    <w:lvl w:ilvl="0" w:tplc="313407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5624FD"/>
    <w:multiLevelType w:val="hybridMultilevel"/>
    <w:tmpl w:val="DBE47862"/>
    <w:lvl w:ilvl="0" w:tplc="6456A5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95E7C3E"/>
    <w:multiLevelType w:val="hybridMultilevel"/>
    <w:tmpl w:val="09FC4AA8"/>
    <w:lvl w:ilvl="0" w:tplc="0938F888">
      <w:start w:val="1"/>
      <w:numFmt w:val="decimalFullWidth"/>
      <w:lvlText w:val="（%1）"/>
      <w:lvlJc w:val="left"/>
      <w:pPr>
        <w:tabs>
          <w:tab w:val="num" w:pos="2175"/>
        </w:tabs>
        <w:ind w:left="2175" w:hanging="735"/>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6" w15:restartNumberingAfterBreak="0">
    <w:nsid w:val="3A546CB4"/>
    <w:multiLevelType w:val="hybridMultilevel"/>
    <w:tmpl w:val="46A476EE"/>
    <w:lvl w:ilvl="0" w:tplc="2F6A58C0">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58758A"/>
    <w:multiLevelType w:val="hybridMultilevel"/>
    <w:tmpl w:val="08AE740E"/>
    <w:lvl w:ilvl="0" w:tplc="25E4F2E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25F68FF"/>
    <w:multiLevelType w:val="hybridMultilevel"/>
    <w:tmpl w:val="6F32313C"/>
    <w:lvl w:ilvl="0" w:tplc="9DB0101C">
      <w:start w:val="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8023A04"/>
    <w:multiLevelType w:val="multilevel"/>
    <w:tmpl w:val="D7509B2E"/>
    <w:lvl w:ilvl="0">
      <w:start w:val="5"/>
      <w:numFmt w:val="decimalFullWidth"/>
      <w:lvlText w:val="%1"/>
      <w:lvlJc w:val="left"/>
      <w:pPr>
        <w:tabs>
          <w:tab w:val="num" w:pos="960"/>
        </w:tabs>
        <w:ind w:left="960" w:hanging="960"/>
      </w:pPr>
      <w:rPr>
        <w:rFonts w:hint="default"/>
      </w:rPr>
    </w:lvl>
    <w:lvl w:ilvl="1">
      <w:start w:val="6"/>
      <w:numFmt w:val="decimalFullWidth"/>
      <w:lvlText w:val="%1．%2"/>
      <w:lvlJc w:val="left"/>
      <w:pPr>
        <w:tabs>
          <w:tab w:val="num" w:pos="960"/>
        </w:tabs>
        <w:ind w:left="960" w:hanging="960"/>
      </w:pPr>
      <w:rPr>
        <w:rFonts w:hint="default"/>
      </w:rPr>
    </w:lvl>
    <w:lvl w:ilvl="2">
      <w:start w:val="1"/>
      <w:numFmt w:val="decimalFullWidth"/>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EE61D3C"/>
    <w:multiLevelType w:val="multilevel"/>
    <w:tmpl w:val="5DFE3A70"/>
    <w:lvl w:ilvl="0">
      <w:start w:val="3"/>
      <w:numFmt w:val="decimal"/>
      <w:lvlText w:val="%1."/>
      <w:lvlJc w:val="left"/>
      <w:pPr>
        <w:tabs>
          <w:tab w:val="num" w:pos="360"/>
        </w:tabs>
        <w:ind w:left="360" w:hanging="360"/>
      </w:pPr>
      <w:rPr>
        <w:rFonts w:hint="eastAsia"/>
      </w:rPr>
    </w:lvl>
    <w:lvl w:ilvl="1">
      <w:start w:val="2"/>
      <w:numFmt w:val="decimal"/>
      <w:lvlText w:val="%1.%2."/>
      <w:lvlJc w:val="left"/>
      <w:pPr>
        <w:tabs>
          <w:tab w:val="num" w:pos="540"/>
        </w:tabs>
        <w:ind w:left="540" w:hanging="360"/>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160"/>
        </w:tabs>
        <w:ind w:left="2160" w:hanging="108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2880"/>
        </w:tabs>
        <w:ind w:left="2880" w:hanging="1440"/>
      </w:pPr>
      <w:rPr>
        <w:rFonts w:hint="eastAsia"/>
      </w:rPr>
    </w:lvl>
  </w:abstractNum>
  <w:abstractNum w:abstractNumId="31" w15:restartNumberingAfterBreak="0">
    <w:nsid w:val="52F41280"/>
    <w:multiLevelType w:val="multilevel"/>
    <w:tmpl w:val="FB9AC57C"/>
    <w:lvl w:ilvl="0">
      <w:start w:val="4"/>
      <w:numFmt w:val="decimalFullWidth"/>
      <w:lvlText w:val="%1"/>
      <w:lvlJc w:val="left"/>
      <w:pPr>
        <w:tabs>
          <w:tab w:val="num" w:pos="960"/>
        </w:tabs>
        <w:ind w:left="960" w:hanging="960"/>
      </w:pPr>
      <w:rPr>
        <w:rFonts w:hint="default"/>
      </w:rPr>
    </w:lvl>
    <w:lvl w:ilvl="1">
      <w:start w:val="3"/>
      <w:numFmt w:val="decimalFullWidth"/>
      <w:lvlText w:val="%1．%2"/>
      <w:lvlJc w:val="left"/>
      <w:pPr>
        <w:tabs>
          <w:tab w:val="num" w:pos="960"/>
        </w:tabs>
        <w:ind w:left="960" w:hanging="960"/>
      </w:pPr>
      <w:rPr>
        <w:rFonts w:hint="default"/>
      </w:rPr>
    </w:lvl>
    <w:lvl w:ilvl="2">
      <w:start w:val="1"/>
      <w:numFmt w:val="decimalFullWidth"/>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6536EFC"/>
    <w:multiLevelType w:val="hybridMultilevel"/>
    <w:tmpl w:val="1E027854"/>
    <w:lvl w:ilvl="0" w:tplc="7ACC74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A01715"/>
    <w:multiLevelType w:val="hybridMultilevel"/>
    <w:tmpl w:val="3A1CB77C"/>
    <w:lvl w:ilvl="0" w:tplc="3BE891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192EFC"/>
    <w:multiLevelType w:val="hybridMultilevel"/>
    <w:tmpl w:val="5F34AF6C"/>
    <w:lvl w:ilvl="0" w:tplc="71184700">
      <w:start w:val="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5" w15:restartNumberingAfterBreak="0">
    <w:nsid w:val="67BF5A17"/>
    <w:multiLevelType w:val="hybridMultilevel"/>
    <w:tmpl w:val="F8B6E972"/>
    <w:lvl w:ilvl="0" w:tplc="91C6C18E">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8DC167E"/>
    <w:multiLevelType w:val="hybridMultilevel"/>
    <w:tmpl w:val="C67C3420"/>
    <w:lvl w:ilvl="0" w:tplc="DCD46630">
      <w:start w:val="1"/>
      <w:numFmt w:val="decimal"/>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7" w15:restartNumberingAfterBreak="0">
    <w:nsid w:val="695B1C9E"/>
    <w:multiLevelType w:val="hybridMultilevel"/>
    <w:tmpl w:val="34C859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BA01695"/>
    <w:multiLevelType w:val="hybridMultilevel"/>
    <w:tmpl w:val="50D0B6B6"/>
    <w:lvl w:ilvl="0" w:tplc="7ACC74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C931924"/>
    <w:multiLevelType w:val="hybridMultilevel"/>
    <w:tmpl w:val="9C04E546"/>
    <w:lvl w:ilvl="0" w:tplc="9EFA7B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6D7A1DD5"/>
    <w:multiLevelType w:val="multilevel"/>
    <w:tmpl w:val="7D0484CC"/>
    <w:lvl w:ilvl="0">
      <w:start w:val="4"/>
      <w:numFmt w:val="decimalFullWidth"/>
      <w:lvlText w:val="%1"/>
      <w:lvlJc w:val="left"/>
      <w:pPr>
        <w:tabs>
          <w:tab w:val="num" w:pos="960"/>
        </w:tabs>
        <w:ind w:left="960" w:hanging="960"/>
      </w:pPr>
      <w:rPr>
        <w:rFonts w:hint="default"/>
      </w:rPr>
    </w:lvl>
    <w:lvl w:ilvl="1">
      <w:start w:val="8"/>
      <w:numFmt w:val="decimalFullWidth"/>
      <w:lvlText w:val="%1．%2"/>
      <w:lvlJc w:val="left"/>
      <w:pPr>
        <w:tabs>
          <w:tab w:val="num" w:pos="960"/>
        </w:tabs>
        <w:ind w:left="960" w:hanging="960"/>
      </w:pPr>
      <w:rPr>
        <w:rFonts w:hint="default"/>
      </w:rPr>
    </w:lvl>
    <w:lvl w:ilvl="2">
      <w:start w:val="1"/>
      <w:numFmt w:val="decimalFullWidth"/>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DA46EBA"/>
    <w:multiLevelType w:val="hybridMultilevel"/>
    <w:tmpl w:val="0D4A1D84"/>
    <w:lvl w:ilvl="0" w:tplc="D0643F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9317DE"/>
    <w:multiLevelType w:val="hybridMultilevel"/>
    <w:tmpl w:val="73062D1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F7A3B6B"/>
    <w:multiLevelType w:val="hybridMultilevel"/>
    <w:tmpl w:val="AD3EA4B6"/>
    <w:lvl w:ilvl="0" w:tplc="8D4C0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41"/>
  </w:num>
  <w:num w:numId="4">
    <w:abstractNumId w:val="33"/>
  </w:num>
  <w:num w:numId="5">
    <w:abstractNumId w:val="35"/>
  </w:num>
  <w:num w:numId="6">
    <w:abstractNumId w:val="18"/>
  </w:num>
  <w:num w:numId="7">
    <w:abstractNumId w:val="17"/>
  </w:num>
  <w:num w:numId="8">
    <w:abstractNumId w:val="28"/>
  </w:num>
  <w:num w:numId="9">
    <w:abstractNumId w:val="20"/>
  </w:num>
  <w:num w:numId="10">
    <w:abstractNumId w:val="23"/>
  </w:num>
  <w:num w:numId="11">
    <w:abstractNumId w:val="14"/>
  </w:num>
  <w:num w:numId="12">
    <w:abstractNumId w:val="29"/>
  </w:num>
  <w:num w:numId="13">
    <w:abstractNumId w:val="31"/>
  </w:num>
  <w:num w:numId="14">
    <w:abstractNumId w:val="40"/>
  </w:num>
  <w:num w:numId="15">
    <w:abstractNumId w:val="38"/>
  </w:num>
  <w:num w:numId="16">
    <w:abstractNumId w:val="32"/>
  </w:num>
  <w:num w:numId="17">
    <w:abstractNumId w:val="25"/>
  </w:num>
  <w:num w:numId="18">
    <w:abstractNumId w:val="19"/>
  </w:num>
  <w:num w:numId="19">
    <w:abstractNumId w:val="26"/>
  </w:num>
  <w:num w:numId="20">
    <w:abstractNumId w:val="30"/>
  </w:num>
  <w:num w:numId="21">
    <w:abstractNumId w:val="39"/>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24"/>
  </w:num>
  <w:num w:numId="36">
    <w:abstractNumId w:val="43"/>
  </w:num>
  <w:num w:numId="37">
    <w:abstractNumId w:val="16"/>
  </w:num>
  <w:num w:numId="38">
    <w:abstractNumId w:val="22"/>
  </w:num>
  <w:num w:numId="39">
    <w:abstractNumId w:val="36"/>
  </w:num>
  <w:num w:numId="40">
    <w:abstractNumId w:val="15"/>
  </w:num>
  <w:num w:numId="41">
    <w:abstractNumId w:val="10"/>
  </w:num>
  <w:num w:numId="42">
    <w:abstractNumId w:val="37"/>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BB"/>
    <w:rsid w:val="00000E34"/>
    <w:rsid w:val="00005B8B"/>
    <w:rsid w:val="000074CF"/>
    <w:rsid w:val="0001366A"/>
    <w:rsid w:val="000157F0"/>
    <w:rsid w:val="0002303B"/>
    <w:rsid w:val="00023D05"/>
    <w:rsid w:val="00025C8D"/>
    <w:rsid w:val="0003052F"/>
    <w:rsid w:val="000361CE"/>
    <w:rsid w:val="0004124F"/>
    <w:rsid w:val="00041DA3"/>
    <w:rsid w:val="000421EB"/>
    <w:rsid w:val="00042ABE"/>
    <w:rsid w:val="00047DBC"/>
    <w:rsid w:val="000526FB"/>
    <w:rsid w:val="0005474A"/>
    <w:rsid w:val="000605AF"/>
    <w:rsid w:val="00061241"/>
    <w:rsid w:val="000663B5"/>
    <w:rsid w:val="00067738"/>
    <w:rsid w:val="00081E08"/>
    <w:rsid w:val="00082BAF"/>
    <w:rsid w:val="00087CB1"/>
    <w:rsid w:val="00094072"/>
    <w:rsid w:val="000946C7"/>
    <w:rsid w:val="000A3054"/>
    <w:rsid w:val="000A4712"/>
    <w:rsid w:val="000B1C8F"/>
    <w:rsid w:val="000B3286"/>
    <w:rsid w:val="000B444B"/>
    <w:rsid w:val="000C221A"/>
    <w:rsid w:val="000C2475"/>
    <w:rsid w:val="000C2D1C"/>
    <w:rsid w:val="000D20E8"/>
    <w:rsid w:val="000D60B6"/>
    <w:rsid w:val="000D7E75"/>
    <w:rsid w:val="000E027F"/>
    <w:rsid w:val="000E0334"/>
    <w:rsid w:val="000E1D13"/>
    <w:rsid w:val="000F15A6"/>
    <w:rsid w:val="000F1BAE"/>
    <w:rsid w:val="000F3B45"/>
    <w:rsid w:val="000F3ECE"/>
    <w:rsid w:val="000F5959"/>
    <w:rsid w:val="000F5D17"/>
    <w:rsid w:val="001032F1"/>
    <w:rsid w:val="00107F98"/>
    <w:rsid w:val="00112D1A"/>
    <w:rsid w:val="00112E20"/>
    <w:rsid w:val="00113645"/>
    <w:rsid w:val="001143EA"/>
    <w:rsid w:val="00116A4C"/>
    <w:rsid w:val="00121145"/>
    <w:rsid w:val="00125AED"/>
    <w:rsid w:val="00126464"/>
    <w:rsid w:val="00126DF5"/>
    <w:rsid w:val="00127EDB"/>
    <w:rsid w:val="00131135"/>
    <w:rsid w:val="00134F68"/>
    <w:rsid w:val="001351C8"/>
    <w:rsid w:val="001354A4"/>
    <w:rsid w:val="00142015"/>
    <w:rsid w:val="001421E2"/>
    <w:rsid w:val="0014460E"/>
    <w:rsid w:val="00146CF0"/>
    <w:rsid w:val="00146DC4"/>
    <w:rsid w:val="0015280D"/>
    <w:rsid w:val="00154FE0"/>
    <w:rsid w:val="001577FD"/>
    <w:rsid w:val="001659AB"/>
    <w:rsid w:val="001705B9"/>
    <w:rsid w:val="00177A3B"/>
    <w:rsid w:val="00177DAB"/>
    <w:rsid w:val="001818B7"/>
    <w:rsid w:val="00182E98"/>
    <w:rsid w:val="001857D9"/>
    <w:rsid w:val="00187D13"/>
    <w:rsid w:val="00190364"/>
    <w:rsid w:val="0019321F"/>
    <w:rsid w:val="00195715"/>
    <w:rsid w:val="00197316"/>
    <w:rsid w:val="001A1819"/>
    <w:rsid w:val="001A25CC"/>
    <w:rsid w:val="001A66A3"/>
    <w:rsid w:val="001B0486"/>
    <w:rsid w:val="001B0C19"/>
    <w:rsid w:val="001B6A60"/>
    <w:rsid w:val="001C00D3"/>
    <w:rsid w:val="001C2AE5"/>
    <w:rsid w:val="001C59A3"/>
    <w:rsid w:val="001C5FF5"/>
    <w:rsid w:val="001C6633"/>
    <w:rsid w:val="001C6865"/>
    <w:rsid w:val="001C6BE3"/>
    <w:rsid w:val="001D090E"/>
    <w:rsid w:val="001D4244"/>
    <w:rsid w:val="001E014D"/>
    <w:rsid w:val="001E6392"/>
    <w:rsid w:val="001E6677"/>
    <w:rsid w:val="001F439B"/>
    <w:rsid w:val="002016B5"/>
    <w:rsid w:val="002057E7"/>
    <w:rsid w:val="002104B7"/>
    <w:rsid w:val="002137F4"/>
    <w:rsid w:val="00215E53"/>
    <w:rsid w:val="002217C4"/>
    <w:rsid w:val="0022214D"/>
    <w:rsid w:val="0022238D"/>
    <w:rsid w:val="00230788"/>
    <w:rsid w:val="002350D0"/>
    <w:rsid w:val="002456D5"/>
    <w:rsid w:val="00246416"/>
    <w:rsid w:val="00250239"/>
    <w:rsid w:val="00250CAF"/>
    <w:rsid w:val="002547F8"/>
    <w:rsid w:val="00254A12"/>
    <w:rsid w:val="00254D7A"/>
    <w:rsid w:val="0025641E"/>
    <w:rsid w:val="00260896"/>
    <w:rsid w:val="00263604"/>
    <w:rsid w:val="00263D55"/>
    <w:rsid w:val="00266AC8"/>
    <w:rsid w:val="00267882"/>
    <w:rsid w:val="00270A42"/>
    <w:rsid w:val="00272963"/>
    <w:rsid w:val="00273372"/>
    <w:rsid w:val="002751F1"/>
    <w:rsid w:val="00277F0C"/>
    <w:rsid w:val="00280079"/>
    <w:rsid w:val="002850BE"/>
    <w:rsid w:val="002859C3"/>
    <w:rsid w:val="002868A1"/>
    <w:rsid w:val="002874DB"/>
    <w:rsid w:val="00290EEF"/>
    <w:rsid w:val="00296569"/>
    <w:rsid w:val="00296FEB"/>
    <w:rsid w:val="00297E14"/>
    <w:rsid w:val="002A1E54"/>
    <w:rsid w:val="002A4DB2"/>
    <w:rsid w:val="002A708E"/>
    <w:rsid w:val="002B379F"/>
    <w:rsid w:val="002B7228"/>
    <w:rsid w:val="002C3993"/>
    <w:rsid w:val="002C69D5"/>
    <w:rsid w:val="002C772D"/>
    <w:rsid w:val="002C7CCE"/>
    <w:rsid w:val="002D7398"/>
    <w:rsid w:val="002D76F2"/>
    <w:rsid w:val="002E3FE9"/>
    <w:rsid w:val="002E4FAB"/>
    <w:rsid w:val="00303AC4"/>
    <w:rsid w:val="00310930"/>
    <w:rsid w:val="003122FE"/>
    <w:rsid w:val="003148BC"/>
    <w:rsid w:val="00315FEE"/>
    <w:rsid w:val="00317166"/>
    <w:rsid w:val="00321A93"/>
    <w:rsid w:val="00324D2A"/>
    <w:rsid w:val="0032535D"/>
    <w:rsid w:val="00330284"/>
    <w:rsid w:val="00331140"/>
    <w:rsid w:val="0033425F"/>
    <w:rsid w:val="0033558B"/>
    <w:rsid w:val="003427C5"/>
    <w:rsid w:val="003453C3"/>
    <w:rsid w:val="0035155E"/>
    <w:rsid w:val="00356A39"/>
    <w:rsid w:val="00360011"/>
    <w:rsid w:val="00362BAD"/>
    <w:rsid w:val="00380431"/>
    <w:rsid w:val="003830C7"/>
    <w:rsid w:val="003843DC"/>
    <w:rsid w:val="003908A3"/>
    <w:rsid w:val="003908B8"/>
    <w:rsid w:val="00391C12"/>
    <w:rsid w:val="00391D4E"/>
    <w:rsid w:val="003A017B"/>
    <w:rsid w:val="003A21A4"/>
    <w:rsid w:val="003A45A5"/>
    <w:rsid w:val="003A6242"/>
    <w:rsid w:val="003B49DF"/>
    <w:rsid w:val="003C1783"/>
    <w:rsid w:val="003C70D8"/>
    <w:rsid w:val="003C75FF"/>
    <w:rsid w:val="003D2A76"/>
    <w:rsid w:val="003D3B13"/>
    <w:rsid w:val="003D3D9D"/>
    <w:rsid w:val="003D7B97"/>
    <w:rsid w:val="003E08C8"/>
    <w:rsid w:val="003E1698"/>
    <w:rsid w:val="003E3B5D"/>
    <w:rsid w:val="003E72A5"/>
    <w:rsid w:val="003E7AFA"/>
    <w:rsid w:val="003E7E65"/>
    <w:rsid w:val="003F62C4"/>
    <w:rsid w:val="004024AB"/>
    <w:rsid w:val="00404547"/>
    <w:rsid w:val="00404985"/>
    <w:rsid w:val="004058E5"/>
    <w:rsid w:val="004111BF"/>
    <w:rsid w:val="00417F0A"/>
    <w:rsid w:val="00421D46"/>
    <w:rsid w:val="004220D5"/>
    <w:rsid w:val="00422727"/>
    <w:rsid w:val="00423C11"/>
    <w:rsid w:val="00424376"/>
    <w:rsid w:val="00425F5E"/>
    <w:rsid w:val="00427836"/>
    <w:rsid w:val="00430D49"/>
    <w:rsid w:val="004319B9"/>
    <w:rsid w:val="00433FAB"/>
    <w:rsid w:val="00434F97"/>
    <w:rsid w:val="0043519F"/>
    <w:rsid w:val="0044184C"/>
    <w:rsid w:val="00442EB2"/>
    <w:rsid w:val="00444444"/>
    <w:rsid w:val="00444848"/>
    <w:rsid w:val="00453388"/>
    <w:rsid w:val="004569B8"/>
    <w:rsid w:val="00457310"/>
    <w:rsid w:val="00457449"/>
    <w:rsid w:val="00460935"/>
    <w:rsid w:val="004632F0"/>
    <w:rsid w:val="004705D0"/>
    <w:rsid w:val="0047347E"/>
    <w:rsid w:val="00474146"/>
    <w:rsid w:val="0047419A"/>
    <w:rsid w:val="004742AF"/>
    <w:rsid w:val="00475C94"/>
    <w:rsid w:val="00476CA6"/>
    <w:rsid w:val="00477BA3"/>
    <w:rsid w:val="00485EF4"/>
    <w:rsid w:val="0049017D"/>
    <w:rsid w:val="00495CCE"/>
    <w:rsid w:val="004A1960"/>
    <w:rsid w:val="004A3D41"/>
    <w:rsid w:val="004B12EA"/>
    <w:rsid w:val="004B2538"/>
    <w:rsid w:val="004B4D3F"/>
    <w:rsid w:val="004B592C"/>
    <w:rsid w:val="004B743A"/>
    <w:rsid w:val="004B7678"/>
    <w:rsid w:val="004C226E"/>
    <w:rsid w:val="004C6078"/>
    <w:rsid w:val="004C6FA6"/>
    <w:rsid w:val="004D0577"/>
    <w:rsid w:val="004D68AD"/>
    <w:rsid w:val="004E0279"/>
    <w:rsid w:val="004E3757"/>
    <w:rsid w:val="004E6D34"/>
    <w:rsid w:val="004F0433"/>
    <w:rsid w:val="004F18A9"/>
    <w:rsid w:val="004F1BE2"/>
    <w:rsid w:val="004F6A38"/>
    <w:rsid w:val="004F6D7D"/>
    <w:rsid w:val="004F7FDE"/>
    <w:rsid w:val="00500104"/>
    <w:rsid w:val="005116CA"/>
    <w:rsid w:val="00514B04"/>
    <w:rsid w:val="00514B28"/>
    <w:rsid w:val="00515923"/>
    <w:rsid w:val="00515D25"/>
    <w:rsid w:val="005214FD"/>
    <w:rsid w:val="00526864"/>
    <w:rsid w:val="005278F6"/>
    <w:rsid w:val="00531479"/>
    <w:rsid w:val="00532253"/>
    <w:rsid w:val="005358E0"/>
    <w:rsid w:val="00536A41"/>
    <w:rsid w:val="00536E27"/>
    <w:rsid w:val="005452A6"/>
    <w:rsid w:val="00547BC9"/>
    <w:rsid w:val="00550504"/>
    <w:rsid w:val="005523B9"/>
    <w:rsid w:val="00553D4E"/>
    <w:rsid w:val="0056138F"/>
    <w:rsid w:val="00561B61"/>
    <w:rsid w:val="00562D92"/>
    <w:rsid w:val="0056659B"/>
    <w:rsid w:val="005665C2"/>
    <w:rsid w:val="00566716"/>
    <w:rsid w:val="005668C1"/>
    <w:rsid w:val="00567A1A"/>
    <w:rsid w:val="00573CDC"/>
    <w:rsid w:val="005763E9"/>
    <w:rsid w:val="00577C89"/>
    <w:rsid w:val="00586921"/>
    <w:rsid w:val="0059160F"/>
    <w:rsid w:val="005952E8"/>
    <w:rsid w:val="005961A2"/>
    <w:rsid w:val="00596382"/>
    <w:rsid w:val="005A1002"/>
    <w:rsid w:val="005A51A4"/>
    <w:rsid w:val="005A6400"/>
    <w:rsid w:val="005A77FD"/>
    <w:rsid w:val="005B14B9"/>
    <w:rsid w:val="005B1D18"/>
    <w:rsid w:val="005B7779"/>
    <w:rsid w:val="005C0487"/>
    <w:rsid w:val="005C0C81"/>
    <w:rsid w:val="005C4343"/>
    <w:rsid w:val="005D30BD"/>
    <w:rsid w:val="005D561E"/>
    <w:rsid w:val="005E19E2"/>
    <w:rsid w:val="005E1E1B"/>
    <w:rsid w:val="005E2590"/>
    <w:rsid w:val="005E5432"/>
    <w:rsid w:val="005F139C"/>
    <w:rsid w:val="005F5FCE"/>
    <w:rsid w:val="006018DA"/>
    <w:rsid w:val="0060451B"/>
    <w:rsid w:val="00607221"/>
    <w:rsid w:val="00607A8E"/>
    <w:rsid w:val="00612420"/>
    <w:rsid w:val="00613276"/>
    <w:rsid w:val="0061763F"/>
    <w:rsid w:val="006225BA"/>
    <w:rsid w:val="00622F64"/>
    <w:rsid w:val="006254C9"/>
    <w:rsid w:val="00632B83"/>
    <w:rsid w:val="0063456D"/>
    <w:rsid w:val="0064489A"/>
    <w:rsid w:val="00646AC4"/>
    <w:rsid w:val="0064755D"/>
    <w:rsid w:val="00652070"/>
    <w:rsid w:val="006525D7"/>
    <w:rsid w:val="0065417B"/>
    <w:rsid w:val="00657280"/>
    <w:rsid w:val="00661583"/>
    <w:rsid w:val="00661785"/>
    <w:rsid w:val="00661859"/>
    <w:rsid w:val="006620A0"/>
    <w:rsid w:val="00670B61"/>
    <w:rsid w:val="00671489"/>
    <w:rsid w:val="00675858"/>
    <w:rsid w:val="00675874"/>
    <w:rsid w:val="0067664E"/>
    <w:rsid w:val="00682F53"/>
    <w:rsid w:val="00684B20"/>
    <w:rsid w:val="00685EDD"/>
    <w:rsid w:val="006901F1"/>
    <w:rsid w:val="00693546"/>
    <w:rsid w:val="006A61F6"/>
    <w:rsid w:val="006A69B6"/>
    <w:rsid w:val="006A6C12"/>
    <w:rsid w:val="006B1074"/>
    <w:rsid w:val="006B390A"/>
    <w:rsid w:val="006C3F4F"/>
    <w:rsid w:val="006C7BE3"/>
    <w:rsid w:val="006D3EB1"/>
    <w:rsid w:val="006E052C"/>
    <w:rsid w:val="006E19C2"/>
    <w:rsid w:val="006E3439"/>
    <w:rsid w:val="006F5AB0"/>
    <w:rsid w:val="006F7A70"/>
    <w:rsid w:val="0070337B"/>
    <w:rsid w:val="007035F9"/>
    <w:rsid w:val="0070407A"/>
    <w:rsid w:val="007076C2"/>
    <w:rsid w:val="00711A8A"/>
    <w:rsid w:val="007125AA"/>
    <w:rsid w:val="00715DCE"/>
    <w:rsid w:val="00721D10"/>
    <w:rsid w:val="0072284F"/>
    <w:rsid w:val="007447D2"/>
    <w:rsid w:val="00744A3C"/>
    <w:rsid w:val="0075067C"/>
    <w:rsid w:val="00750AE3"/>
    <w:rsid w:val="007522F7"/>
    <w:rsid w:val="00754E1B"/>
    <w:rsid w:val="00755EAB"/>
    <w:rsid w:val="00757E1E"/>
    <w:rsid w:val="00761CD4"/>
    <w:rsid w:val="00762B8E"/>
    <w:rsid w:val="00777E7A"/>
    <w:rsid w:val="00782A6E"/>
    <w:rsid w:val="00783F7A"/>
    <w:rsid w:val="00790F74"/>
    <w:rsid w:val="007911B9"/>
    <w:rsid w:val="00791B16"/>
    <w:rsid w:val="00795E46"/>
    <w:rsid w:val="00796D1E"/>
    <w:rsid w:val="007A1A1C"/>
    <w:rsid w:val="007A5813"/>
    <w:rsid w:val="007A60F8"/>
    <w:rsid w:val="007A7769"/>
    <w:rsid w:val="007B0F2B"/>
    <w:rsid w:val="007B2C0F"/>
    <w:rsid w:val="007B339B"/>
    <w:rsid w:val="007B4D47"/>
    <w:rsid w:val="007B6301"/>
    <w:rsid w:val="007C16D2"/>
    <w:rsid w:val="007C5225"/>
    <w:rsid w:val="007C7A77"/>
    <w:rsid w:val="007C7AE7"/>
    <w:rsid w:val="007D4BED"/>
    <w:rsid w:val="007D51B6"/>
    <w:rsid w:val="007E31CC"/>
    <w:rsid w:val="007F120B"/>
    <w:rsid w:val="007F239E"/>
    <w:rsid w:val="007F4F04"/>
    <w:rsid w:val="007F7D31"/>
    <w:rsid w:val="00801812"/>
    <w:rsid w:val="00803542"/>
    <w:rsid w:val="00804378"/>
    <w:rsid w:val="008049B1"/>
    <w:rsid w:val="0080538A"/>
    <w:rsid w:val="00806FBB"/>
    <w:rsid w:val="0080752E"/>
    <w:rsid w:val="00821A0F"/>
    <w:rsid w:val="00821C11"/>
    <w:rsid w:val="00823206"/>
    <w:rsid w:val="0082580E"/>
    <w:rsid w:val="008310B0"/>
    <w:rsid w:val="00835386"/>
    <w:rsid w:val="0083662F"/>
    <w:rsid w:val="008406DE"/>
    <w:rsid w:val="0084124F"/>
    <w:rsid w:val="008452FC"/>
    <w:rsid w:val="00846CF3"/>
    <w:rsid w:val="00847B85"/>
    <w:rsid w:val="00854EFB"/>
    <w:rsid w:val="00856E56"/>
    <w:rsid w:val="00860D47"/>
    <w:rsid w:val="0086434B"/>
    <w:rsid w:val="00867993"/>
    <w:rsid w:val="00870F1A"/>
    <w:rsid w:val="00872893"/>
    <w:rsid w:val="00872CBE"/>
    <w:rsid w:val="00874B93"/>
    <w:rsid w:val="00876BAA"/>
    <w:rsid w:val="00877055"/>
    <w:rsid w:val="00882808"/>
    <w:rsid w:val="0089106F"/>
    <w:rsid w:val="00893B13"/>
    <w:rsid w:val="00893DFC"/>
    <w:rsid w:val="008978D7"/>
    <w:rsid w:val="008A0C3A"/>
    <w:rsid w:val="008A1F3B"/>
    <w:rsid w:val="008A688A"/>
    <w:rsid w:val="008A77FB"/>
    <w:rsid w:val="008B0212"/>
    <w:rsid w:val="008B61A3"/>
    <w:rsid w:val="008C497B"/>
    <w:rsid w:val="008D07C4"/>
    <w:rsid w:val="008D616C"/>
    <w:rsid w:val="008D7E18"/>
    <w:rsid w:val="008E1F07"/>
    <w:rsid w:val="008E6205"/>
    <w:rsid w:val="008E70E2"/>
    <w:rsid w:val="008E7C79"/>
    <w:rsid w:val="008F4049"/>
    <w:rsid w:val="008F4E6D"/>
    <w:rsid w:val="008F5D0A"/>
    <w:rsid w:val="009001CF"/>
    <w:rsid w:val="00910724"/>
    <w:rsid w:val="00911AF8"/>
    <w:rsid w:val="009125A0"/>
    <w:rsid w:val="00913CA3"/>
    <w:rsid w:val="00916F6F"/>
    <w:rsid w:val="00920941"/>
    <w:rsid w:val="00920ABB"/>
    <w:rsid w:val="009232A6"/>
    <w:rsid w:val="009257F2"/>
    <w:rsid w:val="009271BA"/>
    <w:rsid w:val="00930761"/>
    <w:rsid w:val="00931404"/>
    <w:rsid w:val="00933E02"/>
    <w:rsid w:val="009362D5"/>
    <w:rsid w:val="009531D4"/>
    <w:rsid w:val="00953D4A"/>
    <w:rsid w:val="00953FB7"/>
    <w:rsid w:val="00955066"/>
    <w:rsid w:val="009626CC"/>
    <w:rsid w:val="00963898"/>
    <w:rsid w:val="009643A8"/>
    <w:rsid w:val="00971227"/>
    <w:rsid w:val="00974836"/>
    <w:rsid w:val="00983868"/>
    <w:rsid w:val="00983A60"/>
    <w:rsid w:val="00984B57"/>
    <w:rsid w:val="00990230"/>
    <w:rsid w:val="009A1AA1"/>
    <w:rsid w:val="009B047F"/>
    <w:rsid w:val="009B1403"/>
    <w:rsid w:val="009B2D63"/>
    <w:rsid w:val="009B41B4"/>
    <w:rsid w:val="009B5CB0"/>
    <w:rsid w:val="009B61A1"/>
    <w:rsid w:val="009C0CF8"/>
    <w:rsid w:val="009C128E"/>
    <w:rsid w:val="009C4E39"/>
    <w:rsid w:val="009C6AAE"/>
    <w:rsid w:val="009C6D2B"/>
    <w:rsid w:val="009D4E5C"/>
    <w:rsid w:val="009D6FEA"/>
    <w:rsid w:val="009E010D"/>
    <w:rsid w:val="009E2073"/>
    <w:rsid w:val="009E40E1"/>
    <w:rsid w:val="009E6448"/>
    <w:rsid w:val="009E78CF"/>
    <w:rsid w:val="009F01C5"/>
    <w:rsid w:val="009F48D2"/>
    <w:rsid w:val="009F78C9"/>
    <w:rsid w:val="00A053E7"/>
    <w:rsid w:val="00A1388F"/>
    <w:rsid w:val="00A15E52"/>
    <w:rsid w:val="00A22BA9"/>
    <w:rsid w:val="00A250CE"/>
    <w:rsid w:val="00A268EA"/>
    <w:rsid w:val="00A272DC"/>
    <w:rsid w:val="00A3153D"/>
    <w:rsid w:val="00A35B08"/>
    <w:rsid w:val="00A3704A"/>
    <w:rsid w:val="00A371E6"/>
    <w:rsid w:val="00A4106E"/>
    <w:rsid w:val="00A420C6"/>
    <w:rsid w:val="00A502E8"/>
    <w:rsid w:val="00A62CD8"/>
    <w:rsid w:val="00A64191"/>
    <w:rsid w:val="00A642EE"/>
    <w:rsid w:val="00A84F29"/>
    <w:rsid w:val="00A86367"/>
    <w:rsid w:val="00A938C3"/>
    <w:rsid w:val="00AA51C5"/>
    <w:rsid w:val="00AB31FA"/>
    <w:rsid w:val="00AB5A4B"/>
    <w:rsid w:val="00AB6AF4"/>
    <w:rsid w:val="00AC1D81"/>
    <w:rsid w:val="00AC6F71"/>
    <w:rsid w:val="00AD69CE"/>
    <w:rsid w:val="00AE4B4C"/>
    <w:rsid w:val="00AE623C"/>
    <w:rsid w:val="00AF48EA"/>
    <w:rsid w:val="00AF569E"/>
    <w:rsid w:val="00B10293"/>
    <w:rsid w:val="00B12B56"/>
    <w:rsid w:val="00B1524B"/>
    <w:rsid w:val="00B168EA"/>
    <w:rsid w:val="00B265B3"/>
    <w:rsid w:val="00B308ED"/>
    <w:rsid w:val="00B3348B"/>
    <w:rsid w:val="00B41847"/>
    <w:rsid w:val="00B420BC"/>
    <w:rsid w:val="00B449D9"/>
    <w:rsid w:val="00B452F9"/>
    <w:rsid w:val="00B472E4"/>
    <w:rsid w:val="00B47C15"/>
    <w:rsid w:val="00B50910"/>
    <w:rsid w:val="00B509F7"/>
    <w:rsid w:val="00B51027"/>
    <w:rsid w:val="00B55BAA"/>
    <w:rsid w:val="00B564AB"/>
    <w:rsid w:val="00B674E7"/>
    <w:rsid w:val="00B74914"/>
    <w:rsid w:val="00B75249"/>
    <w:rsid w:val="00B77D4C"/>
    <w:rsid w:val="00B77E4F"/>
    <w:rsid w:val="00B84E7B"/>
    <w:rsid w:val="00B855BD"/>
    <w:rsid w:val="00B86334"/>
    <w:rsid w:val="00B86FA8"/>
    <w:rsid w:val="00B90F71"/>
    <w:rsid w:val="00B91187"/>
    <w:rsid w:val="00B93DBE"/>
    <w:rsid w:val="00B93E27"/>
    <w:rsid w:val="00B947AF"/>
    <w:rsid w:val="00BA31F7"/>
    <w:rsid w:val="00BA328A"/>
    <w:rsid w:val="00BA354C"/>
    <w:rsid w:val="00BA3703"/>
    <w:rsid w:val="00BA4522"/>
    <w:rsid w:val="00BA48BC"/>
    <w:rsid w:val="00BA649F"/>
    <w:rsid w:val="00BA6B35"/>
    <w:rsid w:val="00BB411F"/>
    <w:rsid w:val="00BB4183"/>
    <w:rsid w:val="00BB52D8"/>
    <w:rsid w:val="00BC2AA1"/>
    <w:rsid w:val="00BC585B"/>
    <w:rsid w:val="00BD236F"/>
    <w:rsid w:val="00BD624D"/>
    <w:rsid w:val="00BD7F15"/>
    <w:rsid w:val="00BE1617"/>
    <w:rsid w:val="00BE6BF7"/>
    <w:rsid w:val="00BF6BF0"/>
    <w:rsid w:val="00C0333A"/>
    <w:rsid w:val="00C11DE6"/>
    <w:rsid w:val="00C12CEF"/>
    <w:rsid w:val="00C15B01"/>
    <w:rsid w:val="00C2116B"/>
    <w:rsid w:val="00C3295C"/>
    <w:rsid w:val="00C33E19"/>
    <w:rsid w:val="00C34B75"/>
    <w:rsid w:val="00C43F30"/>
    <w:rsid w:val="00C46DEE"/>
    <w:rsid w:val="00C47216"/>
    <w:rsid w:val="00C50F17"/>
    <w:rsid w:val="00C51DC2"/>
    <w:rsid w:val="00C55112"/>
    <w:rsid w:val="00C61D0D"/>
    <w:rsid w:val="00C61D1A"/>
    <w:rsid w:val="00C647FF"/>
    <w:rsid w:val="00C74248"/>
    <w:rsid w:val="00C754AC"/>
    <w:rsid w:val="00C82B21"/>
    <w:rsid w:val="00C82E45"/>
    <w:rsid w:val="00C83078"/>
    <w:rsid w:val="00C8318B"/>
    <w:rsid w:val="00C85246"/>
    <w:rsid w:val="00C85447"/>
    <w:rsid w:val="00C945C6"/>
    <w:rsid w:val="00CA5CE0"/>
    <w:rsid w:val="00CC2545"/>
    <w:rsid w:val="00CC3A8C"/>
    <w:rsid w:val="00CC5F35"/>
    <w:rsid w:val="00CD4781"/>
    <w:rsid w:val="00CD536E"/>
    <w:rsid w:val="00CD6030"/>
    <w:rsid w:val="00CE30A1"/>
    <w:rsid w:val="00CF0492"/>
    <w:rsid w:val="00CF24E9"/>
    <w:rsid w:val="00CF5FB7"/>
    <w:rsid w:val="00D03D85"/>
    <w:rsid w:val="00D07518"/>
    <w:rsid w:val="00D22DFC"/>
    <w:rsid w:val="00D230AA"/>
    <w:rsid w:val="00D24839"/>
    <w:rsid w:val="00D26B3E"/>
    <w:rsid w:val="00D33860"/>
    <w:rsid w:val="00D422A2"/>
    <w:rsid w:val="00D43622"/>
    <w:rsid w:val="00D43BA3"/>
    <w:rsid w:val="00D4427B"/>
    <w:rsid w:val="00D45C92"/>
    <w:rsid w:val="00D50D5F"/>
    <w:rsid w:val="00D55F6C"/>
    <w:rsid w:val="00D6723D"/>
    <w:rsid w:val="00D7175C"/>
    <w:rsid w:val="00D71B6C"/>
    <w:rsid w:val="00D72BB2"/>
    <w:rsid w:val="00D7522A"/>
    <w:rsid w:val="00D82C52"/>
    <w:rsid w:val="00D82EBB"/>
    <w:rsid w:val="00D832A5"/>
    <w:rsid w:val="00D84039"/>
    <w:rsid w:val="00D95E69"/>
    <w:rsid w:val="00D97097"/>
    <w:rsid w:val="00DA0067"/>
    <w:rsid w:val="00DA400C"/>
    <w:rsid w:val="00DA45EA"/>
    <w:rsid w:val="00DA7358"/>
    <w:rsid w:val="00DA799D"/>
    <w:rsid w:val="00DB1CAD"/>
    <w:rsid w:val="00DB784D"/>
    <w:rsid w:val="00DC1CDC"/>
    <w:rsid w:val="00DC2C70"/>
    <w:rsid w:val="00DD4DB3"/>
    <w:rsid w:val="00DE2549"/>
    <w:rsid w:val="00DE338B"/>
    <w:rsid w:val="00DE35FC"/>
    <w:rsid w:val="00DE5AF8"/>
    <w:rsid w:val="00DE752E"/>
    <w:rsid w:val="00E0066D"/>
    <w:rsid w:val="00E01976"/>
    <w:rsid w:val="00E02262"/>
    <w:rsid w:val="00E039C0"/>
    <w:rsid w:val="00E04B22"/>
    <w:rsid w:val="00E05027"/>
    <w:rsid w:val="00E07998"/>
    <w:rsid w:val="00E106DD"/>
    <w:rsid w:val="00E10BE0"/>
    <w:rsid w:val="00E12A6D"/>
    <w:rsid w:val="00E215F4"/>
    <w:rsid w:val="00E22718"/>
    <w:rsid w:val="00E25A19"/>
    <w:rsid w:val="00E263D4"/>
    <w:rsid w:val="00E27D86"/>
    <w:rsid w:val="00E30334"/>
    <w:rsid w:val="00E34196"/>
    <w:rsid w:val="00E357F6"/>
    <w:rsid w:val="00E36961"/>
    <w:rsid w:val="00E41AE7"/>
    <w:rsid w:val="00E41D81"/>
    <w:rsid w:val="00E4426A"/>
    <w:rsid w:val="00E47BC8"/>
    <w:rsid w:val="00E47DC9"/>
    <w:rsid w:val="00E50EF4"/>
    <w:rsid w:val="00E553F6"/>
    <w:rsid w:val="00E57CFB"/>
    <w:rsid w:val="00E65746"/>
    <w:rsid w:val="00E66381"/>
    <w:rsid w:val="00E7323E"/>
    <w:rsid w:val="00E74DE5"/>
    <w:rsid w:val="00E75BFA"/>
    <w:rsid w:val="00E81293"/>
    <w:rsid w:val="00E817D8"/>
    <w:rsid w:val="00E86556"/>
    <w:rsid w:val="00E868B2"/>
    <w:rsid w:val="00E96A23"/>
    <w:rsid w:val="00EA49C3"/>
    <w:rsid w:val="00EB1780"/>
    <w:rsid w:val="00EB3E59"/>
    <w:rsid w:val="00EB48F8"/>
    <w:rsid w:val="00EB550C"/>
    <w:rsid w:val="00EB7863"/>
    <w:rsid w:val="00EC4550"/>
    <w:rsid w:val="00ED22E8"/>
    <w:rsid w:val="00ED3A68"/>
    <w:rsid w:val="00ED5723"/>
    <w:rsid w:val="00EE2121"/>
    <w:rsid w:val="00EE22BB"/>
    <w:rsid w:val="00EE29D7"/>
    <w:rsid w:val="00EE4FB8"/>
    <w:rsid w:val="00EF1F82"/>
    <w:rsid w:val="00EF3924"/>
    <w:rsid w:val="00EF4423"/>
    <w:rsid w:val="00EF4D84"/>
    <w:rsid w:val="00EF7DB0"/>
    <w:rsid w:val="00F01CBF"/>
    <w:rsid w:val="00F06DC8"/>
    <w:rsid w:val="00F152F6"/>
    <w:rsid w:val="00F15E66"/>
    <w:rsid w:val="00F20580"/>
    <w:rsid w:val="00F20ECC"/>
    <w:rsid w:val="00F24A05"/>
    <w:rsid w:val="00F25F76"/>
    <w:rsid w:val="00F275B7"/>
    <w:rsid w:val="00F319AC"/>
    <w:rsid w:val="00F33E6D"/>
    <w:rsid w:val="00F472C6"/>
    <w:rsid w:val="00F513F5"/>
    <w:rsid w:val="00F53FED"/>
    <w:rsid w:val="00F54D3C"/>
    <w:rsid w:val="00F54E6A"/>
    <w:rsid w:val="00F5536D"/>
    <w:rsid w:val="00F57270"/>
    <w:rsid w:val="00F6202B"/>
    <w:rsid w:val="00F620D2"/>
    <w:rsid w:val="00F6361C"/>
    <w:rsid w:val="00F6397E"/>
    <w:rsid w:val="00F64715"/>
    <w:rsid w:val="00F70772"/>
    <w:rsid w:val="00F736BA"/>
    <w:rsid w:val="00F7405E"/>
    <w:rsid w:val="00F74637"/>
    <w:rsid w:val="00F74E4D"/>
    <w:rsid w:val="00F754BA"/>
    <w:rsid w:val="00F8622C"/>
    <w:rsid w:val="00F86AA5"/>
    <w:rsid w:val="00F87BC8"/>
    <w:rsid w:val="00F9017D"/>
    <w:rsid w:val="00F97610"/>
    <w:rsid w:val="00FA2CEB"/>
    <w:rsid w:val="00FA34A8"/>
    <w:rsid w:val="00FA5E7E"/>
    <w:rsid w:val="00FB4FF0"/>
    <w:rsid w:val="00FC027F"/>
    <w:rsid w:val="00FC0C17"/>
    <w:rsid w:val="00FC51BB"/>
    <w:rsid w:val="00FC6BD5"/>
    <w:rsid w:val="00FC70C6"/>
    <w:rsid w:val="00FD4583"/>
    <w:rsid w:val="00FE41AE"/>
    <w:rsid w:val="00FE4797"/>
    <w:rsid w:val="00FE64A3"/>
    <w:rsid w:val="00FE682C"/>
    <w:rsid w:val="00FE6D41"/>
    <w:rsid w:val="00FE7466"/>
    <w:rsid w:val="00FE7BCF"/>
    <w:rsid w:val="00FF0752"/>
    <w:rsid w:val="00FF467B"/>
    <w:rsid w:val="00FF5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8537EB"/>
  <w15:docId w15:val="{FA639DDB-CB0B-45AA-A764-28F96C22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B5D"/>
    <w:pPr>
      <w:widowControl w:val="0"/>
      <w:jc w:val="both"/>
    </w:pPr>
    <w:rPr>
      <w:rFonts w:ascii="ＭＳ 明朝"/>
      <w:kern w:val="2"/>
      <w:sz w:val="24"/>
      <w:szCs w:val="24"/>
    </w:rPr>
  </w:style>
  <w:style w:type="paragraph" w:styleId="1">
    <w:name w:val="heading 1"/>
    <w:basedOn w:val="a"/>
    <w:next w:val="a"/>
    <w:link w:val="10"/>
    <w:uiPriority w:val="9"/>
    <w:qFormat/>
    <w:rsid w:val="0012114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2114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21145"/>
    <w:pPr>
      <w:keepNex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21145"/>
    <w:pPr>
      <w:keepNext/>
      <w:outlineLvl w:val="3"/>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E5077"/>
    <w:rPr>
      <w:b/>
      <w:bCs/>
    </w:rPr>
  </w:style>
  <w:style w:type="paragraph" w:customStyle="1" w:styleId="131">
    <w:name w:val="表 (青) 131"/>
    <w:basedOn w:val="a"/>
    <w:qFormat/>
    <w:rsid w:val="001E5077"/>
    <w:pPr>
      <w:ind w:leftChars="400" w:left="840"/>
    </w:pPr>
  </w:style>
  <w:style w:type="paragraph" w:styleId="a4">
    <w:name w:val="header"/>
    <w:basedOn w:val="a"/>
    <w:link w:val="a5"/>
    <w:unhideWhenUsed/>
    <w:rsid w:val="00806FBB"/>
    <w:pPr>
      <w:tabs>
        <w:tab w:val="center" w:pos="4252"/>
        <w:tab w:val="right" w:pos="8504"/>
      </w:tabs>
      <w:snapToGrid w:val="0"/>
    </w:pPr>
  </w:style>
  <w:style w:type="character" w:customStyle="1" w:styleId="a5">
    <w:name w:val="ヘッダー (文字)"/>
    <w:link w:val="a4"/>
    <w:rsid w:val="00806FBB"/>
    <w:rPr>
      <w:rFonts w:ascii="ＭＳ 明朝"/>
      <w:kern w:val="2"/>
      <w:sz w:val="24"/>
      <w:szCs w:val="24"/>
    </w:rPr>
  </w:style>
  <w:style w:type="paragraph" w:styleId="a6">
    <w:name w:val="footer"/>
    <w:basedOn w:val="a"/>
    <w:link w:val="a7"/>
    <w:uiPriority w:val="99"/>
    <w:unhideWhenUsed/>
    <w:rsid w:val="00806FBB"/>
    <w:pPr>
      <w:tabs>
        <w:tab w:val="center" w:pos="4252"/>
        <w:tab w:val="right" w:pos="8504"/>
      </w:tabs>
      <w:snapToGrid w:val="0"/>
    </w:pPr>
  </w:style>
  <w:style w:type="character" w:customStyle="1" w:styleId="a7">
    <w:name w:val="フッター (文字)"/>
    <w:link w:val="a6"/>
    <w:uiPriority w:val="99"/>
    <w:rsid w:val="00806FBB"/>
    <w:rPr>
      <w:rFonts w:ascii="ＭＳ 明朝"/>
      <w:kern w:val="2"/>
      <w:sz w:val="24"/>
      <w:szCs w:val="24"/>
    </w:rPr>
  </w:style>
  <w:style w:type="character" w:styleId="a8">
    <w:name w:val="Hyperlink"/>
    <w:semiHidden/>
    <w:rsid w:val="00806FBB"/>
    <w:rPr>
      <w:color w:val="0000FF"/>
      <w:u w:val="single"/>
    </w:rPr>
  </w:style>
  <w:style w:type="character" w:styleId="a9">
    <w:name w:val="FollowedHyperlink"/>
    <w:semiHidden/>
    <w:rsid w:val="00806FBB"/>
    <w:rPr>
      <w:color w:val="800080"/>
      <w:u w:val="single"/>
    </w:rPr>
  </w:style>
  <w:style w:type="character" w:customStyle="1" w:styleId="HTML">
    <w:name w:val="HTML 書式付き (文字)"/>
    <w:link w:val="HTML0"/>
    <w:semiHidden/>
    <w:rsid w:val="00806FBB"/>
    <w:rPr>
      <w:rFonts w:ascii="ＭＳ ゴシック" w:eastAsia="ＭＳ ゴシック" w:hAnsi="ＭＳ ゴシック" w:cs="Courier New"/>
      <w:color w:val="000000"/>
    </w:rPr>
  </w:style>
  <w:style w:type="paragraph" w:styleId="HTML0">
    <w:name w:val="HTML Preformatted"/>
    <w:basedOn w:val="a"/>
    <w:link w:val="HTML"/>
    <w:semiHidden/>
    <w:rsid w:val="00806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 w:val="20"/>
      <w:szCs w:val="20"/>
    </w:rPr>
  </w:style>
  <w:style w:type="paragraph" w:styleId="aa">
    <w:name w:val="Balloon Text"/>
    <w:basedOn w:val="a"/>
    <w:link w:val="ab"/>
    <w:semiHidden/>
    <w:unhideWhenUsed/>
    <w:rsid w:val="00806FBB"/>
    <w:rPr>
      <w:rFonts w:ascii="Arial" w:eastAsia="ＭＳ ゴシック" w:hAnsi="Arial"/>
      <w:sz w:val="18"/>
      <w:szCs w:val="18"/>
    </w:rPr>
  </w:style>
  <w:style w:type="character" w:customStyle="1" w:styleId="ab">
    <w:name w:val="吹き出し (文字)"/>
    <w:link w:val="aa"/>
    <w:semiHidden/>
    <w:rsid w:val="00806FBB"/>
    <w:rPr>
      <w:rFonts w:ascii="Arial" w:eastAsia="ＭＳ ゴシック" w:hAnsi="Arial"/>
      <w:kern w:val="2"/>
      <w:sz w:val="18"/>
      <w:szCs w:val="18"/>
    </w:rPr>
  </w:style>
  <w:style w:type="paragraph" w:customStyle="1" w:styleId="121">
    <w:name w:val="表 (青) 121"/>
    <w:hidden/>
    <w:semiHidden/>
    <w:rsid w:val="00806FBB"/>
    <w:rPr>
      <w:kern w:val="2"/>
      <w:sz w:val="24"/>
      <w:szCs w:val="24"/>
    </w:rPr>
  </w:style>
  <w:style w:type="character" w:styleId="ac">
    <w:name w:val="annotation reference"/>
    <w:semiHidden/>
    <w:rsid w:val="00806FBB"/>
    <w:rPr>
      <w:sz w:val="18"/>
      <w:szCs w:val="18"/>
    </w:rPr>
  </w:style>
  <w:style w:type="paragraph" w:styleId="ad">
    <w:name w:val="annotation text"/>
    <w:basedOn w:val="a"/>
    <w:link w:val="ae"/>
    <w:semiHidden/>
    <w:rsid w:val="00806FBB"/>
    <w:pPr>
      <w:jc w:val="left"/>
    </w:pPr>
  </w:style>
  <w:style w:type="character" w:customStyle="1" w:styleId="ae">
    <w:name w:val="コメント文字列 (文字)"/>
    <w:link w:val="ad"/>
    <w:semiHidden/>
    <w:rsid w:val="00806FBB"/>
    <w:rPr>
      <w:rFonts w:ascii="ＭＳ 明朝"/>
      <w:kern w:val="2"/>
      <w:sz w:val="24"/>
      <w:szCs w:val="24"/>
    </w:rPr>
  </w:style>
  <w:style w:type="character" w:customStyle="1" w:styleId="af">
    <w:name w:val="コメント内容 (文字)"/>
    <w:link w:val="af0"/>
    <w:semiHidden/>
    <w:rsid w:val="00806FBB"/>
    <w:rPr>
      <w:rFonts w:ascii="ＭＳ 明朝"/>
      <w:b/>
      <w:bCs/>
      <w:kern w:val="2"/>
      <w:sz w:val="24"/>
      <w:szCs w:val="24"/>
    </w:rPr>
  </w:style>
  <w:style w:type="paragraph" w:styleId="af0">
    <w:name w:val="annotation subject"/>
    <w:basedOn w:val="ad"/>
    <w:next w:val="ad"/>
    <w:link w:val="af"/>
    <w:semiHidden/>
    <w:rsid w:val="00806FBB"/>
    <w:rPr>
      <w:b/>
      <w:bCs/>
    </w:rPr>
  </w:style>
  <w:style w:type="character" w:customStyle="1" w:styleId="af1">
    <w:name w:val="日付 (文字)"/>
    <w:link w:val="af2"/>
    <w:semiHidden/>
    <w:rsid w:val="00806FBB"/>
    <w:rPr>
      <w:rFonts w:ascii="ＭＳ 明朝"/>
      <w:kern w:val="2"/>
      <w:sz w:val="21"/>
      <w:szCs w:val="21"/>
    </w:rPr>
  </w:style>
  <w:style w:type="paragraph" w:styleId="af2">
    <w:name w:val="Date"/>
    <w:basedOn w:val="a"/>
    <w:next w:val="a"/>
    <w:link w:val="af1"/>
    <w:semiHidden/>
    <w:rsid w:val="00806FBB"/>
    <w:rPr>
      <w:sz w:val="21"/>
      <w:szCs w:val="21"/>
    </w:rPr>
  </w:style>
  <w:style w:type="character" w:customStyle="1" w:styleId="af3">
    <w:name w:val="(文字) (文字)"/>
    <w:rsid w:val="00806FBB"/>
    <w:rPr>
      <w:kern w:val="2"/>
      <w:sz w:val="21"/>
      <w:szCs w:val="21"/>
    </w:rPr>
  </w:style>
  <w:style w:type="paragraph" w:customStyle="1" w:styleId="af4">
    <w:name w:val="一太郎"/>
    <w:rsid w:val="00806FBB"/>
    <w:pPr>
      <w:widowControl w:val="0"/>
      <w:wordWrap w:val="0"/>
      <w:autoSpaceDE w:val="0"/>
      <w:autoSpaceDN w:val="0"/>
      <w:adjustRightInd w:val="0"/>
      <w:spacing w:line="361" w:lineRule="exact"/>
      <w:jc w:val="both"/>
    </w:pPr>
    <w:rPr>
      <w:rFonts w:ascii="Times New Roman" w:hAnsi="Times New Roman"/>
      <w:spacing w:val="1"/>
      <w:sz w:val="16"/>
    </w:rPr>
  </w:style>
  <w:style w:type="character" w:customStyle="1" w:styleId="af5">
    <w:name w:val="本文インデント (文字)"/>
    <w:link w:val="af6"/>
    <w:semiHidden/>
    <w:rsid w:val="00806FBB"/>
    <w:rPr>
      <w:rFonts w:ascii="ＭＳ 明朝" w:hAnsi="ＭＳ 明朝"/>
      <w:kern w:val="2"/>
      <w:sz w:val="24"/>
      <w:szCs w:val="24"/>
    </w:rPr>
  </w:style>
  <w:style w:type="paragraph" w:styleId="af6">
    <w:name w:val="Body Text Indent"/>
    <w:basedOn w:val="a"/>
    <w:link w:val="af5"/>
    <w:semiHidden/>
    <w:rsid w:val="00806FBB"/>
    <w:pPr>
      <w:ind w:firstLineChars="100" w:firstLine="240"/>
    </w:pPr>
    <w:rPr>
      <w:rFonts w:hAnsi="ＭＳ 明朝"/>
      <w:shd w:val="clear" w:color="auto" w:fill="FFFF00"/>
    </w:rPr>
  </w:style>
  <w:style w:type="paragraph" w:customStyle="1" w:styleId="af7">
    <w:name w:val="章節"/>
    <w:basedOn w:val="a"/>
    <w:next w:val="a"/>
    <w:rsid w:val="00806FBB"/>
    <w:rPr>
      <w:rFonts w:eastAsia="ＭＳ ゴシック"/>
    </w:rPr>
  </w:style>
  <w:style w:type="paragraph" w:styleId="af8">
    <w:name w:val="Body Text"/>
    <w:basedOn w:val="a"/>
    <w:link w:val="af9"/>
    <w:semiHidden/>
    <w:rsid w:val="00806FBB"/>
    <w:pPr>
      <w:ind w:firstLineChars="100" w:firstLine="240"/>
    </w:pPr>
  </w:style>
  <w:style w:type="character" w:customStyle="1" w:styleId="af9">
    <w:name w:val="本文 (文字)"/>
    <w:link w:val="af8"/>
    <w:semiHidden/>
    <w:rsid w:val="00806FBB"/>
    <w:rPr>
      <w:rFonts w:ascii="ＭＳ 明朝"/>
      <w:kern w:val="2"/>
      <w:sz w:val="24"/>
      <w:szCs w:val="24"/>
    </w:rPr>
  </w:style>
  <w:style w:type="paragraph" w:customStyle="1" w:styleId="afa">
    <w:name w:val="図タイトル"/>
    <w:basedOn w:val="a"/>
    <w:next w:val="af8"/>
    <w:autoRedefine/>
    <w:rsid w:val="00477BA3"/>
    <w:pPr>
      <w:suppressLineNumbers/>
      <w:ind w:left="315" w:hanging="315"/>
      <w:jc w:val="center"/>
    </w:pPr>
    <w:rPr>
      <w:rFonts w:asciiTheme="majorEastAsia" w:eastAsiaTheme="majorEastAsia" w:hAnsiTheme="majorEastAsia"/>
      <w:sz w:val="21"/>
      <w:szCs w:val="21"/>
    </w:rPr>
  </w:style>
  <w:style w:type="paragraph" w:customStyle="1" w:styleId="afb">
    <w:name w:val="箇条書き１"/>
    <w:basedOn w:val="a"/>
    <w:rsid w:val="00806FBB"/>
    <w:pPr>
      <w:tabs>
        <w:tab w:val="left" w:pos="360"/>
      </w:tabs>
      <w:ind w:left="150" w:hangingChars="150" w:hanging="150"/>
    </w:pPr>
  </w:style>
  <w:style w:type="character" w:customStyle="1" w:styleId="105pt">
    <w:name w:val="スタイル 10.5 pt"/>
    <w:rsid w:val="00806FBB"/>
    <w:rPr>
      <w:rFonts w:ascii="ＭＳ ゴシック" w:eastAsia="ＭＳ ゴシック"/>
      <w:sz w:val="21"/>
      <w:szCs w:val="21"/>
    </w:rPr>
  </w:style>
  <w:style w:type="character" w:styleId="afc">
    <w:name w:val="line number"/>
    <w:uiPriority w:val="99"/>
    <w:semiHidden/>
    <w:unhideWhenUsed/>
    <w:rsid w:val="003E3B5D"/>
    <w:rPr>
      <w:rFonts w:eastAsia="ＭＳ 明朝"/>
      <w:sz w:val="22"/>
    </w:rPr>
  </w:style>
  <w:style w:type="paragraph" w:styleId="afd">
    <w:name w:val="Document Map"/>
    <w:basedOn w:val="a"/>
    <w:link w:val="afe"/>
    <w:uiPriority w:val="99"/>
    <w:semiHidden/>
    <w:unhideWhenUsed/>
    <w:rsid w:val="00453388"/>
    <w:rPr>
      <w:rFonts w:ascii="MS UI Gothic" w:eastAsia="MS UI Gothic"/>
      <w:sz w:val="18"/>
      <w:szCs w:val="18"/>
    </w:rPr>
  </w:style>
  <w:style w:type="character" w:customStyle="1" w:styleId="afe">
    <w:name w:val="見出しマップ (文字)"/>
    <w:link w:val="afd"/>
    <w:uiPriority w:val="99"/>
    <w:semiHidden/>
    <w:rsid w:val="00453388"/>
    <w:rPr>
      <w:rFonts w:ascii="MS UI Gothic" w:eastAsia="MS UI Gothic"/>
      <w:kern w:val="2"/>
      <w:sz w:val="18"/>
      <w:szCs w:val="18"/>
    </w:rPr>
  </w:style>
  <w:style w:type="paragraph" w:styleId="aff">
    <w:name w:val="Plain Text"/>
    <w:basedOn w:val="a"/>
    <w:link w:val="aff0"/>
    <w:uiPriority w:val="99"/>
    <w:unhideWhenUsed/>
    <w:rsid w:val="001C6BE3"/>
    <w:pPr>
      <w:jc w:val="left"/>
    </w:pPr>
    <w:rPr>
      <w:rFonts w:ascii="ＭＳ ゴシック" w:eastAsia="ＭＳ ゴシック" w:hAnsi="Courier New"/>
      <w:sz w:val="20"/>
      <w:szCs w:val="21"/>
    </w:rPr>
  </w:style>
  <w:style w:type="character" w:customStyle="1" w:styleId="aff0">
    <w:name w:val="書式なし (文字)"/>
    <w:link w:val="aff"/>
    <w:uiPriority w:val="99"/>
    <w:rsid w:val="001C6BE3"/>
    <w:rPr>
      <w:rFonts w:ascii="ＭＳ ゴシック" w:eastAsia="ＭＳ ゴシック" w:hAnsi="Courier New" w:cs="Courier New"/>
      <w:kern w:val="2"/>
      <w:szCs w:val="21"/>
    </w:rPr>
  </w:style>
  <w:style w:type="paragraph" w:customStyle="1" w:styleId="122">
    <w:name w:val="表 (青) 122"/>
    <w:hidden/>
    <w:semiHidden/>
    <w:rsid w:val="002057E7"/>
    <w:rPr>
      <w:rFonts w:ascii="ＭＳ 明朝"/>
      <w:kern w:val="2"/>
      <w:sz w:val="24"/>
      <w:szCs w:val="24"/>
    </w:rPr>
  </w:style>
  <w:style w:type="character" w:styleId="aff1">
    <w:name w:val="page number"/>
    <w:basedOn w:val="a0"/>
    <w:semiHidden/>
    <w:rsid w:val="004A1960"/>
  </w:style>
  <w:style w:type="paragraph" w:styleId="aff2">
    <w:name w:val="Revision"/>
    <w:hidden/>
    <w:uiPriority w:val="71"/>
    <w:rsid w:val="00CD4781"/>
    <w:rPr>
      <w:rFonts w:ascii="ＭＳ 明朝"/>
      <w:kern w:val="2"/>
      <w:sz w:val="24"/>
      <w:szCs w:val="24"/>
    </w:rPr>
  </w:style>
  <w:style w:type="paragraph" w:customStyle="1" w:styleId="aff3">
    <w:name w:val="スタイル　本文"/>
    <w:basedOn w:val="a"/>
    <w:qFormat/>
    <w:rsid w:val="00711A8A"/>
    <w:pPr>
      <w:keepLines/>
      <w:ind w:firstLineChars="100" w:firstLine="240"/>
    </w:pPr>
  </w:style>
  <w:style w:type="character" w:customStyle="1" w:styleId="10">
    <w:name w:val="見出し 1 (文字)"/>
    <w:basedOn w:val="a0"/>
    <w:link w:val="1"/>
    <w:uiPriority w:val="9"/>
    <w:rsid w:val="0012114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21145"/>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121145"/>
    <w:rPr>
      <w:rFonts w:asciiTheme="majorHAnsi" w:eastAsiaTheme="majorEastAsia" w:hAnsiTheme="majorHAnsi" w:cstheme="majorBidi"/>
      <w:kern w:val="2"/>
      <w:sz w:val="24"/>
      <w:szCs w:val="24"/>
    </w:rPr>
  </w:style>
  <w:style w:type="character" w:customStyle="1" w:styleId="40">
    <w:name w:val="見出し 4 (文字)"/>
    <w:basedOn w:val="a0"/>
    <w:link w:val="4"/>
    <w:uiPriority w:val="9"/>
    <w:rsid w:val="00121145"/>
    <w:rPr>
      <w:rFonts w:ascii="ＭＳ 明朝" w:eastAsia="ＭＳ ゴシック"/>
      <w:bCs/>
      <w:kern w:val="2"/>
      <w:sz w:val="24"/>
      <w:szCs w:val="24"/>
    </w:rPr>
  </w:style>
  <w:style w:type="paragraph" w:styleId="aff4">
    <w:name w:val="List Paragraph"/>
    <w:basedOn w:val="a"/>
    <w:uiPriority w:val="72"/>
    <w:qFormat/>
    <w:rsid w:val="00A3704A"/>
    <w:pPr>
      <w:ind w:leftChars="400" w:left="840"/>
    </w:pPr>
  </w:style>
  <w:style w:type="paragraph" w:styleId="aff5">
    <w:name w:val="Bibliography"/>
    <w:basedOn w:val="af8"/>
    <w:next w:val="a"/>
    <w:uiPriority w:val="70"/>
    <w:rsid w:val="006A61F6"/>
    <w:pPr>
      <w:spacing w:line="240" w:lineRule="exact"/>
      <w:ind w:left="540" w:hangingChars="300" w:hanging="540"/>
      <w:jc w:val="left"/>
    </w:pPr>
    <w:rPr>
      <w:rFonts w:eastAsia="ＭＳ Ｐ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753">
      <w:bodyDiv w:val="1"/>
      <w:marLeft w:val="0"/>
      <w:marRight w:val="0"/>
      <w:marTop w:val="0"/>
      <w:marBottom w:val="0"/>
      <w:divBdr>
        <w:top w:val="none" w:sz="0" w:space="0" w:color="auto"/>
        <w:left w:val="none" w:sz="0" w:space="0" w:color="auto"/>
        <w:bottom w:val="none" w:sz="0" w:space="0" w:color="auto"/>
        <w:right w:val="none" w:sz="0" w:space="0" w:color="auto"/>
      </w:divBdr>
    </w:div>
    <w:div w:id="1187593614">
      <w:bodyDiv w:val="1"/>
      <w:marLeft w:val="0"/>
      <w:marRight w:val="0"/>
      <w:marTop w:val="0"/>
      <w:marBottom w:val="0"/>
      <w:divBdr>
        <w:top w:val="none" w:sz="0" w:space="0" w:color="auto"/>
        <w:left w:val="none" w:sz="0" w:space="0" w:color="auto"/>
        <w:bottom w:val="none" w:sz="0" w:space="0" w:color="auto"/>
        <w:right w:val="none" w:sz="0" w:space="0" w:color="auto"/>
      </w:divBdr>
    </w:div>
    <w:div w:id="1215121276">
      <w:bodyDiv w:val="1"/>
      <w:marLeft w:val="0"/>
      <w:marRight w:val="0"/>
      <w:marTop w:val="0"/>
      <w:marBottom w:val="0"/>
      <w:divBdr>
        <w:top w:val="none" w:sz="0" w:space="0" w:color="auto"/>
        <w:left w:val="none" w:sz="0" w:space="0" w:color="auto"/>
        <w:bottom w:val="none" w:sz="0" w:space="0" w:color="auto"/>
        <w:right w:val="none" w:sz="0" w:space="0" w:color="auto"/>
      </w:divBdr>
    </w:div>
    <w:div w:id="1234779746">
      <w:bodyDiv w:val="1"/>
      <w:marLeft w:val="0"/>
      <w:marRight w:val="0"/>
      <w:marTop w:val="0"/>
      <w:marBottom w:val="0"/>
      <w:divBdr>
        <w:top w:val="none" w:sz="0" w:space="0" w:color="auto"/>
        <w:left w:val="none" w:sz="0" w:space="0" w:color="auto"/>
        <w:bottom w:val="none" w:sz="0" w:space="0" w:color="auto"/>
        <w:right w:val="none" w:sz="0" w:space="0" w:color="auto"/>
      </w:divBdr>
      <w:divsChild>
        <w:div w:id="290134707">
          <w:marLeft w:val="0"/>
          <w:marRight w:val="0"/>
          <w:marTop w:val="0"/>
          <w:marBottom w:val="0"/>
          <w:divBdr>
            <w:top w:val="none" w:sz="0" w:space="0" w:color="auto"/>
            <w:left w:val="none" w:sz="0" w:space="0" w:color="auto"/>
            <w:bottom w:val="none" w:sz="0" w:space="0" w:color="auto"/>
            <w:right w:val="none" w:sz="0" w:space="0" w:color="auto"/>
          </w:divBdr>
          <w:divsChild>
            <w:div w:id="1816070652">
              <w:marLeft w:val="0"/>
              <w:marRight w:val="0"/>
              <w:marTop w:val="0"/>
              <w:marBottom w:val="0"/>
              <w:divBdr>
                <w:top w:val="none" w:sz="0" w:space="0" w:color="auto"/>
                <w:left w:val="none" w:sz="0" w:space="0" w:color="auto"/>
                <w:bottom w:val="none" w:sz="0" w:space="0" w:color="auto"/>
                <w:right w:val="none" w:sz="0" w:space="0" w:color="auto"/>
              </w:divBdr>
              <w:divsChild>
                <w:div w:id="141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6383">
      <w:bodyDiv w:val="1"/>
      <w:marLeft w:val="0"/>
      <w:marRight w:val="0"/>
      <w:marTop w:val="0"/>
      <w:marBottom w:val="0"/>
      <w:divBdr>
        <w:top w:val="none" w:sz="0" w:space="0" w:color="auto"/>
        <w:left w:val="none" w:sz="0" w:space="0" w:color="auto"/>
        <w:bottom w:val="none" w:sz="0" w:space="0" w:color="auto"/>
        <w:right w:val="none" w:sz="0" w:space="0" w:color="auto"/>
      </w:divBdr>
      <w:divsChild>
        <w:div w:id="1383670452">
          <w:marLeft w:val="0"/>
          <w:marRight w:val="0"/>
          <w:marTop w:val="0"/>
          <w:marBottom w:val="0"/>
          <w:divBdr>
            <w:top w:val="none" w:sz="0" w:space="0" w:color="auto"/>
            <w:left w:val="none" w:sz="0" w:space="0" w:color="auto"/>
            <w:bottom w:val="none" w:sz="0" w:space="0" w:color="auto"/>
            <w:right w:val="none" w:sz="0" w:space="0" w:color="auto"/>
          </w:divBdr>
          <w:divsChild>
            <w:div w:id="1451045730">
              <w:marLeft w:val="0"/>
              <w:marRight w:val="0"/>
              <w:marTop w:val="0"/>
              <w:marBottom w:val="0"/>
              <w:divBdr>
                <w:top w:val="none" w:sz="0" w:space="0" w:color="auto"/>
                <w:left w:val="none" w:sz="0" w:space="0" w:color="auto"/>
                <w:bottom w:val="none" w:sz="0" w:space="0" w:color="auto"/>
                <w:right w:val="none" w:sz="0" w:space="0" w:color="auto"/>
              </w:divBdr>
              <w:divsChild>
                <w:div w:id="1986735826">
                  <w:marLeft w:val="0"/>
                  <w:marRight w:val="0"/>
                  <w:marTop w:val="0"/>
                  <w:marBottom w:val="0"/>
                  <w:divBdr>
                    <w:top w:val="none" w:sz="0" w:space="0" w:color="auto"/>
                    <w:left w:val="none" w:sz="0" w:space="0" w:color="auto"/>
                    <w:bottom w:val="none" w:sz="0" w:space="0" w:color="auto"/>
                    <w:right w:val="none" w:sz="0" w:space="0" w:color="auto"/>
                  </w:divBdr>
                  <w:divsChild>
                    <w:div w:id="1017079007">
                      <w:marLeft w:val="0"/>
                      <w:marRight w:val="-3600"/>
                      <w:marTop w:val="0"/>
                      <w:marBottom w:val="0"/>
                      <w:divBdr>
                        <w:top w:val="none" w:sz="0" w:space="0" w:color="auto"/>
                        <w:left w:val="none" w:sz="0" w:space="0" w:color="auto"/>
                        <w:bottom w:val="none" w:sz="0" w:space="0" w:color="auto"/>
                        <w:right w:val="none" w:sz="0" w:space="0" w:color="auto"/>
                      </w:divBdr>
                      <w:divsChild>
                        <w:div w:id="434374121">
                          <w:marLeft w:val="-15"/>
                          <w:marRight w:val="3585"/>
                          <w:marTop w:val="0"/>
                          <w:marBottom w:val="0"/>
                          <w:divBdr>
                            <w:top w:val="none" w:sz="0" w:space="0" w:color="auto"/>
                            <w:left w:val="none" w:sz="0" w:space="0" w:color="auto"/>
                            <w:bottom w:val="none" w:sz="0" w:space="0" w:color="auto"/>
                            <w:right w:val="none" w:sz="0" w:space="0" w:color="auto"/>
                          </w:divBdr>
                          <w:divsChild>
                            <w:div w:id="224144294">
                              <w:marLeft w:val="0"/>
                              <w:marRight w:val="0"/>
                              <w:marTop w:val="0"/>
                              <w:marBottom w:val="600"/>
                              <w:divBdr>
                                <w:top w:val="none" w:sz="0" w:space="0" w:color="auto"/>
                                <w:left w:val="none" w:sz="0" w:space="0" w:color="auto"/>
                                <w:bottom w:val="none" w:sz="0" w:space="0" w:color="auto"/>
                                <w:right w:val="none" w:sz="0" w:space="0" w:color="auto"/>
                              </w:divBdr>
                              <w:divsChild>
                                <w:div w:id="219678717">
                                  <w:marLeft w:val="0"/>
                                  <w:marRight w:val="0"/>
                                  <w:marTop w:val="0"/>
                                  <w:marBottom w:val="300"/>
                                  <w:divBdr>
                                    <w:top w:val="none" w:sz="0" w:space="0" w:color="auto"/>
                                    <w:left w:val="none" w:sz="0" w:space="0" w:color="auto"/>
                                    <w:bottom w:val="none" w:sz="0" w:space="0" w:color="auto"/>
                                    <w:right w:val="none" w:sz="0" w:space="0" w:color="auto"/>
                                  </w:divBdr>
                                  <w:divsChild>
                                    <w:div w:id="638262454">
                                      <w:marLeft w:val="0"/>
                                      <w:marRight w:val="0"/>
                                      <w:marTop w:val="0"/>
                                      <w:marBottom w:val="0"/>
                                      <w:divBdr>
                                        <w:top w:val="none" w:sz="0" w:space="0" w:color="auto"/>
                                        <w:left w:val="none" w:sz="0" w:space="0" w:color="auto"/>
                                        <w:bottom w:val="none" w:sz="0" w:space="0" w:color="auto"/>
                                        <w:right w:val="none" w:sz="0" w:space="0" w:color="auto"/>
                                      </w:divBdr>
                                      <w:divsChild>
                                        <w:div w:id="14372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weblio.jp/content/Business+Continuity+Plan" TargetMode="Externa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nv.go.jp/chemi/communication/manual/rcman_1syou.pdf" TargetMode="Externa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5FDF-CD15-4D60-90E3-92F755E171F9}">
  <ds:schemaRefs>
    <ds:schemaRef ds:uri="http://schemas.openxmlformats.org/officeDocument/2006/bibliography"/>
  </ds:schemaRefs>
</ds:datastoreItem>
</file>

<file path=customXml/itemProps2.xml><?xml version="1.0" encoding="utf-8"?>
<ds:datastoreItem xmlns:ds="http://schemas.openxmlformats.org/officeDocument/2006/customXml" ds:itemID="{6EAF6C27-640C-405E-837E-096EA7D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238</Words>
  <Characters>24161</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43</CharactersWithSpaces>
  <SharedDoc>false</SharedDoc>
  <HLinks>
    <vt:vector size="18" baseType="variant">
      <vt:variant>
        <vt:i4>2293876</vt:i4>
      </vt:variant>
      <vt:variant>
        <vt:i4>6</vt:i4>
      </vt:variant>
      <vt:variant>
        <vt:i4>0</vt:i4>
      </vt:variant>
      <vt:variant>
        <vt:i4>5</vt:i4>
      </vt:variant>
      <vt:variant>
        <vt:lpwstr>http://www.mhlw.go.jp/stf/houdou/2r9852000000wogh.html</vt:lpwstr>
      </vt:variant>
      <vt:variant>
        <vt:lpwstr/>
      </vt:variant>
      <vt:variant>
        <vt:i4>6094848</vt:i4>
      </vt:variant>
      <vt:variant>
        <vt:i4>3</vt:i4>
      </vt:variant>
      <vt:variant>
        <vt:i4>0</vt:i4>
      </vt:variant>
      <vt:variant>
        <vt:i4>5</vt:i4>
      </vt:variant>
      <vt:variant>
        <vt:lpwstr>http://www.env.go.jp/press/press.php?serial=9756</vt:lpwstr>
      </vt:variant>
      <vt:variant>
        <vt:lpwstr/>
      </vt:variant>
      <vt:variant>
        <vt:i4>786461</vt:i4>
      </vt:variant>
      <vt:variant>
        <vt:i4>0</vt:i4>
      </vt:variant>
      <vt:variant>
        <vt:i4>0</vt:i4>
      </vt:variant>
      <vt:variant>
        <vt:i4>5</vt:i4>
      </vt:variant>
      <vt:variant>
        <vt:lpwstr>http://www.who.int/mediacentre/factsheets/fs343/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o ishida</dc:creator>
  <cp:keywords/>
  <dc:description/>
  <cp:lastModifiedBy>増川 桂(masukawa-katsura.hv2)</cp:lastModifiedBy>
  <cp:revision>3</cp:revision>
  <cp:lastPrinted>2018-07-19T06:37:00Z</cp:lastPrinted>
  <dcterms:created xsi:type="dcterms:W3CDTF">2020-01-15T10:03:00Z</dcterms:created>
  <dcterms:modified xsi:type="dcterms:W3CDTF">2020-01-16T07:37:00Z</dcterms:modified>
</cp:coreProperties>
</file>